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406599" w:rsidRDefault="00406599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3536E0" w:rsidRPr="00BB6034" w:rsidRDefault="003536E0" w:rsidP="005179F4">
      <w:pPr>
        <w:spacing w:before="300" w:after="30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B603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</w:t>
      </w:r>
      <w:r w:rsidR="005602A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Включение семей воспитанников в образовательную деятельность ДОО посредством использования интерактивных технологий и дистанционных форм взаимодействия</w:t>
      </w:r>
      <w:r w:rsidR="005179F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»</w:t>
      </w:r>
    </w:p>
    <w:p w:rsidR="00EE1DF8" w:rsidRDefault="00EE1DF8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5566DC" w:rsidRDefault="005566DC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EE1DF8" w:rsidRDefault="00EE1DF8" w:rsidP="00627921">
      <w:pPr>
        <w:pStyle w:val="21"/>
        <w:spacing w:after="0" w:line="276" w:lineRule="auto"/>
        <w:ind w:left="0"/>
        <w:rPr>
          <w:b/>
          <w:bCs/>
          <w:sz w:val="28"/>
          <w:szCs w:val="28"/>
        </w:rPr>
      </w:pPr>
    </w:p>
    <w:p w:rsidR="00EE1DF8" w:rsidRDefault="00EE1DF8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FE01AD" w:rsidRDefault="00766026" w:rsidP="00CC19C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C7813">
        <w:rPr>
          <w:rFonts w:ascii="Times New Roman" w:eastAsia="Calibri" w:hAnsi="Times New Roman" w:cs="Times New Roman"/>
          <w:sz w:val="28"/>
          <w:szCs w:val="28"/>
        </w:rPr>
        <w:t>Автор</w:t>
      </w:r>
      <w:r w:rsidR="003536E0">
        <w:rPr>
          <w:rFonts w:ascii="Times New Roman" w:eastAsia="Calibri" w:hAnsi="Times New Roman" w:cs="Times New Roman"/>
          <w:sz w:val="28"/>
          <w:szCs w:val="28"/>
        </w:rPr>
        <w:t>ы</w:t>
      </w:r>
      <w:r w:rsidRPr="000C7813">
        <w:rPr>
          <w:rFonts w:ascii="Times New Roman" w:eastAsia="Calibri" w:hAnsi="Times New Roman" w:cs="Times New Roman"/>
          <w:sz w:val="28"/>
          <w:szCs w:val="28"/>
        </w:rPr>
        <w:t xml:space="preserve"> опыта:</w:t>
      </w:r>
      <w:r w:rsidR="00CC19C8">
        <w:rPr>
          <w:rFonts w:ascii="Times New Roman" w:eastAsia="Calibri" w:hAnsi="Times New Roman" w:cs="Times New Roman"/>
          <w:sz w:val="28"/>
          <w:szCs w:val="28"/>
        </w:rPr>
        <w:t xml:space="preserve"> Голиусова Ю.И.- </w:t>
      </w:r>
      <w:r w:rsidR="007813D3">
        <w:rPr>
          <w:rFonts w:ascii="Times New Roman" w:eastAsia="Calibri" w:hAnsi="Times New Roman" w:cs="Times New Roman"/>
          <w:sz w:val="28"/>
          <w:szCs w:val="28"/>
        </w:rPr>
        <w:t xml:space="preserve">заведующий, </w:t>
      </w:r>
    </w:p>
    <w:p w:rsidR="00B614A2" w:rsidRDefault="00CC19C8" w:rsidP="00FE01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ябьева Е.С.- </w:t>
      </w:r>
      <w:r w:rsidR="007065EF">
        <w:rPr>
          <w:rFonts w:ascii="Times New Roman" w:eastAsia="Calibri" w:hAnsi="Times New Roman" w:cs="Times New Roman"/>
          <w:sz w:val="28"/>
          <w:szCs w:val="28"/>
        </w:rPr>
        <w:t>в</w:t>
      </w:r>
      <w:r w:rsidR="00B614A2">
        <w:rPr>
          <w:rFonts w:ascii="Times New Roman" w:eastAsia="Calibri" w:hAnsi="Times New Roman" w:cs="Times New Roman"/>
          <w:sz w:val="28"/>
          <w:szCs w:val="28"/>
        </w:rPr>
        <w:t>оспитатель</w:t>
      </w:r>
    </w:p>
    <w:p w:rsidR="003A434E" w:rsidRPr="005602AE" w:rsidRDefault="00CC19C8" w:rsidP="00FE01A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02AE">
        <w:rPr>
          <w:rFonts w:ascii="Times New Roman" w:eastAsia="Calibri" w:hAnsi="Times New Roman" w:cs="Times New Roman"/>
          <w:sz w:val="28"/>
          <w:szCs w:val="28"/>
        </w:rPr>
        <w:t xml:space="preserve">Пасечная С.В. - </w:t>
      </w:r>
      <w:r w:rsidR="003A434E" w:rsidRPr="005602AE">
        <w:rPr>
          <w:rFonts w:ascii="Times New Roman" w:eastAsia="Calibri" w:hAnsi="Times New Roman" w:cs="Times New Roman"/>
          <w:sz w:val="28"/>
          <w:szCs w:val="28"/>
        </w:rPr>
        <w:t>воспитатель</w:t>
      </w:r>
    </w:p>
    <w:p w:rsidR="00281D64" w:rsidRPr="005602AE" w:rsidRDefault="00766026" w:rsidP="00D874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02AE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CC19C8" w:rsidRPr="005602AE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5602AE">
        <w:rPr>
          <w:rFonts w:ascii="Times New Roman" w:eastAsia="Calibri" w:hAnsi="Times New Roman" w:cs="Times New Roman"/>
          <w:sz w:val="28"/>
          <w:szCs w:val="28"/>
        </w:rPr>
        <w:t>дошкольно</w:t>
      </w:r>
      <w:r w:rsidR="00FE01AD" w:rsidRPr="005602AE">
        <w:rPr>
          <w:rFonts w:ascii="Times New Roman" w:eastAsia="Calibri" w:hAnsi="Times New Roman" w:cs="Times New Roman"/>
          <w:sz w:val="28"/>
          <w:szCs w:val="28"/>
        </w:rPr>
        <w:t>го</w:t>
      </w:r>
    </w:p>
    <w:p w:rsidR="00281D64" w:rsidRPr="005602AE" w:rsidRDefault="00766026" w:rsidP="00D874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02AE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FE01AD" w:rsidRPr="005602AE">
        <w:rPr>
          <w:rFonts w:ascii="Times New Roman" w:eastAsia="Calibri" w:hAnsi="Times New Roman" w:cs="Times New Roman"/>
          <w:sz w:val="28"/>
          <w:szCs w:val="28"/>
        </w:rPr>
        <w:t>го</w:t>
      </w:r>
      <w:r w:rsidR="007065EF" w:rsidRPr="00560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02AE">
        <w:rPr>
          <w:rFonts w:ascii="Times New Roman" w:eastAsia="Calibri" w:hAnsi="Times New Roman" w:cs="Times New Roman"/>
          <w:sz w:val="28"/>
          <w:szCs w:val="28"/>
        </w:rPr>
        <w:t>учреждени</w:t>
      </w:r>
      <w:r w:rsidR="00FE01AD" w:rsidRPr="005602AE">
        <w:rPr>
          <w:rFonts w:ascii="Times New Roman" w:eastAsia="Calibri" w:hAnsi="Times New Roman" w:cs="Times New Roman"/>
          <w:sz w:val="28"/>
          <w:szCs w:val="28"/>
        </w:rPr>
        <w:t>я</w:t>
      </w:r>
      <w:r w:rsidR="007065EF" w:rsidRPr="00560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9C8" w:rsidRPr="005602AE">
        <w:rPr>
          <w:rFonts w:ascii="Times New Roman" w:eastAsia="Calibri" w:hAnsi="Times New Roman" w:cs="Times New Roman"/>
          <w:sz w:val="28"/>
          <w:szCs w:val="28"/>
        </w:rPr>
        <w:t>«Детский</w:t>
      </w:r>
      <w:r w:rsidR="00535812">
        <w:rPr>
          <w:rFonts w:ascii="Times New Roman" w:eastAsia="Calibri" w:hAnsi="Times New Roman" w:cs="Times New Roman"/>
          <w:sz w:val="28"/>
          <w:szCs w:val="28"/>
        </w:rPr>
        <w:t xml:space="preserve"> сад</w:t>
      </w:r>
      <w:r w:rsidR="00D036CA">
        <w:rPr>
          <w:rFonts w:ascii="Times New Roman" w:eastAsia="Calibri" w:hAnsi="Times New Roman" w:cs="Times New Roman"/>
          <w:sz w:val="28"/>
          <w:szCs w:val="28"/>
        </w:rPr>
        <w:t xml:space="preserve"> №12</w:t>
      </w:r>
    </w:p>
    <w:p w:rsidR="00766026" w:rsidRDefault="00D036CA" w:rsidP="00D874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1AD" w:rsidRPr="005602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34E" w:rsidRPr="005602AE">
        <w:rPr>
          <w:rFonts w:ascii="Times New Roman" w:eastAsia="Calibri" w:hAnsi="Times New Roman" w:cs="Times New Roman"/>
          <w:sz w:val="28"/>
          <w:szCs w:val="28"/>
        </w:rPr>
        <w:t>с</w:t>
      </w:r>
      <w:r w:rsidR="003D7249" w:rsidRPr="005602AE">
        <w:rPr>
          <w:rFonts w:ascii="Times New Roman" w:eastAsia="Calibri" w:hAnsi="Times New Roman" w:cs="Times New Roman"/>
          <w:sz w:val="28"/>
          <w:szCs w:val="28"/>
        </w:rPr>
        <w:t>.</w:t>
      </w:r>
      <w:r w:rsidR="00F532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34E" w:rsidRPr="005602AE">
        <w:rPr>
          <w:rFonts w:ascii="Times New Roman" w:eastAsia="Calibri" w:hAnsi="Times New Roman" w:cs="Times New Roman"/>
          <w:sz w:val="28"/>
          <w:szCs w:val="28"/>
        </w:rPr>
        <w:t xml:space="preserve">Ближняя </w:t>
      </w:r>
      <w:r w:rsidR="003A434E">
        <w:rPr>
          <w:rFonts w:ascii="Times New Roman" w:eastAsia="Calibri" w:hAnsi="Times New Roman" w:cs="Times New Roman"/>
          <w:sz w:val="28"/>
          <w:szCs w:val="28"/>
        </w:rPr>
        <w:t>Игуменка Белгородского района</w:t>
      </w:r>
      <w:r w:rsidR="00FE01AD" w:rsidRPr="000C78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19C8" w:rsidRPr="000C7813" w:rsidRDefault="00CC19C8" w:rsidP="00D874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городской области»</w:t>
      </w:r>
    </w:p>
    <w:p w:rsidR="00766026" w:rsidRPr="000C7813" w:rsidRDefault="00766026" w:rsidP="00004804">
      <w:pPr>
        <w:pStyle w:val="21"/>
        <w:spacing w:after="0" w:line="276" w:lineRule="auto"/>
        <w:ind w:left="-720" w:firstLine="360"/>
        <w:jc w:val="center"/>
        <w:rPr>
          <w:bCs/>
          <w:sz w:val="28"/>
          <w:szCs w:val="28"/>
        </w:rPr>
      </w:pPr>
    </w:p>
    <w:p w:rsidR="00766026" w:rsidRPr="00EE1DF8" w:rsidRDefault="00766026" w:rsidP="00004804">
      <w:pPr>
        <w:pStyle w:val="21"/>
        <w:spacing w:after="0" w:line="276" w:lineRule="auto"/>
        <w:ind w:left="-720" w:firstLine="360"/>
        <w:jc w:val="center"/>
        <w:rPr>
          <w:bCs/>
          <w:sz w:val="28"/>
          <w:szCs w:val="28"/>
        </w:rPr>
      </w:pPr>
    </w:p>
    <w:p w:rsidR="00766026" w:rsidRPr="00EE1DF8" w:rsidRDefault="00766026" w:rsidP="00004804">
      <w:pPr>
        <w:pStyle w:val="21"/>
        <w:spacing w:after="0" w:line="276" w:lineRule="auto"/>
        <w:ind w:left="-720" w:firstLine="360"/>
        <w:jc w:val="center"/>
        <w:rPr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766026" w:rsidRDefault="00766026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69665F" w:rsidRDefault="0069665F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69665F" w:rsidRDefault="0069665F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4400B9" w:rsidRDefault="004400B9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69665F" w:rsidRDefault="0069665F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880FC7" w:rsidRDefault="00880FC7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EE1DF8" w:rsidRDefault="00EE1DF8" w:rsidP="00627921">
      <w:pPr>
        <w:pStyle w:val="21"/>
        <w:spacing w:after="0"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3536E0">
        <w:rPr>
          <w:b/>
          <w:bCs/>
          <w:sz w:val="28"/>
          <w:szCs w:val="28"/>
        </w:rPr>
        <w:t>2</w:t>
      </w:r>
      <w:r w:rsidR="00C06F6B">
        <w:rPr>
          <w:b/>
          <w:bCs/>
          <w:sz w:val="28"/>
          <w:szCs w:val="28"/>
        </w:rPr>
        <w:t>1</w:t>
      </w:r>
    </w:p>
    <w:p w:rsidR="0041214F" w:rsidRDefault="0041214F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E115E5" w:rsidRDefault="00E115E5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  <w:r w:rsidRPr="00004804">
        <w:rPr>
          <w:b/>
          <w:bCs/>
          <w:sz w:val="28"/>
          <w:szCs w:val="28"/>
        </w:rPr>
        <w:lastRenderedPageBreak/>
        <w:t>Содержание:</w:t>
      </w:r>
    </w:p>
    <w:p w:rsidR="00627921" w:rsidRPr="00004804" w:rsidRDefault="00627921" w:rsidP="00004804">
      <w:pPr>
        <w:pStyle w:val="21"/>
        <w:spacing w:after="0" w:line="276" w:lineRule="auto"/>
        <w:ind w:left="-720" w:firstLine="360"/>
        <w:jc w:val="center"/>
        <w:rPr>
          <w:b/>
          <w:bCs/>
          <w:sz w:val="28"/>
          <w:szCs w:val="28"/>
        </w:rPr>
      </w:pPr>
    </w:p>
    <w:p w:rsidR="00E115E5" w:rsidRPr="00004804" w:rsidRDefault="00E115E5" w:rsidP="00004804">
      <w:pPr>
        <w:pStyle w:val="21"/>
        <w:spacing w:after="0" w:line="276" w:lineRule="auto"/>
        <w:ind w:left="0"/>
        <w:rPr>
          <w:bCs/>
          <w:sz w:val="28"/>
          <w:szCs w:val="28"/>
        </w:rPr>
      </w:pPr>
      <w:r w:rsidRPr="00004804">
        <w:rPr>
          <w:bCs/>
          <w:sz w:val="28"/>
          <w:szCs w:val="28"/>
        </w:rPr>
        <w:t>Информация об опыте………………………………………..…………………..</w:t>
      </w:r>
      <w:r w:rsidR="00406599">
        <w:rPr>
          <w:bCs/>
          <w:sz w:val="28"/>
          <w:szCs w:val="28"/>
        </w:rPr>
        <w:t>.</w:t>
      </w:r>
      <w:r w:rsidR="00B579A1">
        <w:rPr>
          <w:bCs/>
          <w:sz w:val="28"/>
          <w:szCs w:val="28"/>
        </w:rPr>
        <w:t>3</w:t>
      </w:r>
    </w:p>
    <w:p w:rsidR="00E115E5" w:rsidRPr="00004804" w:rsidRDefault="00E115E5" w:rsidP="00004804">
      <w:pPr>
        <w:pStyle w:val="21"/>
        <w:spacing w:after="0" w:line="276" w:lineRule="auto"/>
        <w:ind w:left="0"/>
        <w:rPr>
          <w:bCs/>
          <w:sz w:val="28"/>
          <w:szCs w:val="28"/>
        </w:rPr>
      </w:pPr>
      <w:r w:rsidRPr="00004804">
        <w:rPr>
          <w:bCs/>
          <w:sz w:val="28"/>
          <w:szCs w:val="28"/>
        </w:rPr>
        <w:t>Технология описа</w:t>
      </w:r>
      <w:r w:rsidR="00880FC7">
        <w:rPr>
          <w:bCs/>
          <w:sz w:val="28"/>
          <w:szCs w:val="28"/>
        </w:rPr>
        <w:t>ния опыта………………………………...………………..</w:t>
      </w:r>
      <w:r w:rsidR="00406599">
        <w:rPr>
          <w:bCs/>
          <w:sz w:val="28"/>
          <w:szCs w:val="28"/>
        </w:rPr>
        <w:t>…</w:t>
      </w:r>
      <w:r w:rsidR="00880FC7">
        <w:rPr>
          <w:bCs/>
          <w:sz w:val="28"/>
          <w:szCs w:val="28"/>
        </w:rPr>
        <w:t>10</w:t>
      </w:r>
    </w:p>
    <w:p w:rsidR="00E115E5" w:rsidRPr="00004804" w:rsidRDefault="00E115E5" w:rsidP="00004804">
      <w:pPr>
        <w:pStyle w:val="21"/>
        <w:spacing w:after="0" w:line="276" w:lineRule="auto"/>
        <w:ind w:left="0"/>
        <w:rPr>
          <w:bCs/>
          <w:sz w:val="28"/>
          <w:szCs w:val="28"/>
        </w:rPr>
      </w:pPr>
      <w:r w:rsidRPr="00004804">
        <w:rPr>
          <w:bCs/>
          <w:sz w:val="28"/>
          <w:szCs w:val="28"/>
        </w:rPr>
        <w:t>Результативность опыта………………………………….……………………...1</w:t>
      </w:r>
      <w:r w:rsidR="00880FC7">
        <w:rPr>
          <w:bCs/>
          <w:sz w:val="28"/>
          <w:szCs w:val="28"/>
        </w:rPr>
        <w:t>4</w:t>
      </w:r>
    </w:p>
    <w:p w:rsidR="00E115E5" w:rsidRPr="00004804" w:rsidRDefault="00E115E5" w:rsidP="00004804">
      <w:pPr>
        <w:pStyle w:val="21"/>
        <w:spacing w:after="0" w:line="276" w:lineRule="auto"/>
        <w:ind w:left="0"/>
        <w:rPr>
          <w:bCs/>
          <w:sz w:val="28"/>
          <w:szCs w:val="28"/>
        </w:rPr>
      </w:pPr>
      <w:r w:rsidRPr="00004804">
        <w:rPr>
          <w:bCs/>
          <w:sz w:val="28"/>
          <w:szCs w:val="28"/>
        </w:rPr>
        <w:t>Библиографический список…………………………….……………………….1</w:t>
      </w:r>
      <w:r w:rsidR="00880FC7">
        <w:rPr>
          <w:bCs/>
          <w:sz w:val="28"/>
          <w:szCs w:val="28"/>
        </w:rPr>
        <w:t>6</w:t>
      </w:r>
    </w:p>
    <w:p w:rsidR="00E115E5" w:rsidRPr="00004804" w:rsidRDefault="00E115E5" w:rsidP="00004804">
      <w:pPr>
        <w:pStyle w:val="21"/>
        <w:spacing w:after="0" w:line="276" w:lineRule="auto"/>
        <w:ind w:left="0"/>
        <w:rPr>
          <w:bCs/>
          <w:sz w:val="28"/>
          <w:szCs w:val="28"/>
        </w:rPr>
      </w:pPr>
      <w:r w:rsidRPr="00004804">
        <w:rPr>
          <w:bCs/>
          <w:sz w:val="28"/>
          <w:szCs w:val="28"/>
        </w:rPr>
        <w:t>Приложение к опыту………………………………………………....................</w:t>
      </w:r>
      <w:r w:rsidR="00D57129">
        <w:rPr>
          <w:bCs/>
          <w:sz w:val="28"/>
          <w:szCs w:val="28"/>
        </w:rPr>
        <w:t>.</w:t>
      </w:r>
      <w:r w:rsidRPr="00004804">
        <w:rPr>
          <w:bCs/>
          <w:sz w:val="28"/>
          <w:szCs w:val="28"/>
        </w:rPr>
        <w:t>1</w:t>
      </w:r>
      <w:r w:rsidR="00880FC7">
        <w:rPr>
          <w:bCs/>
          <w:sz w:val="28"/>
          <w:szCs w:val="28"/>
        </w:rPr>
        <w:t>8</w:t>
      </w:r>
    </w:p>
    <w:p w:rsidR="00E115E5" w:rsidRPr="000D3794" w:rsidRDefault="00251A43" w:rsidP="00A32CA8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794">
        <w:rPr>
          <w:rFonts w:ascii="Times New Roman" w:hAnsi="Times New Roman" w:cs="Times New Roman"/>
          <w:sz w:val="28"/>
          <w:szCs w:val="28"/>
        </w:rPr>
        <w:t>Приложение №1-Анкета для родителей по выявлению информационно – коммуникативной компетенции</w:t>
      </w:r>
    </w:p>
    <w:p w:rsidR="00251A43" w:rsidRPr="000D3794" w:rsidRDefault="00251A43" w:rsidP="00A32CA8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794">
        <w:rPr>
          <w:rFonts w:ascii="Times New Roman" w:hAnsi="Times New Roman" w:cs="Times New Roman"/>
          <w:sz w:val="28"/>
          <w:szCs w:val="28"/>
        </w:rPr>
        <w:t>Приложение №2-Примерный план организационно-методических мероприятий для педагогов</w:t>
      </w:r>
    </w:p>
    <w:p w:rsidR="00251A43" w:rsidRPr="000D3794" w:rsidRDefault="00251A43" w:rsidP="00A32CA8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794">
        <w:rPr>
          <w:rFonts w:ascii="Times New Roman" w:hAnsi="Times New Roman" w:cs="Times New Roman"/>
          <w:sz w:val="28"/>
          <w:szCs w:val="28"/>
        </w:rPr>
        <w:t xml:space="preserve">Приложение №3- </w:t>
      </w:r>
      <w:r w:rsidRPr="000D3794">
        <w:rPr>
          <w:rFonts w:ascii="Times New Roman" w:eastAsia="Times New Roman" w:hAnsi="Times New Roman" w:cs="Times New Roman"/>
          <w:sz w:val="28"/>
          <w:szCs w:val="28"/>
        </w:rPr>
        <w:t>Примерный план  проведения мероприятий с родителями воспитанников</w:t>
      </w:r>
    </w:p>
    <w:p w:rsidR="00251A43" w:rsidRPr="000D3794" w:rsidRDefault="00251A43" w:rsidP="00A32CA8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794">
        <w:rPr>
          <w:rFonts w:ascii="Times New Roman" w:hAnsi="Times New Roman" w:cs="Times New Roman"/>
          <w:sz w:val="28"/>
          <w:szCs w:val="28"/>
        </w:rPr>
        <w:t>Приложение №4-Чек-лист оценки материально-технических условий в ДОО для внедрения дистанционных форм психолого-педагогического сопровождения родителей воспитанников ДОО</w:t>
      </w:r>
    </w:p>
    <w:p w:rsidR="00251A43" w:rsidRPr="000D3794" w:rsidRDefault="00251A43" w:rsidP="00A32CA8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794">
        <w:rPr>
          <w:rFonts w:ascii="Times New Roman" w:hAnsi="Times New Roman" w:cs="Times New Roman"/>
          <w:sz w:val="28"/>
          <w:szCs w:val="28"/>
        </w:rPr>
        <w:t>Приложение №5-График консультирования родителей специалистами ДОО в режиме онлайн</w:t>
      </w:r>
    </w:p>
    <w:p w:rsidR="00251A43" w:rsidRPr="000D3794" w:rsidRDefault="00251A43" w:rsidP="00A32CA8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794">
        <w:rPr>
          <w:rFonts w:ascii="Times New Roman" w:hAnsi="Times New Roman" w:cs="Times New Roman"/>
          <w:sz w:val="28"/>
          <w:szCs w:val="28"/>
        </w:rPr>
        <w:t>Приложение №6-План размещения контента в социальных сетях</w:t>
      </w:r>
    </w:p>
    <w:p w:rsidR="00251A43" w:rsidRPr="000D3794" w:rsidRDefault="00251A43" w:rsidP="00A32CA8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794">
        <w:rPr>
          <w:rFonts w:ascii="Times New Roman" w:hAnsi="Times New Roman" w:cs="Times New Roman"/>
          <w:sz w:val="28"/>
          <w:szCs w:val="28"/>
        </w:rPr>
        <w:t>Приложение №7-Видеоролики</w:t>
      </w:r>
    </w:p>
    <w:p w:rsidR="00251A43" w:rsidRPr="000D3794" w:rsidRDefault="000D3794" w:rsidP="00A32CA8">
      <w:pPr>
        <w:pStyle w:val="a9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D3794">
        <w:rPr>
          <w:rFonts w:ascii="Times New Roman" w:hAnsi="Times New Roman" w:cs="Times New Roman"/>
          <w:sz w:val="28"/>
          <w:szCs w:val="28"/>
        </w:rPr>
        <w:t>Приложение №8-Внедрение технологии «Телеобразование»</w:t>
      </w:r>
    </w:p>
    <w:p w:rsidR="000D3794" w:rsidRPr="000D3794" w:rsidRDefault="000D3794" w:rsidP="000D3794">
      <w:pPr>
        <w:pStyle w:val="a9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115E5" w:rsidRPr="00004804" w:rsidRDefault="00E115E5" w:rsidP="00004804">
      <w:pPr>
        <w:spacing w:before="100" w:beforeAutospacing="1" w:after="0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15E5" w:rsidRPr="00004804" w:rsidRDefault="00E115E5" w:rsidP="00004804">
      <w:pPr>
        <w:spacing w:before="100" w:beforeAutospacing="1" w:after="0"/>
        <w:ind w:left="-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80FC7" w:rsidRPr="00004804" w:rsidRDefault="00880FC7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115E5" w:rsidRPr="00004804" w:rsidRDefault="00E115E5" w:rsidP="00004804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0480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Раздел </w:t>
      </w:r>
      <w:r w:rsidRPr="00004804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</w:t>
      </w:r>
      <w:r w:rsidRPr="00004804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4B30CE" w:rsidRDefault="00E115E5" w:rsidP="00C252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4">
        <w:rPr>
          <w:rFonts w:ascii="Times New Roman" w:hAnsi="Times New Roman" w:cs="Times New Roman"/>
          <w:b/>
          <w:sz w:val="28"/>
          <w:szCs w:val="28"/>
        </w:rPr>
        <w:t>ИНФОРМАЦИЯ ОБ ОПЫТЕ</w:t>
      </w:r>
    </w:p>
    <w:p w:rsidR="004B30CE" w:rsidRDefault="00E115E5" w:rsidP="00687725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4804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  <w:r w:rsidRPr="0000480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453D3" w:rsidRPr="004453D3" w:rsidRDefault="004453D3" w:rsidP="00687725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14"/>
          <w:szCs w:val="28"/>
        </w:rPr>
      </w:pPr>
    </w:p>
    <w:p w:rsidR="00687725" w:rsidRPr="003A434E" w:rsidRDefault="00D8743C" w:rsidP="009A6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е дошкольное образовательное учреждение  </w:t>
      </w:r>
      <w:r w:rsidR="002A1642">
        <w:rPr>
          <w:rFonts w:ascii="Times New Roman" w:hAnsi="Times New Roman" w:cs="Times New Roman"/>
          <w:sz w:val="28"/>
          <w:szCs w:val="28"/>
          <w:shd w:val="clear" w:color="auto" w:fill="FFFFFF"/>
        </w:rPr>
        <w:t>«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ий сад № </w:t>
      </w:r>
      <w:r w:rsidR="003A434E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34E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2A1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43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ижняя Игуменка </w:t>
      </w:r>
      <w:r w:rsidR="002A1642">
        <w:rPr>
          <w:rFonts w:ascii="Times New Roman" w:hAnsi="Times New Roman" w:cs="Times New Roman"/>
          <w:sz w:val="28"/>
          <w:szCs w:val="28"/>
          <w:shd w:val="clear" w:color="auto" w:fill="FFFFFF"/>
        </w:rPr>
        <w:t>Белгород</w:t>
      </w:r>
      <w:r w:rsidR="003A434E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16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городской области» </w:t>
      </w:r>
      <w:r w:rsidR="00EE1DF8" w:rsidRPr="001B0BB9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о</w:t>
      </w:r>
      <w:r w:rsidR="001B0BB9" w:rsidRPr="001B0BB9">
        <w:rPr>
          <w:rFonts w:ascii="Times New Roman" w:hAnsi="Times New Roman" w:cs="Times New Roman"/>
          <w:sz w:val="28"/>
          <w:szCs w:val="28"/>
        </w:rPr>
        <w:t xml:space="preserve"> в центре с. Ближняя Игуменка</w:t>
      </w:r>
      <w:r w:rsidR="00EE1DF8" w:rsidRPr="001B0BB9">
        <w:rPr>
          <w:rFonts w:ascii="Times New Roman" w:hAnsi="Times New Roman" w:cs="Times New Roman"/>
          <w:sz w:val="28"/>
          <w:szCs w:val="28"/>
        </w:rPr>
        <w:t xml:space="preserve">. В детском саду функционирует </w:t>
      </w:r>
      <w:r w:rsidR="002A1642" w:rsidRPr="001B0BB9">
        <w:rPr>
          <w:rFonts w:ascii="Times New Roman" w:hAnsi="Times New Roman" w:cs="Times New Roman"/>
          <w:sz w:val="28"/>
          <w:szCs w:val="28"/>
        </w:rPr>
        <w:t>2</w:t>
      </w:r>
      <w:r w:rsidR="00EE1DF8" w:rsidRPr="001B0BB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2A1642" w:rsidRPr="001B0BB9">
        <w:rPr>
          <w:rFonts w:ascii="Times New Roman" w:hAnsi="Times New Roman" w:cs="Times New Roman"/>
          <w:sz w:val="28"/>
          <w:szCs w:val="28"/>
        </w:rPr>
        <w:t>ы</w:t>
      </w:r>
      <w:r w:rsidR="00EE1DF8" w:rsidRPr="001B0BB9">
        <w:rPr>
          <w:rFonts w:ascii="Times New Roman" w:hAnsi="Times New Roman" w:cs="Times New Roman"/>
          <w:sz w:val="28"/>
          <w:szCs w:val="28"/>
        </w:rPr>
        <w:t xml:space="preserve"> общеразвивающей направленност</w:t>
      </w:r>
      <w:r w:rsidR="002A1642" w:rsidRPr="001B0BB9">
        <w:rPr>
          <w:rFonts w:ascii="Times New Roman" w:hAnsi="Times New Roman" w:cs="Times New Roman"/>
          <w:sz w:val="28"/>
          <w:szCs w:val="28"/>
        </w:rPr>
        <w:t>и для детей в возрасте от 3 до 5</w:t>
      </w:r>
      <w:r w:rsidR="00EE1DF8" w:rsidRPr="001B0BB9">
        <w:rPr>
          <w:rFonts w:ascii="Times New Roman" w:hAnsi="Times New Roman" w:cs="Times New Roman"/>
          <w:sz w:val="28"/>
          <w:szCs w:val="28"/>
        </w:rPr>
        <w:t xml:space="preserve"> лет</w:t>
      </w:r>
      <w:r w:rsidR="00281D64" w:rsidRPr="001B0BB9">
        <w:rPr>
          <w:rFonts w:ascii="Times New Roman" w:hAnsi="Times New Roman" w:cs="Times New Roman"/>
          <w:sz w:val="28"/>
          <w:szCs w:val="28"/>
        </w:rPr>
        <w:t>.</w:t>
      </w:r>
      <w:r w:rsidR="001B0BB9" w:rsidRPr="001B0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4E" w:rsidRPr="000B15A9" w:rsidRDefault="000B15A9" w:rsidP="000B15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15A9">
        <w:rPr>
          <w:sz w:val="28"/>
          <w:szCs w:val="28"/>
        </w:rPr>
        <w:t xml:space="preserve">Вопросы повышения эффективности взаимодействия </w:t>
      </w:r>
      <w:r>
        <w:rPr>
          <w:sz w:val="28"/>
          <w:szCs w:val="28"/>
        </w:rPr>
        <w:t xml:space="preserve">между </w:t>
      </w:r>
      <w:r w:rsidRPr="000B15A9">
        <w:rPr>
          <w:sz w:val="28"/>
          <w:szCs w:val="28"/>
        </w:rPr>
        <w:t>родител</w:t>
      </w:r>
      <w:r>
        <w:rPr>
          <w:sz w:val="28"/>
          <w:szCs w:val="28"/>
        </w:rPr>
        <w:t>ями воспитанников и</w:t>
      </w:r>
      <w:r w:rsidRPr="000B15A9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ами дошкольной образовательной организации</w:t>
      </w:r>
      <w:r w:rsidRPr="000B15A9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ение ро</w:t>
      </w:r>
      <w:r w:rsidRPr="000B15A9">
        <w:rPr>
          <w:sz w:val="28"/>
          <w:szCs w:val="28"/>
        </w:rPr>
        <w:t>дител</w:t>
      </w:r>
      <w:r>
        <w:rPr>
          <w:sz w:val="28"/>
          <w:szCs w:val="28"/>
        </w:rPr>
        <w:t xml:space="preserve">ей </w:t>
      </w:r>
      <w:r w:rsidRPr="000B15A9">
        <w:rPr>
          <w:sz w:val="28"/>
          <w:szCs w:val="28"/>
        </w:rPr>
        <w:t>в</w:t>
      </w:r>
      <w:r>
        <w:rPr>
          <w:sz w:val="28"/>
          <w:szCs w:val="28"/>
        </w:rPr>
        <w:t xml:space="preserve"> образовательный процесс и </w:t>
      </w:r>
      <w:r w:rsidRPr="000B15A9">
        <w:rPr>
          <w:sz w:val="28"/>
          <w:szCs w:val="28"/>
        </w:rPr>
        <w:t>вопросы повышения качества дошкольного образования являются на сегодня актуальной задачей дошкольного образования.</w:t>
      </w:r>
      <w:r>
        <w:rPr>
          <w:sz w:val="28"/>
          <w:szCs w:val="28"/>
        </w:rPr>
        <w:t xml:space="preserve"> Одной из эффективных форм взаимодействия являются дис</w:t>
      </w:r>
      <w:r w:rsidRPr="000B15A9">
        <w:rPr>
          <w:sz w:val="28"/>
          <w:szCs w:val="28"/>
        </w:rPr>
        <w:t xml:space="preserve">танционные формы. Они значительно расширяют возможности эффективного общения с родителями и оказания им помощи в вопросах развития и воспитания детей </w:t>
      </w:r>
      <w:r>
        <w:rPr>
          <w:sz w:val="28"/>
          <w:szCs w:val="28"/>
        </w:rPr>
        <w:t>дошкольного возраста</w:t>
      </w:r>
      <w:r w:rsidRPr="000B15A9">
        <w:rPr>
          <w:sz w:val="28"/>
          <w:szCs w:val="28"/>
        </w:rPr>
        <w:t>.</w:t>
      </w:r>
    </w:p>
    <w:p w:rsidR="004240F7" w:rsidRPr="0005277B" w:rsidRDefault="000B15A9" w:rsidP="000B15A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м</w:t>
      </w:r>
      <w:r w:rsidRPr="00A56200">
        <w:rPr>
          <w:rFonts w:ascii="Times New Roman" w:hAnsi="Times New Roman" w:cs="Times New Roman"/>
          <w:sz w:val="28"/>
          <w:szCs w:val="28"/>
        </w:rPr>
        <w:t>ониторинг, проведенный 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20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реди родителей воспитанников (</w:t>
      </w:r>
      <w:r w:rsidRPr="0005277B">
        <w:rPr>
          <w:rFonts w:ascii="Times New Roman" w:hAnsi="Times New Roman" w:cs="Times New Roman"/>
          <w:sz w:val="28"/>
          <w:szCs w:val="28"/>
        </w:rPr>
        <w:t xml:space="preserve">45 человек), показал следующее: </w:t>
      </w:r>
      <w:r w:rsidR="00E83E18" w:rsidRPr="0005277B">
        <w:rPr>
          <w:rFonts w:ascii="Times New Roman" w:hAnsi="Times New Roman" w:cs="Times New Roman"/>
          <w:sz w:val="28"/>
          <w:szCs w:val="28"/>
        </w:rPr>
        <w:t xml:space="preserve">активно вступают во взаимодействие с педагогами ДОО 22 родителя (48,8%), причем из них около 25% поддерживают идеи педагогов, солидарны с ДОО. Такие родители активно включаются в мероприятия, причем как активные участники в самом его проведении и организации, выступают инициаторами каких-либо идей для детей.  13 родителей (28,8%) чаще занимают «выжидательную позицию» по принципу «ну если </w:t>
      </w:r>
      <w:r w:rsidR="00E83E18" w:rsidRPr="005602AE">
        <w:rPr>
          <w:rFonts w:ascii="Times New Roman" w:hAnsi="Times New Roman" w:cs="Times New Roman"/>
          <w:sz w:val="28"/>
          <w:szCs w:val="28"/>
        </w:rPr>
        <w:t xml:space="preserve">все, то и я тоже», при этом не занимают активной позиции включенности в жизнедеятельность ДОО.   Не достаточно активно и постоянно интересуются вопросами относительно развития и воспитания </w:t>
      </w:r>
      <w:r w:rsidR="00E83E18" w:rsidRPr="0005277B">
        <w:rPr>
          <w:rFonts w:ascii="Times New Roman" w:hAnsi="Times New Roman" w:cs="Times New Roman"/>
          <w:sz w:val="28"/>
          <w:szCs w:val="28"/>
        </w:rPr>
        <w:t>их ребенка, редко принимают участие в мероприятиях ДОО, и чаще всего, как «пассивные наблюдатели». Оставшиеся 1</w:t>
      </w:r>
      <w:r w:rsidR="00B776E1" w:rsidRPr="0005277B">
        <w:rPr>
          <w:rFonts w:ascii="Times New Roman" w:hAnsi="Times New Roman" w:cs="Times New Roman"/>
          <w:sz w:val="28"/>
          <w:szCs w:val="28"/>
        </w:rPr>
        <w:t>0</w:t>
      </w:r>
      <w:r w:rsidR="00E83E18" w:rsidRPr="0005277B">
        <w:rPr>
          <w:rFonts w:ascii="Times New Roman" w:hAnsi="Times New Roman" w:cs="Times New Roman"/>
          <w:sz w:val="28"/>
          <w:szCs w:val="28"/>
        </w:rPr>
        <w:t xml:space="preserve"> </w:t>
      </w:r>
      <w:r w:rsidR="004240F7" w:rsidRPr="0005277B">
        <w:rPr>
          <w:rFonts w:ascii="Times New Roman" w:hAnsi="Times New Roman" w:cs="Times New Roman"/>
          <w:sz w:val="28"/>
          <w:szCs w:val="28"/>
        </w:rPr>
        <w:t>(2</w:t>
      </w:r>
      <w:r w:rsidR="00B776E1" w:rsidRPr="0005277B">
        <w:rPr>
          <w:rFonts w:ascii="Times New Roman" w:hAnsi="Times New Roman" w:cs="Times New Roman"/>
          <w:sz w:val="28"/>
          <w:szCs w:val="28"/>
        </w:rPr>
        <w:t>2</w:t>
      </w:r>
      <w:r w:rsidR="004240F7" w:rsidRPr="0005277B">
        <w:rPr>
          <w:rFonts w:ascii="Times New Roman" w:hAnsi="Times New Roman" w:cs="Times New Roman"/>
          <w:sz w:val="28"/>
          <w:szCs w:val="28"/>
        </w:rPr>
        <w:t>,</w:t>
      </w:r>
      <w:r w:rsidR="00B776E1" w:rsidRPr="0005277B">
        <w:rPr>
          <w:rFonts w:ascii="Times New Roman" w:hAnsi="Times New Roman" w:cs="Times New Roman"/>
          <w:sz w:val="28"/>
          <w:szCs w:val="28"/>
        </w:rPr>
        <w:t>2</w:t>
      </w:r>
      <w:r w:rsidR="004240F7" w:rsidRPr="0005277B">
        <w:rPr>
          <w:rFonts w:ascii="Times New Roman" w:hAnsi="Times New Roman" w:cs="Times New Roman"/>
          <w:sz w:val="28"/>
          <w:szCs w:val="28"/>
        </w:rPr>
        <w:t xml:space="preserve">%) </w:t>
      </w:r>
      <w:r w:rsidR="00E83E18" w:rsidRPr="0005277B">
        <w:rPr>
          <w:rFonts w:ascii="Times New Roman" w:hAnsi="Times New Roman" w:cs="Times New Roman"/>
          <w:sz w:val="28"/>
          <w:szCs w:val="28"/>
        </w:rPr>
        <w:t>родителей чаще не активны, включаются редко в жизнедеятельность ДОО, не часто интересуются вопросами воспитания и развития своего ребенка, ссылаясь на разные причины (отсутствие времени, чрез</w:t>
      </w:r>
      <w:r w:rsidR="004240F7" w:rsidRPr="0005277B">
        <w:rPr>
          <w:rFonts w:ascii="Times New Roman" w:hAnsi="Times New Roman" w:cs="Times New Roman"/>
          <w:sz w:val="28"/>
          <w:szCs w:val="28"/>
        </w:rPr>
        <w:t>м</w:t>
      </w:r>
      <w:r w:rsidR="00E83E18" w:rsidRPr="0005277B">
        <w:rPr>
          <w:rFonts w:ascii="Times New Roman" w:hAnsi="Times New Roman" w:cs="Times New Roman"/>
          <w:sz w:val="28"/>
          <w:szCs w:val="28"/>
        </w:rPr>
        <w:t xml:space="preserve">ерная занятость), проявляют безразличие к ДОО. </w:t>
      </w:r>
      <w:r w:rsidR="004240F7" w:rsidRPr="0005277B">
        <w:rPr>
          <w:rFonts w:ascii="Times New Roman" w:hAnsi="Times New Roman" w:cs="Times New Roman"/>
          <w:sz w:val="28"/>
          <w:szCs w:val="28"/>
        </w:rPr>
        <w:t xml:space="preserve">Из них около </w:t>
      </w:r>
      <w:r w:rsidR="00B776E1" w:rsidRPr="0005277B">
        <w:rPr>
          <w:rFonts w:ascii="Times New Roman" w:hAnsi="Times New Roman" w:cs="Times New Roman"/>
          <w:sz w:val="28"/>
          <w:szCs w:val="28"/>
        </w:rPr>
        <w:t>5</w:t>
      </w:r>
      <w:r w:rsidR="004240F7" w:rsidRPr="0005277B">
        <w:rPr>
          <w:rFonts w:ascii="Times New Roman" w:hAnsi="Times New Roman" w:cs="Times New Roman"/>
          <w:sz w:val="28"/>
          <w:szCs w:val="28"/>
        </w:rPr>
        <w:t xml:space="preserve"> </w:t>
      </w:r>
      <w:r w:rsidR="00B776E1" w:rsidRPr="0005277B">
        <w:rPr>
          <w:rFonts w:ascii="Times New Roman" w:hAnsi="Times New Roman" w:cs="Times New Roman"/>
          <w:sz w:val="28"/>
          <w:szCs w:val="28"/>
        </w:rPr>
        <w:t xml:space="preserve">(11,1%) </w:t>
      </w:r>
      <w:r w:rsidR="004240F7" w:rsidRPr="0005277B">
        <w:rPr>
          <w:rFonts w:ascii="Times New Roman" w:hAnsi="Times New Roman" w:cs="Times New Roman"/>
          <w:sz w:val="28"/>
          <w:szCs w:val="28"/>
        </w:rPr>
        <w:t>родителей</w:t>
      </w:r>
      <w:r w:rsidR="00B776E1" w:rsidRPr="0005277B">
        <w:rPr>
          <w:rFonts w:ascii="Times New Roman" w:hAnsi="Times New Roman" w:cs="Times New Roman"/>
          <w:sz w:val="28"/>
          <w:szCs w:val="28"/>
        </w:rPr>
        <w:t xml:space="preserve"> </w:t>
      </w:r>
      <w:r w:rsidR="004240F7" w:rsidRPr="0005277B">
        <w:rPr>
          <w:rFonts w:ascii="Times New Roman" w:hAnsi="Times New Roman" w:cs="Times New Roman"/>
          <w:sz w:val="28"/>
          <w:szCs w:val="28"/>
        </w:rPr>
        <w:t xml:space="preserve"> </w:t>
      </w:r>
      <w:r w:rsidR="00B776E1" w:rsidRPr="0005277B">
        <w:rPr>
          <w:rFonts w:ascii="Times New Roman" w:hAnsi="Times New Roman" w:cs="Times New Roman"/>
          <w:sz w:val="28"/>
          <w:szCs w:val="28"/>
        </w:rPr>
        <w:t xml:space="preserve">чаще </w:t>
      </w:r>
      <w:r w:rsidR="004240F7" w:rsidRPr="0005277B">
        <w:rPr>
          <w:rFonts w:ascii="Times New Roman" w:hAnsi="Times New Roman" w:cs="Times New Roman"/>
          <w:sz w:val="28"/>
          <w:szCs w:val="28"/>
        </w:rPr>
        <w:t xml:space="preserve">негативно отзываются о работе ДОО, мероприятиях в ДОО, проявляют открытый отказ личного участия в мероприятиях ДОО. Такие родители считают, что вопросами воспитания и развития должны заниматься педагоги ДОО, а не родители. </w:t>
      </w:r>
    </w:p>
    <w:p w:rsidR="004240F7" w:rsidRPr="00371797" w:rsidRDefault="004240F7" w:rsidP="000B15A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7B">
        <w:rPr>
          <w:rFonts w:ascii="Times New Roman" w:hAnsi="Times New Roman" w:cs="Times New Roman"/>
          <w:sz w:val="28"/>
          <w:szCs w:val="28"/>
        </w:rPr>
        <w:t>Одновременно выявлено, что около 9</w:t>
      </w:r>
      <w:r w:rsidR="00B776E1" w:rsidRPr="0005277B">
        <w:rPr>
          <w:rFonts w:ascii="Times New Roman" w:hAnsi="Times New Roman" w:cs="Times New Roman"/>
          <w:sz w:val="28"/>
          <w:szCs w:val="28"/>
        </w:rPr>
        <w:t>7</w:t>
      </w:r>
      <w:r w:rsidRPr="0005277B">
        <w:rPr>
          <w:rFonts w:ascii="Times New Roman" w:hAnsi="Times New Roman" w:cs="Times New Roman"/>
          <w:sz w:val="28"/>
          <w:szCs w:val="28"/>
        </w:rPr>
        <w:t>% родителей зарегистрированы</w:t>
      </w:r>
      <w:r w:rsidRPr="00371797">
        <w:rPr>
          <w:rFonts w:ascii="Times New Roman" w:hAnsi="Times New Roman" w:cs="Times New Roman"/>
          <w:sz w:val="28"/>
          <w:szCs w:val="28"/>
        </w:rPr>
        <w:t xml:space="preserve"> в социальных сетях (Инстаграм, ОК, ВКонтакте, Фейсбук), пользуются мессенджерами </w:t>
      </w:r>
      <w:r w:rsidRPr="0037179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371797">
        <w:rPr>
          <w:rFonts w:ascii="Times New Roman" w:hAnsi="Times New Roman" w:cs="Times New Roman"/>
          <w:sz w:val="28"/>
          <w:szCs w:val="28"/>
        </w:rPr>
        <w:t xml:space="preserve">, </w:t>
      </w:r>
      <w:r w:rsidRPr="00371797">
        <w:rPr>
          <w:rFonts w:ascii="Times New Roman" w:hAnsi="Times New Roman" w:cs="Times New Roman"/>
          <w:bCs/>
          <w:sz w:val="28"/>
          <w:szCs w:val="28"/>
        </w:rPr>
        <w:t>WhatsAp</w:t>
      </w:r>
      <w:r w:rsidRPr="0037179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5602AE">
        <w:rPr>
          <w:rFonts w:ascii="Times New Roman" w:hAnsi="Times New Roman" w:cs="Times New Roman"/>
          <w:bCs/>
          <w:sz w:val="28"/>
          <w:szCs w:val="28"/>
        </w:rPr>
        <w:t>,  те</w:t>
      </w:r>
      <w:r w:rsidRPr="00371797">
        <w:rPr>
          <w:rFonts w:ascii="Times New Roman" w:hAnsi="Times New Roman" w:cs="Times New Roman"/>
          <w:bCs/>
          <w:sz w:val="28"/>
          <w:szCs w:val="28"/>
        </w:rPr>
        <w:t>леграм.</w:t>
      </w:r>
    </w:p>
    <w:p w:rsidR="00B776E1" w:rsidRDefault="00371797" w:rsidP="000B15A9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797">
        <w:rPr>
          <w:rStyle w:val="FontStyle17"/>
          <w:sz w:val="28"/>
          <w:szCs w:val="28"/>
        </w:rPr>
        <w:t>Дистанционные технологии, не требующие личной встречи, привносят новые возможности в образование.</w:t>
      </w:r>
      <w:r w:rsidRPr="00371797">
        <w:rPr>
          <w:sz w:val="28"/>
          <w:szCs w:val="28"/>
        </w:rPr>
        <w:t xml:space="preserve"> </w:t>
      </w:r>
      <w:r w:rsidRPr="00371797">
        <w:rPr>
          <w:rStyle w:val="FontStyle17"/>
          <w:sz w:val="28"/>
          <w:szCs w:val="28"/>
        </w:rPr>
        <w:t>Анализ посещения родителями очных и дистанционных форм в ДО</w:t>
      </w:r>
      <w:r w:rsidR="00C831C3">
        <w:rPr>
          <w:rStyle w:val="FontStyle17"/>
          <w:sz w:val="28"/>
          <w:szCs w:val="28"/>
        </w:rPr>
        <w:t>О</w:t>
      </w:r>
      <w:r w:rsidRPr="00371797">
        <w:rPr>
          <w:rStyle w:val="FontStyle17"/>
          <w:sz w:val="28"/>
          <w:szCs w:val="28"/>
        </w:rPr>
        <w:t xml:space="preserve"> показал, что из 100% родительской общественности очные формы посещают не более 30%. Это связано с большой загруженностью родителей и отсутствием свободного времени прийти в дошкольное учреждение на какое –</w:t>
      </w:r>
      <w:r w:rsidR="00F1052D">
        <w:rPr>
          <w:rStyle w:val="FontStyle17"/>
          <w:sz w:val="28"/>
          <w:szCs w:val="28"/>
        </w:rPr>
        <w:t xml:space="preserve"> </w:t>
      </w:r>
      <w:r w:rsidRPr="00371797">
        <w:rPr>
          <w:rStyle w:val="FontStyle17"/>
          <w:sz w:val="28"/>
          <w:szCs w:val="28"/>
        </w:rPr>
        <w:t xml:space="preserve">либо мероприятие, проводимое в очной </w:t>
      </w:r>
      <w:r w:rsidRPr="00371797">
        <w:rPr>
          <w:rStyle w:val="FontStyle17"/>
          <w:sz w:val="28"/>
          <w:szCs w:val="28"/>
        </w:rPr>
        <w:lastRenderedPageBreak/>
        <w:t>форме  (например, собрание или консультацию).</w:t>
      </w:r>
      <w:r w:rsidR="00C831C3">
        <w:rPr>
          <w:rStyle w:val="FontStyle17"/>
          <w:sz w:val="28"/>
          <w:szCs w:val="28"/>
        </w:rPr>
        <w:t xml:space="preserve"> </w:t>
      </w:r>
      <w:r w:rsidR="00B776E1">
        <w:rPr>
          <w:rFonts w:ascii="Times New Roman" w:hAnsi="Times New Roman" w:cs="Times New Roman"/>
          <w:sz w:val="28"/>
          <w:szCs w:val="28"/>
        </w:rPr>
        <w:t xml:space="preserve">Обсуждая вопрос контактного взаимодействия с педагогами и администрацией ДОО, около </w:t>
      </w:r>
      <w:r w:rsidR="00B776E1" w:rsidRPr="0005277B">
        <w:rPr>
          <w:rFonts w:ascii="Times New Roman" w:hAnsi="Times New Roman" w:cs="Times New Roman"/>
          <w:sz w:val="28"/>
          <w:szCs w:val="28"/>
        </w:rPr>
        <w:t>70% родителей</w:t>
      </w:r>
      <w:r w:rsidR="00B776E1">
        <w:rPr>
          <w:rFonts w:ascii="Times New Roman" w:hAnsi="Times New Roman" w:cs="Times New Roman"/>
          <w:sz w:val="28"/>
          <w:szCs w:val="28"/>
        </w:rPr>
        <w:t xml:space="preserve"> предпочитают общение через мессенджеры и социальные сети, не тратя время на «приходы» в ДОО. </w:t>
      </w:r>
    </w:p>
    <w:p w:rsidR="00E115E5" w:rsidRDefault="00E115E5" w:rsidP="00004804">
      <w:pPr>
        <w:pStyle w:val="a3"/>
        <w:spacing w:before="0" w:beforeAutospacing="0" w:after="0" w:afterAutospacing="0" w:line="276" w:lineRule="auto"/>
        <w:ind w:left="-567"/>
        <w:jc w:val="center"/>
        <w:rPr>
          <w:b/>
          <w:sz w:val="28"/>
          <w:szCs w:val="28"/>
        </w:rPr>
      </w:pPr>
      <w:r w:rsidRPr="00004804">
        <w:rPr>
          <w:b/>
          <w:sz w:val="28"/>
          <w:szCs w:val="28"/>
        </w:rPr>
        <w:t>Актуальность опыта</w:t>
      </w:r>
      <w:r w:rsidR="00BE4A7A">
        <w:rPr>
          <w:b/>
          <w:sz w:val="28"/>
          <w:szCs w:val="28"/>
        </w:rPr>
        <w:t>.</w:t>
      </w:r>
    </w:p>
    <w:p w:rsidR="0013441A" w:rsidRPr="00F05A99" w:rsidRDefault="0013441A" w:rsidP="00F05A99">
      <w:pPr>
        <w:pStyle w:val="Style7"/>
        <w:widowControl/>
        <w:spacing w:line="240" w:lineRule="auto"/>
        <w:ind w:right="36" w:firstLine="698"/>
        <w:rPr>
          <w:rStyle w:val="FontStyle17"/>
          <w:sz w:val="28"/>
          <w:szCs w:val="28"/>
        </w:rPr>
      </w:pPr>
      <w:r w:rsidRPr="00F05A99">
        <w:rPr>
          <w:rStyle w:val="FontStyle17"/>
          <w:sz w:val="28"/>
          <w:szCs w:val="28"/>
        </w:rPr>
        <w:t>Согласно ст.44 Закона РФ от 29.12.2012 года №273-Ф3 родители (законные представители) имеют преимущественное право на обучение и воспитание своих детей и выбор формы получения ребенком образования</w:t>
      </w:r>
      <w:r w:rsidR="00F05A99" w:rsidRPr="00F05A99">
        <w:rPr>
          <w:rStyle w:val="FontStyle17"/>
          <w:sz w:val="28"/>
          <w:szCs w:val="28"/>
        </w:rPr>
        <w:t xml:space="preserve"> (методич.</w:t>
      </w:r>
      <w:r w:rsidR="00DB138F">
        <w:rPr>
          <w:rStyle w:val="FontStyle17"/>
          <w:sz w:val="28"/>
          <w:szCs w:val="28"/>
        </w:rPr>
        <w:t xml:space="preserve"> </w:t>
      </w:r>
      <w:r w:rsidR="00F05A99" w:rsidRPr="00F05A99">
        <w:rPr>
          <w:rStyle w:val="FontStyle17"/>
          <w:sz w:val="28"/>
          <w:szCs w:val="28"/>
        </w:rPr>
        <w:t>реком)</w:t>
      </w:r>
      <w:r w:rsidRPr="00F05A99">
        <w:rPr>
          <w:rStyle w:val="FontStyle17"/>
          <w:sz w:val="28"/>
          <w:szCs w:val="28"/>
        </w:rPr>
        <w:t>.</w:t>
      </w:r>
    </w:p>
    <w:p w:rsidR="00F05A99" w:rsidRPr="00F05A99" w:rsidRDefault="00F05A99" w:rsidP="00F05A99">
      <w:pPr>
        <w:pStyle w:val="Style8"/>
        <w:widowControl/>
        <w:spacing w:line="240" w:lineRule="auto"/>
        <w:rPr>
          <w:rStyle w:val="FontStyle17"/>
          <w:i/>
          <w:sz w:val="28"/>
          <w:szCs w:val="28"/>
        </w:rPr>
      </w:pPr>
      <w:r>
        <w:rPr>
          <w:rStyle w:val="FontStyle17"/>
          <w:sz w:val="28"/>
          <w:szCs w:val="28"/>
        </w:rPr>
        <w:t xml:space="preserve">В </w:t>
      </w:r>
      <w:r w:rsidRPr="00F05A99">
        <w:rPr>
          <w:rStyle w:val="FontStyle17"/>
          <w:sz w:val="28"/>
          <w:szCs w:val="28"/>
        </w:rPr>
        <w:t>Указ</w:t>
      </w:r>
      <w:r>
        <w:rPr>
          <w:rStyle w:val="FontStyle17"/>
          <w:sz w:val="28"/>
          <w:szCs w:val="28"/>
        </w:rPr>
        <w:t>е</w:t>
      </w:r>
      <w:r w:rsidRPr="00F05A99">
        <w:rPr>
          <w:rStyle w:val="FontStyle17"/>
          <w:sz w:val="28"/>
          <w:szCs w:val="28"/>
        </w:rPr>
        <w:t xml:space="preserve"> Президента РФ от 09.10.2007 года № 1351 «Об утверждении Концепции демографической политики РФ на период до 2025 года» (в ред. Указа Президента РФ от 01.07.2014 года №483) и включает в себя мероприятия по усилению государственной поддержки семей, имеющих детей, включая развитие системы </w:t>
      </w:r>
      <w:r w:rsidRPr="00F05A99">
        <w:rPr>
          <w:rStyle w:val="FontStyle17"/>
          <w:i/>
          <w:sz w:val="28"/>
          <w:szCs w:val="28"/>
        </w:rPr>
        <w:t>консультативной и психологической поддержки родителей в вопросах воспитания.</w:t>
      </w:r>
    </w:p>
    <w:p w:rsidR="00F05A99" w:rsidRPr="00F05A99" w:rsidRDefault="00F05A99" w:rsidP="00F05A99">
      <w:pPr>
        <w:pStyle w:val="Style7"/>
        <w:widowControl/>
        <w:spacing w:line="240" w:lineRule="auto"/>
        <w:ind w:firstLine="698"/>
        <w:rPr>
          <w:rStyle w:val="FontStyle17"/>
          <w:sz w:val="28"/>
          <w:szCs w:val="28"/>
        </w:rPr>
      </w:pPr>
      <w:r w:rsidRPr="00F05A99">
        <w:rPr>
          <w:rStyle w:val="FontStyle17"/>
          <w:sz w:val="28"/>
          <w:szCs w:val="28"/>
        </w:rPr>
        <w:t>Задача по оказанию эффективной поддержки семей с детьми</w:t>
      </w:r>
      <w:r>
        <w:rPr>
          <w:rStyle w:val="FontStyle17"/>
          <w:sz w:val="28"/>
          <w:szCs w:val="28"/>
        </w:rPr>
        <w:t xml:space="preserve"> через </w:t>
      </w:r>
      <w:r w:rsidRPr="00F05A99">
        <w:rPr>
          <w:rStyle w:val="FontStyle17"/>
          <w:sz w:val="28"/>
          <w:szCs w:val="28"/>
        </w:rPr>
        <w:t xml:space="preserve"> развитие механизмов вовлечения родителей в образование посредством проведения </w:t>
      </w:r>
      <w:r w:rsidRPr="00F05A99">
        <w:rPr>
          <w:rStyle w:val="FontStyle17"/>
          <w:i/>
          <w:sz w:val="28"/>
          <w:szCs w:val="28"/>
        </w:rPr>
        <w:t>информационно-просветительской и образовательной работы</w:t>
      </w:r>
      <w:r w:rsidRPr="00F05A99">
        <w:rPr>
          <w:rStyle w:val="FontStyle17"/>
          <w:sz w:val="28"/>
          <w:szCs w:val="28"/>
        </w:rPr>
        <w:t xml:space="preserve"> с родителями обозначена как одна из актуальных в Постановлении Совета Федерации Федерального собрания РФ от 18.10.2016 года № ОГ-П12-6229 «О приоритетах Правительства РФ в социальной сфере на среднесрочную перспективу»  (методич</w:t>
      </w:r>
      <w:r w:rsidR="008846C9">
        <w:rPr>
          <w:rStyle w:val="FontStyle17"/>
          <w:sz w:val="28"/>
          <w:szCs w:val="28"/>
        </w:rPr>
        <w:t>.</w:t>
      </w:r>
      <w:r w:rsidRPr="00F05A99">
        <w:rPr>
          <w:rStyle w:val="FontStyle17"/>
          <w:sz w:val="28"/>
          <w:szCs w:val="28"/>
        </w:rPr>
        <w:t xml:space="preserve"> реком).</w:t>
      </w:r>
    </w:p>
    <w:p w:rsidR="00FC1AFC" w:rsidRDefault="00FC1AFC" w:rsidP="00FC1AFC">
      <w:pPr>
        <w:pStyle w:val="Style7"/>
        <w:widowControl/>
        <w:spacing w:line="240" w:lineRule="auto"/>
        <w:ind w:firstLine="706"/>
        <w:rPr>
          <w:rStyle w:val="FontStyle17"/>
          <w:sz w:val="28"/>
          <w:szCs w:val="28"/>
        </w:rPr>
      </w:pPr>
      <w:r w:rsidRPr="00FC1AFC">
        <w:rPr>
          <w:rStyle w:val="FontStyle17"/>
          <w:sz w:val="28"/>
          <w:szCs w:val="28"/>
        </w:rPr>
        <w:t xml:space="preserve">Обеспечение высокого качества услуг дошкольного образования включает в себя внедрение федерального государственного образовательного стандарта дошкольного образования (далее - ФГОС ДО), одной из задач которого является обеспечение </w:t>
      </w:r>
      <w:r w:rsidRPr="00757E9A">
        <w:rPr>
          <w:rStyle w:val="FontStyle17"/>
          <w:i/>
          <w:sz w:val="28"/>
          <w:szCs w:val="28"/>
        </w:rPr>
        <w:t>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Pr="00FC1AFC">
        <w:rPr>
          <w:rStyle w:val="FontStyle17"/>
          <w:sz w:val="28"/>
          <w:szCs w:val="28"/>
        </w:rPr>
        <w:t>. В качестве условия для успешной реализации программы дошкольного образования предполагается обеспечение условий для поддержки родителей (законных представителей), вовлечения семей непосредственно в образовательную деятельность (метод</w:t>
      </w:r>
      <w:r w:rsidR="00855757">
        <w:rPr>
          <w:rStyle w:val="FontStyle17"/>
          <w:sz w:val="28"/>
          <w:szCs w:val="28"/>
        </w:rPr>
        <w:t>.</w:t>
      </w:r>
      <w:r w:rsidRPr="00FC1AFC">
        <w:rPr>
          <w:rStyle w:val="FontStyle17"/>
          <w:sz w:val="28"/>
          <w:szCs w:val="28"/>
        </w:rPr>
        <w:t xml:space="preserve"> реком).</w:t>
      </w:r>
    </w:p>
    <w:p w:rsidR="00F65E4A" w:rsidRPr="00F65E4A" w:rsidRDefault="00F65E4A" w:rsidP="00F65E4A">
      <w:pPr>
        <w:pStyle w:val="Style7"/>
        <w:ind w:firstLine="706"/>
        <w:rPr>
          <w:sz w:val="28"/>
          <w:szCs w:val="28"/>
        </w:rPr>
      </w:pPr>
      <w:r w:rsidRPr="00F65E4A">
        <w:rPr>
          <w:sz w:val="28"/>
          <w:szCs w:val="28"/>
        </w:rPr>
        <w:t xml:space="preserve">Характерной тенденцией современного периода в развитии отечественного образования является стремление образовательных организаций к открытости, которая предполагает и участие общества в жизни ДОО. Немаловажную роль в процессе становления открытости играют родители, которые являются основными социальными заказчиками ДОО. И взаимодействие педагогов с ними </w:t>
      </w:r>
      <w:r>
        <w:rPr>
          <w:sz w:val="28"/>
          <w:szCs w:val="28"/>
        </w:rPr>
        <w:t xml:space="preserve">предполагает </w:t>
      </w:r>
      <w:r w:rsidRPr="00F65E4A">
        <w:rPr>
          <w:sz w:val="28"/>
          <w:szCs w:val="28"/>
        </w:rPr>
        <w:t>учет интересов и запросов семьи. В этой связи, необходима разработка и внедрение новой системы работы для активного включения родителей в жизнь ДОО. Вопрос поиска и осуществления современных форм взаимодействия дошкольной образовательной организации с семьей на сегодняшний день является одним из самых актуальны</w:t>
      </w:r>
      <w:r>
        <w:rPr>
          <w:sz w:val="28"/>
          <w:szCs w:val="28"/>
        </w:rPr>
        <w:t>х.</w:t>
      </w:r>
    </w:p>
    <w:p w:rsidR="00757E9A" w:rsidRDefault="00371797" w:rsidP="00A2788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371797">
        <w:rPr>
          <w:rStyle w:val="FontStyle17"/>
          <w:sz w:val="28"/>
          <w:szCs w:val="28"/>
        </w:rPr>
        <w:lastRenderedPageBreak/>
        <w:t>В</w:t>
      </w:r>
      <w:r w:rsidRPr="00371797">
        <w:rPr>
          <w:rStyle w:val="FontStyle17"/>
          <w:rFonts w:eastAsia="Times New Roman"/>
          <w:sz w:val="28"/>
          <w:szCs w:val="28"/>
        </w:rPr>
        <w:t>недрени</w:t>
      </w:r>
      <w:r w:rsidRPr="00371797">
        <w:rPr>
          <w:rStyle w:val="FontStyle17"/>
          <w:sz w:val="28"/>
          <w:szCs w:val="28"/>
        </w:rPr>
        <w:t>е</w:t>
      </w:r>
      <w:r w:rsidRPr="00371797">
        <w:rPr>
          <w:rStyle w:val="FontStyle17"/>
          <w:rFonts w:eastAsia="Times New Roman"/>
          <w:sz w:val="28"/>
          <w:szCs w:val="28"/>
        </w:rPr>
        <w:t xml:space="preserve"> новых форм и методов обучения с использованием информационных и </w:t>
      </w:r>
      <w:r w:rsidRPr="005602AE">
        <w:rPr>
          <w:rStyle w:val="FontStyle17"/>
          <w:rFonts w:eastAsia="Times New Roman"/>
          <w:sz w:val="28"/>
          <w:szCs w:val="28"/>
        </w:rPr>
        <w:t>телекоммуникационных технологий, развити</w:t>
      </w:r>
      <w:r w:rsidRPr="005602AE">
        <w:rPr>
          <w:rStyle w:val="FontStyle17"/>
          <w:sz w:val="28"/>
          <w:szCs w:val="28"/>
        </w:rPr>
        <w:t>е</w:t>
      </w:r>
      <w:r w:rsidRPr="005602AE">
        <w:rPr>
          <w:rStyle w:val="FontStyle17"/>
          <w:rFonts w:eastAsia="Times New Roman"/>
          <w:sz w:val="28"/>
          <w:szCs w:val="28"/>
        </w:rPr>
        <w:t xml:space="preserve"> системы дистанционного обучения определена в Стратегии социально-экономического развития Белгородской области на период до 2025 года.</w:t>
      </w:r>
      <w:r w:rsidRPr="005602AE">
        <w:rPr>
          <w:rStyle w:val="FontStyle17"/>
          <w:sz w:val="28"/>
          <w:szCs w:val="28"/>
        </w:rPr>
        <w:t xml:space="preserve"> </w:t>
      </w:r>
      <w:r w:rsidR="00201753" w:rsidRPr="005602AE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757E9A" w:rsidRPr="00560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овая образовательная среда образовательной организации </w:t>
      </w:r>
      <w:r w:rsidR="00757E9A" w:rsidRPr="00201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а стать </w:t>
      </w:r>
      <w:r w:rsidR="00757E9A" w:rsidRPr="0020175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диным пространством коммуникации для всех участников образовательных отношений,</w:t>
      </w:r>
      <w:r w:rsidR="00757E9A" w:rsidRPr="00201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йственным инструментом управления качеством </w:t>
      </w:r>
      <w:r w:rsidR="002017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1753" w:rsidRPr="00C934C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заимодействия с родителями</w:t>
      </w:r>
      <w:r w:rsidR="00757E9A" w:rsidRPr="00C934CF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FC1AFC" w:rsidRPr="00A27885" w:rsidRDefault="00CB6AE1" w:rsidP="00C831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6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условиях эпидемиологической ситуации, сложившейся в стране и режима повышенной готов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B6A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азование вышло на новый формат взаимодействия всех членов этого процесса. В сложившихся условиях деятельность педагога предусматривает основные формы работы с детьми и родителями в дистанционном режиме.</w:t>
      </w:r>
      <w:r w:rsidR="00C831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201753" w:rsidRPr="00A27885">
        <w:rPr>
          <w:rFonts w:ascii="Times New Roman" w:hAnsi="Times New Roman" w:cs="Times New Roman"/>
          <w:sz w:val="28"/>
          <w:szCs w:val="28"/>
        </w:rPr>
        <w:t>ые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201753" w:rsidRPr="00A27885">
        <w:rPr>
          <w:rFonts w:ascii="Times New Roman" w:hAnsi="Times New Roman" w:cs="Times New Roman"/>
          <w:sz w:val="28"/>
          <w:szCs w:val="28"/>
        </w:rPr>
        <w:t>и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 xml:space="preserve"> возможно реализовать посредством организации дистанционных форм </w:t>
      </w:r>
      <w:r w:rsidR="00A27885" w:rsidRPr="00A27885">
        <w:rPr>
          <w:rFonts w:ascii="Times New Roman" w:eastAsia="Times New Roman" w:hAnsi="Times New Roman" w:cs="Times New Roman"/>
          <w:sz w:val="28"/>
          <w:szCs w:val="28"/>
        </w:rPr>
        <w:t>методического сопровождения  родителей обучающихся по правовым, экономическим, медицинским, психолого-педагогическим вопросам воспитания дошкольников</w:t>
      </w:r>
      <w:r w:rsidR="00A27885" w:rsidRPr="00A278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27885" w:rsidRPr="00A2788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27885" w:rsidRPr="00A27885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име </w:t>
      </w:r>
      <w:r w:rsidR="00A27885" w:rsidRPr="00A27885">
        <w:rPr>
          <w:rFonts w:ascii="Times New Roman" w:hAnsi="Times New Roman" w:cs="Times New Roman"/>
          <w:bCs/>
          <w:sz w:val="28"/>
          <w:szCs w:val="28"/>
        </w:rPr>
        <w:t>онлайн и офлайн</w:t>
      </w:r>
      <w:r w:rsidR="00C93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>(теле-конференци</w:t>
      </w:r>
      <w:r w:rsidR="00A27885" w:rsidRPr="00A27885">
        <w:rPr>
          <w:rFonts w:ascii="Times New Roman" w:hAnsi="Times New Roman" w:cs="Times New Roman"/>
          <w:sz w:val="28"/>
          <w:szCs w:val="28"/>
        </w:rPr>
        <w:t>и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7885" w:rsidRPr="00A27885">
        <w:rPr>
          <w:rFonts w:ascii="Times New Roman" w:hAnsi="Times New Roman" w:cs="Times New Roman"/>
          <w:sz w:val="28"/>
          <w:szCs w:val="28"/>
        </w:rPr>
        <w:t xml:space="preserve">собрания, 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>вебинар</w:t>
      </w:r>
      <w:r w:rsidR="00DB2E91" w:rsidRPr="00E57CF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7885" w:rsidRPr="00A27885">
        <w:rPr>
          <w:rFonts w:ascii="Times New Roman" w:hAnsi="Times New Roman" w:cs="Times New Roman"/>
          <w:sz w:val="28"/>
          <w:szCs w:val="28"/>
        </w:rPr>
        <w:t>видео-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>консультаци</w:t>
      </w:r>
      <w:r w:rsidR="00E57CF5">
        <w:rPr>
          <w:rFonts w:ascii="Times New Roman" w:hAnsi="Times New Roman" w:cs="Times New Roman"/>
          <w:sz w:val="28"/>
          <w:szCs w:val="28"/>
        </w:rPr>
        <w:t>и, конкурс</w:t>
      </w:r>
      <w:r w:rsidR="00E57CF5" w:rsidRPr="00E57CF5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A27885" w:rsidRPr="00A27885"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="00201753" w:rsidRPr="00A27885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32AE">
        <w:rPr>
          <w:rFonts w:ascii="Times New Roman" w:eastAsia="Times New Roman" w:hAnsi="Times New Roman" w:cs="Times New Roman"/>
          <w:sz w:val="28"/>
          <w:szCs w:val="28"/>
        </w:rPr>
        <w:t>, а также недооценены возможности использования официального сайта ДОО (организация</w:t>
      </w:r>
      <w:r w:rsidR="00C232AE" w:rsidRPr="00C23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2AE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C232AE" w:rsidRPr="00C232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32AE">
        <w:rPr>
          <w:rFonts w:ascii="Times New Roman" w:eastAsia="Times New Roman" w:hAnsi="Times New Roman" w:cs="Times New Roman"/>
          <w:sz w:val="28"/>
          <w:szCs w:val="28"/>
        </w:rPr>
        <w:t>опроса родителей вместо традиционного анкетирования на бумажных носителях)</w:t>
      </w:r>
      <w:r w:rsidR="00A27885" w:rsidRPr="00A27885">
        <w:rPr>
          <w:rFonts w:ascii="Times New Roman" w:hAnsi="Times New Roman" w:cs="Times New Roman"/>
          <w:sz w:val="28"/>
          <w:szCs w:val="28"/>
        </w:rPr>
        <w:t>.</w:t>
      </w:r>
    </w:p>
    <w:p w:rsidR="00D01CDF" w:rsidRDefault="00CF6A46" w:rsidP="004F4369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28">
        <w:rPr>
          <w:rFonts w:ascii="Times New Roman" w:hAnsi="Times New Roman" w:cs="Times New Roman"/>
          <w:sz w:val="28"/>
          <w:szCs w:val="28"/>
        </w:rPr>
        <w:t xml:space="preserve">Таким образом, возникло </w:t>
      </w:r>
      <w:r w:rsidRPr="002A4D28">
        <w:rPr>
          <w:rFonts w:ascii="Times New Roman" w:hAnsi="Times New Roman" w:cs="Times New Roman"/>
          <w:b/>
          <w:sz w:val="28"/>
          <w:szCs w:val="28"/>
        </w:rPr>
        <w:t>противоречие</w:t>
      </w:r>
      <w:r w:rsidR="00D01CDF">
        <w:rPr>
          <w:rFonts w:ascii="Times New Roman" w:hAnsi="Times New Roman" w:cs="Times New Roman"/>
          <w:b/>
          <w:sz w:val="28"/>
          <w:szCs w:val="28"/>
        </w:rPr>
        <w:t>:</w:t>
      </w:r>
    </w:p>
    <w:p w:rsidR="00A27885" w:rsidRDefault="00D01CDF" w:rsidP="004F4369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27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A46" w:rsidRPr="002A4D28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A27885">
        <w:rPr>
          <w:rFonts w:ascii="Times New Roman" w:hAnsi="Times New Roman" w:cs="Times New Roman"/>
          <w:sz w:val="28"/>
          <w:szCs w:val="28"/>
        </w:rPr>
        <w:t>развитием информационно-коммуникативны</w:t>
      </w:r>
      <w:r w:rsidR="00C00616">
        <w:rPr>
          <w:rFonts w:ascii="Times New Roman" w:hAnsi="Times New Roman" w:cs="Times New Roman"/>
          <w:sz w:val="28"/>
          <w:szCs w:val="28"/>
        </w:rPr>
        <w:t>х</w:t>
      </w:r>
      <w:r w:rsidR="00A2788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C00616">
        <w:rPr>
          <w:rFonts w:ascii="Times New Roman" w:hAnsi="Times New Roman" w:cs="Times New Roman"/>
          <w:sz w:val="28"/>
          <w:szCs w:val="28"/>
        </w:rPr>
        <w:t>й</w:t>
      </w:r>
      <w:r w:rsidR="00A27885">
        <w:rPr>
          <w:rFonts w:ascii="Times New Roman" w:hAnsi="Times New Roman" w:cs="Times New Roman"/>
          <w:sz w:val="28"/>
          <w:szCs w:val="28"/>
        </w:rPr>
        <w:t xml:space="preserve"> и цифровизации </w:t>
      </w:r>
      <w:r w:rsidR="00A27885" w:rsidRPr="005602AE">
        <w:rPr>
          <w:rFonts w:ascii="Times New Roman" w:hAnsi="Times New Roman" w:cs="Times New Roman"/>
          <w:sz w:val="28"/>
          <w:szCs w:val="28"/>
        </w:rPr>
        <w:t xml:space="preserve">среды и не эффективным использованием данного ресурса при построении взаимодействия </w:t>
      </w:r>
      <w:r w:rsidR="00A27885">
        <w:rPr>
          <w:rFonts w:ascii="Times New Roman" w:hAnsi="Times New Roman" w:cs="Times New Roman"/>
          <w:sz w:val="28"/>
          <w:szCs w:val="28"/>
        </w:rPr>
        <w:t xml:space="preserve">с родителями воспитанников; </w:t>
      </w:r>
    </w:p>
    <w:p w:rsidR="00A27885" w:rsidRDefault="00476E4D" w:rsidP="004F4369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 </w:t>
      </w:r>
      <w:r w:rsidR="00A27885">
        <w:rPr>
          <w:rFonts w:ascii="Times New Roman" w:hAnsi="Times New Roman" w:cs="Times New Roman"/>
          <w:sz w:val="28"/>
          <w:szCs w:val="28"/>
        </w:rPr>
        <w:t>необходимостью организации и осуществления психол</w:t>
      </w:r>
      <w:r w:rsidR="00E57CF5" w:rsidRPr="00E57CF5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27885">
        <w:rPr>
          <w:rFonts w:ascii="Times New Roman" w:hAnsi="Times New Roman" w:cs="Times New Roman"/>
          <w:sz w:val="28"/>
          <w:szCs w:val="28"/>
        </w:rPr>
        <w:t xml:space="preserve">го-педагогического, медицинского, правового, экономического сопровождения родителей воспитанников и применением </w:t>
      </w:r>
      <w:r w:rsidR="00C00616">
        <w:rPr>
          <w:rFonts w:ascii="Times New Roman" w:hAnsi="Times New Roman" w:cs="Times New Roman"/>
          <w:sz w:val="28"/>
          <w:szCs w:val="28"/>
        </w:rPr>
        <w:t xml:space="preserve">педагогами ДОО </w:t>
      </w:r>
      <w:r w:rsidR="00A27885">
        <w:rPr>
          <w:rFonts w:ascii="Times New Roman" w:hAnsi="Times New Roman" w:cs="Times New Roman"/>
          <w:sz w:val="28"/>
          <w:szCs w:val="28"/>
        </w:rPr>
        <w:t>неэффективных</w:t>
      </w:r>
      <w:r w:rsidR="00C00616">
        <w:rPr>
          <w:rFonts w:ascii="Times New Roman" w:hAnsi="Times New Roman" w:cs="Times New Roman"/>
          <w:sz w:val="28"/>
          <w:szCs w:val="28"/>
        </w:rPr>
        <w:t>,</w:t>
      </w:r>
      <w:r w:rsidR="00A27885">
        <w:rPr>
          <w:rFonts w:ascii="Times New Roman" w:hAnsi="Times New Roman" w:cs="Times New Roman"/>
          <w:sz w:val="28"/>
          <w:szCs w:val="28"/>
        </w:rPr>
        <w:t xml:space="preserve"> «устаревших» форм взаимодействия;</w:t>
      </w:r>
    </w:p>
    <w:p w:rsidR="00476E4D" w:rsidRDefault="00C00616" w:rsidP="004F4369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 эффективностью </w:t>
      </w:r>
      <w:r w:rsidR="00C232AE">
        <w:rPr>
          <w:rFonts w:ascii="Times New Roman" w:hAnsi="Times New Roman" w:cs="Times New Roman"/>
          <w:sz w:val="28"/>
          <w:szCs w:val="28"/>
        </w:rPr>
        <w:t xml:space="preserve">использования в практике ДОО  </w:t>
      </w:r>
      <w:r>
        <w:rPr>
          <w:rFonts w:ascii="Times New Roman" w:hAnsi="Times New Roman" w:cs="Times New Roman"/>
          <w:sz w:val="28"/>
          <w:szCs w:val="28"/>
        </w:rPr>
        <w:t>дистанционных форм взаимодействия педагогов и родителями воспитанников и низкой активностью педагогов ДОО осваивать новые ИКТ-технологии (вести экспертные блоги в социальных сетях, осущ</w:t>
      </w:r>
      <w:r w:rsidR="00C232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лять консультирование с пом</w:t>
      </w:r>
      <w:r w:rsidR="00C232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ью мессенджеров </w:t>
      </w:r>
      <w:r w:rsidR="00C232A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C232AE">
        <w:rPr>
          <w:rFonts w:ascii="Times New Roman" w:hAnsi="Times New Roman" w:cs="Times New Roman"/>
          <w:sz w:val="28"/>
          <w:szCs w:val="28"/>
        </w:rPr>
        <w:t xml:space="preserve">, </w:t>
      </w:r>
      <w:r w:rsidR="00C232AE" w:rsidRPr="004240F7">
        <w:rPr>
          <w:rFonts w:ascii="Times New Roman" w:hAnsi="Times New Roman" w:cs="Times New Roman"/>
          <w:bCs/>
          <w:sz w:val="28"/>
          <w:szCs w:val="28"/>
        </w:rPr>
        <w:t>WhatsAp</w:t>
      </w:r>
      <w:r w:rsidR="00C232AE" w:rsidRPr="004240F7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C232AE" w:rsidRPr="004240F7">
        <w:rPr>
          <w:rFonts w:ascii="Times New Roman" w:hAnsi="Times New Roman" w:cs="Times New Roman"/>
          <w:bCs/>
          <w:sz w:val="28"/>
          <w:szCs w:val="28"/>
        </w:rPr>
        <w:t>,  телелеграм</w:t>
      </w:r>
      <w:r w:rsidR="00C232AE">
        <w:rPr>
          <w:rFonts w:ascii="Times New Roman" w:hAnsi="Times New Roman" w:cs="Times New Roman"/>
          <w:bCs/>
          <w:sz w:val="28"/>
          <w:szCs w:val="28"/>
        </w:rPr>
        <w:t>,</w:t>
      </w:r>
      <w:r w:rsidR="00C232AE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232AE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="00C232AE">
        <w:rPr>
          <w:rFonts w:ascii="Times New Roman" w:hAnsi="Times New Roman" w:cs="Times New Roman"/>
          <w:sz w:val="28"/>
          <w:szCs w:val="28"/>
        </w:rPr>
        <w:t>у</w:t>
      </w:r>
      <w:r w:rsidR="00C232AE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C232AE">
        <w:rPr>
          <w:rFonts w:ascii="Times New Roman" w:hAnsi="Times New Roman" w:cs="Times New Roman"/>
          <w:sz w:val="28"/>
          <w:szCs w:val="28"/>
        </w:rPr>
        <w:t xml:space="preserve">, </w:t>
      </w:r>
      <w:r w:rsidR="00C232AE">
        <w:rPr>
          <w:rFonts w:ascii="Times New Roman" w:eastAsia="Times New Roman" w:hAnsi="Times New Roman" w:cs="Times New Roman"/>
          <w:sz w:val="28"/>
          <w:szCs w:val="28"/>
        </w:rPr>
        <w:t>сайт ДОО</w:t>
      </w:r>
      <w:r w:rsidR="00C232AE">
        <w:rPr>
          <w:rFonts w:ascii="Times New Roman" w:hAnsi="Times New Roman" w:cs="Times New Roman"/>
          <w:sz w:val="28"/>
          <w:szCs w:val="28"/>
        </w:rPr>
        <w:t>).</w:t>
      </w:r>
    </w:p>
    <w:p w:rsidR="00CF6A46" w:rsidRPr="002A4D28" w:rsidRDefault="00CF6A46" w:rsidP="00CF6A4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28">
        <w:rPr>
          <w:rFonts w:ascii="Times New Roman" w:hAnsi="Times New Roman" w:cs="Times New Roman"/>
          <w:sz w:val="28"/>
          <w:szCs w:val="28"/>
        </w:rPr>
        <w:t>Противоречия стали условием углубленного изучения данной проблемы</w:t>
      </w:r>
      <w:r w:rsidR="003A5B09">
        <w:rPr>
          <w:rFonts w:ascii="Times New Roman" w:hAnsi="Times New Roman" w:cs="Times New Roman"/>
          <w:sz w:val="28"/>
          <w:szCs w:val="28"/>
        </w:rPr>
        <w:t xml:space="preserve">, поиска эффективных технологий </w:t>
      </w:r>
      <w:r w:rsidRPr="002A4D28">
        <w:rPr>
          <w:rFonts w:ascii="Times New Roman" w:hAnsi="Times New Roman" w:cs="Times New Roman"/>
          <w:sz w:val="28"/>
          <w:szCs w:val="28"/>
        </w:rPr>
        <w:t xml:space="preserve"> и обобщения опыта работы.</w:t>
      </w:r>
    </w:p>
    <w:p w:rsidR="00E115E5" w:rsidRPr="002A4D28" w:rsidRDefault="00E115E5" w:rsidP="00E85E9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A4D28">
        <w:rPr>
          <w:b/>
          <w:sz w:val="28"/>
          <w:szCs w:val="28"/>
        </w:rPr>
        <w:t>Ведущая педагогическая идея  опыта</w:t>
      </w:r>
      <w:r w:rsidR="004F4369" w:rsidRPr="002A4D28">
        <w:rPr>
          <w:b/>
          <w:sz w:val="28"/>
          <w:szCs w:val="28"/>
        </w:rPr>
        <w:t>.</w:t>
      </w:r>
    </w:p>
    <w:p w:rsidR="004F4369" w:rsidRPr="00371797" w:rsidRDefault="00DD50EA" w:rsidP="006A4B2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371797">
        <w:rPr>
          <w:sz w:val="28"/>
          <w:szCs w:val="28"/>
        </w:rPr>
        <w:t>В</w:t>
      </w:r>
      <w:r w:rsidR="00E115E5" w:rsidRPr="00371797">
        <w:rPr>
          <w:sz w:val="28"/>
          <w:szCs w:val="28"/>
        </w:rPr>
        <w:t>едущая педагогическая идея  опыта заключа</w:t>
      </w:r>
      <w:r w:rsidR="000E5C29" w:rsidRPr="00371797">
        <w:rPr>
          <w:sz w:val="28"/>
          <w:szCs w:val="28"/>
        </w:rPr>
        <w:t xml:space="preserve">ется в </w:t>
      </w:r>
      <w:r w:rsidR="00371797" w:rsidRPr="00371797">
        <w:rPr>
          <w:sz w:val="28"/>
          <w:szCs w:val="28"/>
        </w:rPr>
        <w:t xml:space="preserve">организации </w:t>
      </w:r>
      <w:r w:rsidR="00371797" w:rsidRPr="00371797">
        <w:rPr>
          <w:bCs/>
          <w:sz w:val="28"/>
          <w:szCs w:val="28"/>
        </w:rPr>
        <w:t xml:space="preserve"> </w:t>
      </w:r>
      <w:r w:rsidR="00371797">
        <w:rPr>
          <w:bCs/>
          <w:sz w:val="28"/>
          <w:szCs w:val="28"/>
        </w:rPr>
        <w:t xml:space="preserve">информационного, </w:t>
      </w:r>
      <w:r w:rsidR="00371797" w:rsidRPr="00371797">
        <w:rPr>
          <w:bCs/>
          <w:sz w:val="28"/>
          <w:szCs w:val="28"/>
        </w:rPr>
        <w:t xml:space="preserve">психолого-педагогического сопровождения родителей воспитанников по вопросам воспитания, обучения, развития и оздоровления дошкольников посредством внедрения в практику ДОО дистанционных форм </w:t>
      </w:r>
      <w:r w:rsidR="00371797">
        <w:rPr>
          <w:bCs/>
          <w:sz w:val="28"/>
          <w:szCs w:val="28"/>
        </w:rPr>
        <w:t xml:space="preserve">взаимодействия </w:t>
      </w:r>
      <w:r w:rsidR="00371797" w:rsidRPr="00371797">
        <w:rPr>
          <w:bCs/>
          <w:sz w:val="28"/>
          <w:szCs w:val="28"/>
        </w:rPr>
        <w:t>(обучение, информирование, консультирование,  анкетирование (опрос) в режиме онлайн и офлайн, использования мобильных приложений и ме</w:t>
      </w:r>
      <w:r w:rsidR="00371797">
        <w:rPr>
          <w:bCs/>
          <w:sz w:val="28"/>
          <w:szCs w:val="28"/>
        </w:rPr>
        <w:t>с</w:t>
      </w:r>
      <w:r w:rsidR="00371797" w:rsidRPr="00371797">
        <w:rPr>
          <w:bCs/>
          <w:sz w:val="28"/>
          <w:szCs w:val="28"/>
        </w:rPr>
        <w:t>сенджеров, социальных сетей и официального сайта ДОО)</w:t>
      </w:r>
      <w:r w:rsidR="00DB412A">
        <w:rPr>
          <w:bCs/>
          <w:sz w:val="28"/>
          <w:szCs w:val="28"/>
        </w:rPr>
        <w:t xml:space="preserve">, </w:t>
      </w:r>
      <w:r w:rsidR="00DB412A">
        <w:rPr>
          <w:bCs/>
          <w:sz w:val="28"/>
          <w:szCs w:val="28"/>
        </w:rPr>
        <w:lastRenderedPageBreak/>
        <w:t>внедрение технологии «Телеобразование»</w:t>
      </w:r>
      <w:r w:rsidR="00C831C3">
        <w:rPr>
          <w:bCs/>
          <w:sz w:val="28"/>
          <w:szCs w:val="28"/>
        </w:rPr>
        <w:t xml:space="preserve"> с целью включения в образовательный процесс родителей воспитанников и повышения их педагогической компетенции</w:t>
      </w:r>
      <w:r w:rsidR="00371797" w:rsidRPr="00371797">
        <w:rPr>
          <w:bCs/>
          <w:sz w:val="28"/>
          <w:szCs w:val="28"/>
        </w:rPr>
        <w:t xml:space="preserve">.  </w:t>
      </w:r>
    </w:p>
    <w:p w:rsidR="007677EA" w:rsidRDefault="007677EA" w:rsidP="006A4B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985" w:rsidRDefault="00E32985" w:rsidP="006A4B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EA" w:rsidRDefault="007677EA" w:rsidP="006A4B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5E5" w:rsidRPr="00004804" w:rsidRDefault="00E115E5" w:rsidP="006A4B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04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.</w:t>
      </w:r>
    </w:p>
    <w:p w:rsidR="00E115E5" w:rsidRPr="00004804" w:rsidRDefault="00E115E5" w:rsidP="006A4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804">
        <w:rPr>
          <w:rFonts w:ascii="Times New Roman" w:hAnsi="Times New Roman" w:cs="Times New Roman"/>
          <w:sz w:val="28"/>
          <w:szCs w:val="28"/>
        </w:rPr>
        <w:t>Работа над опытом велась в течение трех лет: в период с сентября 201</w:t>
      </w:r>
      <w:r w:rsidR="0083648F">
        <w:rPr>
          <w:rFonts w:ascii="Times New Roman" w:hAnsi="Times New Roman" w:cs="Times New Roman"/>
          <w:sz w:val="28"/>
          <w:szCs w:val="28"/>
        </w:rPr>
        <w:t>8</w:t>
      </w:r>
      <w:r w:rsidRPr="0000480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371797">
        <w:rPr>
          <w:rFonts w:ascii="Times New Roman" w:hAnsi="Times New Roman" w:cs="Times New Roman"/>
          <w:sz w:val="28"/>
          <w:szCs w:val="28"/>
        </w:rPr>
        <w:t>август</w:t>
      </w:r>
      <w:r w:rsidRPr="00004804">
        <w:rPr>
          <w:rFonts w:ascii="Times New Roman" w:hAnsi="Times New Roman" w:cs="Times New Roman"/>
          <w:sz w:val="28"/>
          <w:szCs w:val="28"/>
        </w:rPr>
        <w:t xml:space="preserve"> 20</w:t>
      </w:r>
      <w:r w:rsidR="002F6D96">
        <w:rPr>
          <w:rFonts w:ascii="Times New Roman" w:hAnsi="Times New Roman" w:cs="Times New Roman"/>
          <w:sz w:val="28"/>
          <w:szCs w:val="28"/>
        </w:rPr>
        <w:t>2</w:t>
      </w:r>
      <w:r w:rsidR="0083648F">
        <w:rPr>
          <w:rFonts w:ascii="Times New Roman" w:hAnsi="Times New Roman" w:cs="Times New Roman"/>
          <w:sz w:val="28"/>
          <w:szCs w:val="28"/>
        </w:rPr>
        <w:t>1</w:t>
      </w:r>
      <w:r w:rsidRPr="00004804">
        <w:rPr>
          <w:rFonts w:ascii="Times New Roman" w:hAnsi="Times New Roman" w:cs="Times New Roman"/>
          <w:sz w:val="28"/>
          <w:szCs w:val="28"/>
        </w:rPr>
        <w:t xml:space="preserve"> года и состояла из 3 этапов.</w:t>
      </w:r>
    </w:p>
    <w:p w:rsidR="00CF6A46" w:rsidRPr="00CF6A46" w:rsidRDefault="005F4E8B" w:rsidP="006A4B20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6A46" w:rsidRPr="005172D6">
        <w:rPr>
          <w:rFonts w:ascii="Times New Roman" w:hAnsi="Times New Roman" w:cs="Times New Roman"/>
          <w:b/>
          <w:sz w:val="28"/>
          <w:szCs w:val="28"/>
        </w:rPr>
        <w:t>1 этап. Аналитико-диагностический</w:t>
      </w:r>
      <w:r w:rsidR="00CF6A46" w:rsidRPr="00CF6A46">
        <w:rPr>
          <w:rFonts w:ascii="Times New Roman" w:hAnsi="Times New Roman" w:cs="Times New Roman"/>
          <w:sz w:val="28"/>
          <w:szCs w:val="28"/>
        </w:rPr>
        <w:t xml:space="preserve"> (сентябрь 201</w:t>
      </w:r>
      <w:r w:rsidR="0083648F">
        <w:rPr>
          <w:rFonts w:ascii="Times New Roman" w:hAnsi="Times New Roman" w:cs="Times New Roman"/>
          <w:sz w:val="28"/>
          <w:szCs w:val="28"/>
        </w:rPr>
        <w:t>8</w:t>
      </w:r>
      <w:r w:rsidR="00CF6A46" w:rsidRPr="00CF6A46">
        <w:rPr>
          <w:rFonts w:ascii="Times New Roman" w:hAnsi="Times New Roman" w:cs="Times New Roman"/>
          <w:sz w:val="28"/>
          <w:szCs w:val="28"/>
        </w:rPr>
        <w:t>г. – декабрь 201</w:t>
      </w:r>
      <w:r w:rsidR="0083648F">
        <w:rPr>
          <w:rFonts w:ascii="Times New Roman" w:hAnsi="Times New Roman" w:cs="Times New Roman"/>
          <w:sz w:val="28"/>
          <w:szCs w:val="28"/>
        </w:rPr>
        <w:t>8</w:t>
      </w:r>
      <w:r w:rsidR="00CF6A46" w:rsidRPr="00CF6A46">
        <w:rPr>
          <w:rFonts w:ascii="Times New Roman" w:hAnsi="Times New Roman" w:cs="Times New Roman"/>
          <w:sz w:val="28"/>
          <w:szCs w:val="28"/>
        </w:rPr>
        <w:t>г.) обнаружение проблемы, п</w:t>
      </w:r>
      <w:r w:rsidR="00473E02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7C15CB">
        <w:rPr>
          <w:rFonts w:ascii="Times New Roman" w:hAnsi="Times New Roman" w:cs="Times New Roman"/>
          <w:sz w:val="28"/>
          <w:szCs w:val="28"/>
        </w:rPr>
        <w:t xml:space="preserve">опросов среди родителей воспитанников по выявлению предпочтений в удобстве применения социальных сетей и мессенджеров,  </w:t>
      </w:r>
      <w:r w:rsidR="00473E02">
        <w:rPr>
          <w:rFonts w:ascii="Times New Roman" w:hAnsi="Times New Roman" w:cs="Times New Roman"/>
          <w:sz w:val="28"/>
          <w:szCs w:val="28"/>
        </w:rPr>
        <w:t>мониторинг профессиональных затруднений и выявление «проблемных полей» у педагогов</w:t>
      </w:r>
      <w:r w:rsidR="007C15CB">
        <w:rPr>
          <w:rFonts w:ascii="Times New Roman" w:hAnsi="Times New Roman" w:cs="Times New Roman"/>
          <w:sz w:val="28"/>
          <w:szCs w:val="28"/>
        </w:rPr>
        <w:t xml:space="preserve"> в части уровня  ИКТ-</w:t>
      </w:r>
      <w:r w:rsidR="00C934CF">
        <w:rPr>
          <w:rFonts w:ascii="Times New Roman" w:hAnsi="Times New Roman" w:cs="Times New Roman"/>
          <w:sz w:val="28"/>
          <w:szCs w:val="28"/>
        </w:rPr>
        <w:t>компетенций</w:t>
      </w:r>
      <w:r w:rsidR="00473E02">
        <w:rPr>
          <w:rFonts w:ascii="Times New Roman" w:hAnsi="Times New Roman" w:cs="Times New Roman"/>
          <w:sz w:val="28"/>
          <w:szCs w:val="28"/>
        </w:rPr>
        <w:t xml:space="preserve">,  </w:t>
      </w:r>
      <w:r w:rsidR="003A5B09">
        <w:rPr>
          <w:rFonts w:ascii="Times New Roman" w:hAnsi="Times New Roman" w:cs="Times New Roman"/>
          <w:sz w:val="28"/>
          <w:szCs w:val="28"/>
        </w:rPr>
        <w:t>изучение опыта ра</w:t>
      </w:r>
      <w:r w:rsidR="00BE4A7A">
        <w:rPr>
          <w:rFonts w:ascii="Times New Roman" w:hAnsi="Times New Roman" w:cs="Times New Roman"/>
          <w:sz w:val="28"/>
          <w:szCs w:val="28"/>
        </w:rPr>
        <w:t>боты в данном направлении ДОУ №</w:t>
      </w:r>
      <w:r w:rsidR="009179B1">
        <w:rPr>
          <w:rFonts w:ascii="Times New Roman" w:hAnsi="Times New Roman" w:cs="Times New Roman"/>
          <w:sz w:val="28"/>
          <w:szCs w:val="28"/>
        </w:rPr>
        <w:t>№</w:t>
      </w:r>
      <w:r w:rsidR="007C15CB">
        <w:rPr>
          <w:rFonts w:ascii="Times New Roman" w:hAnsi="Times New Roman" w:cs="Times New Roman"/>
          <w:sz w:val="28"/>
          <w:szCs w:val="28"/>
        </w:rPr>
        <w:t>27 п.</w:t>
      </w:r>
      <w:r w:rsidR="009E5EAB">
        <w:rPr>
          <w:rFonts w:ascii="Times New Roman" w:hAnsi="Times New Roman" w:cs="Times New Roman"/>
          <w:sz w:val="28"/>
          <w:szCs w:val="28"/>
        </w:rPr>
        <w:t xml:space="preserve"> </w:t>
      </w:r>
      <w:r w:rsidR="007C15CB">
        <w:rPr>
          <w:rFonts w:ascii="Times New Roman" w:hAnsi="Times New Roman" w:cs="Times New Roman"/>
          <w:sz w:val="28"/>
          <w:szCs w:val="28"/>
        </w:rPr>
        <w:t xml:space="preserve">Разумное Белгородского района, ДОО №№7, 3, 56 </w:t>
      </w:r>
      <w:r w:rsidR="00473E02">
        <w:rPr>
          <w:rFonts w:ascii="Times New Roman" w:hAnsi="Times New Roman" w:cs="Times New Roman"/>
          <w:sz w:val="28"/>
          <w:szCs w:val="28"/>
        </w:rPr>
        <w:t xml:space="preserve"> </w:t>
      </w:r>
      <w:r w:rsidR="003A5B09">
        <w:rPr>
          <w:rFonts w:ascii="Times New Roman" w:hAnsi="Times New Roman" w:cs="Times New Roman"/>
          <w:sz w:val="28"/>
          <w:szCs w:val="28"/>
        </w:rPr>
        <w:t>г</w:t>
      </w:r>
      <w:r w:rsidR="00473E02">
        <w:rPr>
          <w:rFonts w:ascii="Times New Roman" w:hAnsi="Times New Roman" w:cs="Times New Roman"/>
          <w:sz w:val="28"/>
          <w:szCs w:val="28"/>
        </w:rPr>
        <w:t xml:space="preserve">. </w:t>
      </w:r>
      <w:r w:rsidR="003A5B09">
        <w:rPr>
          <w:rFonts w:ascii="Times New Roman" w:hAnsi="Times New Roman" w:cs="Times New Roman"/>
          <w:sz w:val="28"/>
          <w:szCs w:val="28"/>
        </w:rPr>
        <w:t>Белгорода</w:t>
      </w:r>
      <w:r w:rsidR="00CF6A46" w:rsidRPr="00CF6A46">
        <w:rPr>
          <w:rFonts w:ascii="Times New Roman" w:hAnsi="Times New Roman" w:cs="Times New Roman"/>
          <w:sz w:val="28"/>
          <w:szCs w:val="28"/>
        </w:rPr>
        <w:t>.</w:t>
      </w:r>
    </w:p>
    <w:p w:rsidR="007C796E" w:rsidRDefault="005F4E8B" w:rsidP="00CE1794">
      <w:pPr>
        <w:kinsoku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A7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6A46" w:rsidRPr="00BE4A7A">
        <w:rPr>
          <w:rFonts w:ascii="Times New Roman" w:hAnsi="Times New Roman" w:cs="Times New Roman"/>
          <w:b/>
          <w:sz w:val="28"/>
          <w:szCs w:val="28"/>
        </w:rPr>
        <w:t>2 этап. Практический</w:t>
      </w:r>
      <w:r w:rsidR="00CF6A46" w:rsidRPr="00BE4A7A">
        <w:rPr>
          <w:rFonts w:ascii="Times New Roman" w:hAnsi="Times New Roman" w:cs="Times New Roman"/>
          <w:sz w:val="28"/>
          <w:szCs w:val="28"/>
        </w:rPr>
        <w:t xml:space="preserve"> (</w:t>
      </w:r>
      <w:r w:rsidR="00CE1794">
        <w:rPr>
          <w:rFonts w:ascii="Times New Roman" w:hAnsi="Times New Roman" w:cs="Times New Roman"/>
          <w:sz w:val="28"/>
          <w:szCs w:val="28"/>
        </w:rPr>
        <w:t>январ</w:t>
      </w:r>
      <w:r w:rsidR="00CF6A46" w:rsidRPr="00BE4A7A">
        <w:rPr>
          <w:rFonts w:ascii="Times New Roman" w:hAnsi="Times New Roman" w:cs="Times New Roman"/>
          <w:sz w:val="28"/>
          <w:szCs w:val="28"/>
        </w:rPr>
        <w:t>ь 201</w:t>
      </w:r>
      <w:r w:rsidR="0083648F">
        <w:rPr>
          <w:rFonts w:ascii="Times New Roman" w:hAnsi="Times New Roman" w:cs="Times New Roman"/>
          <w:sz w:val="28"/>
          <w:szCs w:val="28"/>
        </w:rPr>
        <w:t>9</w:t>
      </w:r>
      <w:r w:rsidR="00CF6A46" w:rsidRPr="00BE4A7A">
        <w:rPr>
          <w:rFonts w:ascii="Times New Roman" w:hAnsi="Times New Roman" w:cs="Times New Roman"/>
          <w:sz w:val="28"/>
          <w:szCs w:val="28"/>
        </w:rPr>
        <w:t xml:space="preserve">г. – </w:t>
      </w:r>
      <w:r w:rsidR="00C934CF">
        <w:rPr>
          <w:rFonts w:ascii="Times New Roman" w:hAnsi="Times New Roman" w:cs="Times New Roman"/>
          <w:sz w:val="28"/>
          <w:szCs w:val="28"/>
        </w:rPr>
        <w:t>май</w:t>
      </w:r>
      <w:r w:rsidR="00CF6A46" w:rsidRPr="00BE4A7A">
        <w:rPr>
          <w:rFonts w:ascii="Times New Roman" w:hAnsi="Times New Roman" w:cs="Times New Roman"/>
          <w:sz w:val="28"/>
          <w:szCs w:val="28"/>
        </w:rPr>
        <w:t xml:space="preserve"> 20</w:t>
      </w:r>
      <w:r w:rsidR="0083648F">
        <w:rPr>
          <w:rFonts w:ascii="Times New Roman" w:hAnsi="Times New Roman" w:cs="Times New Roman"/>
          <w:sz w:val="28"/>
          <w:szCs w:val="28"/>
        </w:rPr>
        <w:t>20</w:t>
      </w:r>
      <w:r w:rsidR="00CF6A46" w:rsidRPr="00BE4A7A">
        <w:rPr>
          <w:rFonts w:ascii="Times New Roman" w:hAnsi="Times New Roman" w:cs="Times New Roman"/>
          <w:sz w:val="28"/>
          <w:szCs w:val="28"/>
        </w:rPr>
        <w:t xml:space="preserve">г.) </w:t>
      </w:r>
      <w:r w:rsidR="000F537D">
        <w:rPr>
          <w:rFonts w:ascii="Times New Roman" w:hAnsi="Times New Roman" w:cs="Times New Roman"/>
          <w:sz w:val="28"/>
          <w:szCs w:val="28"/>
        </w:rPr>
        <w:t>Разработка перспективного плана организационно-методического сопровождения педагогов и проведение мероприятий плана, внедрение в практику ДОО  технологи</w:t>
      </w:r>
      <w:r w:rsidR="00DB412A">
        <w:rPr>
          <w:rFonts w:ascii="Times New Roman" w:hAnsi="Times New Roman" w:cs="Times New Roman"/>
          <w:sz w:val="28"/>
          <w:szCs w:val="28"/>
        </w:rPr>
        <w:t>и «Телеобразование» («Виртуальный гость группы», консультирование и информирование родителей воспитанников в дистанционном режиме, орг</w:t>
      </w:r>
      <w:r w:rsidR="00E36CC6">
        <w:rPr>
          <w:rFonts w:ascii="Times New Roman" w:hAnsi="Times New Roman" w:cs="Times New Roman"/>
          <w:sz w:val="28"/>
          <w:szCs w:val="28"/>
        </w:rPr>
        <w:t>а</w:t>
      </w:r>
      <w:r w:rsidR="00DB412A">
        <w:rPr>
          <w:rFonts w:ascii="Times New Roman" w:hAnsi="Times New Roman" w:cs="Times New Roman"/>
          <w:sz w:val="28"/>
          <w:szCs w:val="28"/>
        </w:rPr>
        <w:t xml:space="preserve">низация онлайн-конкурсов, онлайн опросов родителей). </w:t>
      </w:r>
      <w:r w:rsidR="000F537D">
        <w:rPr>
          <w:rFonts w:ascii="Times New Roman" w:hAnsi="Times New Roman" w:cs="Times New Roman"/>
          <w:sz w:val="28"/>
          <w:szCs w:val="28"/>
        </w:rPr>
        <w:t xml:space="preserve"> Разработка контент-плана и ведение социальных сетей и официального сайта ДОО </w:t>
      </w:r>
      <w:r w:rsidR="009729B5">
        <w:rPr>
          <w:rFonts w:ascii="Times New Roman" w:hAnsi="Times New Roman" w:cs="Times New Roman"/>
          <w:sz w:val="28"/>
          <w:szCs w:val="28"/>
        </w:rPr>
        <w:t xml:space="preserve">для </w:t>
      </w:r>
      <w:r w:rsidR="000F537D">
        <w:rPr>
          <w:rFonts w:ascii="Times New Roman" w:hAnsi="Times New Roman" w:cs="Times New Roman"/>
          <w:sz w:val="28"/>
          <w:szCs w:val="28"/>
        </w:rPr>
        <w:t>дистанционно</w:t>
      </w:r>
      <w:r w:rsidR="009729B5">
        <w:rPr>
          <w:rFonts w:ascii="Times New Roman" w:hAnsi="Times New Roman" w:cs="Times New Roman"/>
          <w:sz w:val="28"/>
          <w:szCs w:val="28"/>
        </w:rPr>
        <w:t>го</w:t>
      </w:r>
      <w:r w:rsidR="000F537D">
        <w:rPr>
          <w:rFonts w:ascii="Times New Roman" w:hAnsi="Times New Roman" w:cs="Times New Roman"/>
          <w:sz w:val="28"/>
          <w:szCs w:val="28"/>
        </w:rPr>
        <w:t xml:space="preserve"> сопровождения родителей (законных представителей) </w:t>
      </w:r>
      <w:r w:rsidR="00DB412A">
        <w:rPr>
          <w:rFonts w:ascii="Times New Roman" w:hAnsi="Times New Roman" w:cs="Times New Roman"/>
          <w:sz w:val="28"/>
          <w:szCs w:val="28"/>
        </w:rPr>
        <w:t>воспитанников</w:t>
      </w:r>
      <w:r w:rsidR="000F537D">
        <w:rPr>
          <w:rFonts w:ascii="Times New Roman" w:hAnsi="Times New Roman" w:cs="Times New Roman"/>
          <w:sz w:val="28"/>
          <w:szCs w:val="28"/>
        </w:rPr>
        <w:t xml:space="preserve"> в части повышения их педагогической компетенции в вопросах </w:t>
      </w:r>
      <w:r w:rsidR="00DB412A">
        <w:rPr>
          <w:rFonts w:ascii="Times New Roman" w:hAnsi="Times New Roman" w:cs="Times New Roman"/>
          <w:sz w:val="28"/>
          <w:szCs w:val="28"/>
        </w:rPr>
        <w:t>воспитания, оздоровления, обучения и развития детей</w:t>
      </w:r>
      <w:r w:rsidR="007C79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A46" w:rsidRPr="002A4D28" w:rsidRDefault="005657C7" w:rsidP="005657C7">
      <w:pPr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6A46" w:rsidRPr="002A4D28">
        <w:rPr>
          <w:rFonts w:ascii="Times New Roman" w:hAnsi="Times New Roman" w:cs="Times New Roman"/>
          <w:b/>
          <w:sz w:val="28"/>
          <w:szCs w:val="28"/>
        </w:rPr>
        <w:t>3 этап. Аналитико-обобщающий</w:t>
      </w:r>
      <w:r w:rsidR="00CF6A46" w:rsidRPr="002A4D28">
        <w:rPr>
          <w:rFonts w:ascii="Times New Roman" w:hAnsi="Times New Roman" w:cs="Times New Roman"/>
          <w:sz w:val="28"/>
          <w:szCs w:val="28"/>
        </w:rPr>
        <w:t xml:space="preserve"> (</w:t>
      </w:r>
      <w:r w:rsidR="00DB412A">
        <w:rPr>
          <w:rFonts w:ascii="Times New Roman" w:hAnsi="Times New Roman" w:cs="Times New Roman"/>
          <w:sz w:val="28"/>
          <w:szCs w:val="28"/>
        </w:rPr>
        <w:t>май</w:t>
      </w:r>
      <w:r w:rsidR="00CF6A46" w:rsidRPr="002A4D28">
        <w:rPr>
          <w:rFonts w:ascii="Times New Roman" w:hAnsi="Times New Roman" w:cs="Times New Roman"/>
          <w:sz w:val="28"/>
          <w:szCs w:val="28"/>
        </w:rPr>
        <w:t xml:space="preserve"> 20</w:t>
      </w:r>
      <w:r w:rsidR="00B6553B">
        <w:rPr>
          <w:rFonts w:ascii="Times New Roman" w:hAnsi="Times New Roman" w:cs="Times New Roman"/>
          <w:sz w:val="28"/>
          <w:szCs w:val="28"/>
        </w:rPr>
        <w:t>2</w:t>
      </w:r>
      <w:r w:rsidR="0083648F">
        <w:rPr>
          <w:rFonts w:ascii="Times New Roman" w:hAnsi="Times New Roman" w:cs="Times New Roman"/>
          <w:sz w:val="28"/>
          <w:szCs w:val="28"/>
        </w:rPr>
        <w:t>1</w:t>
      </w:r>
      <w:r w:rsidR="00CF6A46" w:rsidRPr="002A4D28">
        <w:rPr>
          <w:rFonts w:ascii="Times New Roman" w:hAnsi="Times New Roman" w:cs="Times New Roman"/>
          <w:sz w:val="28"/>
          <w:szCs w:val="28"/>
        </w:rPr>
        <w:t xml:space="preserve">г. - </w:t>
      </w:r>
      <w:r w:rsidR="00DB412A">
        <w:rPr>
          <w:rFonts w:ascii="Times New Roman" w:hAnsi="Times New Roman" w:cs="Times New Roman"/>
          <w:sz w:val="28"/>
          <w:szCs w:val="28"/>
        </w:rPr>
        <w:t>август</w:t>
      </w:r>
      <w:r w:rsidR="00CF6A46" w:rsidRPr="002A4D28">
        <w:rPr>
          <w:rFonts w:ascii="Times New Roman" w:hAnsi="Times New Roman" w:cs="Times New Roman"/>
          <w:sz w:val="28"/>
          <w:szCs w:val="28"/>
        </w:rPr>
        <w:t xml:space="preserve"> 20</w:t>
      </w:r>
      <w:r w:rsidR="00B6553B">
        <w:rPr>
          <w:rFonts w:ascii="Times New Roman" w:hAnsi="Times New Roman" w:cs="Times New Roman"/>
          <w:sz w:val="28"/>
          <w:szCs w:val="28"/>
        </w:rPr>
        <w:t>2</w:t>
      </w:r>
      <w:r w:rsidR="0083648F">
        <w:rPr>
          <w:rFonts w:ascii="Times New Roman" w:hAnsi="Times New Roman" w:cs="Times New Roman"/>
          <w:sz w:val="28"/>
          <w:szCs w:val="28"/>
        </w:rPr>
        <w:t>1</w:t>
      </w:r>
      <w:r w:rsidR="00CF6A46" w:rsidRPr="002A4D28">
        <w:rPr>
          <w:rFonts w:ascii="Times New Roman" w:hAnsi="Times New Roman" w:cs="Times New Roman"/>
          <w:sz w:val="28"/>
          <w:szCs w:val="28"/>
        </w:rPr>
        <w:t>г.). Проводил</w:t>
      </w:r>
      <w:r w:rsidR="000F537D">
        <w:rPr>
          <w:rFonts w:ascii="Times New Roman" w:hAnsi="Times New Roman" w:cs="Times New Roman"/>
          <w:sz w:val="28"/>
          <w:szCs w:val="28"/>
        </w:rPr>
        <w:t xml:space="preserve">ись </w:t>
      </w:r>
      <w:r w:rsidR="00CF6A46" w:rsidRPr="002A4D28">
        <w:rPr>
          <w:rFonts w:ascii="Times New Roman" w:hAnsi="Times New Roman" w:cs="Times New Roman"/>
          <w:sz w:val="28"/>
          <w:szCs w:val="28"/>
        </w:rPr>
        <w:t>итогов</w:t>
      </w:r>
      <w:r w:rsidR="000F537D">
        <w:rPr>
          <w:rFonts w:ascii="Times New Roman" w:hAnsi="Times New Roman" w:cs="Times New Roman"/>
          <w:sz w:val="28"/>
          <w:szCs w:val="28"/>
        </w:rPr>
        <w:t xml:space="preserve">ые мониторинговые срезы с участниками образовательных отношений,  </w:t>
      </w:r>
      <w:r w:rsidR="00344BD1">
        <w:rPr>
          <w:rFonts w:ascii="Times New Roman" w:hAnsi="Times New Roman"/>
          <w:sz w:val="28"/>
          <w:szCs w:val="28"/>
        </w:rPr>
        <w:t>м</w:t>
      </w:r>
      <w:r w:rsidR="00344BD1" w:rsidRPr="002A4D28">
        <w:rPr>
          <w:rFonts w:ascii="Times New Roman" w:hAnsi="Times New Roman"/>
          <w:sz w:val="28"/>
          <w:szCs w:val="28"/>
        </w:rPr>
        <w:t xml:space="preserve">ониторинг уровня </w:t>
      </w:r>
      <w:r w:rsidR="00344BD1">
        <w:rPr>
          <w:rFonts w:ascii="Times New Roman" w:hAnsi="Times New Roman"/>
          <w:sz w:val="28"/>
          <w:szCs w:val="28"/>
        </w:rPr>
        <w:t xml:space="preserve">включенности родителей воспитанников в образовательный процесс, оценивалось качество внедрения технологии «Телеобразование», </w:t>
      </w:r>
      <w:r w:rsidR="000F537D">
        <w:rPr>
          <w:rFonts w:ascii="Times New Roman" w:hAnsi="Times New Roman" w:cs="Times New Roman"/>
          <w:sz w:val="28"/>
          <w:szCs w:val="28"/>
        </w:rPr>
        <w:t xml:space="preserve">мониторинг активности </w:t>
      </w:r>
      <w:r w:rsidR="00DB412A">
        <w:rPr>
          <w:rFonts w:ascii="Times New Roman" w:hAnsi="Times New Roman" w:cs="Times New Roman"/>
          <w:sz w:val="28"/>
          <w:szCs w:val="28"/>
        </w:rPr>
        <w:t xml:space="preserve"> родителей воспитанников в </w:t>
      </w:r>
      <w:r w:rsidR="000F537D">
        <w:rPr>
          <w:rFonts w:ascii="Times New Roman" w:hAnsi="Times New Roman" w:cs="Times New Roman"/>
          <w:sz w:val="28"/>
          <w:szCs w:val="28"/>
        </w:rPr>
        <w:t>социальных сет</w:t>
      </w:r>
      <w:r w:rsidR="00DB412A">
        <w:rPr>
          <w:rFonts w:ascii="Times New Roman" w:hAnsi="Times New Roman" w:cs="Times New Roman"/>
          <w:sz w:val="28"/>
          <w:szCs w:val="28"/>
        </w:rPr>
        <w:t xml:space="preserve">ях и взаимодействия в мессенджерах, </w:t>
      </w:r>
      <w:r w:rsidR="000F537D">
        <w:rPr>
          <w:rFonts w:ascii="Times New Roman" w:hAnsi="Times New Roman" w:cs="Times New Roman"/>
          <w:sz w:val="28"/>
          <w:szCs w:val="28"/>
        </w:rPr>
        <w:t>сайт</w:t>
      </w:r>
      <w:r w:rsidR="00DB412A">
        <w:rPr>
          <w:rFonts w:ascii="Times New Roman" w:hAnsi="Times New Roman" w:cs="Times New Roman"/>
          <w:sz w:val="28"/>
          <w:szCs w:val="28"/>
        </w:rPr>
        <w:t>е</w:t>
      </w:r>
      <w:r w:rsidR="000F537D">
        <w:rPr>
          <w:rFonts w:ascii="Times New Roman" w:hAnsi="Times New Roman" w:cs="Times New Roman"/>
          <w:sz w:val="28"/>
          <w:szCs w:val="28"/>
        </w:rPr>
        <w:t xml:space="preserve"> ДОО, </w:t>
      </w:r>
      <w:r w:rsidR="00E85E99">
        <w:rPr>
          <w:rFonts w:ascii="Times New Roman" w:hAnsi="Times New Roman" w:cs="Times New Roman"/>
          <w:sz w:val="28"/>
          <w:szCs w:val="28"/>
        </w:rPr>
        <w:t xml:space="preserve">систематизация практического материала, </w:t>
      </w:r>
      <w:r w:rsidR="00CF6A46" w:rsidRPr="002A4D28">
        <w:rPr>
          <w:rFonts w:ascii="Times New Roman" w:hAnsi="Times New Roman" w:cs="Times New Roman"/>
          <w:sz w:val="28"/>
          <w:szCs w:val="28"/>
        </w:rPr>
        <w:t>обобщ</w:t>
      </w:r>
      <w:r w:rsidR="00E85E99">
        <w:rPr>
          <w:rFonts w:ascii="Times New Roman" w:hAnsi="Times New Roman" w:cs="Times New Roman"/>
          <w:sz w:val="28"/>
          <w:szCs w:val="28"/>
        </w:rPr>
        <w:t xml:space="preserve">ение </w:t>
      </w:r>
      <w:r w:rsidR="00CF6A46" w:rsidRPr="002A4D28">
        <w:rPr>
          <w:rFonts w:ascii="Times New Roman" w:hAnsi="Times New Roman" w:cs="Times New Roman"/>
          <w:sz w:val="28"/>
          <w:szCs w:val="28"/>
        </w:rPr>
        <w:t>опыт</w:t>
      </w:r>
      <w:r w:rsidR="00E85E99">
        <w:rPr>
          <w:rFonts w:ascii="Times New Roman" w:hAnsi="Times New Roman" w:cs="Times New Roman"/>
          <w:sz w:val="28"/>
          <w:szCs w:val="28"/>
        </w:rPr>
        <w:t>а</w:t>
      </w:r>
      <w:r w:rsidR="00CF6A46" w:rsidRPr="002A4D28">
        <w:rPr>
          <w:rFonts w:ascii="Times New Roman" w:hAnsi="Times New Roman" w:cs="Times New Roman"/>
          <w:sz w:val="28"/>
          <w:szCs w:val="28"/>
        </w:rPr>
        <w:t>.</w:t>
      </w:r>
    </w:p>
    <w:p w:rsidR="00E115E5" w:rsidRPr="00004804" w:rsidRDefault="00E115E5" w:rsidP="009179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4804">
        <w:rPr>
          <w:rFonts w:ascii="Times New Roman" w:hAnsi="Times New Roman" w:cs="Times New Roman"/>
          <w:b/>
          <w:sz w:val="28"/>
          <w:szCs w:val="28"/>
        </w:rPr>
        <w:t>Диап</w:t>
      </w:r>
      <w:r w:rsidR="005172D6">
        <w:rPr>
          <w:rFonts w:ascii="Times New Roman" w:hAnsi="Times New Roman" w:cs="Times New Roman"/>
          <w:b/>
          <w:sz w:val="28"/>
          <w:szCs w:val="28"/>
        </w:rPr>
        <w:t>а</w:t>
      </w:r>
      <w:r w:rsidRPr="00004804">
        <w:rPr>
          <w:rFonts w:ascii="Times New Roman" w:hAnsi="Times New Roman" w:cs="Times New Roman"/>
          <w:b/>
          <w:sz w:val="28"/>
          <w:szCs w:val="28"/>
        </w:rPr>
        <w:t>зон опыта.</w:t>
      </w:r>
    </w:p>
    <w:p w:rsidR="00344BD1" w:rsidRPr="00DD50EA" w:rsidRDefault="005172D6" w:rsidP="00344BD1">
      <w:pPr>
        <w:pStyle w:val="21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Pr="009B4E02">
        <w:rPr>
          <w:sz w:val="28"/>
          <w:szCs w:val="28"/>
        </w:rPr>
        <w:t xml:space="preserve">иапазон опыта представлен </w:t>
      </w:r>
      <w:r w:rsidR="00344BD1">
        <w:rPr>
          <w:sz w:val="28"/>
          <w:szCs w:val="28"/>
        </w:rPr>
        <w:t xml:space="preserve">систематизацией практических материалов по взаимодействию педагогов с родителями воспитанников в части повышения их педагогической компетентности в вопросах воспитания, обучения, развития, оздоровления дошкольников и активного включения родителей воспитанников в образовательную деятельность ДОО. </w:t>
      </w:r>
    </w:p>
    <w:p w:rsidR="00344BD1" w:rsidRPr="000413AA" w:rsidRDefault="00344BD1" w:rsidP="00344BD1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5172D6">
        <w:rPr>
          <w:rFonts w:ascii="Times New Roman" w:hAnsi="Times New Roman"/>
          <w:sz w:val="28"/>
          <w:szCs w:val="28"/>
        </w:rPr>
        <w:t>Практически</w:t>
      </w:r>
      <w:r>
        <w:rPr>
          <w:rFonts w:ascii="Times New Roman" w:hAnsi="Times New Roman"/>
          <w:sz w:val="28"/>
          <w:szCs w:val="28"/>
        </w:rPr>
        <w:t>й</w:t>
      </w:r>
      <w:r w:rsidRPr="005172D6">
        <w:rPr>
          <w:rFonts w:ascii="Times New Roman" w:hAnsi="Times New Roman"/>
          <w:sz w:val="28"/>
          <w:szCs w:val="28"/>
        </w:rPr>
        <w:t xml:space="preserve"> материал опыта буд</w:t>
      </w:r>
      <w:r>
        <w:rPr>
          <w:rFonts w:ascii="Times New Roman" w:hAnsi="Times New Roman"/>
          <w:sz w:val="28"/>
          <w:szCs w:val="28"/>
        </w:rPr>
        <w:t>е</w:t>
      </w:r>
      <w:r w:rsidRPr="005172D6">
        <w:rPr>
          <w:rFonts w:ascii="Times New Roman" w:hAnsi="Times New Roman"/>
          <w:sz w:val="28"/>
          <w:szCs w:val="28"/>
        </w:rPr>
        <w:t>т и</w:t>
      </w:r>
      <w:r>
        <w:rPr>
          <w:rFonts w:ascii="Times New Roman" w:hAnsi="Times New Roman"/>
          <w:sz w:val="28"/>
          <w:szCs w:val="28"/>
        </w:rPr>
        <w:t>нтересен заведующим, старшим воспитателям, воспитателям групп</w:t>
      </w:r>
      <w:r w:rsidR="000C7300">
        <w:rPr>
          <w:rFonts w:ascii="Times New Roman" w:hAnsi="Times New Roman"/>
          <w:sz w:val="28"/>
          <w:szCs w:val="28"/>
        </w:rPr>
        <w:t xml:space="preserve"> различных направленностей (гомогенных и разновозрастных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72D6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ам</w:t>
      </w:r>
      <w:r w:rsidRPr="00517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172D6">
        <w:rPr>
          <w:rFonts w:ascii="Times New Roman" w:hAnsi="Times New Roman"/>
          <w:sz w:val="28"/>
          <w:szCs w:val="28"/>
        </w:rPr>
        <w:t>едагогических колледжей и педагогических университетов</w:t>
      </w:r>
      <w:r>
        <w:rPr>
          <w:rFonts w:ascii="Times New Roman" w:hAnsi="Times New Roman"/>
          <w:sz w:val="28"/>
          <w:szCs w:val="28"/>
        </w:rPr>
        <w:t xml:space="preserve">, родителям воспитанников. </w:t>
      </w:r>
    </w:p>
    <w:p w:rsidR="00E115E5" w:rsidRPr="000A48C7" w:rsidRDefault="00E115E5" w:rsidP="000048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48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оретическая база опыта.</w:t>
      </w:r>
    </w:p>
    <w:p w:rsidR="00982A20" w:rsidRDefault="00982A20" w:rsidP="00395080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A20">
        <w:rPr>
          <w:rFonts w:ascii="Times New Roman" w:hAnsi="Times New Roman" w:cs="Times New Roman"/>
          <w:bCs/>
          <w:sz w:val="28"/>
          <w:szCs w:val="28"/>
        </w:rPr>
        <w:t>В ходе обобщения опыта использовалс</w:t>
      </w:r>
      <w:r w:rsidR="00DE5CA3">
        <w:rPr>
          <w:rFonts w:ascii="Times New Roman" w:hAnsi="Times New Roman" w:cs="Times New Roman"/>
          <w:bCs/>
          <w:sz w:val="28"/>
          <w:szCs w:val="28"/>
        </w:rPr>
        <w:t>я гло</w:t>
      </w:r>
      <w:r w:rsidR="000A211D">
        <w:rPr>
          <w:rFonts w:ascii="Times New Roman" w:hAnsi="Times New Roman" w:cs="Times New Roman"/>
          <w:bCs/>
          <w:sz w:val="28"/>
          <w:szCs w:val="28"/>
        </w:rPr>
        <w:t>с</w:t>
      </w:r>
      <w:r w:rsidR="00DE5CA3">
        <w:rPr>
          <w:rFonts w:ascii="Times New Roman" w:hAnsi="Times New Roman" w:cs="Times New Roman"/>
          <w:bCs/>
          <w:sz w:val="28"/>
          <w:szCs w:val="28"/>
        </w:rPr>
        <w:t>сарий</w:t>
      </w:r>
      <w:r w:rsidR="00395080">
        <w:rPr>
          <w:rFonts w:ascii="Times New Roman" w:hAnsi="Times New Roman" w:cs="Times New Roman"/>
          <w:bCs/>
          <w:sz w:val="28"/>
          <w:szCs w:val="28"/>
        </w:rPr>
        <w:t>:</w:t>
      </w:r>
    </w:p>
    <w:p w:rsidR="00490BF3" w:rsidRDefault="00490BF3" w:rsidP="0049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70C5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педагогов и семьи - это целенаправленный процесс, в результате которого создаются благоприятные условия для развития ребенка. (49). </w:t>
      </w:r>
    </w:p>
    <w:p w:rsidR="00C934CF" w:rsidRPr="00C934CF" w:rsidRDefault="00C934CF" w:rsidP="00C934C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4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нформационные и коммуникационные технологии (ИКТ</w:t>
      </w:r>
      <w:r w:rsidRPr="00C934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C934CF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 [</w:t>
      </w:r>
      <w:hyperlink r:id="rId8" w:history="1">
        <w:r w:rsidRPr="00C934C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shd w:val="clear" w:color="auto" w:fill="FFFFFF"/>
          </w:rPr>
          <w:t>https://ru.wikipedia.org/wiki</w:t>
        </w:r>
      </w:hyperlink>
      <w:r w:rsidRPr="00C934CF">
        <w:rPr>
          <w:rFonts w:ascii="Calibri" w:eastAsia="Times New Roman" w:hAnsi="Calibri" w:cs="Times New Roman"/>
        </w:rPr>
        <w:t>]</w:t>
      </w:r>
      <w:r w:rsidRPr="00C934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34CF" w:rsidRPr="00C934CF" w:rsidRDefault="00C934CF" w:rsidP="00C93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4CF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компетентность родителей</w:t>
      </w:r>
      <w:r w:rsidRPr="00C934CF">
        <w:rPr>
          <w:rFonts w:ascii="Times New Roman" w:eastAsia="Times New Roman" w:hAnsi="Times New Roman" w:cs="Times New Roman"/>
          <w:sz w:val="28"/>
          <w:szCs w:val="28"/>
        </w:rPr>
        <w:t xml:space="preserve"> - наличие у родителей знаний, умений и опыта в области воспитания ребенка [Мизина М.М.].</w:t>
      </w:r>
    </w:p>
    <w:p w:rsidR="00EC2B84" w:rsidRPr="003D6192" w:rsidRDefault="00EC2B84" w:rsidP="00AF6050">
      <w:pPr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1569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Педагогическая технология</w:t>
      </w:r>
      <w:r w:rsidRPr="0051569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5156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— специальный набор форм, методов, способов, приёмов обучения и воспитательных средств, системно используемых в образовательном процессе на основе декларируемых психолого-педагогических установок, приводящий всегда к достижению прогнозируемого образовательного результата с допустимой нормой отклонения </w:t>
      </w:r>
      <w:r w:rsidR="0006010E" w:rsidRPr="00023269">
        <w:rPr>
          <w:rFonts w:ascii="Times New Roman" w:eastAsia="Times New Roman" w:hAnsi="Times New Roman" w:cs="Times New Roman"/>
          <w:sz w:val="28"/>
          <w:szCs w:val="28"/>
        </w:rPr>
        <w:t>[</w:t>
      </w:r>
      <w:r w:rsidR="00EF4D2E">
        <w:rPr>
          <w:rFonts w:ascii="Times New Roman" w:eastAsia="Times New Roman" w:hAnsi="Times New Roman" w:cs="Times New Roman"/>
          <w:sz w:val="28"/>
          <w:szCs w:val="28"/>
        </w:rPr>
        <w:t>36</w:t>
      </w:r>
      <w:hyperlink r:id="rId9" w:history="1"/>
      <w:r w:rsidR="0006010E" w:rsidRPr="00023269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7602F" w:rsidRDefault="0007602F" w:rsidP="00076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02F">
        <w:rPr>
          <w:rFonts w:ascii="Times New Roman" w:eastAsia="Times New Roman" w:hAnsi="Times New Roman" w:cs="Times New Roman"/>
          <w:b/>
          <w:sz w:val="28"/>
          <w:szCs w:val="28"/>
        </w:rPr>
        <w:t>Телеобразование</w:t>
      </w:r>
      <w:r w:rsidRPr="0007602F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ая технология вовлечения в образовательный процесс в дистанционном формате всех участников образовательных отношений (</w:t>
      </w:r>
      <w:r w:rsidR="00460319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екомендации </w:t>
      </w:r>
      <w:r w:rsidR="00460319" w:rsidRPr="00460319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Pr="007813D3">
        <w:rPr>
          <w:rFonts w:ascii="Times New Roman" w:eastAsia="Times New Roman" w:hAnsi="Times New Roman" w:cs="Times New Roman"/>
          <w:sz w:val="28"/>
          <w:szCs w:val="28"/>
        </w:rPr>
        <w:t>епартамента образования Белгородской области</w:t>
      </w:r>
      <w:r w:rsidRPr="0007602F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490BF3" w:rsidRDefault="00490BF3" w:rsidP="00490B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0BF3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действие родителей и педагогов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 рассматривается как объединение усилий субъектов для совместного оптимального решения педагогических проблем в области обучения, развития и воспитания детей (Бабаевой Т.И., И.И. Игнатович, Е.Е. Алексеевой, И.А. Хоменко, Т.А. Березиной, М.Н. Поляковой).</w:t>
      </w:r>
    </w:p>
    <w:p w:rsidR="003B4F6C" w:rsidRPr="003B4F6C" w:rsidRDefault="00395080" w:rsidP="003B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5080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снове взаимодействия дошкольной образовательной организации (далее – ДОО) и семьи лежит сотрудничество педагогов и родителей, которое предполагает равенство позиций партнеров, уважительное отношение взаимодействующих сторон, учет индивидуальных возможностей и потребностей каждой семьи.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Л.С.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Выготский,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Б.Г.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Ананьев,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А.А.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Бодалев,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Р.В. Овчаров, рассматривают взаимодействие с семьей как социально-психологическую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систему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большим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воспитательным</w:t>
      </w:r>
      <w:r w:rsid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B4F6C" w:rsidRPr="003B4F6C">
        <w:rPr>
          <w:rFonts w:ascii="Times New Roman" w:eastAsia="Times New Roman" w:hAnsi="Times New Roman" w:cs="Times New Roman"/>
          <w:bCs/>
          <w:sz w:val="28"/>
          <w:szCs w:val="28"/>
        </w:rPr>
        <w:t>потенциалом.</w:t>
      </w:r>
    </w:p>
    <w:p w:rsidR="003B4F6C" w:rsidRPr="003B4F6C" w:rsidRDefault="003B4F6C" w:rsidP="003B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Ю.П. Азаров, П.П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Пивненко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Т.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олк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сво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труд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говоря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ысоко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я образовательных учреждений с семьей и членов семь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между собой для развития личности ребенка</w:t>
      </w:r>
      <w:r w:rsidR="00C857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О.И.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Давыдовой [9], О.Л. Зверевой [14] и др.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Т.Н. Дороновой, Г.В. Глушаковой, Т.И. Гризик и другими авторами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азработаны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опубликованы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методические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рекомендации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работников ДО</w:t>
      </w:r>
      <w:r w:rsidR="0092650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рганизации и проведении работы с родителями на основе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сотрудничества и взаимодействия [13; с. 23].</w:t>
      </w:r>
    </w:p>
    <w:p w:rsidR="003B4F6C" w:rsidRPr="003B4F6C" w:rsidRDefault="003B4F6C" w:rsidP="003B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ля того, чтобы развитие психолого-педагогической компетентности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родителей дало положительный результат, важно соблюдать компоненты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психолого-педагогического просвещения</w:t>
      </w:r>
      <w:r w:rsidR="0092650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У.Г. Егорова</w:t>
      </w:r>
      <w:r w:rsidR="0092650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90BF3" w:rsidRDefault="003B4F6C" w:rsidP="003B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а) теоретический компонент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информирование родителей о тех или иных проблемах, как вопросах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конкретного ребенка, так и о наиболее распространенных трудностях детей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ределенного возраста. 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>Например, консультация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дагога о том, как важны занятия спортом для детей,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как можно осуществлять профилактику поведения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)</w:t>
      </w:r>
      <w:r w:rsidR="0092650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90BF3" w:rsidRDefault="003B4F6C" w:rsidP="003B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б) практический компонент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обучение родителей конкретным методам обучения и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оспитания ребенка, обучение правильному их использованию в тех или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иных ситуациях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2650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B4F6C" w:rsidRPr="003B4F6C" w:rsidRDefault="003B4F6C" w:rsidP="003B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) компонент педагогической поддержки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помощь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родителям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случае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непосредственного обращения по поводу какой-либо проблемы, а также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 психологическую поддержку родителей в воспитании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ребенка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26507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490BF3" w:rsidRDefault="003B4F6C" w:rsidP="003B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г) мотивационный компонент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ключает побуждение родителей к активному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участию в социализации ребенка, воспитание в них осознанного стремления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помочь ребенку овладеть необходимыми социальными компетенциями</w:t>
      </w:r>
      <w:r w:rsidR="00490BF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B4F6C" w:rsidRPr="003B4F6C" w:rsidRDefault="003B4F6C" w:rsidP="003B4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основе анализа психолого-педагогической литературы 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предел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>ены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6507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аправления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формирования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психолого-педагогической компетентности родителей: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наглядно-информационный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рефлексивно-диагностический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(опросники,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анкеты,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интервью,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отзывы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коммуникативный (условия для общения с педагогами и другими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>), т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орческий (проявление креативности и фантазии со своими детьми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во время реализации творческих проектов и тематических домашних</w:t>
      </w:r>
      <w:r w:rsidR="00E534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4F6C">
        <w:rPr>
          <w:rFonts w:ascii="Times New Roman" w:eastAsia="Times New Roman" w:hAnsi="Times New Roman" w:cs="Times New Roman"/>
          <w:bCs/>
          <w:sz w:val="28"/>
          <w:szCs w:val="28"/>
        </w:rPr>
        <w:t>заданий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CB70C5" w:rsidRPr="00CB70C5" w:rsidRDefault="00CB70C5" w:rsidP="004A50A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По мнению педагогов-практиков: Е.П. Арнаутовой, В.Г. Алямовской, Н.Л.</w:t>
      </w:r>
      <w:r w:rsidR="004603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Бабкиной, Г.В. Глушковой, В.П. Дубровой, Т.А. Данилиной, О.Л. Зверевой, О.В. Огородновой, Л.В. Свирской и др. наиболее распространенными </w:t>
      </w:r>
      <w:r w:rsidRPr="00CB70C5">
        <w:rPr>
          <w:rFonts w:ascii="Times New Roman" w:eastAsia="Times New Roman" w:hAnsi="Times New Roman" w:cs="Times New Roman"/>
          <w:b/>
          <w:bCs/>
          <w:sz w:val="28"/>
          <w:szCs w:val="28"/>
        </w:rPr>
        <w:t>причинами сложности работы с семьей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 являются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низкий уровень социально-психологической культуры участников взаимодействия (родителей и воспитателей);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непонимание родителями самоценности периода дошкольного детства и его значения для формирования личности в целом;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отсутствие у родителей и воспитателей «педагогической рефлексии»;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непонимание воспитателями того, что в определении содержания, форм и методов работы детского сада с семьей не дошкольное учреждение, а семья, родители выступают социальными заказчиками;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bCs/>
          <w:sz w:val="28"/>
          <w:szCs w:val="28"/>
        </w:rPr>
        <w:t>недостаточная информированность родителей об особенностях жизни и деятельности детей в дошкольном учреждении, а воспитателей - об условиях и особенностях семейного воспитания каждого ребенка</w:t>
      </w:r>
      <w:r w:rsidR="0092650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52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D7F31" w:rsidRPr="00CD7F31" w:rsidRDefault="00CD7F31" w:rsidP="00CD7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F31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2 статьи 16 Федерального закона №273-ФЗ «Об образовании в РФ» закрепляется право образовательных организаций, в том числе дошкольных, применять электронное обучение и дистанционные образовательные технологии при реализации образовательных программ. </w:t>
      </w:r>
    </w:p>
    <w:p w:rsidR="00CD7F31" w:rsidRDefault="00CD7F31" w:rsidP="00CD7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F31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 появилась необходимость в разработке нормативных документов для реализации дистанционного сопровождения образовательного процесса в Д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7F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60319" w:rsidRPr="00CD7F31" w:rsidRDefault="00460319" w:rsidP="00CD7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0C5" w:rsidRPr="00CB70C5" w:rsidRDefault="00926507" w:rsidP="00CB7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д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ля сотрудничества с родителями педагогу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владеть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современными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образовательными,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ыми, технологиями. Применение ИКТ в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дистанционного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деятельности обеспечивает его высокую оперативность (мгновенность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передачи информации и наличие обратной связи), доступность и удобство (в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любое время и в любом месте, где есть компьютер с выходом в Интернет),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технологичность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(мультимедийность)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(И.Г. Захарова [29], И.И. Комарова, А.В. Туликов [35], А.Н.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Саянина [54] и др.).</w:t>
      </w:r>
      <w:r w:rsidR="00A6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306A">
        <w:rPr>
          <w:rFonts w:ascii="Times New Roman" w:eastAsia="Times New Roman" w:hAnsi="Times New Roman" w:cs="Times New Roman"/>
          <w:sz w:val="28"/>
          <w:szCs w:val="28"/>
        </w:rPr>
        <w:t>егодня все ДОО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 xml:space="preserve"> имеют персональные сайты,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поддерживают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дистанционное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электронные почты, форумы, чаты, социальные сети, skype-коммуникации,</w:t>
      </w:r>
      <w:r w:rsidR="00E53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70C5" w:rsidRPr="00CB70C5">
        <w:rPr>
          <w:rFonts w:ascii="Times New Roman" w:eastAsia="Times New Roman" w:hAnsi="Times New Roman" w:cs="Times New Roman"/>
          <w:sz w:val="28"/>
          <w:szCs w:val="28"/>
        </w:rPr>
        <w:t>sms-рассылки [35].</w:t>
      </w:r>
    </w:p>
    <w:p w:rsidR="00CB70C5" w:rsidRPr="00CB70C5" w:rsidRDefault="00CB70C5" w:rsidP="00CB7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C5">
        <w:rPr>
          <w:rFonts w:ascii="Times New Roman" w:eastAsia="Times New Roman" w:hAnsi="Times New Roman" w:cs="Times New Roman"/>
          <w:sz w:val="28"/>
          <w:szCs w:val="28"/>
        </w:rPr>
        <w:t>И.Г. Захарова, И.И. Комарова, Н.С. Кузнецова, А.Н. Саянина, А.В.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Туликов и другие исследователи отмечают, что в современном обществе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 xml:space="preserve">молодые родители имеют достаточно высокую трудовую занятость, 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проявляют желание получать педагогическую информацию и часто являются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активными пользователями Интернет. Дистанционное взаимодействие с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применением ИКТ молодыми родителями воспринимается лучше, чем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традиционные формы общения с педагогом</w:t>
      </w:r>
      <w:r w:rsidR="0092650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92650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 xml:space="preserve"> [29, 35, 38, 54].</w:t>
      </w:r>
    </w:p>
    <w:p w:rsidR="00CB70C5" w:rsidRPr="00CB70C5" w:rsidRDefault="00CB70C5" w:rsidP="00CB7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0C5">
        <w:rPr>
          <w:rFonts w:ascii="Times New Roman" w:eastAsia="Times New Roman" w:hAnsi="Times New Roman" w:cs="Times New Roman"/>
          <w:sz w:val="28"/>
          <w:szCs w:val="28"/>
        </w:rPr>
        <w:t>Значимым преимуществом дистанционного взаимодействия является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доступность, которая позволяет педагогам общаться с родителями любого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воспитанника в индивидуальном режиме. На такое взаимодействие не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влияют место проживания, социальный статус, состояние здоровья и др.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Родители также могут обращаться с вопросами в любое время и оперативно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получать на них ответы. Дистанционное сотрудничество позволяет увеличить количество родителей,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включенных в жизнь детского сада, проявляющих стремление совместно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выявлять, осознавать и решать проблемы в воспитании детей, отмечает Н.К.</w:t>
      </w:r>
      <w:r w:rsidR="00460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Тинчурина [59].</w:t>
      </w:r>
      <w:r w:rsidR="00A63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Список преимуществ дополняет Е.А. Завьялова: минимизация времени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доступа к информации; возможность продемонстрировать любые материалы;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подхода; оперативность получения информации</w:t>
      </w:r>
      <w:r w:rsidR="00A630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Особенностью дистанционного взаимодействия является возможность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общения родителей со специалистами других учреждений, своевременного</w:t>
      </w:r>
      <w:r w:rsidR="00E5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70C5">
        <w:rPr>
          <w:rFonts w:ascii="Times New Roman" w:eastAsia="Times New Roman" w:hAnsi="Times New Roman" w:cs="Times New Roman"/>
          <w:sz w:val="28"/>
          <w:szCs w:val="28"/>
        </w:rPr>
        <w:t>получения on-line консультации.</w:t>
      </w:r>
    </w:p>
    <w:p w:rsidR="00405EC8" w:rsidRDefault="00405EC8" w:rsidP="00693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5EC8" w:rsidRDefault="00405EC8" w:rsidP="00693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15E5" w:rsidRPr="00004804" w:rsidRDefault="00E115E5" w:rsidP="00693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4804">
        <w:rPr>
          <w:rFonts w:ascii="Times New Roman" w:eastAsia="Calibri" w:hAnsi="Times New Roman" w:cs="Times New Roman"/>
          <w:b/>
          <w:sz w:val="28"/>
          <w:szCs w:val="28"/>
        </w:rPr>
        <w:t>Новизна опыта.</w:t>
      </w:r>
    </w:p>
    <w:p w:rsidR="00406983" w:rsidRPr="00406983" w:rsidRDefault="00406983" w:rsidP="00406983">
      <w:pPr>
        <w:pStyle w:val="21"/>
        <w:spacing w:after="0" w:line="240" w:lineRule="auto"/>
        <w:ind w:left="0" w:firstLine="709"/>
        <w:jc w:val="both"/>
        <w:rPr>
          <w:b/>
          <w:bCs/>
          <w:caps/>
          <w:sz w:val="28"/>
          <w:szCs w:val="28"/>
        </w:rPr>
      </w:pPr>
      <w:r w:rsidRPr="00406983">
        <w:rPr>
          <w:rFonts w:eastAsia="Calibri"/>
          <w:sz w:val="28"/>
          <w:szCs w:val="28"/>
        </w:rPr>
        <w:t xml:space="preserve">Новизна опыта заключается </w:t>
      </w:r>
      <w:r w:rsidR="005A5D93">
        <w:rPr>
          <w:rFonts w:eastAsia="Calibri"/>
          <w:sz w:val="28"/>
          <w:szCs w:val="28"/>
        </w:rPr>
        <w:t xml:space="preserve">в систематизации практических материалов </w:t>
      </w:r>
      <w:r w:rsidRPr="00406983">
        <w:rPr>
          <w:rFonts w:eastAsia="Calibri"/>
          <w:sz w:val="28"/>
          <w:szCs w:val="28"/>
        </w:rPr>
        <w:t>внедрени</w:t>
      </w:r>
      <w:r w:rsidR="005A5D93">
        <w:rPr>
          <w:rFonts w:eastAsia="Calibri"/>
          <w:sz w:val="28"/>
          <w:szCs w:val="28"/>
        </w:rPr>
        <w:t>я</w:t>
      </w:r>
      <w:r w:rsidRPr="00406983">
        <w:rPr>
          <w:rFonts w:eastAsia="Calibri"/>
          <w:sz w:val="28"/>
          <w:szCs w:val="28"/>
        </w:rPr>
        <w:t xml:space="preserve"> в образовательный процесс технологии «</w:t>
      </w:r>
      <w:r>
        <w:rPr>
          <w:rFonts w:eastAsia="Calibri"/>
          <w:sz w:val="28"/>
          <w:szCs w:val="28"/>
        </w:rPr>
        <w:t>Телеобразование</w:t>
      </w:r>
      <w:r w:rsidRPr="00406983">
        <w:rPr>
          <w:rFonts w:eastAsia="Calibri"/>
          <w:sz w:val="28"/>
          <w:szCs w:val="28"/>
        </w:rPr>
        <w:t xml:space="preserve">», </w:t>
      </w:r>
      <w:r w:rsidR="005A5D93">
        <w:rPr>
          <w:rFonts w:eastAsia="Calibri"/>
          <w:sz w:val="28"/>
          <w:szCs w:val="28"/>
        </w:rPr>
        <w:t>материалов из опыта</w:t>
      </w:r>
      <w:r w:rsidR="00E36CC6">
        <w:rPr>
          <w:rFonts w:eastAsia="Calibri"/>
          <w:sz w:val="28"/>
          <w:szCs w:val="28"/>
        </w:rPr>
        <w:t xml:space="preserve"> ДОО </w:t>
      </w:r>
      <w:r w:rsidRPr="00406983">
        <w:rPr>
          <w:rFonts w:eastAsia="Calibri"/>
          <w:sz w:val="28"/>
          <w:szCs w:val="28"/>
        </w:rPr>
        <w:t xml:space="preserve">дистанционного </w:t>
      </w:r>
      <w:r>
        <w:rPr>
          <w:rFonts w:eastAsia="Calibri"/>
          <w:sz w:val="28"/>
          <w:szCs w:val="28"/>
        </w:rPr>
        <w:t xml:space="preserve">психолого-педагогического </w:t>
      </w:r>
      <w:r w:rsidRPr="00406983">
        <w:rPr>
          <w:rFonts w:eastAsia="Calibri"/>
          <w:sz w:val="28"/>
          <w:szCs w:val="28"/>
        </w:rPr>
        <w:lastRenderedPageBreak/>
        <w:t>сопровождения родителей воспитанников</w:t>
      </w:r>
      <w:r w:rsidR="00E36CC6" w:rsidRPr="00E36CC6">
        <w:rPr>
          <w:rFonts w:asciiTheme="minorHAnsi" w:eastAsia="Calibri" w:hAnsiTheme="minorHAnsi" w:cstheme="minorBidi"/>
          <w:sz w:val="28"/>
          <w:szCs w:val="28"/>
        </w:rPr>
        <w:t xml:space="preserve"> </w:t>
      </w:r>
      <w:r w:rsidR="00E36CC6" w:rsidRPr="00E36CC6">
        <w:rPr>
          <w:rFonts w:eastAsia="Calibri"/>
          <w:sz w:val="28"/>
          <w:szCs w:val="28"/>
        </w:rPr>
        <w:t>педагогами ДОО</w:t>
      </w:r>
      <w:r>
        <w:rPr>
          <w:rFonts w:eastAsia="Calibri"/>
          <w:sz w:val="28"/>
          <w:szCs w:val="28"/>
        </w:rPr>
        <w:t>, распространени</w:t>
      </w:r>
      <w:r w:rsidR="005A5D93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лучших семейных практик среди родителей </w:t>
      </w:r>
      <w:r w:rsidR="005A5D93">
        <w:rPr>
          <w:rFonts w:eastAsia="Calibri"/>
          <w:sz w:val="28"/>
          <w:szCs w:val="28"/>
        </w:rPr>
        <w:t xml:space="preserve">воспитанников ДОО </w:t>
      </w:r>
      <w:r>
        <w:rPr>
          <w:rFonts w:eastAsia="Calibri"/>
          <w:sz w:val="28"/>
          <w:szCs w:val="28"/>
        </w:rPr>
        <w:t>с помощью социальных сетей</w:t>
      </w:r>
      <w:r w:rsidR="005A5D93">
        <w:rPr>
          <w:rFonts w:eastAsia="Calibri"/>
          <w:sz w:val="28"/>
          <w:szCs w:val="28"/>
        </w:rPr>
        <w:t xml:space="preserve">. </w:t>
      </w:r>
    </w:p>
    <w:p w:rsidR="00E115E5" w:rsidRPr="00004804" w:rsidRDefault="00E115E5" w:rsidP="0000480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480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дел </w:t>
      </w:r>
      <w:r w:rsidRPr="00004804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>II</w:t>
      </w:r>
      <w:r w:rsidRPr="00004804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</w:p>
    <w:p w:rsidR="00E115E5" w:rsidRPr="00004804" w:rsidRDefault="00E115E5" w:rsidP="0000480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4804">
        <w:rPr>
          <w:rFonts w:ascii="Times New Roman" w:hAnsi="Times New Roman" w:cs="Times New Roman"/>
          <w:b/>
          <w:sz w:val="28"/>
          <w:szCs w:val="28"/>
        </w:rPr>
        <w:t>ТЕХНОЛОГИЯ ОПИСАНИЯ ОПЫТА.</w:t>
      </w:r>
    </w:p>
    <w:p w:rsidR="00E115E5" w:rsidRPr="00004804" w:rsidRDefault="00E115E5" w:rsidP="006B024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804">
        <w:rPr>
          <w:rFonts w:ascii="Times New Roman" w:hAnsi="Times New Roman" w:cs="Times New Roman"/>
          <w:b/>
          <w:bCs/>
          <w:sz w:val="28"/>
          <w:szCs w:val="28"/>
        </w:rPr>
        <w:t>Цель и задачи педагогической деятельности.</w:t>
      </w:r>
    </w:p>
    <w:p w:rsidR="008A1C99" w:rsidRPr="00B9659B" w:rsidRDefault="00E115E5" w:rsidP="0016476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4804">
        <w:rPr>
          <w:b/>
          <w:sz w:val="28"/>
          <w:szCs w:val="28"/>
        </w:rPr>
        <w:t>Цель</w:t>
      </w:r>
      <w:r w:rsidRPr="00164762">
        <w:rPr>
          <w:b/>
          <w:sz w:val="28"/>
          <w:szCs w:val="28"/>
        </w:rPr>
        <w:t>:</w:t>
      </w:r>
      <w:r w:rsidR="00406983">
        <w:rPr>
          <w:b/>
          <w:sz w:val="28"/>
          <w:szCs w:val="28"/>
        </w:rPr>
        <w:t xml:space="preserve"> </w:t>
      </w:r>
      <w:r w:rsidR="000A48C7" w:rsidRPr="005602AE">
        <w:rPr>
          <w:sz w:val="28"/>
          <w:szCs w:val="28"/>
        </w:rPr>
        <w:t>п</w:t>
      </w:r>
      <w:r w:rsidR="000A48C7" w:rsidRPr="005602AE">
        <w:rPr>
          <w:bCs/>
          <w:sz w:val="28"/>
          <w:szCs w:val="28"/>
        </w:rPr>
        <w:t xml:space="preserve">ривлечение педагогического потенциала семей </w:t>
      </w:r>
      <w:r w:rsidR="000A48C7" w:rsidRPr="000A48C7">
        <w:rPr>
          <w:bCs/>
          <w:sz w:val="28"/>
          <w:szCs w:val="28"/>
        </w:rPr>
        <w:t>воспитанников в образовательную деятельность ДОО посредством использования интерактивных технологий и дистанционных форм взаимодействия</w:t>
      </w:r>
      <w:r w:rsidR="000A48C7">
        <w:rPr>
          <w:bCs/>
          <w:sz w:val="28"/>
          <w:szCs w:val="28"/>
        </w:rPr>
        <w:t xml:space="preserve">. </w:t>
      </w:r>
      <w:r w:rsidR="00406983" w:rsidRPr="00B9659B">
        <w:rPr>
          <w:sz w:val="28"/>
          <w:szCs w:val="28"/>
        </w:rPr>
        <w:t xml:space="preserve"> </w:t>
      </w:r>
    </w:p>
    <w:p w:rsidR="008A1C99" w:rsidRDefault="008A1C99" w:rsidP="0069560A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</w:pPr>
      <w:r w:rsidRPr="008A1C9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Данная цель реализуется через следующие </w:t>
      </w:r>
      <w:r w:rsidRPr="008A1C99">
        <w:rPr>
          <w:rFonts w:ascii="Times New Roman" w:eastAsiaTheme="minorHAnsi" w:hAnsi="Times New Roman"/>
          <w:b/>
          <w:color w:val="000000" w:themeColor="text1"/>
          <w:sz w:val="28"/>
          <w:szCs w:val="28"/>
          <w:shd w:val="clear" w:color="auto" w:fill="FFFFFF"/>
          <w:lang w:eastAsia="en-US"/>
        </w:rPr>
        <w:t>задачи:</w:t>
      </w:r>
    </w:p>
    <w:p w:rsidR="00DA472C" w:rsidRPr="0041214F" w:rsidRDefault="00DA472C" w:rsidP="00A32CA8">
      <w:pPr>
        <w:pStyle w:val="a9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17"/>
          <w:b/>
          <w:sz w:val="28"/>
          <w:szCs w:val="28"/>
        </w:rPr>
      </w:pPr>
      <w:r w:rsidRPr="0041214F">
        <w:rPr>
          <w:rStyle w:val="FontStyle17"/>
          <w:b/>
          <w:sz w:val="28"/>
          <w:szCs w:val="28"/>
        </w:rPr>
        <w:t>Организационно-методической направленности:</w:t>
      </w:r>
    </w:p>
    <w:p w:rsidR="0041214F" w:rsidRPr="0041214F" w:rsidRDefault="00DA472C" w:rsidP="0041214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1.1.</w:t>
      </w:r>
      <w:r w:rsidR="001D2E8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1214F" w:rsidRPr="0041214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оздание в ДОО безопасной цифровой образовательной среды</w:t>
      </w:r>
      <w:r w:rsidR="0041214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</w:p>
    <w:p w:rsidR="00B9659B" w:rsidRPr="00B9659B" w:rsidRDefault="0041214F" w:rsidP="00B9659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1.2. </w:t>
      </w:r>
      <w:r w:rsidR="00B9659B"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недрение в практику ДОО интерактивн</w:t>
      </w:r>
      <w:r w:rsid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ой </w:t>
      </w:r>
      <w:r w:rsidR="00B9659B"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технологи</w:t>
      </w:r>
      <w:r w:rsid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</w:t>
      </w:r>
      <w:r w:rsidR="00B9659B"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«Телеобразование»</w:t>
      </w:r>
      <w:r w:rsid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</w:t>
      </w:r>
      <w:r w:rsidR="00B9659B"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1.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3</w:t>
      </w:r>
      <w:r w:rsidR="00B9659B"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. Разработка плана практических мероприятий с участниками образовательных отношений с использованием названн</w:t>
      </w:r>
      <w:r w:rsid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й</w:t>
      </w:r>
      <w:r w:rsidR="00B9659B"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технологи</w:t>
      </w:r>
      <w:r w:rsid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и</w:t>
      </w:r>
      <w:r w:rsidR="00B9659B"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5A5D93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еализация мероприятий плана</w:t>
      </w:r>
      <w:r w:rsidR="00B9659B"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9659B" w:rsidRPr="00B9659B" w:rsidRDefault="00B9659B" w:rsidP="00B9659B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B9659B"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="000A48C7"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</w:rPr>
        <w:t>В</w:t>
      </w:r>
      <w:r w:rsidRPr="00B9659B">
        <w:rPr>
          <w:rFonts w:ascii="Times New Roman" w:eastAsia="Calibri" w:hAnsi="Times New Roman"/>
          <w:b/>
          <w:bCs/>
          <w:color w:val="000000"/>
          <w:sz w:val="28"/>
          <w:szCs w:val="28"/>
          <w:shd w:val="clear" w:color="auto" w:fill="FFFFFF"/>
        </w:rPr>
        <w:t>ключении в образовательную деятельность родителей воспитанников:</w:t>
      </w:r>
    </w:p>
    <w:p w:rsidR="00B9659B" w:rsidRPr="00B9659B" w:rsidRDefault="00B9659B" w:rsidP="00B9659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2.1. Увеличение числа «включенных» родителей в образовательный процесс.</w:t>
      </w:r>
    </w:p>
    <w:p w:rsidR="00B9659B" w:rsidRPr="00B9659B" w:rsidRDefault="00B9659B" w:rsidP="00B9659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2.2. Повышение их педагогической компетенции в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опросах воспитания, развития и обучения дошкольников.</w:t>
      </w:r>
      <w:r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B9659B" w:rsidRDefault="00B9659B" w:rsidP="00B9659B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2.3. Формирование партнерских отношений между взрослыми и детьми в системе </w:t>
      </w:r>
      <w:r w:rsidR="005A5D93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«</w:t>
      </w:r>
      <w:r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субъектно-субъектных</w:t>
      </w:r>
      <w:r w:rsidR="005A5D93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»</w:t>
      </w:r>
      <w:r w:rsidRPr="00B9659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отношений, а также с педагогами ДОО. </w:t>
      </w:r>
    </w:p>
    <w:p w:rsidR="00B9659B" w:rsidRDefault="00B9659B" w:rsidP="0041214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2.4. </w:t>
      </w:r>
      <w:r w:rsidR="000A48C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аспространение среди родителей воспитанников лучших семейных практик и традиций через социальные сети</w:t>
      </w:r>
      <w:r w:rsidR="0041214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;</w:t>
      </w:r>
    </w:p>
    <w:p w:rsidR="0041214F" w:rsidRPr="0041214F" w:rsidRDefault="0041214F" w:rsidP="00412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1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5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41214F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ние цифровой грамотности (сетевой компетенции) детей и родителей</w:t>
      </w:r>
      <w:r w:rsidR="005A5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ник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9659B" w:rsidRPr="00B9659B" w:rsidRDefault="00B9659B" w:rsidP="0041214F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3</w:t>
      </w:r>
      <w:r w:rsidRPr="00B9659B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. Практико-ориентированной направленности:</w:t>
      </w:r>
    </w:p>
    <w:p w:rsidR="00B9659B" w:rsidRDefault="00B9659B" w:rsidP="0041214F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3.1.</w:t>
      </w:r>
      <w:r w:rsidR="001D2E8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Сопровождение педагогов (их обучение) в части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использования ИКТ-технологий при построении взаимодействия с родителями воспитанников (уметь разрабатывать контент-план ведения постов в социальных сетях, использовать мобильные приложения для проведения индивидуальных онлайн-консультаций, вести аккаунты экспертного и информационного </w:t>
      </w:r>
      <w:r w:rsidR="000A48C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блога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)</w:t>
      </w:r>
      <w:r w:rsidR="0041214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1214F" w:rsidRDefault="00B9659B" w:rsidP="00DA4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A472C" w:rsidRPr="001776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DA472C" w:rsidRPr="00177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90F6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актических материалов для родителей воспитанников по вопросам воспитания,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чения </w:t>
      </w:r>
      <w:r w:rsidR="00A90F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посредством ведения социальных сетей и официального сайта ДОО</w:t>
      </w:r>
      <w:r w:rsidR="0041214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1214F" w:rsidRDefault="0041214F" w:rsidP="004121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3. </w:t>
      </w:r>
      <w:r w:rsidRPr="0041214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1214F">
        <w:rPr>
          <w:rFonts w:ascii="Times New Roman" w:eastAsia="Calibri" w:hAnsi="Times New Roman" w:cs="Times New Roman"/>
          <w:sz w:val="28"/>
          <w:szCs w:val="28"/>
          <w:lang w:eastAsia="en-US"/>
        </w:rPr>
        <w:t>беспечение условий для организации индивидуального обучения детей в соответствии с их склонностями, способностями, потребностями</w:t>
      </w:r>
      <w:r w:rsidR="005A5D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непосещении ДО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41214F" w:rsidRPr="0041214F" w:rsidRDefault="0041214F" w:rsidP="00412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121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4. Материально-технической направленности: </w:t>
      </w:r>
    </w:p>
    <w:p w:rsidR="0041214F" w:rsidRDefault="0041214F" w:rsidP="004121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1. Увеличение числа компьютеризированных мест в ДОО;</w:t>
      </w:r>
    </w:p>
    <w:p w:rsidR="0041214F" w:rsidRDefault="0041214F" w:rsidP="0041214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2. Увеличение доли педагогов, овладевших ИКТ-технологиями.</w:t>
      </w:r>
    </w:p>
    <w:p w:rsidR="00DA472C" w:rsidRDefault="00A90F68" w:rsidP="00DA472C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DA472C" w:rsidRPr="00F173CE">
        <w:rPr>
          <w:b/>
          <w:sz w:val="28"/>
          <w:szCs w:val="28"/>
        </w:rPr>
        <w:t>ринцип</w:t>
      </w:r>
      <w:r>
        <w:rPr>
          <w:b/>
          <w:sz w:val="28"/>
          <w:szCs w:val="28"/>
        </w:rPr>
        <w:t>ы</w:t>
      </w:r>
      <w:r w:rsidR="00DA472C" w:rsidRPr="00F173CE">
        <w:rPr>
          <w:sz w:val="28"/>
          <w:szCs w:val="28"/>
        </w:rPr>
        <w:t xml:space="preserve">, на которых </w:t>
      </w:r>
      <w:r>
        <w:rPr>
          <w:sz w:val="28"/>
          <w:szCs w:val="28"/>
        </w:rPr>
        <w:t>базируется опыт</w:t>
      </w:r>
      <w:r w:rsidR="00DA472C" w:rsidRPr="00F173CE">
        <w:rPr>
          <w:sz w:val="28"/>
          <w:szCs w:val="28"/>
        </w:rPr>
        <w:t xml:space="preserve">: </w:t>
      </w:r>
    </w:p>
    <w:p w:rsidR="001D2F9E" w:rsidRDefault="001D2F9E" w:rsidP="00DA472C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1D2F9E">
        <w:rPr>
          <w:sz w:val="28"/>
          <w:szCs w:val="28"/>
        </w:rPr>
        <w:lastRenderedPageBreak/>
        <w:sym w:font="Symbol" w:char="F02D"/>
      </w:r>
      <w:r w:rsidRPr="001D2F9E">
        <w:rPr>
          <w:sz w:val="28"/>
          <w:szCs w:val="28"/>
        </w:rPr>
        <w:t xml:space="preserve"> </w:t>
      </w:r>
      <w:r w:rsidRPr="001D2F9E">
        <w:rPr>
          <w:b/>
          <w:i/>
          <w:sz w:val="28"/>
          <w:szCs w:val="28"/>
        </w:rPr>
        <w:t>принцип согласования действий</w:t>
      </w:r>
      <w:r w:rsidRPr="001D2F9E">
        <w:rPr>
          <w:sz w:val="28"/>
          <w:szCs w:val="28"/>
        </w:rPr>
        <w:t xml:space="preserve"> - согласование воспитательных целей и задач, позиций обеих сторон, надлежащее распределение обязанностей и ответственности; четкое представление каждым участником своей роли и своего вклада в общее дело; </w:t>
      </w:r>
    </w:p>
    <w:p w:rsidR="001D2F9E" w:rsidRDefault="001D2F9E" w:rsidP="00DA472C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1D2F9E">
        <w:rPr>
          <w:sz w:val="28"/>
          <w:szCs w:val="28"/>
        </w:rPr>
        <w:sym w:font="Symbol" w:char="F02D"/>
      </w:r>
      <w:r w:rsidRPr="001D2F9E">
        <w:rPr>
          <w:sz w:val="28"/>
          <w:szCs w:val="28"/>
        </w:rPr>
        <w:t xml:space="preserve"> </w:t>
      </w:r>
      <w:r w:rsidRPr="001D2F9E">
        <w:rPr>
          <w:b/>
          <w:i/>
          <w:sz w:val="28"/>
          <w:szCs w:val="28"/>
        </w:rPr>
        <w:t>принцип гуманизма</w:t>
      </w:r>
      <w:r w:rsidRPr="001D2F9E">
        <w:rPr>
          <w:sz w:val="28"/>
          <w:szCs w:val="28"/>
        </w:rPr>
        <w:t xml:space="preserve"> - признание авторитета другого, толерантность к мнению другого, внимательное отношение участников взаимодействия друг к другу, умение педагога не только учить родителей, но и самому учиться у них; </w:t>
      </w:r>
    </w:p>
    <w:p w:rsidR="001D2F9E" w:rsidRDefault="001D2F9E" w:rsidP="00DA472C">
      <w:pPr>
        <w:pStyle w:val="a3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1D2F9E">
        <w:rPr>
          <w:sz w:val="28"/>
          <w:szCs w:val="28"/>
        </w:rPr>
        <w:sym w:font="Symbol" w:char="F02D"/>
      </w:r>
      <w:r w:rsidRPr="001D2F9E">
        <w:rPr>
          <w:sz w:val="28"/>
          <w:szCs w:val="28"/>
        </w:rPr>
        <w:t xml:space="preserve"> </w:t>
      </w:r>
      <w:r w:rsidRPr="001D2F9E">
        <w:rPr>
          <w:b/>
          <w:i/>
          <w:sz w:val="28"/>
          <w:szCs w:val="28"/>
        </w:rPr>
        <w:t>принцип персонального подхода к каждой семье</w:t>
      </w:r>
      <w:r w:rsidRPr="001D2F9E">
        <w:rPr>
          <w:sz w:val="28"/>
          <w:szCs w:val="28"/>
        </w:rPr>
        <w:t xml:space="preserve">, предусматривающий учет общей и педагогической культуры родителей, семейных традиций, состава семьи, особенностей родительских и детских отношений и тому подобное; </w:t>
      </w:r>
    </w:p>
    <w:p w:rsidR="001D2F9E" w:rsidRDefault="001D2F9E" w:rsidP="00212B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D2F9E">
        <w:rPr>
          <w:sz w:val="28"/>
          <w:szCs w:val="28"/>
        </w:rPr>
        <w:sym w:font="Symbol" w:char="F02D"/>
      </w:r>
      <w:r w:rsidRPr="001D2F9E">
        <w:rPr>
          <w:sz w:val="28"/>
          <w:szCs w:val="28"/>
        </w:rPr>
        <w:t xml:space="preserve"> </w:t>
      </w:r>
      <w:r w:rsidRPr="001D2F9E">
        <w:rPr>
          <w:b/>
          <w:i/>
          <w:sz w:val="28"/>
          <w:szCs w:val="28"/>
        </w:rPr>
        <w:t>принцип целесообразности форм и методов сотрудничества семьи и ДО</w:t>
      </w:r>
      <w:r>
        <w:rPr>
          <w:b/>
          <w:i/>
          <w:sz w:val="28"/>
          <w:szCs w:val="28"/>
        </w:rPr>
        <w:t>О</w:t>
      </w:r>
      <w:r w:rsidRPr="001D2F9E">
        <w:rPr>
          <w:sz w:val="28"/>
          <w:szCs w:val="28"/>
        </w:rPr>
        <w:t xml:space="preserve"> - отбор форм и методов</w:t>
      </w:r>
      <w:r>
        <w:rPr>
          <w:sz w:val="28"/>
          <w:szCs w:val="28"/>
        </w:rPr>
        <w:t xml:space="preserve"> </w:t>
      </w:r>
      <w:r w:rsidRPr="001D2F9E">
        <w:rPr>
          <w:sz w:val="28"/>
          <w:szCs w:val="28"/>
        </w:rPr>
        <w:t xml:space="preserve">с учетом культурных, социально-экономических, социально-психологических условий, ценностных ориентаций родителей, возможностей </w:t>
      </w:r>
      <w:r>
        <w:rPr>
          <w:sz w:val="28"/>
          <w:szCs w:val="28"/>
        </w:rPr>
        <w:t>ДОО</w:t>
      </w:r>
      <w:r w:rsidRPr="001D2F9E">
        <w:rPr>
          <w:sz w:val="28"/>
          <w:szCs w:val="28"/>
        </w:rPr>
        <w:t>, предусматривают межличностное взаимодействие, способствуют достижению взаимопонимания, сопереживание.</w:t>
      </w:r>
    </w:p>
    <w:p w:rsidR="00AB1743" w:rsidRDefault="00212BD0" w:rsidP="00AB17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2BD0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Направление</w:t>
      </w:r>
      <w:r w:rsidRPr="00212BD0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 xml:space="preserve">Подготовка </w:t>
      </w:r>
      <w:r w:rsidRPr="00212BD0">
        <w:rPr>
          <w:b/>
          <w:i/>
          <w:sz w:val="28"/>
          <w:szCs w:val="28"/>
        </w:rPr>
        <w:t>кадровых условий</w:t>
      </w:r>
      <w:r w:rsidR="005A5D93">
        <w:rPr>
          <w:b/>
          <w:i/>
          <w:sz w:val="28"/>
          <w:szCs w:val="28"/>
        </w:rPr>
        <w:t xml:space="preserve"> в ДОО</w:t>
      </w:r>
      <w:r w:rsidRPr="00212BD0">
        <w:rPr>
          <w:b/>
          <w:sz w:val="28"/>
          <w:szCs w:val="28"/>
        </w:rPr>
        <w:t xml:space="preserve">, </w:t>
      </w:r>
      <w:r w:rsidRPr="00212BD0">
        <w:rPr>
          <w:sz w:val="28"/>
          <w:szCs w:val="28"/>
        </w:rPr>
        <w:t xml:space="preserve">«готовых» к взаимодействию с </w:t>
      </w:r>
      <w:r>
        <w:rPr>
          <w:sz w:val="28"/>
          <w:szCs w:val="28"/>
        </w:rPr>
        <w:t>родителями воспитанников с помощью дистанционных форм</w:t>
      </w:r>
      <w:r w:rsidR="00694D5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B1743" w:rsidRPr="00AB1743" w:rsidRDefault="00AB1743" w:rsidP="00F007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D93">
        <w:rPr>
          <w:sz w:val="28"/>
          <w:szCs w:val="28"/>
        </w:rPr>
        <w:t xml:space="preserve"> </w:t>
      </w:r>
      <w:r w:rsidRPr="00AB1743">
        <w:rPr>
          <w:sz w:val="28"/>
          <w:szCs w:val="28"/>
        </w:rPr>
        <w:t>опрос среди педагогов ДОО на предмет наличия мобильного выхода в сеть Интернет, собственных а</w:t>
      </w:r>
      <w:r w:rsidR="005A5D93">
        <w:rPr>
          <w:sz w:val="28"/>
          <w:szCs w:val="28"/>
        </w:rPr>
        <w:t>к</w:t>
      </w:r>
      <w:r w:rsidRPr="00AB1743">
        <w:rPr>
          <w:sz w:val="28"/>
          <w:szCs w:val="28"/>
        </w:rPr>
        <w:t xml:space="preserve">каунтов в социальных сетях, наличия мессенджеров и </w:t>
      </w:r>
      <w:r w:rsidR="005A5D93">
        <w:rPr>
          <w:sz w:val="28"/>
          <w:szCs w:val="28"/>
        </w:rPr>
        <w:t>степень частоты их использования в профессиональной деятельности, опрос</w:t>
      </w:r>
      <w:r w:rsidR="004942F8">
        <w:rPr>
          <w:sz w:val="28"/>
          <w:szCs w:val="28"/>
        </w:rPr>
        <w:t xml:space="preserve"> на предмет уровня владения ИКТ</w:t>
      </w:r>
      <w:r w:rsidRPr="00AB1743">
        <w:rPr>
          <w:sz w:val="28"/>
          <w:szCs w:val="28"/>
        </w:rPr>
        <w:t xml:space="preserve">–технологиями (Приложение </w:t>
      </w:r>
      <w:r>
        <w:rPr>
          <w:sz w:val="28"/>
          <w:szCs w:val="28"/>
        </w:rPr>
        <w:t>1</w:t>
      </w:r>
      <w:r w:rsidRPr="00AB1743">
        <w:rPr>
          <w:sz w:val="28"/>
          <w:szCs w:val="28"/>
        </w:rPr>
        <w:t xml:space="preserve">).  </w:t>
      </w:r>
    </w:p>
    <w:p w:rsidR="00212BD0" w:rsidRDefault="00AB1743" w:rsidP="00212B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BD0" w:rsidRPr="00212BD0">
        <w:rPr>
          <w:sz w:val="28"/>
          <w:szCs w:val="28"/>
        </w:rPr>
        <w:t xml:space="preserve">организационно-методическое, </w:t>
      </w:r>
      <w:r w:rsidR="00212BD0">
        <w:rPr>
          <w:sz w:val="28"/>
          <w:szCs w:val="28"/>
        </w:rPr>
        <w:t xml:space="preserve">практико-ориентированное </w:t>
      </w:r>
      <w:r w:rsidR="00212BD0" w:rsidRPr="00212BD0">
        <w:rPr>
          <w:sz w:val="28"/>
          <w:szCs w:val="28"/>
        </w:rPr>
        <w:t>сопровождение педагогов</w:t>
      </w:r>
      <w:r w:rsidR="00212BD0">
        <w:rPr>
          <w:sz w:val="28"/>
          <w:szCs w:val="28"/>
        </w:rPr>
        <w:t xml:space="preserve"> </w:t>
      </w:r>
      <w:r w:rsidR="001B0BB9">
        <w:rPr>
          <w:sz w:val="28"/>
          <w:szCs w:val="28"/>
        </w:rPr>
        <w:t xml:space="preserve"> (семинары, мастер-классы</w:t>
      </w:r>
      <w:r w:rsidR="000A48C7">
        <w:rPr>
          <w:sz w:val="28"/>
          <w:szCs w:val="28"/>
        </w:rPr>
        <w:t xml:space="preserve">) </w:t>
      </w:r>
      <w:r w:rsidR="00212BD0">
        <w:rPr>
          <w:sz w:val="28"/>
          <w:szCs w:val="28"/>
        </w:rPr>
        <w:t xml:space="preserve">по </w:t>
      </w:r>
      <w:r w:rsidR="00212BD0" w:rsidRPr="00694D58">
        <w:rPr>
          <w:i/>
          <w:sz w:val="28"/>
          <w:szCs w:val="28"/>
        </w:rPr>
        <w:t>обучению ИКТ-технологиям</w:t>
      </w:r>
      <w:r w:rsidR="00212BD0">
        <w:rPr>
          <w:sz w:val="28"/>
          <w:szCs w:val="28"/>
        </w:rPr>
        <w:t xml:space="preserve"> </w:t>
      </w:r>
      <w:r w:rsidR="003C03C3">
        <w:rPr>
          <w:sz w:val="28"/>
          <w:szCs w:val="28"/>
        </w:rPr>
        <w:t xml:space="preserve">для </w:t>
      </w:r>
      <w:r w:rsidR="00212BD0">
        <w:rPr>
          <w:sz w:val="28"/>
          <w:szCs w:val="28"/>
        </w:rPr>
        <w:t>взаимодействия с родителями воспитанников</w:t>
      </w:r>
      <w:r w:rsidR="00694D58">
        <w:rPr>
          <w:sz w:val="28"/>
          <w:szCs w:val="28"/>
        </w:rPr>
        <w:t xml:space="preserve"> и их детьми </w:t>
      </w:r>
      <w:r w:rsidR="00212BD0">
        <w:rPr>
          <w:sz w:val="28"/>
          <w:szCs w:val="28"/>
        </w:rPr>
        <w:t xml:space="preserve"> (</w:t>
      </w:r>
      <w:r w:rsidR="000A48C7">
        <w:rPr>
          <w:sz w:val="28"/>
          <w:szCs w:val="28"/>
        </w:rPr>
        <w:t>п</w:t>
      </w:r>
      <w:r w:rsidR="00212BD0" w:rsidRPr="00212BD0">
        <w:rPr>
          <w:sz w:val="28"/>
          <w:szCs w:val="28"/>
        </w:rPr>
        <w:t>лан обучающих мероприятий</w:t>
      </w:r>
      <w:r w:rsidR="003C03C3">
        <w:rPr>
          <w:sz w:val="28"/>
          <w:szCs w:val="28"/>
        </w:rPr>
        <w:t xml:space="preserve"> для педагогов </w:t>
      </w:r>
      <w:r w:rsidR="00212BD0" w:rsidRPr="00212BD0">
        <w:rPr>
          <w:sz w:val="28"/>
          <w:szCs w:val="28"/>
        </w:rPr>
        <w:t xml:space="preserve">на учебный период года (Приложение </w:t>
      </w:r>
      <w:r w:rsidR="00F00774">
        <w:rPr>
          <w:sz w:val="28"/>
          <w:szCs w:val="28"/>
        </w:rPr>
        <w:t>2</w:t>
      </w:r>
      <w:r w:rsidR="00212BD0" w:rsidRPr="00212BD0">
        <w:rPr>
          <w:sz w:val="28"/>
          <w:szCs w:val="28"/>
        </w:rPr>
        <w:t xml:space="preserve">) </w:t>
      </w:r>
      <w:r w:rsidR="00212BD0">
        <w:rPr>
          <w:sz w:val="28"/>
          <w:szCs w:val="28"/>
        </w:rPr>
        <w:t xml:space="preserve">с возможным </w:t>
      </w:r>
      <w:r w:rsidR="00212BD0" w:rsidRPr="00212BD0">
        <w:rPr>
          <w:sz w:val="28"/>
          <w:szCs w:val="28"/>
        </w:rPr>
        <w:t>привле</w:t>
      </w:r>
      <w:r w:rsidR="00212BD0">
        <w:rPr>
          <w:sz w:val="28"/>
          <w:szCs w:val="28"/>
        </w:rPr>
        <w:t xml:space="preserve">чением </w:t>
      </w:r>
      <w:r w:rsidR="00212BD0" w:rsidRPr="00212BD0">
        <w:rPr>
          <w:sz w:val="28"/>
          <w:szCs w:val="28"/>
        </w:rPr>
        <w:t xml:space="preserve"> </w:t>
      </w:r>
      <w:r w:rsidR="00212BD0">
        <w:rPr>
          <w:sz w:val="28"/>
          <w:szCs w:val="28"/>
        </w:rPr>
        <w:t xml:space="preserve">сторонних </w:t>
      </w:r>
      <w:r w:rsidR="00212BD0" w:rsidRPr="00212BD0">
        <w:rPr>
          <w:sz w:val="28"/>
          <w:szCs w:val="28"/>
        </w:rPr>
        <w:t>специалистов</w:t>
      </w:r>
      <w:r w:rsidR="00212BD0">
        <w:rPr>
          <w:sz w:val="28"/>
          <w:szCs w:val="28"/>
        </w:rPr>
        <w:t xml:space="preserve"> в </w:t>
      </w:r>
      <w:r w:rsidR="00212BD0" w:rsidRPr="00212BD0">
        <w:rPr>
          <w:sz w:val="28"/>
          <w:szCs w:val="28"/>
        </w:rPr>
        <w:t>дистанционном формате в рамках межкурсового сопровождения педагогов</w:t>
      </w:r>
      <w:r w:rsidR="003C03C3">
        <w:rPr>
          <w:sz w:val="28"/>
          <w:szCs w:val="28"/>
        </w:rPr>
        <w:t>)</w:t>
      </w:r>
      <w:r w:rsidR="000A48C7">
        <w:rPr>
          <w:sz w:val="28"/>
          <w:szCs w:val="28"/>
        </w:rPr>
        <w:t xml:space="preserve">. Например, обучение педагогов записи вебинаров и их выкладывание на ютуб канале или в </w:t>
      </w:r>
      <w:r w:rsidR="00F00774">
        <w:rPr>
          <w:sz w:val="28"/>
          <w:szCs w:val="28"/>
        </w:rPr>
        <w:t>«</w:t>
      </w:r>
      <w:r w:rsidR="00694D58">
        <w:rPr>
          <w:sz w:val="28"/>
          <w:szCs w:val="28"/>
        </w:rPr>
        <w:t>И</w:t>
      </w:r>
      <w:r w:rsidR="000A48C7">
        <w:rPr>
          <w:sz w:val="28"/>
          <w:szCs w:val="28"/>
        </w:rPr>
        <w:t>нстаграм</w:t>
      </w:r>
      <w:r w:rsidR="00F00774">
        <w:rPr>
          <w:sz w:val="28"/>
          <w:szCs w:val="28"/>
        </w:rPr>
        <w:t>»</w:t>
      </w:r>
      <w:r w:rsidR="000A48C7">
        <w:rPr>
          <w:sz w:val="28"/>
          <w:szCs w:val="28"/>
        </w:rPr>
        <w:t xml:space="preserve">, обучение ведению контент-плана в </w:t>
      </w:r>
      <w:r w:rsidR="00F00774">
        <w:rPr>
          <w:sz w:val="28"/>
          <w:szCs w:val="28"/>
        </w:rPr>
        <w:t>«</w:t>
      </w:r>
      <w:r w:rsidR="009B3057">
        <w:rPr>
          <w:sz w:val="28"/>
          <w:szCs w:val="28"/>
        </w:rPr>
        <w:t>И</w:t>
      </w:r>
      <w:r w:rsidR="000A48C7">
        <w:rPr>
          <w:sz w:val="28"/>
          <w:szCs w:val="28"/>
        </w:rPr>
        <w:t>нстаграм</w:t>
      </w:r>
      <w:r w:rsidR="00F00774">
        <w:rPr>
          <w:sz w:val="28"/>
          <w:szCs w:val="28"/>
        </w:rPr>
        <w:t>»</w:t>
      </w:r>
      <w:r w:rsidR="000A48C7">
        <w:rPr>
          <w:sz w:val="28"/>
          <w:szCs w:val="28"/>
        </w:rPr>
        <w:t xml:space="preserve"> и </w:t>
      </w:r>
      <w:r w:rsidR="00F00774">
        <w:rPr>
          <w:sz w:val="28"/>
          <w:szCs w:val="28"/>
        </w:rPr>
        <w:t>«</w:t>
      </w:r>
      <w:r w:rsidR="000A48C7">
        <w:rPr>
          <w:sz w:val="28"/>
          <w:szCs w:val="28"/>
        </w:rPr>
        <w:t>Вконтакте</w:t>
      </w:r>
      <w:r w:rsidR="00F00774">
        <w:rPr>
          <w:sz w:val="28"/>
          <w:szCs w:val="28"/>
        </w:rPr>
        <w:t>»</w:t>
      </w:r>
      <w:r w:rsidR="000A48C7">
        <w:rPr>
          <w:sz w:val="28"/>
          <w:szCs w:val="28"/>
        </w:rPr>
        <w:t>, обучение проведению консультаци</w:t>
      </w:r>
      <w:r w:rsidR="004D00A9">
        <w:rPr>
          <w:sz w:val="28"/>
          <w:szCs w:val="28"/>
        </w:rPr>
        <w:t>й</w:t>
      </w:r>
      <w:r w:rsidR="000A48C7">
        <w:rPr>
          <w:sz w:val="28"/>
          <w:szCs w:val="28"/>
        </w:rPr>
        <w:t xml:space="preserve"> в режиме реального времени</w:t>
      </w:r>
      <w:r w:rsidR="004D00A9">
        <w:rPr>
          <w:sz w:val="28"/>
          <w:szCs w:val="28"/>
        </w:rPr>
        <w:t xml:space="preserve"> (онлайн)</w:t>
      </w:r>
      <w:r w:rsidR="00694D58">
        <w:rPr>
          <w:sz w:val="28"/>
          <w:szCs w:val="28"/>
        </w:rPr>
        <w:t>,</w:t>
      </w:r>
      <w:r w:rsidR="000A48C7">
        <w:rPr>
          <w:sz w:val="28"/>
          <w:szCs w:val="28"/>
        </w:rPr>
        <w:t xml:space="preserve"> используя мобильное приложение </w:t>
      </w:r>
      <w:r w:rsidR="000A48C7">
        <w:rPr>
          <w:sz w:val="28"/>
          <w:szCs w:val="28"/>
          <w:lang w:val="en-US"/>
        </w:rPr>
        <w:t>skype</w:t>
      </w:r>
      <w:r w:rsidR="000A48C7">
        <w:rPr>
          <w:sz w:val="28"/>
          <w:szCs w:val="28"/>
        </w:rPr>
        <w:t xml:space="preserve">, платформу </w:t>
      </w:r>
      <w:r w:rsidR="000A48C7">
        <w:rPr>
          <w:sz w:val="28"/>
          <w:szCs w:val="28"/>
          <w:lang w:val="en-US"/>
        </w:rPr>
        <w:t>zoom</w:t>
      </w:r>
      <w:r w:rsidR="009B3057">
        <w:rPr>
          <w:sz w:val="28"/>
          <w:szCs w:val="28"/>
        </w:rPr>
        <w:t xml:space="preserve">, обучение ведения прямой трансляции в сети </w:t>
      </w:r>
      <w:r w:rsidR="004D00A9">
        <w:rPr>
          <w:sz w:val="28"/>
          <w:szCs w:val="28"/>
        </w:rPr>
        <w:t>«</w:t>
      </w:r>
      <w:r w:rsidR="009B3057">
        <w:rPr>
          <w:sz w:val="28"/>
          <w:szCs w:val="28"/>
        </w:rPr>
        <w:t>Инстаграм</w:t>
      </w:r>
      <w:r w:rsidR="004D00A9">
        <w:rPr>
          <w:sz w:val="28"/>
          <w:szCs w:val="28"/>
        </w:rPr>
        <w:t>»</w:t>
      </w:r>
      <w:r w:rsidR="00694D58">
        <w:rPr>
          <w:sz w:val="28"/>
          <w:szCs w:val="28"/>
        </w:rPr>
        <w:t>, обучение монтированию роликов в программах</w:t>
      </w:r>
      <w:r w:rsidR="00694D58" w:rsidRPr="00694D58">
        <w:rPr>
          <w:sz w:val="28"/>
          <w:szCs w:val="28"/>
        </w:rPr>
        <w:t xml:space="preserve"> </w:t>
      </w:r>
      <w:r w:rsidR="00694D58" w:rsidRPr="00694D58">
        <w:rPr>
          <w:sz w:val="28"/>
          <w:szCs w:val="28"/>
          <w:lang w:val="en-US"/>
        </w:rPr>
        <w:t>MovaviClips</w:t>
      </w:r>
      <w:r w:rsidR="00694D58" w:rsidRPr="00694D58">
        <w:rPr>
          <w:sz w:val="28"/>
          <w:szCs w:val="28"/>
        </w:rPr>
        <w:t xml:space="preserve">, </w:t>
      </w:r>
      <w:r w:rsidR="00694D58" w:rsidRPr="00694D58">
        <w:rPr>
          <w:sz w:val="28"/>
          <w:szCs w:val="28"/>
          <w:lang w:val="en-US"/>
        </w:rPr>
        <w:t>Videohow</w:t>
      </w:r>
      <w:r w:rsidR="00212BD0" w:rsidRPr="00212BD0">
        <w:rPr>
          <w:sz w:val="28"/>
          <w:szCs w:val="28"/>
        </w:rPr>
        <w:t xml:space="preserve">. </w:t>
      </w:r>
    </w:p>
    <w:p w:rsidR="00212BD0" w:rsidRDefault="00F00774" w:rsidP="00212BD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00A9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0A48C7">
        <w:rPr>
          <w:sz w:val="28"/>
          <w:szCs w:val="28"/>
        </w:rPr>
        <w:t xml:space="preserve">оведение </w:t>
      </w:r>
      <w:r w:rsidR="009B3057">
        <w:rPr>
          <w:sz w:val="28"/>
          <w:szCs w:val="28"/>
        </w:rPr>
        <w:t>прак</w:t>
      </w:r>
      <w:r w:rsidR="000A48C7">
        <w:rPr>
          <w:sz w:val="28"/>
          <w:szCs w:val="28"/>
        </w:rPr>
        <w:t>тико-ориентированны</w:t>
      </w:r>
      <w:r w:rsidR="009B3057">
        <w:rPr>
          <w:sz w:val="28"/>
          <w:szCs w:val="28"/>
        </w:rPr>
        <w:t xml:space="preserve">х  </w:t>
      </w:r>
      <w:r w:rsidR="000A48C7">
        <w:rPr>
          <w:sz w:val="28"/>
          <w:szCs w:val="28"/>
        </w:rPr>
        <w:t xml:space="preserve"> мероприяти</w:t>
      </w:r>
      <w:r w:rsidR="009B3057">
        <w:rPr>
          <w:sz w:val="28"/>
          <w:szCs w:val="28"/>
        </w:rPr>
        <w:t>й</w:t>
      </w:r>
      <w:r w:rsidR="004D00A9">
        <w:rPr>
          <w:sz w:val="28"/>
          <w:szCs w:val="28"/>
        </w:rPr>
        <w:t xml:space="preserve"> с педагогами ДОО</w:t>
      </w:r>
      <w:r w:rsidR="009B3057">
        <w:rPr>
          <w:sz w:val="28"/>
          <w:szCs w:val="28"/>
        </w:rPr>
        <w:t xml:space="preserve"> по ознакомлению с </w:t>
      </w:r>
      <w:r w:rsidR="00212BD0">
        <w:rPr>
          <w:sz w:val="28"/>
          <w:szCs w:val="28"/>
        </w:rPr>
        <w:t>технологи</w:t>
      </w:r>
      <w:r w:rsidR="009B3057">
        <w:rPr>
          <w:sz w:val="28"/>
          <w:szCs w:val="28"/>
        </w:rPr>
        <w:t>ей</w:t>
      </w:r>
      <w:r w:rsidR="00212BD0">
        <w:rPr>
          <w:sz w:val="28"/>
          <w:szCs w:val="28"/>
        </w:rPr>
        <w:t xml:space="preserve"> «Телеобразование»</w:t>
      </w:r>
      <w:r w:rsidR="00694D58">
        <w:rPr>
          <w:sz w:val="28"/>
          <w:szCs w:val="28"/>
        </w:rPr>
        <w:t>, в том числе «Виртуальное участие ребенка в деятельности ДОО»</w:t>
      </w:r>
      <w:r w:rsidR="00212BD0">
        <w:rPr>
          <w:sz w:val="28"/>
          <w:szCs w:val="28"/>
        </w:rPr>
        <w:t xml:space="preserve"> </w:t>
      </w:r>
      <w:r w:rsidR="009B3057">
        <w:rPr>
          <w:sz w:val="28"/>
          <w:szCs w:val="28"/>
        </w:rPr>
        <w:t>и разработка плана по ее внедрению в</w:t>
      </w:r>
      <w:r w:rsidR="00212BD0">
        <w:rPr>
          <w:sz w:val="28"/>
          <w:szCs w:val="28"/>
        </w:rPr>
        <w:t xml:space="preserve"> практику ДОО (от «теории» к «практике». </w:t>
      </w:r>
      <w:r w:rsidR="009B3057">
        <w:rPr>
          <w:sz w:val="28"/>
          <w:szCs w:val="28"/>
        </w:rPr>
        <w:t xml:space="preserve">Например, разработка плана консультаций для родителей в режиме онлайн, </w:t>
      </w:r>
      <w:r w:rsidR="00694D58">
        <w:rPr>
          <w:sz w:val="28"/>
          <w:szCs w:val="28"/>
        </w:rPr>
        <w:t xml:space="preserve">тем  обучающих вебинаров для родителей, </w:t>
      </w:r>
      <w:r w:rsidR="009B3057">
        <w:rPr>
          <w:sz w:val="28"/>
          <w:szCs w:val="28"/>
        </w:rPr>
        <w:t xml:space="preserve">разработка прямых эфиров праздников, используя сеть </w:t>
      </w:r>
      <w:r>
        <w:rPr>
          <w:sz w:val="28"/>
          <w:szCs w:val="28"/>
        </w:rPr>
        <w:t>«</w:t>
      </w:r>
      <w:r w:rsidR="009B3057">
        <w:rPr>
          <w:sz w:val="28"/>
          <w:szCs w:val="28"/>
        </w:rPr>
        <w:t>Инстаграм</w:t>
      </w:r>
      <w:r>
        <w:rPr>
          <w:sz w:val="28"/>
          <w:szCs w:val="28"/>
        </w:rPr>
        <w:t>»</w:t>
      </w:r>
      <w:r w:rsidR="009B3057">
        <w:rPr>
          <w:sz w:val="28"/>
          <w:szCs w:val="28"/>
        </w:rPr>
        <w:t xml:space="preserve">, разработка практических материалов (игровых кейсов) для занятий родителей с детьми дома согласно тематическим неделям ДОО (для отсутствующих детей в период болезни, карантина, ограничений </w:t>
      </w:r>
      <w:r w:rsidR="00F02540">
        <w:rPr>
          <w:sz w:val="28"/>
          <w:szCs w:val="28"/>
        </w:rPr>
        <w:t xml:space="preserve">в период </w:t>
      </w:r>
      <w:r w:rsidR="009B3057">
        <w:rPr>
          <w:sz w:val="28"/>
          <w:szCs w:val="28"/>
        </w:rPr>
        <w:lastRenderedPageBreak/>
        <w:t>пандемии и другим причинам)</w:t>
      </w:r>
      <w:r>
        <w:rPr>
          <w:sz w:val="28"/>
          <w:szCs w:val="28"/>
        </w:rPr>
        <w:t>, привлечение отсутствующих детей в жизнедеятельность групп с помощью виртуального их участия в динамических паузках</w:t>
      </w:r>
      <w:r w:rsidR="00F02540">
        <w:rPr>
          <w:sz w:val="28"/>
          <w:szCs w:val="28"/>
        </w:rPr>
        <w:t>, р</w:t>
      </w:r>
      <w:r>
        <w:rPr>
          <w:sz w:val="28"/>
          <w:szCs w:val="28"/>
        </w:rPr>
        <w:t>ежимных моментах (общении друг с другом)</w:t>
      </w:r>
      <w:r w:rsidR="00BA67F0" w:rsidRPr="00BA67F0">
        <w:t xml:space="preserve"> </w:t>
      </w:r>
      <w:r w:rsidR="00BA67F0" w:rsidRPr="00BA67F0">
        <w:rPr>
          <w:sz w:val="28"/>
          <w:szCs w:val="28"/>
        </w:rPr>
        <w:t>(Приложение 3</w:t>
      </w:r>
      <w:r w:rsidR="00BA67F0">
        <w:rPr>
          <w:sz w:val="28"/>
          <w:szCs w:val="28"/>
        </w:rPr>
        <w:t>)</w:t>
      </w:r>
      <w:r w:rsidR="009B3057">
        <w:rPr>
          <w:sz w:val="28"/>
          <w:szCs w:val="28"/>
        </w:rPr>
        <w:t>.</w:t>
      </w:r>
    </w:p>
    <w:p w:rsidR="00AB1743" w:rsidRDefault="003C03C3" w:rsidP="00A32C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C03C3">
        <w:rPr>
          <w:b/>
          <w:i/>
          <w:sz w:val="28"/>
          <w:szCs w:val="28"/>
        </w:rPr>
        <w:t>Направление. Создание материально-технических условий в ДОО</w:t>
      </w:r>
      <w:r>
        <w:rPr>
          <w:sz w:val="28"/>
          <w:szCs w:val="28"/>
        </w:rPr>
        <w:t xml:space="preserve"> для использования дистанционных форм взаимодействия с родителями воспитанников.</w:t>
      </w:r>
      <w:r w:rsidR="008E03AD">
        <w:rPr>
          <w:sz w:val="28"/>
          <w:szCs w:val="28"/>
        </w:rPr>
        <w:t xml:space="preserve"> </w:t>
      </w:r>
      <w:r w:rsidR="00945A70">
        <w:rPr>
          <w:sz w:val="28"/>
          <w:szCs w:val="28"/>
        </w:rPr>
        <w:t xml:space="preserve">В </w:t>
      </w:r>
      <w:r w:rsidR="00945A70" w:rsidRPr="004F17C4">
        <w:rPr>
          <w:sz w:val="28"/>
          <w:szCs w:val="28"/>
        </w:rPr>
        <w:t>ДОО о</w:t>
      </w:r>
      <w:r w:rsidR="008E03AD" w:rsidRPr="004F17C4">
        <w:rPr>
          <w:sz w:val="28"/>
          <w:szCs w:val="28"/>
        </w:rPr>
        <w:t>борудован</w:t>
      </w:r>
      <w:r w:rsidR="00945A70" w:rsidRPr="004F17C4">
        <w:rPr>
          <w:sz w:val="28"/>
          <w:szCs w:val="28"/>
        </w:rPr>
        <w:t>о</w:t>
      </w:r>
      <w:r w:rsidR="00694D58">
        <w:rPr>
          <w:sz w:val="28"/>
          <w:szCs w:val="28"/>
        </w:rPr>
        <w:t xml:space="preserve"> </w:t>
      </w:r>
      <w:r w:rsidR="004F17C4">
        <w:rPr>
          <w:sz w:val="28"/>
          <w:szCs w:val="28"/>
        </w:rPr>
        <w:t>рабоче</w:t>
      </w:r>
      <w:r w:rsidR="00945A70">
        <w:rPr>
          <w:sz w:val="28"/>
          <w:szCs w:val="28"/>
        </w:rPr>
        <w:t>е</w:t>
      </w:r>
      <w:r w:rsidR="008E03AD">
        <w:rPr>
          <w:sz w:val="28"/>
          <w:szCs w:val="28"/>
        </w:rPr>
        <w:t xml:space="preserve"> мест</w:t>
      </w:r>
      <w:r w:rsidR="00945A70">
        <w:rPr>
          <w:sz w:val="28"/>
          <w:szCs w:val="28"/>
        </w:rPr>
        <w:t>а</w:t>
      </w:r>
      <w:r w:rsidR="008E03AD">
        <w:rPr>
          <w:sz w:val="28"/>
          <w:szCs w:val="28"/>
        </w:rPr>
        <w:t xml:space="preserve"> с наличием </w:t>
      </w:r>
      <w:r w:rsidR="00694D58">
        <w:rPr>
          <w:sz w:val="28"/>
          <w:szCs w:val="28"/>
        </w:rPr>
        <w:t xml:space="preserve">компьютерной </w:t>
      </w:r>
      <w:r w:rsidR="008E03AD">
        <w:rPr>
          <w:sz w:val="28"/>
          <w:szCs w:val="28"/>
        </w:rPr>
        <w:t xml:space="preserve">техники, </w:t>
      </w:r>
      <w:r w:rsidR="00694D58">
        <w:rPr>
          <w:sz w:val="28"/>
          <w:szCs w:val="28"/>
        </w:rPr>
        <w:t>гаджетов,</w:t>
      </w:r>
      <w:r w:rsidR="00F00774">
        <w:rPr>
          <w:sz w:val="28"/>
          <w:szCs w:val="28"/>
        </w:rPr>
        <w:t xml:space="preserve"> сети Интернет</w:t>
      </w:r>
      <w:r w:rsidR="00FA455B">
        <w:rPr>
          <w:sz w:val="28"/>
          <w:szCs w:val="28"/>
        </w:rPr>
        <w:t>,</w:t>
      </w:r>
      <w:r w:rsidR="00694D58">
        <w:rPr>
          <w:sz w:val="28"/>
          <w:szCs w:val="28"/>
        </w:rPr>
        <w:t xml:space="preserve"> позволяющих осуществлять виртуальное взаимодействие педагогов с родителями и их детьми </w:t>
      </w:r>
      <w:r w:rsidR="00694D58" w:rsidRPr="00694D58">
        <w:rPr>
          <w:sz w:val="28"/>
          <w:szCs w:val="28"/>
        </w:rPr>
        <w:t>(выполнение чек-листа</w:t>
      </w:r>
      <w:r w:rsidR="00922B65">
        <w:rPr>
          <w:sz w:val="28"/>
          <w:szCs w:val="28"/>
        </w:rPr>
        <w:t>,</w:t>
      </w:r>
      <w:r w:rsidR="00694D58" w:rsidRPr="00694D58">
        <w:rPr>
          <w:sz w:val="28"/>
          <w:szCs w:val="28"/>
        </w:rPr>
        <w:t xml:space="preserve"> </w:t>
      </w:r>
      <w:r w:rsidR="00694D58">
        <w:rPr>
          <w:sz w:val="28"/>
          <w:szCs w:val="28"/>
        </w:rPr>
        <w:t>П</w:t>
      </w:r>
      <w:r w:rsidR="00694D58" w:rsidRPr="00694D58">
        <w:rPr>
          <w:sz w:val="28"/>
          <w:szCs w:val="28"/>
        </w:rPr>
        <w:t xml:space="preserve">риложение </w:t>
      </w:r>
      <w:r w:rsidR="00BA67F0">
        <w:rPr>
          <w:sz w:val="28"/>
          <w:szCs w:val="28"/>
        </w:rPr>
        <w:t>4</w:t>
      </w:r>
      <w:r w:rsidR="00694D58" w:rsidRPr="00694D58">
        <w:rPr>
          <w:sz w:val="28"/>
          <w:szCs w:val="28"/>
        </w:rPr>
        <w:t>)</w:t>
      </w:r>
      <w:r w:rsidR="00694D58">
        <w:rPr>
          <w:sz w:val="28"/>
          <w:szCs w:val="28"/>
        </w:rPr>
        <w:t>.</w:t>
      </w:r>
      <w:r w:rsidR="00945A70">
        <w:rPr>
          <w:sz w:val="28"/>
          <w:szCs w:val="28"/>
        </w:rPr>
        <w:t xml:space="preserve"> </w:t>
      </w:r>
    </w:p>
    <w:p w:rsidR="00AB1743" w:rsidRDefault="00AB1743" w:rsidP="00AB17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опрос среди родителей воспитанников  на предмет наличия мобильного выхода в сеть Интернет, собственных а</w:t>
      </w:r>
      <w:r w:rsidR="00E36CC6">
        <w:rPr>
          <w:sz w:val="28"/>
          <w:szCs w:val="28"/>
        </w:rPr>
        <w:t>к</w:t>
      </w:r>
      <w:r>
        <w:rPr>
          <w:sz w:val="28"/>
          <w:szCs w:val="28"/>
        </w:rPr>
        <w:t xml:space="preserve">каунтов в социальных сетях, наличия мессенджеров и их предпочтение в использовании тем или иным мессенджером и социальной сетью (Приложение </w:t>
      </w:r>
      <w:r w:rsidR="00F00774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3C03C3" w:rsidRDefault="003C03C3" w:rsidP="00A32CA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i/>
          <w:sz w:val="28"/>
          <w:szCs w:val="28"/>
        </w:rPr>
      </w:pPr>
      <w:r w:rsidRPr="003C03C3">
        <w:rPr>
          <w:b/>
          <w:i/>
          <w:sz w:val="28"/>
          <w:szCs w:val="28"/>
        </w:rPr>
        <w:t>Направление</w:t>
      </w:r>
      <w:r>
        <w:rPr>
          <w:sz w:val="28"/>
          <w:szCs w:val="28"/>
        </w:rPr>
        <w:t xml:space="preserve">. </w:t>
      </w:r>
      <w:r w:rsidRPr="003C03C3">
        <w:rPr>
          <w:b/>
          <w:i/>
          <w:sz w:val="28"/>
          <w:szCs w:val="28"/>
        </w:rPr>
        <w:t>Психолого-педагогическое сопровождение родителей воспитанников</w:t>
      </w:r>
      <w:r w:rsidR="00777140">
        <w:rPr>
          <w:b/>
          <w:i/>
          <w:sz w:val="28"/>
          <w:szCs w:val="28"/>
        </w:rPr>
        <w:t xml:space="preserve"> с помощью дистанционных форм</w:t>
      </w:r>
      <w:r w:rsidRPr="003C03C3">
        <w:rPr>
          <w:b/>
          <w:i/>
          <w:sz w:val="28"/>
          <w:szCs w:val="28"/>
        </w:rPr>
        <w:t>.</w:t>
      </w:r>
    </w:p>
    <w:p w:rsidR="00FA455B" w:rsidRDefault="00961B04" w:rsidP="00A32CA8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39">
        <w:rPr>
          <w:rFonts w:ascii="Times New Roman" w:hAnsi="Times New Roman"/>
          <w:b/>
          <w:sz w:val="28"/>
          <w:szCs w:val="28"/>
        </w:rPr>
        <w:t>Сайт ДОО</w:t>
      </w:r>
      <w:r w:rsidRPr="00970E39">
        <w:rPr>
          <w:rFonts w:ascii="Times New Roman" w:hAnsi="Times New Roman"/>
          <w:sz w:val="28"/>
          <w:szCs w:val="28"/>
        </w:rPr>
        <w:t xml:space="preserve">. На сайте имеется раздел </w:t>
      </w:r>
      <w:r w:rsidRPr="007813D3">
        <w:rPr>
          <w:rFonts w:ascii="Times New Roman" w:hAnsi="Times New Roman"/>
          <w:sz w:val="28"/>
          <w:szCs w:val="28"/>
        </w:rPr>
        <w:t>«</w:t>
      </w:r>
      <w:r w:rsidR="00F52977">
        <w:rPr>
          <w:rFonts w:ascii="Times New Roman" w:hAnsi="Times New Roman"/>
          <w:sz w:val="28"/>
          <w:szCs w:val="28"/>
        </w:rPr>
        <w:t>Консультации</w:t>
      </w:r>
      <w:r w:rsidRPr="00970E39">
        <w:rPr>
          <w:rFonts w:ascii="Times New Roman" w:hAnsi="Times New Roman"/>
          <w:sz w:val="28"/>
          <w:szCs w:val="28"/>
        </w:rPr>
        <w:t>»</w:t>
      </w:r>
      <w:r w:rsidR="00F02540">
        <w:rPr>
          <w:rFonts w:ascii="Times New Roman" w:hAnsi="Times New Roman"/>
          <w:sz w:val="28"/>
          <w:szCs w:val="28"/>
        </w:rPr>
        <w:t>,</w:t>
      </w:r>
      <w:r w:rsidRPr="00970E39">
        <w:rPr>
          <w:rFonts w:ascii="Times New Roman" w:hAnsi="Times New Roman"/>
          <w:sz w:val="28"/>
          <w:szCs w:val="28"/>
        </w:rPr>
        <w:t xml:space="preserve"> в котором размещен график консультирования педагогами ДОО в режиме онлайн с использованием приложения skype,</w:t>
      </w:r>
      <w:r w:rsidRPr="00970E39">
        <w:rPr>
          <w:sz w:val="28"/>
          <w:szCs w:val="28"/>
        </w:rPr>
        <w:t xml:space="preserve"> </w:t>
      </w:r>
      <w:r w:rsidRPr="00970E39">
        <w:rPr>
          <w:rFonts w:ascii="Times New Roman" w:hAnsi="Times New Roman"/>
          <w:sz w:val="28"/>
          <w:szCs w:val="28"/>
        </w:rPr>
        <w:t>согласно предварительным запросам родителей воспитанников посредством мобильной или телефонной связи.</w:t>
      </w:r>
      <w:r w:rsidR="00970E39" w:rsidRPr="00970E39">
        <w:rPr>
          <w:rFonts w:ascii="Times New Roman" w:hAnsi="Times New Roman"/>
          <w:sz w:val="28"/>
          <w:szCs w:val="28"/>
        </w:rPr>
        <w:t xml:space="preserve"> </w:t>
      </w:r>
      <w:r w:rsidRPr="00970E39">
        <w:rPr>
          <w:rFonts w:ascii="Times New Roman" w:hAnsi="Times New Roman" w:cs="Times New Roman"/>
          <w:sz w:val="28"/>
          <w:szCs w:val="28"/>
        </w:rPr>
        <w:t xml:space="preserve">Консультации проводятся </w:t>
      </w:r>
      <w:r w:rsidR="00AA440A">
        <w:rPr>
          <w:rFonts w:ascii="Times New Roman" w:hAnsi="Times New Roman" w:cs="Times New Roman"/>
          <w:sz w:val="28"/>
          <w:szCs w:val="28"/>
        </w:rPr>
        <w:t xml:space="preserve">по запросу родителей, но </w:t>
      </w:r>
      <w:r w:rsidRPr="00970E39">
        <w:rPr>
          <w:rFonts w:ascii="Times New Roman" w:hAnsi="Times New Roman" w:cs="Times New Roman"/>
          <w:sz w:val="28"/>
          <w:szCs w:val="28"/>
        </w:rPr>
        <w:t xml:space="preserve">не реже 1 раза в </w:t>
      </w:r>
      <w:r w:rsidR="00AA440A">
        <w:rPr>
          <w:rFonts w:ascii="Times New Roman" w:hAnsi="Times New Roman" w:cs="Times New Roman"/>
          <w:sz w:val="28"/>
          <w:szCs w:val="28"/>
        </w:rPr>
        <w:t xml:space="preserve">неделю </w:t>
      </w:r>
      <w:r w:rsidRPr="00970E39">
        <w:rPr>
          <w:rFonts w:ascii="Times New Roman" w:hAnsi="Times New Roman" w:cs="Times New Roman"/>
          <w:sz w:val="28"/>
          <w:szCs w:val="28"/>
        </w:rPr>
        <w:t>одним педагогом</w:t>
      </w:r>
      <w:r w:rsidR="00AA440A">
        <w:rPr>
          <w:rFonts w:ascii="Times New Roman" w:hAnsi="Times New Roman" w:cs="Times New Roman"/>
          <w:sz w:val="28"/>
          <w:szCs w:val="28"/>
        </w:rPr>
        <w:t xml:space="preserve"> (специалистом ДОО)</w:t>
      </w:r>
      <w:r w:rsidRPr="00970E39">
        <w:rPr>
          <w:rFonts w:ascii="Times New Roman" w:hAnsi="Times New Roman" w:cs="Times New Roman"/>
          <w:sz w:val="28"/>
          <w:szCs w:val="28"/>
        </w:rPr>
        <w:t xml:space="preserve">. </w:t>
      </w:r>
      <w:r w:rsidR="00FA455B" w:rsidRPr="00970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E39" w:rsidRPr="00970E39" w:rsidRDefault="00970E39" w:rsidP="00970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E39">
        <w:rPr>
          <w:rFonts w:ascii="Times New Roman" w:hAnsi="Times New Roman"/>
          <w:sz w:val="28"/>
          <w:szCs w:val="28"/>
        </w:rPr>
        <w:t xml:space="preserve">В разделе </w:t>
      </w:r>
      <w:r w:rsidR="00F52977">
        <w:rPr>
          <w:rFonts w:ascii="Times New Roman" w:hAnsi="Times New Roman"/>
          <w:sz w:val="28"/>
          <w:szCs w:val="28"/>
        </w:rPr>
        <w:t xml:space="preserve">«Образовательные ресурсы» </w:t>
      </w:r>
      <w:r w:rsidRPr="00970E39">
        <w:rPr>
          <w:rFonts w:ascii="Times New Roman" w:hAnsi="Times New Roman"/>
          <w:sz w:val="28"/>
          <w:szCs w:val="28"/>
        </w:rPr>
        <w:t>размещены полезные ссылки для родителей с целью повышени</w:t>
      </w:r>
      <w:r w:rsidR="00F52977">
        <w:rPr>
          <w:rFonts w:ascii="Times New Roman" w:hAnsi="Times New Roman"/>
          <w:sz w:val="28"/>
          <w:szCs w:val="28"/>
        </w:rPr>
        <w:t>я их педагогической грамотности.</w:t>
      </w:r>
    </w:p>
    <w:p w:rsidR="00C001F3" w:rsidRDefault="00731AD4" w:rsidP="00A32CA8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01F3">
        <w:rPr>
          <w:b/>
          <w:sz w:val="28"/>
          <w:szCs w:val="28"/>
        </w:rPr>
        <w:t>Ведение экспертного бло</w:t>
      </w:r>
      <w:r w:rsidR="00E36CC6">
        <w:rPr>
          <w:b/>
          <w:sz w:val="28"/>
          <w:szCs w:val="28"/>
        </w:rPr>
        <w:t>г</w:t>
      </w:r>
      <w:r w:rsidRPr="00C001F3">
        <w:rPr>
          <w:b/>
          <w:sz w:val="28"/>
          <w:szCs w:val="28"/>
        </w:rPr>
        <w:t>а в социальных сетях «</w:t>
      </w:r>
      <w:r w:rsidR="00970E39" w:rsidRPr="00C001F3">
        <w:rPr>
          <w:b/>
          <w:sz w:val="28"/>
          <w:szCs w:val="28"/>
        </w:rPr>
        <w:t>Инстаграм</w:t>
      </w:r>
      <w:r w:rsidRPr="00C001F3">
        <w:rPr>
          <w:b/>
          <w:sz w:val="28"/>
          <w:szCs w:val="28"/>
        </w:rPr>
        <w:t xml:space="preserve">» </w:t>
      </w:r>
      <w:r w:rsidR="00792F90">
        <w:rPr>
          <w:b/>
          <w:sz w:val="28"/>
          <w:szCs w:val="28"/>
        </w:rPr>
        <w:t>(</w:t>
      </w:r>
      <w:r w:rsidR="00792F90" w:rsidRPr="00792F90">
        <w:rPr>
          <w:sz w:val="28"/>
          <w:szCs w:val="28"/>
        </w:rPr>
        <w:t>https://www.instagram.com/mdou_12_blizjnyaya_igumenka</w:t>
      </w:r>
      <w:r w:rsidR="00792F90">
        <w:rPr>
          <w:b/>
          <w:sz w:val="28"/>
          <w:szCs w:val="28"/>
        </w:rPr>
        <w:t xml:space="preserve">) </w:t>
      </w:r>
      <w:r w:rsidRPr="00C001F3">
        <w:rPr>
          <w:b/>
          <w:sz w:val="28"/>
          <w:szCs w:val="28"/>
        </w:rPr>
        <w:t>и «Вконтакте»</w:t>
      </w:r>
      <w:r w:rsidR="00584D0C">
        <w:rPr>
          <w:b/>
          <w:sz w:val="28"/>
          <w:szCs w:val="28"/>
        </w:rPr>
        <w:t xml:space="preserve"> (</w:t>
      </w:r>
      <w:r w:rsidR="00792F90" w:rsidRPr="00792F90">
        <w:rPr>
          <w:sz w:val="28"/>
          <w:szCs w:val="28"/>
        </w:rPr>
        <w:t>https://vk.com/public195002064</w:t>
      </w:r>
      <w:r w:rsidR="00584D0C">
        <w:rPr>
          <w:b/>
          <w:sz w:val="28"/>
          <w:szCs w:val="28"/>
        </w:rPr>
        <w:t>)</w:t>
      </w:r>
      <w:r w:rsidR="00970E39" w:rsidRPr="00C001F3">
        <w:rPr>
          <w:b/>
          <w:sz w:val="28"/>
          <w:szCs w:val="28"/>
        </w:rPr>
        <w:t>.</w:t>
      </w:r>
      <w:r w:rsidRPr="00C001F3">
        <w:rPr>
          <w:b/>
          <w:sz w:val="28"/>
          <w:szCs w:val="28"/>
        </w:rPr>
        <w:t xml:space="preserve"> </w:t>
      </w:r>
      <w:r w:rsidR="00C001F3" w:rsidRPr="00C001F3">
        <w:rPr>
          <w:sz w:val="28"/>
          <w:szCs w:val="28"/>
        </w:rPr>
        <w:t xml:space="preserve">Деятельность по дистанционному сопровождению семей по непрерывному обучению обеспечивается несколькими этапами: планирование </w:t>
      </w:r>
      <w:r w:rsidR="00C001F3">
        <w:rPr>
          <w:sz w:val="28"/>
          <w:szCs w:val="28"/>
        </w:rPr>
        <w:t>контента</w:t>
      </w:r>
      <w:r w:rsidR="00C001F3" w:rsidRPr="00C001F3">
        <w:rPr>
          <w:sz w:val="28"/>
          <w:szCs w:val="28"/>
        </w:rPr>
        <w:t>, наполнение контента в соответствии с тематическим планом, получение обратной связи и результативность.</w:t>
      </w:r>
    </w:p>
    <w:p w:rsidR="00C001F3" w:rsidRPr="00C001F3" w:rsidRDefault="00C001F3" w:rsidP="006D3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оциальные сети имеют ряд преимуществ: размещение видео роликов, фотографий и описаний к ним (</w:t>
      </w:r>
      <w:r w:rsidR="00F0254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 500 слов)</w:t>
      </w:r>
      <w:r w:rsidR="006D3DBD">
        <w:rPr>
          <w:sz w:val="28"/>
          <w:szCs w:val="28"/>
        </w:rPr>
        <w:t xml:space="preserve">, размещение  анонсов, ярких событий и объявлений, опросов в сторис «Инстаграм», проведение опросов  в «Вконтакте», осуществление </w:t>
      </w:r>
      <w:r w:rsidR="006D3DBD" w:rsidRPr="006D3DBD">
        <w:rPr>
          <w:i/>
          <w:sz w:val="28"/>
          <w:szCs w:val="28"/>
        </w:rPr>
        <w:t>прямых эфиров</w:t>
      </w:r>
      <w:r w:rsidR="006D3DBD">
        <w:rPr>
          <w:sz w:val="28"/>
          <w:szCs w:val="28"/>
        </w:rPr>
        <w:t xml:space="preserve"> (мероприятий, праздников, показ «открытых» занятий» в «Инстаграм». </w:t>
      </w:r>
    </w:p>
    <w:p w:rsidR="006D3DBD" w:rsidRPr="006D3DBD" w:rsidRDefault="00C001F3" w:rsidP="006D3DB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36CC6">
        <w:rPr>
          <w:sz w:val="28"/>
          <w:szCs w:val="28"/>
        </w:rPr>
        <w:t>Планирование контента осуществляется по нескольким направлениям (видам детской активности):</w:t>
      </w:r>
      <w:r>
        <w:rPr>
          <w:b/>
          <w:sz w:val="28"/>
          <w:szCs w:val="28"/>
        </w:rPr>
        <w:t xml:space="preserve"> </w:t>
      </w:r>
      <w:r w:rsidRPr="00C001F3">
        <w:rPr>
          <w:sz w:val="28"/>
          <w:szCs w:val="28"/>
        </w:rPr>
        <w:t>игровая деятельность, речевое</w:t>
      </w:r>
      <w:r>
        <w:rPr>
          <w:sz w:val="28"/>
          <w:szCs w:val="28"/>
        </w:rPr>
        <w:t xml:space="preserve"> и </w:t>
      </w:r>
      <w:r w:rsidRPr="00C001F3">
        <w:rPr>
          <w:sz w:val="28"/>
          <w:szCs w:val="28"/>
        </w:rPr>
        <w:t xml:space="preserve">познавательное развитие, двигательная </w:t>
      </w:r>
      <w:r>
        <w:rPr>
          <w:sz w:val="28"/>
          <w:szCs w:val="28"/>
        </w:rPr>
        <w:t xml:space="preserve">и </w:t>
      </w:r>
      <w:r w:rsidRPr="00C001F3">
        <w:rPr>
          <w:sz w:val="28"/>
          <w:szCs w:val="28"/>
        </w:rPr>
        <w:t>творческая деятельность. План размещения контента в соц</w:t>
      </w:r>
      <w:r w:rsidR="006D3DBD">
        <w:rPr>
          <w:sz w:val="28"/>
          <w:szCs w:val="28"/>
        </w:rPr>
        <w:t xml:space="preserve">иальных </w:t>
      </w:r>
      <w:r w:rsidRPr="00C001F3">
        <w:rPr>
          <w:sz w:val="28"/>
          <w:szCs w:val="28"/>
        </w:rPr>
        <w:t>сет</w:t>
      </w:r>
      <w:r w:rsidR="006D3DBD">
        <w:rPr>
          <w:sz w:val="28"/>
          <w:szCs w:val="28"/>
        </w:rPr>
        <w:t xml:space="preserve">ях </w:t>
      </w:r>
      <w:r w:rsidRPr="00C001F3">
        <w:rPr>
          <w:sz w:val="28"/>
          <w:szCs w:val="28"/>
        </w:rPr>
        <w:t>разрабатывается на месяц. В нем указ</w:t>
      </w:r>
      <w:r w:rsidR="00E36CC6">
        <w:rPr>
          <w:sz w:val="28"/>
          <w:szCs w:val="28"/>
        </w:rPr>
        <w:t>ываются</w:t>
      </w:r>
      <w:r w:rsidRPr="00C001F3">
        <w:rPr>
          <w:sz w:val="28"/>
          <w:szCs w:val="28"/>
        </w:rPr>
        <w:t xml:space="preserve"> виды деятельности</w:t>
      </w:r>
      <w:r w:rsidR="006D3DBD">
        <w:rPr>
          <w:sz w:val="28"/>
          <w:szCs w:val="28"/>
        </w:rPr>
        <w:t>,</w:t>
      </w:r>
      <w:r w:rsidRPr="00C001F3">
        <w:rPr>
          <w:sz w:val="28"/>
          <w:szCs w:val="28"/>
        </w:rPr>
        <w:t xml:space="preserve"> конкретные педагоги, которые ответственны за </w:t>
      </w:r>
      <w:r w:rsidR="006D3DBD">
        <w:rPr>
          <w:sz w:val="28"/>
          <w:szCs w:val="28"/>
        </w:rPr>
        <w:t>подготовку и размещение того или иного поста и его формата</w:t>
      </w:r>
      <w:r w:rsidRPr="00C001F3">
        <w:rPr>
          <w:sz w:val="28"/>
          <w:szCs w:val="28"/>
        </w:rPr>
        <w:t>, сроки их размещения в сетевом ресурсе</w:t>
      </w:r>
      <w:r w:rsidR="006D3DBD">
        <w:rPr>
          <w:sz w:val="28"/>
          <w:szCs w:val="28"/>
        </w:rPr>
        <w:t xml:space="preserve"> </w:t>
      </w:r>
      <w:r w:rsidR="006D3DBD" w:rsidRPr="006D3DBD">
        <w:rPr>
          <w:sz w:val="28"/>
          <w:szCs w:val="28"/>
        </w:rPr>
        <w:t xml:space="preserve">(Приложение </w:t>
      </w:r>
      <w:r w:rsidR="00A30377">
        <w:rPr>
          <w:sz w:val="28"/>
          <w:szCs w:val="28"/>
        </w:rPr>
        <w:t>6</w:t>
      </w:r>
      <w:r w:rsidR="006D3DBD" w:rsidRPr="006D3DBD">
        <w:rPr>
          <w:sz w:val="28"/>
          <w:szCs w:val="28"/>
        </w:rPr>
        <w:t>).</w:t>
      </w:r>
      <w:r w:rsidR="00E36CC6">
        <w:rPr>
          <w:sz w:val="28"/>
          <w:szCs w:val="28"/>
        </w:rPr>
        <w:t xml:space="preserve"> </w:t>
      </w:r>
      <w:r w:rsidR="006D3DBD">
        <w:rPr>
          <w:sz w:val="28"/>
          <w:szCs w:val="28"/>
        </w:rPr>
        <w:t xml:space="preserve">Посты носят не только отчетно-информационный характер (по итогам проведения тех или иных мероприятий), но и </w:t>
      </w:r>
      <w:r w:rsidR="006D3DBD" w:rsidRPr="006D3DBD">
        <w:rPr>
          <w:i/>
          <w:sz w:val="28"/>
          <w:szCs w:val="28"/>
        </w:rPr>
        <w:t xml:space="preserve">обучающий, консультативно-познавательный, экспертный. </w:t>
      </w:r>
    </w:p>
    <w:p w:rsidR="00C001F3" w:rsidRPr="00C001F3" w:rsidRDefault="006D3DBD" w:rsidP="00584D0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ение аккаунта может осуществляться </w:t>
      </w:r>
      <w:r w:rsidR="00C001F3" w:rsidRPr="00C001F3">
        <w:rPr>
          <w:sz w:val="28"/>
          <w:szCs w:val="28"/>
        </w:rPr>
        <w:t xml:space="preserve">по-разному: </w:t>
      </w:r>
    </w:p>
    <w:p w:rsidR="00C001F3" w:rsidRPr="00C001F3" w:rsidRDefault="006D3DBD" w:rsidP="00584D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001F3" w:rsidRPr="00C001F3">
        <w:rPr>
          <w:sz w:val="28"/>
          <w:szCs w:val="28"/>
        </w:rPr>
        <w:t xml:space="preserve">о принципу адресного соответствия возрасту, когда педагоги каждой возрастной группы подбирают информацию, актуальную для изучения детьми; </w:t>
      </w:r>
    </w:p>
    <w:p w:rsidR="00C001F3" w:rsidRPr="00C001F3" w:rsidRDefault="00584D0C" w:rsidP="00584D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001F3" w:rsidRPr="00C001F3">
        <w:rPr>
          <w:sz w:val="28"/>
          <w:szCs w:val="28"/>
        </w:rPr>
        <w:t xml:space="preserve">о основным направлениям развития ребенка или видам деятельности, когда содержание ООП дошкольного образования модульно делится между всеми педагогами детского сада; </w:t>
      </w:r>
    </w:p>
    <w:p w:rsidR="00C001F3" w:rsidRDefault="00584D0C" w:rsidP="00584D0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видам детской активности или пяти образовательным областям по каждой возрастной группе (на усмотрение администрации ДО и удобству родителей). </w:t>
      </w:r>
    </w:p>
    <w:p w:rsidR="004055AC" w:rsidRPr="009769EB" w:rsidRDefault="003C03C3" w:rsidP="00A32CA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9769EB">
        <w:rPr>
          <w:b/>
          <w:i/>
          <w:sz w:val="28"/>
          <w:szCs w:val="28"/>
        </w:rPr>
        <w:t>Направление. Выявление и распространение среди родителей воспитанников  лучших семейных практик и традиций</w:t>
      </w:r>
      <w:r w:rsidR="00E36CC6" w:rsidRPr="009769EB">
        <w:rPr>
          <w:b/>
          <w:i/>
          <w:sz w:val="28"/>
          <w:szCs w:val="28"/>
        </w:rPr>
        <w:t xml:space="preserve"> в социальных сетях. </w:t>
      </w:r>
      <w:r w:rsidR="009769EB" w:rsidRPr="009769EB">
        <w:rPr>
          <w:sz w:val="28"/>
          <w:szCs w:val="28"/>
        </w:rPr>
        <w:t xml:space="preserve">Наши родители </w:t>
      </w:r>
      <w:r w:rsidR="009769EB" w:rsidRPr="0005277B">
        <w:rPr>
          <w:sz w:val="28"/>
          <w:szCs w:val="28"/>
        </w:rPr>
        <w:t>(</w:t>
      </w:r>
      <w:r w:rsidR="0005277B" w:rsidRPr="0005277B">
        <w:rPr>
          <w:sz w:val="28"/>
          <w:szCs w:val="28"/>
        </w:rPr>
        <w:t>4</w:t>
      </w:r>
      <w:r w:rsidR="009769EB" w:rsidRPr="0005277B">
        <w:rPr>
          <w:sz w:val="28"/>
          <w:szCs w:val="28"/>
        </w:rPr>
        <w:t xml:space="preserve"> сем</w:t>
      </w:r>
      <w:r w:rsidR="0005277B" w:rsidRPr="0005277B">
        <w:rPr>
          <w:sz w:val="28"/>
          <w:szCs w:val="28"/>
        </w:rPr>
        <w:t>ьи</w:t>
      </w:r>
      <w:r w:rsidR="009769EB" w:rsidRPr="009769EB">
        <w:rPr>
          <w:sz w:val="28"/>
          <w:szCs w:val="28"/>
        </w:rPr>
        <w:t xml:space="preserve">)  открыли авторские </w:t>
      </w:r>
      <w:r w:rsidR="004055AC" w:rsidRPr="0005277B">
        <w:rPr>
          <w:color w:val="000000"/>
          <w:kern w:val="24"/>
          <w:sz w:val="28"/>
          <w:szCs w:val="28"/>
        </w:rPr>
        <w:t>ютюб-канал</w:t>
      </w:r>
      <w:r w:rsidR="009769EB" w:rsidRPr="0005277B">
        <w:rPr>
          <w:color w:val="000000"/>
          <w:kern w:val="24"/>
          <w:sz w:val="28"/>
          <w:szCs w:val="28"/>
        </w:rPr>
        <w:t>ы</w:t>
      </w:r>
      <w:r w:rsidR="004055AC" w:rsidRPr="0005277B">
        <w:rPr>
          <w:color w:val="000000"/>
          <w:kern w:val="24"/>
          <w:sz w:val="28"/>
          <w:szCs w:val="28"/>
        </w:rPr>
        <w:t xml:space="preserve">, </w:t>
      </w:r>
      <w:r w:rsidR="009769EB" w:rsidRPr="0005277B">
        <w:rPr>
          <w:color w:val="000000"/>
          <w:kern w:val="24"/>
          <w:sz w:val="28"/>
          <w:szCs w:val="28"/>
        </w:rPr>
        <w:t xml:space="preserve">на которых размещают </w:t>
      </w:r>
      <w:r w:rsidR="004055AC" w:rsidRPr="0005277B">
        <w:rPr>
          <w:color w:val="000000"/>
          <w:kern w:val="24"/>
          <w:sz w:val="28"/>
          <w:szCs w:val="28"/>
        </w:rPr>
        <w:t>лучшие семейные практики</w:t>
      </w:r>
      <w:r w:rsidR="009769EB" w:rsidRPr="0005277B">
        <w:rPr>
          <w:color w:val="000000"/>
          <w:kern w:val="24"/>
          <w:sz w:val="28"/>
          <w:szCs w:val="28"/>
        </w:rPr>
        <w:t xml:space="preserve"> для их распространения с помощью роликов среди других родителей и общественности по таким направлениям как «За здоровый образ жизни всей семьей» и «Наши традиции семьи». </w:t>
      </w:r>
      <w:r w:rsidR="004055AC" w:rsidRPr="0005277B">
        <w:rPr>
          <w:color w:val="000000"/>
          <w:kern w:val="24"/>
          <w:sz w:val="28"/>
          <w:szCs w:val="28"/>
        </w:rPr>
        <w:t xml:space="preserve"> </w:t>
      </w:r>
      <w:r w:rsidR="004055AC" w:rsidRPr="0005277B">
        <w:rPr>
          <w:sz w:val="28"/>
          <w:szCs w:val="28"/>
        </w:rPr>
        <w:t xml:space="preserve">Ролики </w:t>
      </w:r>
      <w:r w:rsidR="009769EB" w:rsidRPr="0005277B">
        <w:rPr>
          <w:sz w:val="28"/>
          <w:szCs w:val="28"/>
        </w:rPr>
        <w:t xml:space="preserve"> (всего </w:t>
      </w:r>
      <w:r w:rsidR="0005277B">
        <w:rPr>
          <w:sz w:val="28"/>
          <w:szCs w:val="28"/>
        </w:rPr>
        <w:t>6</w:t>
      </w:r>
      <w:r w:rsidR="009769EB" w:rsidRPr="0005277B">
        <w:rPr>
          <w:sz w:val="28"/>
          <w:szCs w:val="28"/>
        </w:rPr>
        <w:t>)</w:t>
      </w:r>
      <w:r w:rsidR="009769EB">
        <w:rPr>
          <w:sz w:val="28"/>
          <w:szCs w:val="28"/>
        </w:rPr>
        <w:t xml:space="preserve"> </w:t>
      </w:r>
      <w:r w:rsidR="004055AC" w:rsidRPr="009769EB">
        <w:rPr>
          <w:sz w:val="28"/>
          <w:szCs w:val="28"/>
        </w:rPr>
        <w:t>содержат в себе рассказы о семейных традициях передающихся из поколения в поколения, о том как семьи отмечают дни рождения, вместе ходят на прогулки, рыбалку, делают поделки,</w:t>
      </w:r>
      <w:r w:rsidR="004055AC" w:rsidRPr="00B60EDE">
        <w:t xml:space="preserve"> </w:t>
      </w:r>
      <w:r w:rsidR="004055AC" w:rsidRPr="009769EB">
        <w:rPr>
          <w:sz w:val="28"/>
          <w:szCs w:val="28"/>
        </w:rPr>
        <w:t>изготавливают украшения для интерьера, собирают старинные рецепты</w:t>
      </w:r>
      <w:r w:rsidR="009769EB">
        <w:rPr>
          <w:sz w:val="28"/>
          <w:szCs w:val="28"/>
        </w:rPr>
        <w:t xml:space="preserve">, делают зарядку, гуляют в парке, ездят в турпоходы в горы и другое (Приложение </w:t>
      </w:r>
      <w:r w:rsidR="00A30377">
        <w:rPr>
          <w:sz w:val="28"/>
          <w:szCs w:val="28"/>
        </w:rPr>
        <w:t>7</w:t>
      </w:r>
      <w:r w:rsidR="009769EB">
        <w:rPr>
          <w:sz w:val="28"/>
          <w:szCs w:val="28"/>
        </w:rPr>
        <w:t>)</w:t>
      </w:r>
      <w:r w:rsidR="004055AC" w:rsidRPr="009769EB">
        <w:rPr>
          <w:sz w:val="28"/>
          <w:szCs w:val="28"/>
        </w:rPr>
        <w:t xml:space="preserve">. </w:t>
      </w:r>
    </w:p>
    <w:p w:rsidR="00DB412A" w:rsidRDefault="00777140" w:rsidP="00A32CA8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4527">
        <w:rPr>
          <w:rFonts w:ascii="Times New Roman" w:hAnsi="Times New Roman" w:cs="Times New Roman"/>
          <w:b/>
          <w:i/>
          <w:sz w:val="28"/>
          <w:szCs w:val="28"/>
        </w:rPr>
        <w:t>Внедрение технологии «</w:t>
      </w:r>
      <w:r w:rsidR="00FA455B" w:rsidRPr="00334527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334527">
        <w:rPr>
          <w:rFonts w:ascii="Times New Roman" w:hAnsi="Times New Roman" w:cs="Times New Roman"/>
          <w:b/>
          <w:i/>
          <w:sz w:val="28"/>
          <w:szCs w:val="28"/>
        </w:rPr>
        <w:t>елеобразование</w:t>
      </w:r>
      <w:r w:rsidR="009769EB" w:rsidRPr="0033452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3345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69EB" w:rsidRPr="0033452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3452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769EB" w:rsidRPr="00334527">
        <w:rPr>
          <w:rFonts w:ascii="Times New Roman" w:hAnsi="Times New Roman" w:cs="Times New Roman"/>
          <w:b/>
          <w:i/>
          <w:sz w:val="28"/>
          <w:szCs w:val="28"/>
        </w:rPr>
        <w:t>Виртуальное участие детей в жизни ДОО»).</w:t>
      </w:r>
      <w:r w:rsidR="009769EB" w:rsidRPr="00334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9EB" w:rsidRPr="00334527">
        <w:rPr>
          <w:rFonts w:ascii="Times New Roman" w:hAnsi="Times New Roman" w:cs="Times New Roman"/>
          <w:sz w:val="28"/>
          <w:szCs w:val="28"/>
        </w:rPr>
        <w:t>С помощью приложения skype, видео звонков мессенджер</w:t>
      </w:r>
      <w:r w:rsidR="00334527" w:rsidRPr="00334527">
        <w:rPr>
          <w:rFonts w:ascii="Times New Roman" w:hAnsi="Times New Roman" w:cs="Times New Roman"/>
          <w:sz w:val="28"/>
          <w:szCs w:val="28"/>
        </w:rPr>
        <w:t>а</w:t>
      </w:r>
      <w:r w:rsidR="00DB412A" w:rsidRPr="00334527">
        <w:rPr>
          <w:rFonts w:ascii="Times New Roman" w:hAnsi="Times New Roman" w:cs="Times New Roman"/>
          <w:sz w:val="28"/>
          <w:szCs w:val="28"/>
        </w:rPr>
        <w:t xml:space="preserve"> </w:t>
      </w:r>
      <w:r w:rsidR="00DB412A" w:rsidRPr="00334527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334527" w:rsidRPr="00334527">
        <w:rPr>
          <w:rFonts w:ascii="Times New Roman" w:hAnsi="Times New Roman" w:cs="Times New Roman"/>
          <w:sz w:val="28"/>
          <w:szCs w:val="28"/>
        </w:rPr>
        <w:t xml:space="preserve"> </w:t>
      </w:r>
      <w:r w:rsidR="009769EB" w:rsidRPr="00334527">
        <w:rPr>
          <w:rFonts w:ascii="Times New Roman" w:hAnsi="Times New Roman" w:cs="Times New Roman"/>
          <w:sz w:val="28"/>
          <w:szCs w:val="28"/>
        </w:rPr>
        <w:t xml:space="preserve">воспитатели </w:t>
      </w:r>
      <w:r w:rsidR="00DB412A" w:rsidRPr="00334527">
        <w:rPr>
          <w:rFonts w:ascii="Times New Roman" w:hAnsi="Times New Roman"/>
          <w:sz w:val="28"/>
          <w:szCs w:val="28"/>
        </w:rPr>
        <w:t xml:space="preserve"> обеспеч</w:t>
      </w:r>
      <w:r w:rsidR="009769EB" w:rsidRPr="00334527">
        <w:rPr>
          <w:rFonts w:ascii="Times New Roman" w:hAnsi="Times New Roman"/>
          <w:sz w:val="28"/>
          <w:szCs w:val="28"/>
        </w:rPr>
        <w:t>ивают э</w:t>
      </w:r>
      <w:r w:rsidR="00DB412A" w:rsidRPr="00334527">
        <w:rPr>
          <w:rFonts w:ascii="Times New Roman" w:hAnsi="Times New Roman"/>
          <w:sz w:val="28"/>
          <w:szCs w:val="28"/>
        </w:rPr>
        <w:t>моционально</w:t>
      </w:r>
      <w:r w:rsidR="00A30377">
        <w:rPr>
          <w:rFonts w:ascii="Times New Roman" w:hAnsi="Times New Roman"/>
          <w:sz w:val="28"/>
          <w:szCs w:val="28"/>
        </w:rPr>
        <w:t>е</w:t>
      </w:r>
      <w:r w:rsidR="00DB412A" w:rsidRPr="00334527">
        <w:rPr>
          <w:rFonts w:ascii="Times New Roman" w:hAnsi="Times New Roman"/>
          <w:sz w:val="28"/>
          <w:szCs w:val="28"/>
        </w:rPr>
        <w:t xml:space="preserve"> взаимодействи</w:t>
      </w:r>
      <w:r w:rsidR="00A30377">
        <w:rPr>
          <w:rFonts w:ascii="Times New Roman" w:hAnsi="Times New Roman"/>
          <w:sz w:val="28"/>
          <w:szCs w:val="28"/>
        </w:rPr>
        <w:t>е</w:t>
      </w:r>
      <w:r w:rsidR="00DB412A" w:rsidRPr="00334527">
        <w:rPr>
          <w:rFonts w:ascii="Times New Roman" w:hAnsi="Times New Roman"/>
          <w:sz w:val="28"/>
          <w:szCs w:val="28"/>
        </w:rPr>
        <w:t xml:space="preserve"> между детьми (присутствующими в группе и отсутствующими по болезни или другим причинам) в режиме реального времени (в режимных моментах и образовательной деятельности (не реже 1 раза в неделю)</w:t>
      </w:r>
      <w:r w:rsidR="00334527">
        <w:rPr>
          <w:rFonts w:ascii="Times New Roman" w:hAnsi="Times New Roman"/>
          <w:sz w:val="28"/>
          <w:szCs w:val="28"/>
        </w:rPr>
        <w:t>.</w:t>
      </w:r>
    </w:p>
    <w:p w:rsidR="00334527" w:rsidRPr="00334527" w:rsidRDefault="00334527" w:rsidP="00B31648">
      <w:pPr>
        <w:tabs>
          <w:tab w:val="left" w:pos="1134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граничений (пандеми</w:t>
      </w:r>
      <w:r w:rsidR="00F0254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, а также отсутств</w:t>
      </w:r>
      <w:r w:rsidR="00B31648">
        <w:rPr>
          <w:rFonts w:ascii="Times New Roman" w:hAnsi="Times New Roman"/>
          <w:sz w:val="28"/>
          <w:szCs w:val="28"/>
        </w:rPr>
        <w:t>ия д</w:t>
      </w:r>
      <w:r>
        <w:rPr>
          <w:rFonts w:ascii="Times New Roman" w:hAnsi="Times New Roman"/>
          <w:sz w:val="28"/>
          <w:szCs w:val="28"/>
        </w:rPr>
        <w:t>етей по разным причинам, педагоги взаимодействуют с родителями отсутствующих воспитанников с использованием приложений и мессенджеров</w:t>
      </w:r>
      <w:r w:rsidR="00B31648">
        <w:rPr>
          <w:rFonts w:ascii="Times New Roman" w:hAnsi="Times New Roman"/>
          <w:sz w:val="28"/>
          <w:szCs w:val="28"/>
        </w:rPr>
        <w:t xml:space="preserve">, используя </w:t>
      </w:r>
      <w:r>
        <w:rPr>
          <w:rFonts w:ascii="Times New Roman" w:hAnsi="Times New Roman"/>
          <w:sz w:val="28"/>
          <w:szCs w:val="28"/>
        </w:rPr>
        <w:t>видеосвязь. Данное взаимодействие строится на основе консультирования и обучения родителей воспитанников в части организации игровой, творческой деятельности с детьми в условиях семьи. Педагоги отправляют практические кейсы на электронную почту родителям и да</w:t>
      </w:r>
      <w:r w:rsidR="00B3164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мастер-класс</w:t>
      </w:r>
      <w:r w:rsidR="00B31648">
        <w:rPr>
          <w:rFonts w:ascii="Times New Roman" w:hAnsi="Times New Roman"/>
          <w:sz w:val="28"/>
          <w:szCs w:val="28"/>
        </w:rPr>
        <w:t xml:space="preserve">ы, </w:t>
      </w:r>
      <w:r>
        <w:rPr>
          <w:rFonts w:ascii="Times New Roman" w:hAnsi="Times New Roman"/>
          <w:sz w:val="28"/>
          <w:szCs w:val="28"/>
        </w:rPr>
        <w:t>консультаци</w:t>
      </w:r>
      <w:r w:rsidR="00B3164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B31648">
        <w:rPr>
          <w:rFonts w:ascii="Times New Roman" w:hAnsi="Times New Roman"/>
          <w:sz w:val="28"/>
          <w:szCs w:val="28"/>
        </w:rPr>
        <w:t xml:space="preserve">на предмет </w:t>
      </w:r>
      <w:r>
        <w:rPr>
          <w:rFonts w:ascii="Times New Roman" w:hAnsi="Times New Roman"/>
          <w:sz w:val="28"/>
          <w:szCs w:val="28"/>
        </w:rPr>
        <w:t xml:space="preserve">как и каким образом выполнить с детьми те или иные занятия, игры, упражнения </w:t>
      </w:r>
      <w:r w:rsidR="00B31648">
        <w:rPr>
          <w:rFonts w:ascii="Times New Roman" w:hAnsi="Times New Roman"/>
          <w:sz w:val="28"/>
          <w:szCs w:val="28"/>
        </w:rPr>
        <w:t xml:space="preserve">дома </w:t>
      </w:r>
      <w:r>
        <w:rPr>
          <w:rFonts w:ascii="Times New Roman" w:hAnsi="Times New Roman"/>
          <w:sz w:val="28"/>
          <w:szCs w:val="28"/>
        </w:rPr>
        <w:t xml:space="preserve">(Приложения </w:t>
      </w:r>
      <w:r w:rsidR="00A3037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D0596F" w:rsidRDefault="00D0596F" w:rsidP="000B4E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596F" w:rsidRDefault="00D0596F" w:rsidP="008A1C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030B" w:rsidRDefault="0047030B" w:rsidP="008A1C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5E5" w:rsidRPr="00004804" w:rsidRDefault="00E115E5" w:rsidP="008A1C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80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Pr="0000480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</w:p>
    <w:p w:rsidR="00E115E5" w:rsidRDefault="0093614D" w:rsidP="0076473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14D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в практику ДОО технологии «Телеобразование»</w:t>
      </w:r>
      <w:r w:rsidR="00D0596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том числе «Виртуальное гостевание детей в жизни ДОО»</w:t>
      </w:r>
      <w:r w:rsidR="00D0596F">
        <w:rPr>
          <w:rFonts w:ascii="Times New Roman" w:hAnsi="Times New Roman" w:cs="Times New Roman"/>
          <w:sz w:val="28"/>
          <w:szCs w:val="28"/>
        </w:rPr>
        <w:t xml:space="preserve">, дистанционное психолого-педагогическое сопровождение родителей в части воспитания, развития, обучения детей дошкольного возраста в условиях дома и ДОО, повышение педагогической компетенции родителей, привлечение потенциала семьи и их </w:t>
      </w:r>
      <w:r w:rsidR="00D0596F">
        <w:rPr>
          <w:rFonts w:ascii="Times New Roman" w:hAnsi="Times New Roman" w:cs="Times New Roman"/>
          <w:sz w:val="28"/>
          <w:szCs w:val="28"/>
        </w:rPr>
        <w:lastRenderedPageBreak/>
        <w:t>лучших практик, их распространение среди общественности через социальные сети п</w:t>
      </w:r>
      <w:r w:rsidRPr="00B31648">
        <w:rPr>
          <w:rFonts w:ascii="Times New Roman" w:hAnsi="Times New Roman" w:cs="Times New Roman"/>
          <w:sz w:val="28"/>
          <w:szCs w:val="28"/>
        </w:rPr>
        <w:t>озволило  достичь за три года следующих результатов:</w:t>
      </w:r>
    </w:p>
    <w:p w:rsidR="001B18AB" w:rsidRPr="007207F3" w:rsidRDefault="00482ED0" w:rsidP="00D0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F02540">
        <w:rPr>
          <w:rFonts w:ascii="Times New Roman" w:hAnsi="Times New Roman" w:cs="Times New Roman"/>
          <w:sz w:val="28"/>
          <w:szCs w:val="28"/>
        </w:rPr>
        <w:t xml:space="preserve">с родителями воспитанников </w:t>
      </w:r>
      <w:r>
        <w:rPr>
          <w:rFonts w:ascii="Times New Roman" w:hAnsi="Times New Roman" w:cs="Times New Roman"/>
          <w:sz w:val="28"/>
          <w:szCs w:val="28"/>
        </w:rPr>
        <w:t>с помощью социальных сетей (дистанционно) «Инстаграм» и «Вконтакте». В 2021 году</w:t>
      </w:r>
      <w:r w:rsidR="0047030B">
        <w:rPr>
          <w:rFonts w:ascii="Times New Roman" w:hAnsi="Times New Roman" w:cs="Times New Roman"/>
          <w:sz w:val="28"/>
          <w:szCs w:val="28"/>
        </w:rPr>
        <w:t xml:space="preserve"> создали страницу в «Инстаграм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030B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47030B">
        <w:rPr>
          <w:rFonts w:ascii="Times New Roman" w:hAnsi="Times New Roman" w:cs="Times New Roman"/>
          <w:sz w:val="28"/>
          <w:szCs w:val="28"/>
        </w:rPr>
        <w:t>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030B">
        <w:rPr>
          <w:rFonts w:ascii="Times New Roman" w:hAnsi="Times New Roman" w:cs="Times New Roman"/>
          <w:sz w:val="28"/>
          <w:szCs w:val="28"/>
        </w:rPr>
        <w:t>84,4</w:t>
      </w:r>
      <w:r>
        <w:rPr>
          <w:rFonts w:ascii="Times New Roman" w:hAnsi="Times New Roman" w:cs="Times New Roman"/>
          <w:sz w:val="28"/>
          <w:szCs w:val="28"/>
        </w:rPr>
        <w:t xml:space="preserve">%), а также ближайшие родственники (бабушки, дедушки, тети, сестры) </w:t>
      </w:r>
      <w:r w:rsidRPr="0047030B">
        <w:rPr>
          <w:rFonts w:ascii="Times New Roman" w:hAnsi="Times New Roman" w:cs="Times New Roman"/>
          <w:sz w:val="28"/>
          <w:szCs w:val="28"/>
        </w:rPr>
        <w:t xml:space="preserve">– </w:t>
      </w:r>
      <w:r w:rsidR="004C12EC">
        <w:rPr>
          <w:rFonts w:ascii="Times New Roman" w:hAnsi="Times New Roman" w:cs="Times New Roman"/>
          <w:sz w:val="28"/>
          <w:szCs w:val="28"/>
        </w:rPr>
        <w:t>12</w:t>
      </w:r>
      <w:r w:rsidR="0047030B" w:rsidRPr="0047030B">
        <w:rPr>
          <w:rFonts w:ascii="Times New Roman" w:hAnsi="Times New Roman" w:cs="Times New Roman"/>
          <w:sz w:val="28"/>
          <w:szCs w:val="28"/>
        </w:rPr>
        <w:t xml:space="preserve"> </w:t>
      </w:r>
      <w:r w:rsidRPr="0047030B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4C12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7030B">
        <w:rPr>
          <w:rFonts w:ascii="Times New Roman" w:hAnsi="Times New Roman" w:cs="Times New Roman"/>
          <w:sz w:val="28"/>
          <w:szCs w:val="28"/>
        </w:rPr>
        <w:t>).  «Вконтакте» в 2020</w:t>
      </w:r>
      <w:r>
        <w:rPr>
          <w:rFonts w:ascii="Times New Roman" w:hAnsi="Times New Roman" w:cs="Times New Roman"/>
          <w:sz w:val="28"/>
          <w:szCs w:val="28"/>
        </w:rPr>
        <w:t xml:space="preserve"> году было – </w:t>
      </w:r>
      <w:r w:rsidR="0047030B" w:rsidRPr="0047030B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родителей, в 2021 году – </w:t>
      </w:r>
      <w:r w:rsidR="004C12EC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7F3">
        <w:rPr>
          <w:rFonts w:ascii="Times New Roman" w:hAnsi="Times New Roman" w:cs="Times New Roman"/>
          <w:sz w:val="28"/>
          <w:szCs w:val="28"/>
        </w:rPr>
        <w:t>родител</w:t>
      </w:r>
      <w:r w:rsidR="007207F3" w:rsidRPr="007207F3">
        <w:rPr>
          <w:rFonts w:ascii="Times New Roman" w:hAnsi="Times New Roman" w:cs="Times New Roman"/>
          <w:sz w:val="28"/>
          <w:szCs w:val="28"/>
        </w:rPr>
        <w:t>ь</w:t>
      </w:r>
      <w:r w:rsidRPr="007207F3">
        <w:rPr>
          <w:rFonts w:ascii="Times New Roman" w:hAnsi="Times New Roman" w:cs="Times New Roman"/>
          <w:sz w:val="28"/>
          <w:szCs w:val="28"/>
        </w:rPr>
        <w:t xml:space="preserve"> (положительная динамика +</w:t>
      </w:r>
      <w:r w:rsidR="004C12EC" w:rsidRPr="007207F3">
        <w:rPr>
          <w:rFonts w:ascii="Times New Roman" w:hAnsi="Times New Roman" w:cs="Times New Roman"/>
          <w:sz w:val="28"/>
          <w:szCs w:val="28"/>
        </w:rPr>
        <w:t>26</w:t>
      </w:r>
      <w:r w:rsidR="0047030B" w:rsidRPr="007207F3">
        <w:rPr>
          <w:rFonts w:ascii="Times New Roman" w:hAnsi="Times New Roman" w:cs="Times New Roman"/>
          <w:sz w:val="28"/>
          <w:szCs w:val="28"/>
        </w:rPr>
        <w:t xml:space="preserve"> </w:t>
      </w:r>
      <w:r w:rsidRPr="007207F3">
        <w:rPr>
          <w:rFonts w:ascii="Times New Roman" w:hAnsi="Times New Roman" w:cs="Times New Roman"/>
          <w:sz w:val="28"/>
          <w:szCs w:val="28"/>
        </w:rPr>
        <w:t>человек).</w:t>
      </w:r>
      <w:r w:rsidR="00F02540" w:rsidRPr="007207F3">
        <w:rPr>
          <w:rFonts w:ascii="Times New Roman" w:hAnsi="Times New Roman" w:cs="Times New Roman"/>
          <w:sz w:val="28"/>
          <w:szCs w:val="28"/>
        </w:rPr>
        <w:t xml:space="preserve"> </w:t>
      </w:r>
      <w:r w:rsidR="001B18AB" w:rsidRPr="007207F3">
        <w:rPr>
          <w:rFonts w:ascii="Times New Roman" w:hAnsi="Times New Roman" w:cs="Times New Roman"/>
          <w:sz w:val="28"/>
          <w:szCs w:val="28"/>
        </w:rPr>
        <w:t xml:space="preserve">Родители чаще стали оставлять комментарии под постами, просматривать сторис (в «Инстаграм») –не менее </w:t>
      </w:r>
      <w:r w:rsidR="0072291A" w:rsidRPr="007207F3">
        <w:rPr>
          <w:rFonts w:ascii="Times New Roman" w:hAnsi="Times New Roman" w:cs="Times New Roman"/>
          <w:sz w:val="28"/>
          <w:szCs w:val="28"/>
        </w:rPr>
        <w:t>13</w:t>
      </w:r>
      <w:r w:rsidR="001B18AB" w:rsidRPr="007207F3">
        <w:rPr>
          <w:rFonts w:ascii="Times New Roman" w:hAnsi="Times New Roman" w:cs="Times New Roman"/>
          <w:sz w:val="28"/>
          <w:szCs w:val="28"/>
        </w:rPr>
        <w:t xml:space="preserve"> просмотров, участвовать в прямых эфирах мероприятий ДОО (педагоги стали применять в практике опцию </w:t>
      </w:r>
      <w:r w:rsidR="0072291A" w:rsidRPr="007207F3">
        <w:rPr>
          <w:rFonts w:ascii="Times New Roman" w:hAnsi="Times New Roman" w:cs="Times New Roman"/>
          <w:sz w:val="28"/>
          <w:szCs w:val="28"/>
        </w:rPr>
        <w:t xml:space="preserve">«Прямой эфир» </w:t>
      </w:r>
      <w:r w:rsidR="001B18AB" w:rsidRPr="007207F3">
        <w:rPr>
          <w:rFonts w:ascii="Times New Roman" w:hAnsi="Times New Roman" w:cs="Times New Roman"/>
          <w:sz w:val="28"/>
          <w:szCs w:val="28"/>
        </w:rPr>
        <w:t xml:space="preserve">и родителей стало участвовать от </w:t>
      </w:r>
      <w:r w:rsidR="0072291A" w:rsidRPr="007207F3">
        <w:rPr>
          <w:rFonts w:ascii="Times New Roman" w:hAnsi="Times New Roman" w:cs="Times New Roman"/>
          <w:sz w:val="28"/>
          <w:szCs w:val="28"/>
        </w:rPr>
        <w:t>4 до 7</w:t>
      </w:r>
      <w:r w:rsidR="001B18AB" w:rsidRPr="007207F3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1B18AB" w:rsidRDefault="001B18AB" w:rsidP="00D0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7F3">
        <w:rPr>
          <w:rFonts w:ascii="Times New Roman" w:hAnsi="Times New Roman" w:cs="Times New Roman"/>
          <w:sz w:val="28"/>
          <w:szCs w:val="28"/>
        </w:rPr>
        <w:t xml:space="preserve">На сайте ДОО педагоги начали размещать ссылки на вебинары, консультации (офлайн) для родителей воспитанников. Посещаемость сайта увеличилось на 17% за 3 года. Число просмотров роликов, размещенных в 2020 году, </w:t>
      </w:r>
      <w:r w:rsidR="00C864E8" w:rsidRPr="007207F3">
        <w:rPr>
          <w:rFonts w:ascii="Times New Roman" w:hAnsi="Times New Roman" w:cs="Times New Roman"/>
          <w:sz w:val="28"/>
          <w:szCs w:val="28"/>
        </w:rPr>
        <w:t xml:space="preserve">пока что </w:t>
      </w:r>
      <w:r w:rsidR="007207F3" w:rsidRPr="007207F3">
        <w:rPr>
          <w:rFonts w:ascii="Times New Roman" w:hAnsi="Times New Roman" w:cs="Times New Roman"/>
          <w:sz w:val="28"/>
          <w:szCs w:val="28"/>
        </w:rPr>
        <w:t>не</w:t>
      </w:r>
      <w:r w:rsidR="00C864E8" w:rsidRPr="007207F3">
        <w:rPr>
          <w:rFonts w:ascii="Times New Roman" w:hAnsi="Times New Roman" w:cs="Times New Roman"/>
          <w:sz w:val="28"/>
          <w:szCs w:val="28"/>
        </w:rPr>
        <w:t>велико (10-20 просмотров</w:t>
      </w:r>
      <w:r w:rsidR="00C864E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4E8" w:rsidRDefault="00C864E8" w:rsidP="00D05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7B">
        <w:rPr>
          <w:rFonts w:ascii="Times New Roman" w:hAnsi="Times New Roman" w:cs="Times New Roman"/>
          <w:sz w:val="28"/>
          <w:szCs w:val="28"/>
        </w:rPr>
        <w:t xml:space="preserve">Проведение педагогами собраний, видео-консультаций и мастер-классов, </w:t>
      </w:r>
      <w:r>
        <w:rPr>
          <w:rFonts w:ascii="Times New Roman" w:hAnsi="Times New Roman" w:cs="Times New Roman"/>
          <w:sz w:val="28"/>
          <w:szCs w:val="28"/>
        </w:rPr>
        <w:t>лекций и игровых упражнений для родителей в режиме онлайн имеет положительную динамику (в 2018 году – не проводили мероприятия в режиме онлайн, в 2019 году – не более 3-4 мероприятий в год, с 2020 года – не реже 3 мероприятий в месяц). Охват родителей дистанционными мероприятиями обучающего, информационного характера составил в 2018 году – 0 человек</w:t>
      </w:r>
      <w:r w:rsidR="00E809A5">
        <w:rPr>
          <w:rFonts w:ascii="Times New Roman" w:hAnsi="Times New Roman" w:cs="Times New Roman"/>
          <w:sz w:val="28"/>
          <w:szCs w:val="28"/>
        </w:rPr>
        <w:t xml:space="preserve"> (не практиковали такие формы)</w:t>
      </w:r>
      <w:r>
        <w:rPr>
          <w:rFonts w:ascii="Times New Roman" w:hAnsi="Times New Roman" w:cs="Times New Roman"/>
          <w:sz w:val="28"/>
          <w:szCs w:val="28"/>
        </w:rPr>
        <w:t xml:space="preserve">. В 2019 году – не более </w:t>
      </w:r>
      <w:r w:rsidR="0005277B" w:rsidRPr="0005277B">
        <w:rPr>
          <w:rFonts w:ascii="Times New Roman" w:hAnsi="Times New Roman" w:cs="Times New Roman"/>
          <w:sz w:val="28"/>
          <w:szCs w:val="28"/>
        </w:rPr>
        <w:t>10</w:t>
      </w:r>
      <w:r w:rsidRPr="0005277B">
        <w:rPr>
          <w:rFonts w:ascii="Times New Roman" w:hAnsi="Times New Roman" w:cs="Times New Roman"/>
          <w:sz w:val="28"/>
          <w:szCs w:val="28"/>
        </w:rPr>
        <w:t xml:space="preserve"> человек в год,   в 2020 году – не менее </w:t>
      </w:r>
      <w:r w:rsidR="0005277B" w:rsidRPr="0005277B">
        <w:rPr>
          <w:rFonts w:ascii="Times New Roman" w:hAnsi="Times New Roman" w:cs="Times New Roman"/>
          <w:sz w:val="28"/>
          <w:szCs w:val="28"/>
        </w:rPr>
        <w:t>20</w:t>
      </w:r>
      <w:r w:rsidRPr="0005277B">
        <w:rPr>
          <w:rFonts w:ascii="Times New Roman" w:hAnsi="Times New Roman" w:cs="Times New Roman"/>
          <w:sz w:val="28"/>
          <w:szCs w:val="28"/>
        </w:rPr>
        <w:t xml:space="preserve"> человек в год, в 2021 году – не  менее </w:t>
      </w:r>
      <w:r w:rsidR="0005277B" w:rsidRPr="0005277B">
        <w:rPr>
          <w:rFonts w:ascii="Times New Roman" w:hAnsi="Times New Roman" w:cs="Times New Roman"/>
          <w:sz w:val="28"/>
          <w:szCs w:val="28"/>
        </w:rPr>
        <w:t>10</w:t>
      </w:r>
      <w:r w:rsidRPr="0005277B">
        <w:rPr>
          <w:rFonts w:ascii="Times New Roman" w:hAnsi="Times New Roman" w:cs="Times New Roman"/>
          <w:sz w:val="28"/>
          <w:szCs w:val="28"/>
        </w:rPr>
        <w:t xml:space="preserve"> человек в мес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FE1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48">
        <w:rPr>
          <w:rFonts w:ascii="Times New Roman" w:hAnsi="Times New Roman" w:cs="Times New Roman"/>
          <w:sz w:val="28"/>
          <w:szCs w:val="28"/>
        </w:rPr>
        <w:t>В части повышения у родителей педагогической компетентности в вопросах воспитания, развития, обучения и оздоровления детей  (</w:t>
      </w:r>
      <w:r w:rsidR="00540FE1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B31648">
        <w:rPr>
          <w:rFonts w:ascii="Times New Roman" w:hAnsi="Times New Roman" w:cs="Times New Roman"/>
          <w:sz w:val="28"/>
          <w:szCs w:val="28"/>
        </w:rPr>
        <w:t xml:space="preserve">  педагогических запросов, интерес</w:t>
      </w:r>
      <w:r w:rsidR="00970B84">
        <w:rPr>
          <w:rFonts w:ascii="Times New Roman" w:hAnsi="Times New Roman" w:cs="Times New Roman"/>
          <w:sz w:val="28"/>
          <w:szCs w:val="28"/>
        </w:rPr>
        <w:t xml:space="preserve">а к деятельности ДОО и жизни ДОО, успехами своего ребенка в </w:t>
      </w:r>
      <w:r w:rsidRPr="00B31648">
        <w:rPr>
          <w:rFonts w:ascii="Times New Roman" w:hAnsi="Times New Roman" w:cs="Times New Roman"/>
          <w:sz w:val="28"/>
          <w:szCs w:val="28"/>
        </w:rPr>
        <w:t>201</w:t>
      </w:r>
      <w:r w:rsidR="00970B84">
        <w:rPr>
          <w:rFonts w:ascii="Times New Roman" w:hAnsi="Times New Roman" w:cs="Times New Roman"/>
          <w:sz w:val="28"/>
          <w:szCs w:val="28"/>
        </w:rPr>
        <w:t>8</w:t>
      </w:r>
      <w:r w:rsidRPr="00B31648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540FE1" w:rsidRPr="0005277B">
        <w:rPr>
          <w:rFonts w:ascii="Times New Roman" w:hAnsi="Times New Roman" w:cs="Times New Roman"/>
          <w:sz w:val="28"/>
          <w:szCs w:val="28"/>
        </w:rPr>
        <w:t xml:space="preserve">составлял </w:t>
      </w:r>
      <w:r w:rsidRPr="0005277B">
        <w:rPr>
          <w:rFonts w:ascii="Times New Roman" w:hAnsi="Times New Roman" w:cs="Times New Roman"/>
          <w:sz w:val="28"/>
          <w:szCs w:val="28"/>
        </w:rPr>
        <w:t>- 11%, в 2020 году – 30%</w:t>
      </w:r>
      <w:r w:rsidR="00540FE1" w:rsidRPr="0005277B">
        <w:rPr>
          <w:rFonts w:ascii="Times New Roman" w:hAnsi="Times New Roman" w:cs="Times New Roman"/>
          <w:sz w:val="28"/>
          <w:szCs w:val="28"/>
        </w:rPr>
        <w:t>, в 2021 году – 42%</w:t>
      </w:r>
      <w:r w:rsidRPr="0005277B">
        <w:rPr>
          <w:rFonts w:ascii="Times New Roman" w:hAnsi="Times New Roman" w:cs="Times New Roman"/>
          <w:sz w:val="28"/>
          <w:szCs w:val="28"/>
        </w:rPr>
        <w:t xml:space="preserve"> (динамика +в </w:t>
      </w:r>
      <w:r w:rsidR="00540FE1" w:rsidRPr="0005277B">
        <w:rPr>
          <w:rFonts w:ascii="Times New Roman" w:hAnsi="Times New Roman" w:cs="Times New Roman"/>
          <w:sz w:val="28"/>
          <w:szCs w:val="28"/>
        </w:rPr>
        <w:t>31</w:t>
      </w:r>
      <w:r w:rsidRPr="0005277B">
        <w:rPr>
          <w:rFonts w:ascii="Times New Roman" w:hAnsi="Times New Roman" w:cs="Times New Roman"/>
          <w:sz w:val="28"/>
          <w:szCs w:val="28"/>
        </w:rPr>
        <w:t>%)</w:t>
      </w:r>
      <w:r w:rsidR="00540FE1" w:rsidRPr="0005277B">
        <w:rPr>
          <w:rFonts w:ascii="Times New Roman" w:hAnsi="Times New Roman" w:cs="Times New Roman"/>
          <w:sz w:val="28"/>
          <w:szCs w:val="28"/>
        </w:rPr>
        <w:t>.</w:t>
      </w:r>
    </w:p>
    <w:p w:rsidR="00B31648" w:rsidRPr="00B31648" w:rsidRDefault="00540FE1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явление активности в выполнении педагогических кейсов в домашних условиях и их качество, заинтересованность родителей в организации обучения детей в домашних условиях </w:t>
      </w:r>
      <w:r w:rsidR="00E809A5">
        <w:rPr>
          <w:rFonts w:ascii="Times New Roman" w:hAnsi="Times New Roman" w:cs="Times New Roman"/>
          <w:sz w:val="28"/>
          <w:szCs w:val="28"/>
        </w:rPr>
        <w:t xml:space="preserve">в 2018-2019 году – не применялись, в 2020 году – </w:t>
      </w:r>
      <w:r w:rsidR="00E809A5" w:rsidRPr="0005277B">
        <w:rPr>
          <w:rFonts w:ascii="Times New Roman" w:hAnsi="Times New Roman" w:cs="Times New Roman"/>
          <w:sz w:val="28"/>
          <w:szCs w:val="28"/>
        </w:rPr>
        <w:t>около 8% родителей, в 2021 году – около 17% родителей (динамика +9%).</w:t>
      </w:r>
    </w:p>
    <w:p w:rsid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48">
        <w:rPr>
          <w:rFonts w:ascii="Times New Roman" w:hAnsi="Times New Roman" w:cs="Times New Roman"/>
          <w:sz w:val="28"/>
          <w:szCs w:val="28"/>
        </w:rPr>
        <w:t>По результатам анкетирования родителей воспитанников, проведенного в 202</w:t>
      </w:r>
      <w:r w:rsidR="00BC4B61">
        <w:rPr>
          <w:rFonts w:ascii="Times New Roman" w:hAnsi="Times New Roman" w:cs="Times New Roman"/>
          <w:sz w:val="28"/>
          <w:szCs w:val="28"/>
        </w:rPr>
        <w:t>1</w:t>
      </w:r>
      <w:r w:rsidRPr="00B31648">
        <w:rPr>
          <w:rFonts w:ascii="Times New Roman" w:hAnsi="Times New Roman" w:cs="Times New Roman"/>
          <w:sz w:val="28"/>
          <w:szCs w:val="28"/>
        </w:rPr>
        <w:t xml:space="preserve"> году, степенью удовлетворенности качеством предоставления услуг в </w:t>
      </w:r>
      <w:r w:rsidR="00BC4B61">
        <w:rPr>
          <w:rFonts w:ascii="Times New Roman" w:hAnsi="Times New Roman" w:cs="Times New Roman"/>
          <w:sz w:val="28"/>
          <w:szCs w:val="28"/>
        </w:rPr>
        <w:t>ДОО</w:t>
      </w:r>
      <w:r w:rsidRPr="00B31648">
        <w:rPr>
          <w:rFonts w:ascii="Times New Roman" w:hAnsi="Times New Roman" w:cs="Times New Roman"/>
          <w:sz w:val="28"/>
          <w:szCs w:val="28"/>
        </w:rPr>
        <w:t>, а также качество  общения воспитателей с родителями  выявлен уровень удовлетворенности родителей: в 201</w:t>
      </w:r>
      <w:r w:rsidR="00BC4B61">
        <w:rPr>
          <w:rFonts w:ascii="Times New Roman" w:hAnsi="Times New Roman" w:cs="Times New Roman"/>
          <w:sz w:val="28"/>
          <w:szCs w:val="28"/>
        </w:rPr>
        <w:t>8</w:t>
      </w:r>
      <w:r w:rsidRPr="00B31648">
        <w:rPr>
          <w:rFonts w:ascii="Times New Roman" w:hAnsi="Times New Roman" w:cs="Times New Roman"/>
          <w:sz w:val="28"/>
          <w:szCs w:val="28"/>
        </w:rPr>
        <w:t xml:space="preserve"> он </w:t>
      </w:r>
      <w:r w:rsidRPr="0005277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65F9B">
        <w:rPr>
          <w:rFonts w:ascii="Times New Roman" w:hAnsi="Times New Roman" w:cs="Times New Roman"/>
          <w:sz w:val="28"/>
          <w:szCs w:val="28"/>
        </w:rPr>
        <w:t>91</w:t>
      </w:r>
      <w:r w:rsidRPr="0005277B">
        <w:rPr>
          <w:rFonts w:ascii="Times New Roman" w:hAnsi="Times New Roman" w:cs="Times New Roman"/>
          <w:sz w:val="28"/>
          <w:szCs w:val="28"/>
        </w:rPr>
        <w:t>%, в  202</w:t>
      </w:r>
      <w:r w:rsidR="00BC4B61" w:rsidRPr="0005277B">
        <w:rPr>
          <w:rFonts w:ascii="Times New Roman" w:hAnsi="Times New Roman" w:cs="Times New Roman"/>
          <w:sz w:val="28"/>
          <w:szCs w:val="28"/>
        </w:rPr>
        <w:t>1</w:t>
      </w:r>
      <w:r w:rsidRPr="0005277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5277B" w:rsidRPr="0005277B">
        <w:rPr>
          <w:rFonts w:ascii="Times New Roman" w:hAnsi="Times New Roman" w:cs="Times New Roman"/>
          <w:sz w:val="28"/>
          <w:szCs w:val="28"/>
        </w:rPr>
        <w:t>96</w:t>
      </w:r>
      <w:r w:rsidRPr="0005277B">
        <w:rPr>
          <w:rFonts w:ascii="Times New Roman" w:hAnsi="Times New Roman" w:cs="Times New Roman"/>
          <w:sz w:val="28"/>
          <w:szCs w:val="28"/>
        </w:rPr>
        <w:t>%</w:t>
      </w:r>
      <w:r w:rsidRPr="00B31648">
        <w:rPr>
          <w:rFonts w:ascii="Times New Roman" w:hAnsi="Times New Roman" w:cs="Times New Roman"/>
          <w:sz w:val="28"/>
          <w:szCs w:val="28"/>
        </w:rPr>
        <w:t xml:space="preserve"> (динамика +5%).</w:t>
      </w:r>
    </w:p>
    <w:p w:rsidR="00BC4B61" w:rsidRDefault="00BC4B61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отметили заинтересованность взаимодействия с ДОО посредством использования дистанционных форм и отметили в 2021 году как «очень положительно» </w:t>
      </w:r>
      <w:r w:rsidRPr="0005277B">
        <w:rPr>
          <w:rFonts w:ascii="Times New Roman" w:hAnsi="Times New Roman" w:cs="Times New Roman"/>
          <w:sz w:val="28"/>
          <w:szCs w:val="28"/>
        </w:rPr>
        <w:t>- 90% участников</w:t>
      </w:r>
      <w:r>
        <w:rPr>
          <w:rFonts w:ascii="Times New Roman" w:hAnsi="Times New Roman" w:cs="Times New Roman"/>
          <w:sz w:val="28"/>
          <w:szCs w:val="28"/>
        </w:rPr>
        <w:t xml:space="preserve"> опроса. </w:t>
      </w:r>
    </w:p>
    <w:p w:rsidR="00BC4B61" w:rsidRPr="00B31648" w:rsidRDefault="00BC4B61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922E9F">
        <w:rPr>
          <w:rFonts w:ascii="Times New Roman" w:hAnsi="Times New Roman" w:cs="Times New Roman"/>
          <w:sz w:val="28"/>
          <w:szCs w:val="28"/>
        </w:rPr>
        <w:t>создавшие</w:t>
      </w:r>
      <w:r>
        <w:rPr>
          <w:rFonts w:ascii="Times New Roman" w:hAnsi="Times New Roman" w:cs="Times New Roman"/>
          <w:sz w:val="28"/>
          <w:szCs w:val="28"/>
        </w:rPr>
        <w:t xml:space="preserve"> авторские ролики о воспитании своих детей</w:t>
      </w:r>
      <w:r w:rsidR="00922E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метили личную заинтересованность в продолжении </w:t>
      </w:r>
      <w:r w:rsidR="00922E9F">
        <w:rPr>
          <w:rFonts w:ascii="Times New Roman" w:hAnsi="Times New Roman" w:cs="Times New Roman"/>
          <w:sz w:val="28"/>
          <w:szCs w:val="28"/>
        </w:rPr>
        <w:t xml:space="preserve">съемок следующих </w:t>
      </w:r>
      <w:r w:rsidR="00922E9F">
        <w:rPr>
          <w:rFonts w:ascii="Times New Roman" w:hAnsi="Times New Roman" w:cs="Times New Roman"/>
          <w:sz w:val="28"/>
          <w:szCs w:val="28"/>
        </w:rPr>
        <w:lastRenderedPageBreak/>
        <w:t>роликов</w:t>
      </w:r>
      <w:r>
        <w:rPr>
          <w:rFonts w:ascii="Times New Roman" w:hAnsi="Times New Roman" w:cs="Times New Roman"/>
          <w:sz w:val="28"/>
          <w:szCs w:val="28"/>
        </w:rPr>
        <w:t xml:space="preserve">, «тяжелый труд» (снимать ролик, монтировать его, продумывать сценарий ролика, его тему, планирование новых).  </w:t>
      </w:r>
      <w:r w:rsidRPr="0005277B">
        <w:rPr>
          <w:rFonts w:ascii="Times New Roman" w:hAnsi="Times New Roman" w:cs="Times New Roman"/>
          <w:sz w:val="28"/>
          <w:szCs w:val="28"/>
        </w:rPr>
        <w:t>Около 45% родителей отметили</w:t>
      </w:r>
      <w:r>
        <w:rPr>
          <w:rFonts w:ascii="Times New Roman" w:hAnsi="Times New Roman" w:cs="Times New Roman"/>
          <w:sz w:val="28"/>
          <w:szCs w:val="28"/>
        </w:rPr>
        <w:t xml:space="preserve"> вклад родителей-блогеров в распространении интересного положительного семейного опыта воспитания и развития своих детей и распространения среди общественности. </w:t>
      </w: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648">
        <w:rPr>
          <w:rFonts w:ascii="Times New Roman" w:hAnsi="Times New Roman" w:cs="Times New Roman"/>
          <w:sz w:val="28"/>
          <w:szCs w:val="28"/>
        </w:rPr>
        <w:t>Таким образом, использование современных технологий (дистанционные</w:t>
      </w:r>
      <w:r w:rsidR="00BC4B61">
        <w:rPr>
          <w:rFonts w:ascii="Times New Roman" w:hAnsi="Times New Roman" w:cs="Times New Roman"/>
          <w:sz w:val="28"/>
          <w:szCs w:val="28"/>
        </w:rPr>
        <w:t>)</w:t>
      </w:r>
      <w:r w:rsidRPr="00B31648">
        <w:rPr>
          <w:rFonts w:ascii="Times New Roman" w:hAnsi="Times New Roman" w:cs="Times New Roman"/>
          <w:sz w:val="28"/>
          <w:szCs w:val="28"/>
        </w:rPr>
        <w:t xml:space="preserve"> в процессе сопровождения и поддержки семей в вопросах воспитания и развития дошкольников  позволило значительно активизировать родителей в части включенности в образовательный процесс группы, наладить продуктивное взаимодействие всех участников образовательного процесса и установить партнерские отношения ДОО и семьи. Удалось вывести отношения с семьями на новый доверительный уровень, Большинство родители стали считать себя полноправными участниками образовательного процесса. А также повысить социальный статус ДОО среди населения </w:t>
      </w:r>
      <w:r w:rsidR="00F15183">
        <w:rPr>
          <w:rFonts w:ascii="Times New Roman" w:hAnsi="Times New Roman" w:cs="Times New Roman"/>
          <w:sz w:val="28"/>
          <w:szCs w:val="28"/>
        </w:rPr>
        <w:t xml:space="preserve">с. Ближняя Игуменка и за ее пределами. </w:t>
      </w:r>
      <w:r w:rsidRPr="00B316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1648" w:rsidRPr="00B31648" w:rsidRDefault="00F15183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1648" w:rsidRPr="00B31648">
        <w:rPr>
          <w:rFonts w:ascii="Times New Roman" w:hAnsi="Times New Roman" w:cs="Times New Roman"/>
          <w:sz w:val="28"/>
          <w:szCs w:val="28"/>
        </w:rPr>
        <w:t>не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1648" w:rsidRPr="00B31648">
        <w:rPr>
          <w:rFonts w:ascii="Times New Roman" w:hAnsi="Times New Roman" w:cs="Times New Roman"/>
          <w:sz w:val="28"/>
          <w:szCs w:val="28"/>
        </w:rPr>
        <w:t>, пасс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1648" w:rsidRPr="00B31648">
        <w:rPr>
          <w:rFonts w:ascii="Times New Roman" w:hAnsi="Times New Roman" w:cs="Times New Roman"/>
          <w:sz w:val="28"/>
          <w:szCs w:val="28"/>
        </w:rPr>
        <w:t>, незаинтерес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1648" w:rsidRPr="00B31648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 xml:space="preserve">и «имеют место быть», однако </w:t>
      </w:r>
      <w:r w:rsidR="00B31648" w:rsidRPr="00B31648">
        <w:rPr>
          <w:rFonts w:ascii="Times New Roman" w:hAnsi="Times New Roman" w:cs="Times New Roman"/>
          <w:sz w:val="28"/>
          <w:szCs w:val="28"/>
        </w:rPr>
        <w:t xml:space="preserve"> ежегодно </w:t>
      </w:r>
      <w:r>
        <w:rPr>
          <w:rFonts w:ascii="Times New Roman" w:hAnsi="Times New Roman" w:cs="Times New Roman"/>
          <w:sz w:val="28"/>
          <w:szCs w:val="28"/>
        </w:rPr>
        <w:t>число заинтересованных родителей растет</w:t>
      </w:r>
      <w:r w:rsidR="00B31648" w:rsidRPr="00B3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48" w:rsidRPr="00B31648" w:rsidRDefault="00B31648" w:rsidP="00B316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1648" w:rsidRDefault="00B31648" w:rsidP="0056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48" w:rsidRDefault="00B31648" w:rsidP="0056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48" w:rsidRDefault="00B31648" w:rsidP="0056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648" w:rsidRDefault="00B31648" w:rsidP="0056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96F" w:rsidRDefault="00D0596F" w:rsidP="0056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96F" w:rsidRDefault="00D0596F" w:rsidP="0056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77EA" w:rsidRDefault="007677EA" w:rsidP="00566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762" w:rsidRDefault="00164762" w:rsidP="009361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я.</w:t>
      </w:r>
    </w:p>
    <w:p w:rsidR="00CB70C5" w:rsidRPr="00034932" w:rsidRDefault="00244090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4932">
        <w:rPr>
          <w:rFonts w:ascii="Times New Roman" w:hAnsi="Times New Roman" w:cs="Times New Roman"/>
          <w:sz w:val="28"/>
          <w:szCs w:val="28"/>
        </w:rPr>
        <w:t>Агавелян, М.Г., Данилова, Е.Ю., Чечулина, О.Г. Взаимодействие педагогов ДОУ с родителями [Текст]/ М.Г. Агавелян, Е.Ю Данилова; под ред. О. Г. Чечулина. – М.; Издательство Сфера, - 2009. - 128с</w:t>
      </w:r>
      <w:r w:rsidR="00E828FC">
        <w:rPr>
          <w:rFonts w:ascii="Times New Roman" w:hAnsi="Times New Roman" w:cs="Times New Roman"/>
          <w:sz w:val="28"/>
          <w:szCs w:val="28"/>
        </w:rPr>
        <w:t>.</w:t>
      </w:r>
    </w:p>
    <w:p w:rsidR="00244090" w:rsidRPr="009658CD" w:rsidRDefault="00244090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CD">
        <w:rPr>
          <w:rFonts w:ascii="Times New Roman" w:hAnsi="Times New Roman" w:cs="Times New Roman"/>
          <w:sz w:val="28"/>
          <w:szCs w:val="28"/>
        </w:rPr>
        <w:t>Анненкова, Н.В. Педагогическая поддержка родителей как стратегия социальной политики[Текст] /Н.В. Анненкова// Известия РГПУ им. А.И. Герцена. -2009. - №91. - С.64-70.</w:t>
      </w:r>
    </w:p>
    <w:p w:rsidR="00244090" w:rsidRPr="009658CD" w:rsidRDefault="00244090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CD">
        <w:rPr>
          <w:rFonts w:ascii="Times New Roman" w:hAnsi="Times New Roman" w:cs="Times New Roman"/>
          <w:sz w:val="28"/>
          <w:szCs w:val="28"/>
        </w:rPr>
        <w:t>Арнаутова, Е.П. Планируем работу с семьей[Текст]/Е.П.Арнаутова// Управление ДОУ. - 2002. - № 4. – С.55 – 66.</w:t>
      </w:r>
    </w:p>
    <w:p w:rsidR="00244090" w:rsidRDefault="00244090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CD">
        <w:rPr>
          <w:rFonts w:ascii="Times New Roman" w:hAnsi="Times New Roman" w:cs="Times New Roman"/>
          <w:sz w:val="28"/>
          <w:szCs w:val="28"/>
        </w:rPr>
        <w:t xml:space="preserve">Богославец, Л.Г., Майер, А.А. Взаимодействие дошкольного образовательного учреждения и семьи в условиях малого города [Текст] / Л.Г. </w:t>
      </w:r>
      <w:r w:rsidRPr="009658CD">
        <w:rPr>
          <w:rFonts w:ascii="Times New Roman" w:hAnsi="Times New Roman" w:cs="Times New Roman"/>
          <w:sz w:val="28"/>
          <w:szCs w:val="28"/>
        </w:rPr>
        <w:lastRenderedPageBreak/>
        <w:t>Богославец, А.А. Майер // Управление ДОУ. – М. Рос. Педагогическое общество. - 2004. - №5. – С.355 -357</w:t>
      </w:r>
      <w:r w:rsidR="00E828FC">
        <w:rPr>
          <w:rFonts w:ascii="Times New Roman" w:hAnsi="Times New Roman" w:cs="Times New Roman"/>
          <w:sz w:val="28"/>
          <w:szCs w:val="28"/>
        </w:rPr>
        <w:t>.</w:t>
      </w:r>
    </w:p>
    <w:p w:rsidR="00E828FC" w:rsidRDefault="00E828FC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8FC">
        <w:rPr>
          <w:rFonts w:ascii="Times New Roman" w:hAnsi="Times New Roman" w:cs="Times New Roman"/>
          <w:sz w:val="28"/>
          <w:szCs w:val="28"/>
        </w:rPr>
        <w:t>Божович, Л. Н. Личность и ее формирование в детском возрасте [Текст] / Л. Н. Божович. – СПб. : Питер, 2009. – 414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8FC" w:rsidRPr="005D5DFD" w:rsidRDefault="00E828FC" w:rsidP="00A32CA8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5D5DFD">
        <w:rPr>
          <w:sz w:val="28"/>
          <w:szCs w:val="28"/>
        </w:rPr>
        <w:t xml:space="preserve">Галанов, А. С. Я иду в детский сад [Текст]: пособие для родителей и воспитателей / А. С. Галанов. – М.: Школ. Пресса, 2002. – 80с. </w:t>
      </w:r>
    </w:p>
    <w:p w:rsidR="00E828FC" w:rsidRPr="005D5DFD" w:rsidRDefault="00E828FC" w:rsidP="00A32CA8">
      <w:pPr>
        <w:pStyle w:val="Default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5D5DFD">
        <w:rPr>
          <w:sz w:val="28"/>
          <w:szCs w:val="28"/>
        </w:rPr>
        <w:t xml:space="preserve">Галигузова, Л. Н. Ступени общения: от года до шести лет [Текст] / Л. Н. Галигузова, Е. О. Смирнова. – М.: Интор, 2006. – 160 с. </w:t>
      </w:r>
    </w:p>
    <w:p w:rsidR="00244090" w:rsidRDefault="00244090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CD">
        <w:rPr>
          <w:rFonts w:ascii="Times New Roman" w:hAnsi="Times New Roman" w:cs="Times New Roman"/>
          <w:sz w:val="28"/>
          <w:szCs w:val="28"/>
        </w:rPr>
        <w:t>Глебова, С.В. Детский сад и семья. Аспекты взаимодействия [Текст] / С.В. Глебова. - Воронеж: ТЦ «Учитель», 2005. - 111с</w:t>
      </w:r>
      <w:r w:rsidR="00E828FC">
        <w:rPr>
          <w:rFonts w:ascii="Times New Roman" w:hAnsi="Times New Roman" w:cs="Times New Roman"/>
          <w:sz w:val="28"/>
          <w:szCs w:val="28"/>
        </w:rPr>
        <w:t>.</w:t>
      </w:r>
    </w:p>
    <w:p w:rsidR="00E828FC" w:rsidRPr="00E828FC" w:rsidRDefault="00E828FC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8FC">
        <w:rPr>
          <w:rFonts w:ascii="Times New Roman" w:hAnsi="Times New Roman" w:cs="Times New Roman"/>
          <w:sz w:val="28"/>
          <w:szCs w:val="28"/>
        </w:rPr>
        <w:t>Гребенников И.В. Повышение педагогической культуры родителей — основа совершенствования семейного воспитания школьников // Советская педагогика. 1976. № 11. С. 61-67.</w:t>
      </w:r>
    </w:p>
    <w:p w:rsidR="00E828FC" w:rsidRDefault="00E828FC" w:rsidP="00A32CA8">
      <w:pPr>
        <w:pStyle w:val="Default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5D5DFD">
        <w:rPr>
          <w:sz w:val="28"/>
          <w:szCs w:val="28"/>
        </w:rPr>
        <w:t xml:space="preserve">Данилина, Т. А. Социальное партнерство педагогов, детей и родителей [Текст]: пособие для </w:t>
      </w:r>
      <w:r>
        <w:rPr>
          <w:sz w:val="28"/>
          <w:szCs w:val="28"/>
        </w:rPr>
        <w:t xml:space="preserve">практических </w:t>
      </w:r>
      <w:r w:rsidRPr="005D5DFD">
        <w:rPr>
          <w:sz w:val="28"/>
          <w:szCs w:val="28"/>
        </w:rPr>
        <w:t xml:space="preserve"> работников ДОУ / Т. А. Данилина, Н. М. Степина. – М. : Айрис-пресс, 2004. – 112 с. </w:t>
      </w:r>
    </w:p>
    <w:p w:rsidR="00E828FC" w:rsidRPr="00E828FC" w:rsidRDefault="00E828FC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28FC">
        <w:rPr>
          <w:rFonts w:ascii="Times New Roman" w:hAnsi="Times New Roman" w:cs="Times New Roman"/>
          <w:sz w:val="28"/>
          <w:szCs w:val="28"/>
        </w:rPr>
        <w:t>Данилина, Т.А. Современные проблемы взаимодействия дошкольного учреждения с семьей[Текст]/ Т.А. Данилина// Дошкольное воспитание. - 2007. - №2. - С.86-89.</w:t>
      </w:r>
    </w:p>
    <w:p w:rsidR="00E828FC" w:rsidRPr="005D5DFD" w:rsidRDefault="00E828FC" w:rsidP="00A32CA8">
      <w:pPr>
        <w:pStyle w:val="Default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5D5DFD">
        <w:rPr>
          <w:sz w:val="28"/>
          <w:szCs w:val="28"/>
        </w:rPr>
        <w:t xml:space="preserve">Дронова, Т.Н. Взаимодействие семьи и детского сада как средство реализации Федерального государственного образовательного стандарта дошкольного образования / Т.Н. Дронова, С.Г. Дронов // Дошкольное воспитание. – 2014. – №1. – С.49. </w:t>
      </w:r>
    </w:p>
    <w:p w:rsidR="00034932" w:rsidRPr="009658CD" w:rsidRDefault="00034932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CD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.12.2012 г. № 273-ФЗ. – М.: ТЦ Сфера, 2014. – 192 с.</w:t>
      </w:r>
    </w:p>
    <w:p w:rsidR="00244090" w:rsidRPr="009658CD" w:rsidRDefault="00244090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CD">
        <w:rPr>
          <w:rFonts w:ascii="Times New Roman" w:hAnsi="Times New Roman" w:cs="Times New Roman"/>
          <w:sz w:val="28"/>
          <w:szCs w:val="28"/>
        </w:rPr>
        <w:t>Зверева О.Л., Кротова, Т.В. Общение педагога с родителями в ДОУ[Текст] / О.Л. Зверева, Т.В. Кротова. - М.: Сфера, 2005. – 80с</w:t>
      </w:r>
      <w:r w:rsidR="00E828FC">
        <w:rPr>
          <w:rFonts w:ascii="Times New Roman" w:hAnsi="Times New Roman" w:cs="Times New Roman"/>
          <w:sz w:val="28"/>
          <w:szCs w:val="28"/>
        </w:rPr>
        <w:t>.</w:t>
      </w:r>
    </w:p>
    <w:p w:rsidR="00D271AB" w:rsidRPr="00D271AB" w:rsidRDefault="00D271AB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71AB">
        <w:rPr>
          <w:rFonts w:ascii="Times New Roman" w:hAnsi="Times New Roman" w:cs="Times New Roman"/>
          <w:sz w:val="28"/>
          <w:szCs w:val="28"/>
        </w:rPr>
        <w:t>Кларина Л.М., Гавриш Е.Н., Демина Т.Н., Федорова Л.И. Профессионально-семейная общность как субъект образования и развития детей дошкольного и младшего школьного возраста. Современное состояние и перспективы развития дошкольного образования: Сб. научн. ст.   М., 2010. С. 164-177.</w:t>
      </w:r>
    </w:p>
    <w:p w:rsidR="00D271AB" w:rsidRDefault="00D271AB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71AB">
        <w:rPr>
          <w:rFonts w:ascii="Times New Roman" w:hAnsi="Times New Roman" w:cs="Times New Roman"/>
          <w:sz w:val="28"/>
          <w:szCs w:val="28"/>
        </w:rPr>
        <w:t>Лесгафт П.Ф. Семейное   воспитание   ребенка   и   его   значение. М.: Педагогика, 1991.</w:t>
      </w:r>
    </w:p>
    <w:p w:rsidR="00BD4B8C" w:rsidRPr="00D271AB" w:rsidRDefault="00BD4B8C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департамента образования Белгородской области</w:t>
      </w:r>
      <w:r w:rsidRPr="00BD4B8C">
        <w:t xml:space="preserve"> </w:t>
      </w:r>
      <w:r w:rsidRPr="00BD4B8C">
        <w:rPr>
          <w:rFonts w:ascii="Times New Roman" w:hAnsi="Times New Roman" w:cs="Times New Roman"/>
          <w:sz w:val="28"/>
          <w:szCs w:val="28"/>
        </w:rPr>
        <w:t>об обеспечении психолого-педагогической поддержки семьи и повышении педагогической компетенции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от 27.04.2017 г.</w:t>
      </w:r>
    </w:p>
    <w:p w:rsidR="00244090" w:rsidRDefault="00244090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CD">
        <w:rPr>
          <w:rFonts w:ascii="Times New Roman" w:hAnsi="Times New Roman" w:cs="Times New Roman"/>
          <w:sz w:val="28"/>
          <w:szCs w:val="28"/>
        </w:rPr>
        <w:t>Микляева, Н.В. Создание условий эффективного взаимодействия с семьей[Текст] / Н.В. Микляева. - М., Айрис-пресс, - 2006. - 144с.</w:t>
      </w:r>
    </w:p>
    <w:p w:rsidR="00D271AB" w:rsidRDefault="00D271AB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71AB">
        <w:rPr>
          <w:rFonts w:ascii="Times New Roman" w:hAnsi="Times New Roman" w:cs="Times New Roman"/>
          <w:sz w:val="28"/>
          <w:szCs w:val="28"/>
        </w:rPr>
        <w:t>Мясищев В.Н. Психология отношений: Избранные психологические труды / Под ред. А.А. Бодалева.   М.:МПСИ / Воронеж: НПО «МОДЭК», 2004. 400с.</w:t>
      </w:r>
    </w:p>
    <w:p w:rsidR="005033EB" w:rsidRPr="005033EB" w:rsidRDefault="005033EB" w:rsidP="00A32CA8">
      <w:pPr>
        <w:pStyle w:val="a9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033EB">
        <w:rPr>
          <w:rFonts w:ascii="Times New Roman" w:eastAsia="Times New Roman" w:hAnsi="Times New Roman" w:cs="Times New Roman"/>
          <w:sz w:val="28"/>
          <w:szCs w:val="28"/>
        </w:rPr>
        <w:t>Семейный кодекс РФ от 29.12.1995 года №223-Ф3 (в ред. от 28.03.2017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90" w:rsidRDefault="00244090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58CD">
        <w:rPr>
          <w:rFonts w:ascii="Times New Roman" w:hAnsi="Times New Roman" w:cs="Times New Roman"/>
          <w:sz w:val="28"/>
          <w:szCs w:val="28"/>
        </w:rPr>
        <w:lastRenderedPageBreak/>
        <w:t>Сертакова, Н.М. Инновационные формы взаимодействия ДОУ с семьей[Текст] / Н.М.Сертакова. – Спб.; «Учитель», 2015. – 203с.</w:t>
      </w:r>
    </w:p>
    <w:p w:rsidR="005033EB" w:rsidRPr="005033EB" w:rsidRDefault="005033EB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33EB">
        <w:rPr>
          <w:rFonts w:ascii="Times New Roman" w:hAnsi="Times New Roman" w:cs="Times New Roman"/>
          <w:sz w:val="28"/>
          <w:szCs w:val="28"/>
        </w:rPr>
        <w:t>Современный философский словарь / Под общей ред. д.ф.н. профессора В.Е. Кемерова. - 3-е изд.исп. и доп. М.: Академический Проект, 2004. 864 с.</w:t>
      </w:r>
    </w:p>
    <w:p w:rsidR="005033EB" w:rsidRDefault="005602AE" w:rsidP="00A32CA8">
      <w:pPr>
        <w:pStyle w:val="a9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5033EB" w:rsidRPr="005033EB">
        <w:rPr>
          <w:rFonts w:ascii="Times New Roman" w:hAnsi="Times New Roman" w:cs="Times New Roman"/>
          <w:sz w:val="28"/>
          <w:szCs w:val="28"/>
        </w:rPr>
        <w:t xml:space="preserve"> Правительства РФ от 29.05.2015 года № 996-р «Об утверждении </w:t>
      </w:r>
      <w:r w:rsidR="005033EB">
        <w:rPr>
          <w:rFonts w:ascii="Times New Roman" w:hAnsi="Times New Roman" w:cs="Times New Roman"/>
          <w:sz w:val="28"/>
          <w:szCs w:val="28"/>
        </w:rPr>
        <w:t>С</w:t>
      </w:r>
      <w:r w:rsidR="005033EB" w:rsidRPr="005033EB">
        <w:rPr>
          <w:rFonts w:ascii="Times New Roman" w:hAnsi="Times New Roman" w:cs="Times New Roman"/>
          <w:sz w:val="28"/>
          <w:szCs w:val="28"/>
        </w:rPr>
        <w:t>тратегии развития воспитания в РФ на период до 2025 года</w:t>
      </w:r>
      <w:r w:rsidR="005033E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033EB" w:rsidRDefault="005033EB" w:rsidP="00BD4B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D4B8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07C95">
        <w:rPr>
          <w:rFonts w:ascii="Times New Roman" w:eastAsia="Times New Roman" w:hAnsi="Times New Roman" w:cs="Times New Roman"/>
          <w:sz w:val="28"/>
          <w:szCs w:val="28"/>
        </w:rPr>
        <w:t>Рубинштейн, С.Л. Основы общей психологии [Текст] / С.Л.Рубинштейн; изд. 2-е. –М.: Питер, 2002. –720с.</w:t>
      </w:r>
    </w:p>
    <w:p w:rsidR="00244090" w:rsidRPr="00BD4B8C" w:rsidRDefault="00BD4B8C" w:rsidP="00A32CA8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B8C">
        <w:rPr>
          <w:rFonts w:ascii="Times New Roman" w:hAnsi="Times New Roman" w:cs="Times New Roman"/>
          <w:sz w:val="28"/>
          <w:szCs w:val="28"/>
        </w:rPr>
        <w:t>Т</w:t>
      </w:r>
      <w:r w:rsidR="00244090" w:rsidRPr="00BD4B8C">
        <w:rPr>
          <w:rFonts w:ascii="Times New Roman" w:hAnsi="Times New Roman" w:cs="Times New Roman"/>
          <w:sz w:val="28"/>
          <w:szCs w:val="28"/>
        </w:rPr>
        <w:t>атаринцева, Н.Е. Гречишникова, Е.О. Сотрудничество дошкольной образовательной организации с семьей как условие формирования педагогической компетентности родителей [Текст] / Н.Е. Татаринцева, Е.О. Гречишникова // Актуальные проблемы гуманитарных и естественных наук. - 2014. - №11. - С.337-341.</w:t>
      </w:r>
    </w:p>
    <w:p w:rsidR="00034932" w:rsidRPr="00BD4B8C" w:rsidRDefault="00BD4B8C" w:rsidP="00A32CA8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932" w:rsidRPr="00BD4B8C">
        <w:rPr>
          <w:rFonts w:ascii="Times New Roman" w:eastAsia="Times New Roman" w:hAnsi="Times New Roman" w:cs="Times New Roman"/>
          <w:sz w:val="28"/>
          <w:szCs w:val="28"/>
        </w:rPr>
        <w:t>Указ Президента РФ от 09.10.2007 года № 1351 «Об утверждении Концепции демографической политики РФ на период до 2025 года» (в ред. Указа Президента РФ от 01.07.2014 года №483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00B9" w:rsidRPr="005D5DFD" w:rsidRDefault="00BD4B8C" w:rsidP="00A32CA8">
      <w:pPr>
        <w:pStyle w:val="Default"/>
        <w:numPr>
          <w:ilvl w:val="0"/>
          <w:numId w:val="3"/>
        </w:numPr>
        <w:ind w:left="0" w:firstLine="360"/>
        <w:rPr>
          <w:sz w:val="28"/>
          <w:szCs w:val="28"/>
        </w:rPr>
      </w:pPr>
      <w:r w:rsidRPr="00BD4B8C">
        <w:rPr>
          <w:sz w:val="28"/>
          <w:szCs w:val="28"/>
        </w:rPr>
        <w:t xml:space="preserve">Указ Президента Российской Федерации от 29 мая 2017 года № 240 </w:t>
      </w:r>
      <w:r>
        <w:rPr>
          <w:sz w:val="28"/>
          <w:szCs w:val="28"/>
        </w:rPr>
        <w:t>«</w:t>
      </w:r>
      <w:r w:rsidRPr="00BD4B8C">
        <w:rPr>
          <w:sz w:val="28"/>
          <w:szCs w:val="28"/>
        </w:rPr>
        <w:t>Об объявлении в Российской Федерации Десятилетия детства</w:t>
      </w:r>
      <w:r>
        <w:rPr>
          <w:sz w:val="28"/>
          <w:szCs w:val="28"/>
        </w:rPr>
        <w:t>».</w:t>
      </w:r>
    </w:p>
    <w:p w:rsidR="007768E4" w:rsidRPr="007768E4" w:rsidRDefault="007768E4" w:rsidP="00A32CA8">
      <w:pPr>
        <w:pStyle w:val="1"/>
        <w:numPr>
          <w:ilvl w:val="0"/>
          <w:numId w:val="3"/>
        </w:numPr>
        <w:spacing w:before="0" w:line="240" w:lineRule="auto"/>
        <w:ind w:left="0" w:firstLine="284"/>
        <w:jc w:val="both"/>
        <w:rPr>
          <w:rFonts w:ascii="Times New Roman" w:hAnsi="Times New Roman" w:cs="Times New Roman"/>
          <w:b w:val="0"/>
          <w:color w:val="auto"/>
        </w:rPr>
      </w:pPr>
      <w:r w:rsidRPr="007768E4">
        <w:rPr>
          <w:rFonts w:ascii="Times New Roman" w:hAnsi="Times New Roman" w:cs="Times New Roman"/>
          <w:b w:val="0"/>
          <w:color w:val="auto"/>
        </w:rPr>
        <w:t xml:space="preserve">Федеральный закон от 29.12.2012 N 273-ФЗ (ред. от 30.04.2021) </w:t>
      </w:r>
      <w:r w:rsidR="00BD4B8C">
        <w:rPr>
          <w:rFonts w:ascii="Times New Roman" w:hAnsi="Times New Roman" w:cs="Times New Roman"/>
          <w:b w:val="0"/>
          <w:color w:val="auto"/>
        </w:rPr>
        <w:t>«</w:t>
      </w:r>
      <w:r w:rsidRPr="007768E4">
        <w:rPr>
          <w:rFonts w:ascii="Times New Roman" w:hAnsi="Times New Roman" w:cs="Times New Roman"/>
          <w:b w:val="0"/>
          <w:color w:val="auto"/>
        </w:rPr>
        <w:t>Об образовании в Российской Федерации</w:t>
      </w:r>
      <w:r w:rsidR="00BD4B8C">
        <w:rPr>
          <w:rFonts w:ascii="Times New Roman" w:hAnsi="Times New Roman" w:cs="Times New Roman"/>
          <w:b w:val="0"/>
          <w:color w:val="auto"/>
        </w:rPr>
        <w:t>»</w:t>
      </w:r>
      <w:r w:rsidRPr="007768E4">
        <w:rPr>
          <w:rFonts w:ascii="Times New Roman" w:hAnsi="Times New Roman" w:cs="Times New Roman"/>
          <w:b w:val="0"/>
          <w:color w:val="auto"/>
        </w:rPr>
        <w:t xml:space="preserve"> (с изм. и доп., вступ. в силу с 01.06.2021)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E507B9" w:rsidRDefault="00BD4B8C" w:rsidP="00BD4B8C">
      <w:pPr>
        <w:pStyle w:val="Default"/>
        <w:ind w:firstLine="28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9. </w:t>
      </w:r>
      <w:r w:rsidR="00E507B9">
        <w:rPr>
          <w:rFonts w:eastAsia="Times New Roman"/>
          <w:sz w:val="28"/>
          <w:szCs w:val="28"/>
        </w:rPr>
        <w:t xml:space="preserve"> </w:t>
      </w:r>
      <w:r w:rsidR="00E507B9">
        <w:rPr>
          <w:sz w:val="28"/>
          <w:szCs w:val="28"/>
        </w:rPr>
        <w:t xml:space="preserve">Федеральный государственный образовательный стандарт дошкольного образования: Письма и приказы Минобрнауки. – Москва: ТЦ Сфера, 2014.  96 с. </w:t>
      </w:r>
    </w:p>
    <w:p w:rsidR="005D5DFD" w:rsidRPr="00E507B9" w:rsidRDefault="00BD4B8C" w:rsidP="00BD4B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ED4C16" w:rsidRPr="00F07C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5DFD" w:rsidRPr="00E507B9">
        <w:rPr>
          <w:rFonts w:ascii="Times New Roman" w:hAnsi="Times New Roman" w:cs="Times New Roman"/>
          <w:sz w:val="28"/>
          <w:szCs w:val="28"/>
        </w:rPr>
        <w:t xml:space="preserve">Шапарь, В.Б. Новейший психологический словарь/ В.Б. Шапарь. - Ростов н/Д.:Феникс, 2009. – 806 с. </w:t>
      </w:r>
    </w:p>
    <w:p w:rsidR="0006010E" w:rsidRDefault="00BD4B8C" w:rsidP="00BD4B8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B614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602AE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06010E">
        <w:rPr>
          <w:rFonts w:ascii="Times New Roman" w:eastAsia="Times New Roman" w:hAnsi="Times New Roman" w:cs="Times New Roman"/>
          <w:sz w:val="28"/>
          <w:szCs w:val="28"/>
        </w:rPr>
        <w:t>кипедия.</w:t>
      </w:r>
    </w:p>
    <w:p w:rsidR="00E507B9" w:rsidRDefault="00E507B9" w:rsidP="00BD4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07B9" w:rsidRDefault="00E507B9" w:rsidP="00BD4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4090" w:rsidRDefault="00244090" w:rsidP="00BD4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4090" w:rsidRDefault="00244090" w:rsidP="00BD4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4090" w:rsidRDefault="00244090" w:rsidP="00BD4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4090" w:rsidRDefault="00244090" w:rsidP="00BD4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6909" w:rsidRDefault="009F6909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CC48D4" w:rsidRDefault="00CC48D4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6C8" w:rsidRPr="009226C8" w:rsidRDefault="009226C8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b/>
          <w:sz w:val="28"/>
          <w:szCs w:val="28"/>
        </w:rPr>
        <w:t>Анкета для родителей по выявлению</w:t>
      </w:r>
    </w:p>
    <w:p w:rsidR="009226C8" w:rsidRDefault="009226C8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b/>
          <w:sz w:val="28"/>
          <w:szCs w:val="28"/>
        </w:rPr>
        <w:t>информационно – коммуникативной компетенции.</w:t>
      </w:r>
    </w:p>
    <w:p w:rsidR="009226C8" w:rsidRPr="009226C8" w:rsidRDefault="009226C8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1. Ф. И. О. участника анкетирования.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2. Какие средства ИКТ (информационно – коммуникативных технологий) есть у В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6C8">
        <w:rPr>
          <w:rFonts w:ascii="Times New Roman" w:eastAsia="Times New Roman" w:hAnsi="Times New Roman" w:cs="Times New Roman"/>
          <w:sz w:val="28"/>
          <w:szCs w:val="28"/>
        </w:rPr>
        <w:t>дома?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компьютер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ноутбук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сканер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lastRenderedPageBreak/>
        <w:t>* принтер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веб – камера….</w:t>
      </w:r>
    </w:p>
    <w:p w:rsid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3. На каком уровне владения ИКТ Вы находитесь: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 xml:space="preserve"> а)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6C8">
        <w:rPr>
          <w:rFonts w:ascii="Times New Roman" w:eastAsia="Times New Roman" w:hAnsi="Times New Roman" w:cs="Times New Roman"/>
          <w:sz w:val="28"/>
          <w:szCs w:val="28"/>
        </w:rPr>
        <w:t>владею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б) пользователь (соц. сети, поисковые системы: Яндекс, Googl)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в) уверенный пользователь (MS Office 3, 7, 10, 14, электронная почта, скайп, интернет)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г) профессионально (свободный творческий диалог с ПК: видео, аудио,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графическое программирование).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4. Можете ли Вы общаться через скайп, электронную почту?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4.1. Укажите версию MS Office, которая установлена на Вашем компьютере: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6C8">
        <w:rPr>
          <w:rFonts w:ascii="Times New Roman" w:eastAsia="Times New Roman" w:hAnsi="Times New Roman" w:cs="Times New Roman"/>
          <w:sz w:val="28"/>
          <w:szCs w:val="28"/>
          <w:lang w:val="en-US"/>
        </w:rPr>
        <w:t>* MS Office 2003(Word, Excel, Power, Point)</w:t>
      </w:r>
    </w:p>
    <w:p w:rsidR="009226C8" w:rsidRPr="00F23B16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3B16">
        <w:rPr>
          <w:rFonts w:ascii="Times New Roman" w:eastAsia="Times New Roman" w:hAnsi="Times New Roman" w:cs="Times New Roman"/>
          <w:sz w:val="28"/>
          <w:szCs w:val="28"/>
          <w:lang w:val="en-US"/>
        </w:rPr>
        <w:t>* MS Office 2007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6C8">
        <w:rPr>
          <w:rFonts w:ascii="Times New Roman" w:eastAsia="Times New Roman" w:hAnsi="Times New Roman" w:cs="Times New Roman"/>
          <w:sz w:val="28"/>
          <w:szCs w:val="28"/>
          <w:lang w:val="en-US"/>
        </w:rPr>
        <w:t>* MS Office 2010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226C8">
        <w:rPr>
          <w:rFonts w:ascii="Times New Roman" w:eastAsia="Times New Roman" w:hAnsi="Times New Roman" w:cs="Times New Roman"/>
          <w:sz w:val="28"/>
          <w:szCs w:val="28"/>
          <w:lang w:val="en-US"/>
        </w:rPr>
        <w:t>* MS Office 2014</w:t>
      </w:r>
    </w:p>
    <w:p w:rsidR="009226C8" w:rsidRPr="00F23B16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3B16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9226C8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Pr="00F23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6C8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Другое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4.2. Укажите время, в которое Вам было бы удобно общаться с педагогом через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средства ИКТ:</w:t>
      </w:r>
    </w:p>
    <w:p w:rsid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 xml:space="preserve">*утро; </w:t>
      </w:r>
    </w:p>
    <w:p w:rsid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 xml:space="preserve">*день; 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вечер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4.3. Нуждаетесь ли Вы в технической поддержке, если да, то в каком объёме: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нужна помощь в установке Skype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нужна помощь в заведении электронной почты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нужна консультац</w:t>
      </w:r>
      <w:r w:rsidRPr="009226C8">
        <w:rPr>
          <w:rFonts w:ascii="Times New Roman" w:eastAsia="Times New Roman" w:hAnsi="Times New Roman" w:cs="Times New Roman"/>
          <w:b/>
          <w:sz w:val="28"/>
          <w:szCs w:val="28"/>
        </w:rPr>
        <w:t>ия по работе в Skype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нужна консультация по работе с электронной почтой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не нуждаюсь в помощи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другое…….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5. Какие вопросы по использованию ИКТ у Вас возникают?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6. Укажите имеющиеся контактные данные: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Skype:___________________________________</w:t>
      </w:r>
    </w:p>
    <w:p w:rsidR="009226C8" w:rsidRP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E – mail:_________________________________</w:t>
      </w:r>
    </w:p>
    <w:p w:rsid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sz w:val="28"/>
          <w:szCs w:val="28"/>
        </w:rPr>
        <w:t>* Телефон:_________________________________</w:t>
      </w:r>
    </w:p>
    <w:p w:rsid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226C8">
        <w:rPr>
          <w:rFonts w:ascii="Times New Roman" w:eastAsia="Times New Roman" w:hAnsi="Times New Roman" w:cs="Times New Roman"/>
          <w:sz w:val="28"/>
          <w:szCs w:val="28"/>
        </w:rPr>
        <w:t>Что Вы используете в Интернет для общения?</w:t>
      </w:r>
    </w:p>
    <w:p w:rsidR="009226C8" w:rsidRDefault="009226C8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Какие социальные сети вы предпочитаете:</w:t>
      </w:r>
    </w:p>
    <w:p w:rsidR="009226C8" w:rsidRDefault="00EA63B0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контакте</w:t>
      </w:r>
    </w:p>
    <w:p w:rsidR="00EA63B0" w:rsidRDefault="00EA63B0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инстаграм</w:t>
      </w:r>
    </w:p>
    <w:p w:rsidR="00EA63B0" w:rsidRDefault="00EA63B0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фейсбук</w:t>
      </w:r>
    </w:p>
    <w:p w:rsidR="00EA63B0" w:rsidRDefault="00EA63B0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одноклассники</w:t>
      </w:r>
    </w:p>
    <w:p w:rsidR="00EA63B0" w:rsidRDefault="00EA63B0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твитер</w:t>
      </w:r>
    </w:p>
    <w:p w:rsidR="00EA63B0" w:rsidRDefault="00EA63B0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ютуб</w:t>
      </w:r>
    </w:p>
    <w:p w:rsidR="00EA63B0" w:rsidRDefault="00EA63B0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другое</w:t>
      </w:r>
    </w:p>
    <w:p w:rsidR="00EA63B0" w:rsidRDefault="00EA63B0" w:rsidP="00922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не использую</w:t>
      </w:r>
    </w:p>
    <w:p w:rsid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Pr="00EA63B0">
        <w:rPr>
          <w:rFonts w:ascii="Times New Roman" w:eastAsia="Times New Roman" w:hAnsi="Times New Roman" w:cs="Times New Roman"/>
          <w:sz w:val="28"/>
          <w:szCs w:val="28"/>
        </w:rPr>
        <w:t>Какой сп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3B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3B0">
        <w:rPr>
          <w:rFonts w:ascii="Times New Roman" w:eastAsia="Times New Roman" w:hAnsi="Times New Roman" w:cs="Times New Roman"/>
          <w:sz w:val="28"/>
          <w:szCs w:val="28"/>
        </w:rPr>
        <w:t>через Интернет Вы предпочитает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электронная почта</w:t>
      </w:r>
    </w:p>
    <w:p w:rsid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в социальных сетях</w:t>
      </w:r>
    </w:p>
    <w:p w:rsid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мессенджеры</w:t>
      </w:r>
    </w:p>
    <w:p w:rsid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EA63B0">
        <w:rPr>
          <w:rFonts w:ascii="Times New Roman" w:eastAsia="Times New Roman" w:hAnsi="Times New Roman" w:cs="Times New Roman"/>
          <w:sz w:val="28"/>
          <w:szCs w:val="28"/>
        </w:rPr>
        <w:t>Какая форма консультации с педагогом для Вас удобне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3B0" w:rsidRP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через прилож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</w:p>
    <w:p w:rsid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63B0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мобильная связь</w:t>
      </w:r>
    </w:p>
    <w:p w:rsid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видеозвонок мессенджера</w:t>
      </w:r>
    </w:p>
    <w:p w:rsidR="00EA63B0" w:rsidRP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платфор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</w:p>
    <w:p w:rsidR="00EA63B0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63B0" w:rsidRPr="009226C8" w:rsidRDefault="00EA63B0" w:rsidP="00EA63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26C8" w:rsidRPr="009226C8" w:rsidRDefault="009226C8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6C8">
        <w:rPr>
          <w:rFonts w:ascii="Times New Roman" w:eastAsia="Times New Roman" w:hAnsi="Times New Roman" w:cs="Times New Roman"/>
          <w:b/>
          <w:sz w:val="28"/>
          <w:szCs w:val="28"/>
        </w:rPr>
        <w:t>Спасибо за сотрудничество!</w:t>
      </w:r>
    </w:p>
    <w:p w:rsidR="009226C8" w:rsidRDefault="009226C8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6C8" w:rsidRDefault="00EA63B0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3B0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ИКТ-компетентности педагогов</w:t>
      </w:r>
    </w:p>
    <w:p w:rsidR="00EA63B0" w:rsidRDefault="00EA63B0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1A09" w:rsidRDefault="00541A09" w:rsidP="00F20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395">
        <w:rPr>
          <w:rFonts w:ascii="Times New Roman" w:eastAsia="Times New Roman" w:hAnsi="Times New Roman" w:cs="Times New Roman"/>
          <w:sz w:val="28"/>
          <w:szCs w:val="28"/>
        </w:rPr>
        <w:t xml:space="preserve">ИКТ-компетентность педагога является важным элементом уровня квалификации современного учителя. В условиях роста требований к уровню преподаванию предметов в школе, владение ИКТ позволяет индивидуализировать процесс обучения и внедрить новшества, которые позволят улучшить усвоение информации учащимися и повысить их заинтересованность в образовании. </w:t>
      </w:r>
    </w:p>
    <w:p w:rsidR="00541A09" w:rsidRDefault="00541A09" w:rsidP="00541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A09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29150" cy="2954086"/>
            <wp:effectExtent l="0" t="0" r="0" b="0"/>
            <wp:docPr id="5" name="Рисунок 5" descr="C:\Users\DNS\Desktop\soderzhanie-iktkompetentnosti-uchite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soderzhanie-iktkompetentnosti-uchitely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98" cy="296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C8" w:rsidRDefault="009226C8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6C8" w:rsidRDefault="00F20395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395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ник «Оценка ИКТ-компетентности педагога»</w:t>
      </w:r>
    </w:p>
    <w:p w:rsidR="00F20395" w:rsidRDefault="00F20395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0395" w:rsidRPr="00F20395" w:rsidRDefault="00F20395" w:rsidP="00F20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395">
        <w:rPr>
          <w:rFonts w:ascii="Times New Roman" w:eastAsia="Times New Roman" w:hAnsi="Times New Roman" w:cs="Times New Roman"/>
          <w:sz w:val="28"/>
          <w:szCs w:val="28"/>
        </w:rPr>
        <w:t>Коллега, выставьте в графу «Оценка» балл от 0 до 2 по каждому критерию:</w:t>
      </w:r>
    </w:p>
    <w:p w:rsidR="00F20395" w:rsidRPr="00F20395" w:rsidRDefault="00F20395" w:rsidP="00F20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395">
        <w:rPr>
          <w:rFonts w:ascii="Times New Roman" w:eastAsia="Times New Roman" w:hAnsi="Times New Roman" w:cs="Times New Roman"/>
          <w:sz w:val="28"/>
          <w:szCs w:val="28"/>
        </w:rPr>
        <w:t>0 баллов – не умею;</w:t>
      </w:r>
    </w:p>
    <w:p w:rsidR="00F20395" w:rsidRPr="00F20395" w:rsidRDefault="00F20395" w:rsidP="00F20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395">
        <w:rPr>
          <w:rFonts w:ascii="Times New Roman" w:eastAsia="Times New Roman" w:hAnsi="Times New Roman" w:cs="Times New Roman"/>
          <w:sz w:val="28"/>
          <w:szCs w:val="28"/>
        </w:rPr>
        <w:t>1 балл – не уверен(а);</w:t>
      </w:r>
    </w:p>
    <w:p w:rsidR="00F20395" w:rsidRPr="00F20395" w:rsidRDefault="00F20395" w:rsidP="00F20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395">
        <w:rPr>
          <w:rFonts w:ascii="Times New Roman" w:eastAsia="Times New Roman" w:hAnsi="Times New Roman" w:cs="Times New Roman"/>
          <w:sz w:val="28"/>
          <w:szCs w:val="28"/>
        </w:rPr>
        <w:t>2 балла – умею.</w:t>
      </w:r>
    </w:p>
    <w:p w:rsidR="00EA63B0" w:rsidRDefault="00EA63B0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1"/>
        <w:gridCol w:w="997"/>
      </w:tblGrid>
      <w:tr w:rsidR="00A36EEF" w:rsidRPr="00A36EEF" w:rsidTr="00A36EEF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й оцен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A36EEF" w:rsidRPr="00A36EEF" w:rsidTr="00A36EEF">
        <w:trPr>
          <w:trHeight w:val="39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пользую ИКТ в повседневной практике</w:t>
            </w: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й ред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базы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табл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для создания презент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для работы с видео, звуком и граф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ую поч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фору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те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ые энциклопедии и слова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Геоинформационные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ые дос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для онлайн-трансляций (Skype, Twitch, Youtub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ресуры РЭШ, МЭШ и т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сети VKontakte, Facebook</w:t>
            </w:r>
            <w:r w:rsid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, Инстагр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ечатываю дополнительные материалы и упраж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 поиск информации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A36EEF">
        <w:trPr>
          <w:trHeight w:val="39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ессиональные задачи</w:t>
            </w:r>
          </w:p>
        </w:tc>
      </w:tr>
      <w:tr w:rsidR="00A36EEF" w:rsidRPr="00A36EEF" w:rsidTr="00F20395">
        <w:trPr>
          <w:trHeight w:val="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лю поурочное планирование с использованием средств И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ю поиск учебных материалов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ую мониторинг развития </w:t>
            </w:r>
            <w:r w:rsid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F20395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ю с коллегами или родител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CA74D2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36EEF" w:rsidRPr="00F20395" w:rsidRDefault="00A36EEF" w:rsidP="00F2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ываю помощь </w:t>
            </w:r>
            <w:r w:rsid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ям воспитанников </w:t>
            </w:r>
            <w:r w:rsidRPr="00F20395">
              <w:rPr>
                <w:rFonts w:ascii="Times New Roman" w:eastAsia="Times New Roman" w:hAnsi="Times New Roman" w:cs="Times New Roman"/>
                <w:sz w:val="28"/>
                <w:szCs w:val="28"/>
              </w:rPr>
              <w:t>с интернет-технологиями: электронная почта, форумы, блог, облачные технологии, социальные сети и т.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CA74D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36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 баллов:</w:t>
            </w:r>
          </w:p>
          <w:p w:rsidR="00F20395" w:rsidRPr="00A36EEF" w:rsidRDefault="00F20395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сумма 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CA74D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 ИКТ-компетентнос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E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A36EEF" w:rsidRPr="00A36EEF" w:rsidTr="00CA74D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6EEF" w:rsidRPr="00A36EEF" w:rsidTr="00A36EEF">
        <w:trPr>
          <w:trHeight w:val="1755"/>
        </w:trPr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hideMark/>
          </w:tcPr>
          <w:p w:rsidR="00A36EEF" w:rsidRPr="00A36EEF" w:rsidRDefault="00A36EEF" w:rsidP="00A3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36E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ала определения уровня ИКТ-компетентности:</w:t>
            </w:r>
            <w:r w:rsidRPr="00A36E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85-100% - оптимальный уровень;</w:t>
            </w:r>
            <w:r w:rsidRPr="00A36E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60-84% - допустимый уровень;</w:t>
            </w:r>
            <w:r w:rsidRPr="00A36E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50-59% - критический уровень;</w:t>
            </w:r>
            <w:r w:rsidRPr="00A36E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&lt;50% - недопустимый уровень</w:t>
            </w:r>
          </w:p>
        </w:tc>
      </w:tr>
    </w:tbl>
    <w:p w:rsidR="009226C8" w:rsidRPr="00A36EEF" w:rsidRDefault="009226C8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6C8" w:rsidRDefault="009226C8" w:rsidP="00922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48D4" w:rsidRDefault="00CC48D4" w:rsidP="00CC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CC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CC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CC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CC4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AC" w:rsidRDefault="00F20395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F20395" w:rsidRDefault="00F20395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AC" w:rsidRDefault="004055A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395" w:rsidRDefault="00F20395" w:rsidP="00F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</w:t>
      </w:r>
      <w:r w:rsidRPr="00F20395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97D25" w:rsidRDefault="00997D25" w:rsidP="00F20395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их </w:t>
      </w:r>
      <w:r w:rsidR="00F20395" w:rsidRPr="00F2039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для педагогов </w:t>
      </w:r>
      <w:r w:rsidR="00F20395">
        <w:rPr>
          <w:rFonts w:ascii="Times New Roman" w:eastAsia="Times New Roman" w:hAnsi="Times New Roman" w:cs="Times New Roman"/>
          <w:b/>
          <w:sz w:val="28"/>
          <w:szCs w:val="28"/>
        </w:rPr>
        <w:t xml:space="preserve">ДОО </w:t>
      </w:r>
      <w:r w:rsidR="00F20395" w:rsidRPr="00F20395">
        <w:rPr>
          <w:rFonts w:ascii="Times New Roman" w:eastAsia="Times New Roman" w:hAnsi="Times New Roman" w:cs="Times New Roman"/>
          <w:b/>
          <w:sz w:val="28"/>
          <w:szCs w:val="28"/>
        </w:rPr>
        <w:t>на учебный период года</w:t>
      </w:r>
      <w:r w:rsidRPr="00997D25">
        <w:rPr>
          <w:sz w:val="28"/>
          <w:szCs w:val="28"/>
        </w:rPr>
        <w:t xml:space="preserve"> </w:t>
      </w:r>
    </w:p>
    <w:p w:rsidR="00BD4B8C" w:rsidRDefault="00997D25" w:rsidP="00F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D2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4C5329">
        <w:rPr>
          <w:rFonts w:ascii="Times New Roman" w:eastAsia="Times New Roman" w:hAnsi="Times New Roman" w:cs="Times New Roman"/>
          <w:b/>
          <w:sz w:val="28"/>
          <w:szCs w:val="28"/>
        </w:rPr>
        <w:t>использованию И</w:t>
      </w:r>
      <w:r w:rsidRPr="00997D25">
        <w:rPr>
          <w:rFonts w:ascii="Times New Roman" w:eastAsia="Times New Roman" w:hAnsi="Times New Roman" w:cs="Times New Roman"/>
          <w:b/>
          <w:i/>
          <w:sz w:val="28"/>
          <w:szCs w:val="28"/>
        </w:rPr>
        <w:t>КТ-</w:t>
      </w:r>
      <w:r w:rsidR="004C532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едств </w:t>
      </w:r>
      <w:r w:rsidRPr="00997D25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взаимодействия с родителями воспитанников и их детьми  </w:t>
      </w:r>
      <w:r w:rsidR="004C5329">
        <w:rPr>
          <w:rFonts w:ascii="Times New Roman" w:eastAsia="Times New Roman" w:hAnsi="Times New Roman" w:cs="Times New Roman"/>
          <w:b/>
          <w:sz w:val="28"/>
          <w:szCs w:val="28"/>
        </w:rPr>
        <w:t>в дистанционной форме</w:t>
      </w:r>
    </w:p>
    <w:p w:rsidR="00F20395" w:rsidRDefault="00F20395" w:rsidP="00F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504"/>
        <w:gridCol w:w="1864"/>
        <w:gridCol w:w="1703"/>
        <w:gridCol w:w="4783"/>
      </w:tblGrid>
      <w:tr w:rsidR="00997D25" w:rsidTr="00CD08F1">
        <w:tc>
          <w:tcPr>
            <w:tcW w:w="763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946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мероприя</w:t>
            </w:r>
            <w:r w:rsidR="004B1E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864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427" w:type="pct"/>
          </w:tcPr>
          <w:p w:rsidR="00997D25" w:rsidRP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</w:tr>
      <w:tr w:rsidR="00997D25" w:rsidTr="00CD08F1">
        <w:tc>
          <w:tcPr>
            <w:tcW w:w="763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46" w:type="pct"/>
          </w:tcPr>
          <w:p w:rsidR="00997D25" w:rsidRPr="004C5329" w:rsidRDefault="00997D25" w:rsidP="00997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  <w:tc>
          <w:tcPr>
            <w:tcW w:w="864" w:type="pct"/>
          </w:tcPr>
          <w:p w:rsidR="00997D25" w:rsidRPr="00F23B16" w:rsidRDefault="00F23B16" w:rsidP="00997D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27" w:type="pct"/>
          </w:tcPr>
          <w:p w:rsidR="00F23B16" w:rsidRPr="00F23B16" w:rsidRDefault="00F23B16" w:rsidP="00F23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B16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техническими возможностями 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нсультации в режиме онлайн индивидуальные и подгрупповые)</w:t>
            </w:r>
            <w:r w:rsidRPr="00F23B1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23B16" w:rsidRPr="00F23B16" w:rsidRDefault="00F23B16" w:rsidP="00F23B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B1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алгоритму принятия видео вызова или отправки вызова абоненту (абонентам более 5-ти),</w:t>
            </w:r>
          </w:p>
          <w:p w:rsidR="00997D25" w:rsidRDefault="00F23B16" w:rsidP="00F23B1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3B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: установка приложения в мобильном телефоне, ноутбуке, компьютере, установка веб-камеры, осуществление пробного звонка, апробация качества связи, осуществление беседы с использованием приложе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997D25" w:rsidTr="00CD08F1">
        <w:tc>
          <w:tcPr>
            <w:tcW w:w="763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946" w:type="pct"/>
          </w:tcPr>
          <w:p w:rsidR="00997D25" w:rsidRPr="004C5329" w:rsidRDefault="00997D25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864" w:type="pct"/>
          </w:tcPr>
          <w:p w:rsidR="00997D25" w:rsidRPr="004C5329" w:rsidRDefault="00F23B16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3B16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27" w:type="pct"/>
          </w:tcPr>
          <w:p w:rsidR="00F23B16" w:rsidRPr="00CD08F1" w:rsidRDefault="00F23B16" w:rsidP="00CD08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техническими возможностями платформы (совещание, </w:t>
            </w:r>
            <w:r w:rsidR="00CD08F1"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ое собрание, </w:t>
            </w:r>
            <w:r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, мастер-класс с людьми до 100 человек), обучение алгоритму вхождения в конференцию через пароль и ссылку, обучение алгоритму загрузки презентации или видеоролика, его показ, отключение и подключение микрофона и камеры, пользование чатом. </w:t>
            </w:r>
          </w:p>
          <w:p w:rsidR="00997D25" w:rsidRDefault="00F23B16" w:rsidP="00CD08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: </w:t>
            </w:r>
            <w:r w:rsidR="00CD08F1"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по ссылке и ввести пароль, загрузить материалы для демонстрации, включить микрофон и камеру, написать в чате текст и отправить, запустить презентацию и свое выступление с одновременным выступлением</w:t>
            </w:r>
            <w:r w:rsidR="00CD08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997D25" w:rsidTr="00CD08F1">
        <w:tc>
          <w:tcPr>
            <w:tcW w:w="763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46" w:type="pct"/>
          </w:tcPr>
          <w:p w:rsidR="00997D25" w:rsidRPr="004C5329" w:rsidRDefault="00997D25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>мессенджеры</w:t>
            </w:r>
          </w:p>
        </w:tc>
        <w:tc>
          <w:tcPr>
            <w:tcW w:w="864" w:type="pct"/>
          </w:tcPr>
          <w:p w:rsidR="00997D25" w:rsidRPr="004C5329" w:rsidRDefault="00CD08F1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27" w:type="pct"/>
          </w:tcPr>
          <w:p w:rsidR="00997D25" w:rsidRPr="00CD08F1" w:rsidRDefault="00CD08F1" w:rsidP="00CD08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с возможностями мессенджеров для общения с родителями и педагогами через смс. Возможности СМС: опрос, голосование, использование гив, смайлов, написание объявлений с использованием Т9, отправка видео и фото, создание групп и чатов, </w:t>
            </w:r>
            <w:r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кции в мессенджерах.</w:t>
            </w:r>
          </w:p>
          <w:p w:rsidR="00CD08F1" w:rsidRPr="00CD08F1" w:rsidRDefault="00CD08F1" w:rsidP="00CD08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дание: выполнить самостоятельно все выше названное. </w:t>
            </w:r>
          </w:p>
          <w:p w:rsidR="00CD08F1" w:rsidRDefault="00CD08F1" w:rsidP="00CD08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в работе с родителями: размещение образовательных афиш, объявления, анонсы, фото и видео-отчеты о проведенных мероприятий с детьми и другое</w:t>
            </w:r>
          </w:p>
        </w:tc>
      </w:tr>
      <w:tr w:rsidR="00997D25" w:rsidTr="00CD08F1">
        <w:tc>
          <w:tcPr>
            <w:tcW w:w="763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946" w:type="pct"/>
          </w:tcPr>
          <w:p w:rsidR="00997D25" w:rsidRPr="004C5329" w:rsidRDefault="00997D25" w:rsidP="00CD0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«В</w:t>
            </w: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е</w:t>
            </w:r>
            <w:r w:rsid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" w:type="pct"/>
          </w:tcPr>
          <w:p w:rsidR="00997D25" w:rsidRPr="004C5329" w:rsidRDefault="00F204A1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семинар</w:t>
            </w:r>
          </w:p>
        </w:tc>
        <w:tc>
          <w:tcPr>
            <w:tcW w:w="2427" w:type="pct"/>
          </w:tcPr>
          <w:p w:rsidR="00997D25" w:rsidRPr="00F204A1" w:rsidRDefault="001D338F" w:rsidP="00964A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38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сеть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контакте</w:t>
            </w:r>
            <w:r w:rsidRPr="001D338F">
              <w:rPr>
                <w:rFonts w:ascii="Times New Roman" w:eastAsia="Times New Roman" w:hAnsi="Times New Roman" w:cs="Times New Roman"/>
                <w:sz w:val="28"/>
                <w:szCs w:val="28"/>
              </w:rPr>
              <w:t>», ее место в рейтинге социальных сетей в мире и России, возможности сети для взаимодействия с родителями в части повышения их педагогической компетенции</w:t>
            </w:r>
            <w:r w:rsidR="009A13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сты в режиме чтения и видео), возможность делать репосты, закрытую и открытую группу (например, родителей группы). </w:t>
            </w:r>
            <w:r w:rsidR="00964A5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ведения экспертного блога. Примеры постов</w:t>
            </w:r>
            <w:r w:rsidR="004C2573">
              <w:rPr>
                <w:rFonts w:ascii="Times New Roman" w:eastAsia="Times New Roman" w:hAnsi="Times New Roman" w:cs="Times New Roman"/>
                <w:sz w:val="28"/>
                <w:szCs w:val="28"/>
              </w:rPr>
              <w:t>, тематика, планирование.</w:t>
            </w:r>
          </w:p>
        </w:tc>
      </w:tr>
      <w:tr w:rsidR="00997D25" w:rsidTr="00CD08F1">
        <w:tc>
          <w:tcPr>
            <w:tcW w:w="763" w:type="pct"/>
          </w:tcPr>
          <w:p w:rsidR="00997D25" w:rsidRDefault="00997D25" w:rsidP="00997D2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46" w:type="pct"/>
          </w:tcPr>
          <w:p w:rsidR="00997D25" w:rsidRPr="004C5329" w:rsidRDefault="00997D25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грам</w:t>
            </w:r>
            <w:r w:rsid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" w:type="pct"/>
          </w:tcPr>
          <w:p w:rsidR="00997D25" w:rsidRPr="004C5329" w:rsidRDefault="00F204A1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й семинар</w:t>
            </w:r>
          </w:p>
        </w:tc>
        <w:tc>
          <w:tcPr>
            <w:tcW w:w="2427" w:type="pct"/>
          </w:tcPr>
          <w:p w:rsidR="00997D25" w:rsidRPr="00F204A1" w:rsidRDefault="00F204A1" w:rsidP="00F204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сеть «Инстаграм», ее место в рейтинге социальных сетей в мире и России, возможности сети для взаимодействия с родителями в части повышения их педагогической компетенции (ведение  экспертного контента, сторис), возможности размещения информации (короткие и длинные видео-ролики, фотографии от 1 до 10, видео-пост пост для чтения), возможности сторис (опросы, голосования, репосты, новости, объявления, отчеты), что такое «лайктайм», «контент», «шапка профиля», «профиль» и другое</w:t>
            </w:r>
          </w:p>
        </w:tc>
      </w:tr>
      <w:tr w:rsidR="00997D25" w:rsidTr="00CD08F1">
        <w:tc>
          <w:tcPr>
            <w:tcW w:w="763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46" w:type="pct"/>
          </w:tcPr>
          <w:p w:rsidR="00997D25" w:rsidRPr="004C5329" w:rsidRDefault="00997D25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сеть </w:t>
            </w:r>
            <w:r w:rsid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аграм</w:t>
            </w:r>
            <w:r w:rsid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64" w:type="pct"/>
          </w:tcPr>
          <w:p w:rsidR="00997D25" w:rsidRPr="004C5329" w:rsidRDefault="00F204A1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27" w:type="pct"/>
          </w:tcPr>
          <w:p w:rsidR="004C2573" w:rsidRPr="004C2573" w:rsidRDefault="004C2573" w:rsidP="004C25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57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 по размещению информации для родителей в сторис: голосование, анонс поста, размещение новости, афиши, загадывание ребусов и головоломок, загадок.</w:t>
            </w:r>
          </w:p>
          <w:p w:rsidR="00997D25" w:rsidRDefault="004C2573" w:rsidP="004C257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2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исание поста с указанием хештегов, размещение фото, </w:t>
            </w:r>
            <w:r w:rsidRPr="004C257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формление обложки поста, использование редакторов в мобильном телефоне и компьютере для обработки фото и видео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245C43" w:rsidTr="00CD08F1">
        <w:tc>
          <w:tcPr>
            <w:tcW w:w="763" w:type="pct"/>
          </w:tcPr>
          <w:p w:rsidR="00245C43" w:rsidRDefault="00245C43" w:rsidP="00245C4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946" w:type="pct"/>
          </w:tcPr>
          <w:p w:rsidR="00245C43" w:rsidRPr="004C5329" w:rsidRDefault="007813D3" w:rsidP="00245C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13D3">
              <w:rPr>
                <w:rFonts w:ascii="Times New Roman" w:eastAsia="Times New Roman" w:hAnsi="Times New Roman" w:cs="Times New Roman"/>
                <w:sz w:val="28"/>
                <w:szCs w:val="28"/>
              </w:rPr>
              <w:t>Канал Ютуб</w:t>
            </w:r>
          </w:p>
        </w:tc>
        <w:tc>
          <w:tcPr>
            <w:tcW w:w="864" w:type="pct"/>
          </w:tcPr>
          <w:p w:rsidR="00245C43" w:rsidRPr="00245C43" w:rsidRDefault="00F204A1" w:rsidP="00F20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A1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27" w:type="pct"/>
          </w:tcPr>
          <w:p w:rsidR="00245C43" w:rsidRPr="00245C43" w:rsidRDefault="00245C43" w:rsidP="00245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C4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возможностями видео-хостинга ютуб. Его «плюсы» и «минусы», его место в рейтинге социальных сетей. Обучение алгоритму создания канала, размещение видеоролика на ютуб-канале. </w:t>
            </w:r>
          </w:p>
        </w:tc>
      </w:tr>
      <w:tr w:rsidR="00997D25" w:rsidTr="00CD08F1">
        <w:tc>
          <w:tcPr>
            <w:tcW w:w="763" w:type="pct"/>
          </w:tcPr>
          <w:p w:rsidR="00997D25" w:rsidRDefault="00997D25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46" w:type="pct"/>
          </w:tcPr>
          <w:p w:rsidR="00997D25" w:rsidRPr="004C5329" w:rsidRDefault="00997D25" w:rsidP="00CD08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ал </w:t>
            </w:r>
            <w:r w:rsidR="00CD08F1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>туб</w:t>
            </w:r>
          </w:p>
        </w:tc>
        <w:tc>
          <w:tcPr>
            <w:tcW w:w="864" w:type="pct"/>
          </w:tcPr>
          <w:p w:rsidR="00997D25" w:rsidRPr="004C5329" w:rsidRDefault="00245C43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43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427" w:type="pct"/>
          </w:tcPr>
          <w:p w:rsidR="00997D25" w:rsidRPr="00F204A1" w:rsidRDefault="00F204A1" w:rsidP="00F204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программами монтирования видеороликов (</w:t>
            </w: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wavi</w:t>
            </w: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ou</w:t>
            </w:r>
            <w:r w:rsidRPr="00F204A1">
              <w:rPr>
                <w:rFonts w:ascii="Times New Roman" w:eastAsia="Times New Roman" w:hAnsi="Times New Roman" w:cs="Times New Roman"/>
                <w:sz w:val="28"/>
                <w:szCs w:val="28"/>
              </w:rPr>
              <w:t>), практическое занятие по монтированию ролика 1 минута и его загрузка на ютуб</w:t>
            </w:r>
          </w:p>
        </w:tc>
      </w:tr>
      <w:tr w:rsidR="00997D25" w:rsidTr="00CD08F1">
        <w:tc>
          <w:tcPr>
            <w:tcW w:w="763" w:type="pct"/>
          </w:tcPr>
          <w:p w:rsidR="00997D25" w:rsidRDefault="00CD08F1" w:rsidP="00F203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46" w:type="pct"/>
          </w:tcPr>
          <w:p w:rsidR="00997D25" w:rsidRPr="004C5329" w:rsidRDefault="004C5329" w:rsidP="004C53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C5329">
              <w:rPr>
                <w:rFonts w:ascii="Times New Roman" w:eastAsia="Times New Roman" w:hAnsi="Times New Roman" w:cs="Times New Roman"/>
                <w:sz w:val="28"/>
                <w:szCs w:val="28"/>
              </w:rPr>
              <w:t>-опрос на сайте ДОО</w:t>
            </w:r>
          </w:p>
        </w:tc>
        <w:tc>
          <w:tcPr>
            <w:tcW w:w="864" w:type="pct"/>
          </w:tcPr>
          <w:p w:rsidR="00997D25" w:rsidRPr="004C5329" w:rsidRDefault="00CD08F1" w:rsidP="00F2039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 видео-семинар (видео инструкция)</w:t>
            </w:r>
          </w:p>
        </w:tc>
        <w:tc>
          <w:tcPr>
            <w:tcW w:w="2427" w:type="pct"/>
          </w:tcPr>
          <w:p w:rsidR="00997D25" w:rsidRPr="00245C43" w:rsidRDefault="00245C43" w:rsidP="00245C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-инструкция по размещению </w:t>
            </w:r>
            <w:r w:rsidRPr="00245C4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245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проса на сайте ДОО (ролик). Практическое занятие для администратора сайта. </w:t>
            </w:r>
          </w:p>
        </w:tc>
      </w:tr>
    </w:tbl>
    <w:p w:rsidR="00F20395" w:rsidRDefault="00F20395" w:rsidP="00F20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329" w:rsidRDefault="004C5329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573" w:rsidRDefault="004C2573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3E" w:rsidRDefault="003C113E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02AE" w:rsidRDefault="005602AE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39E" w:rsidRDefault="00F8439E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39E" w:rsidRDefault="00F8439E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3E" w:rsidRDefault="003C113E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2573" w:rsidRDefault="004C2573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329" w:rsidRDefault="001E383F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:rsidR="00BA67F0" w:rsidRDefault="00BA67F0" w:rsidP="004C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7F0" w:rsidRDefault="00BA67F0" w:rsidP="00BA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83F" w:rsidRDefault="004C2573" w:rsidP="004B1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план </w:t>
      </w:r>
    </w:p>
    <w:p w:rsidR="004C2573" w:rsidRDefault="004C2573" w:rsidP="004B1E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573">
        <w:rPr>
          <w:rFonts w:ascii="Times New Roman" w:eastAsia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4C257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с </w:t>
      </w:r>
      <w:r w:rsidR="001E383F">
        <w:rPr>
          <w:rFonts w:ascii="Times New Roman" w:eastAsia="Times New Roman" w:hAnsi="Times New Roman" w:cs="Times New Roman"/>
          <w:b/>
          <w:sz w:val="28"/>
          <w:szCs w:val="28"/>
        </w:rPr>
        <w:t>родителями воспитанников</w:t>
      </w:r>
      <w:r w:rsidRPr="004C2573">
        <w:rPr>
          <w:rFonts w:ascii="Times New Roman" w:eastAsia="Times New Roman" w:hAnsi="Times New Roman" w:cs="Times New Roman"/>
          <w:b/>
          <w:sz w:val="28"/>
          <w:szCs w:val="28"/>
        </w:rPr>
        <w:t xml:space="preserve"> с </w:t>
      </w:r>
      <w:r w:rsidR="001E383F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м </w:t>
      </w:r>
      <w:r w:rsidRPr="004C2573">
        <w:rPr>
          <w:rFonts w:ascii="Times New Roman" w:eastAsia="Times New Roman" w:hAnsi="Times New Roman" w:cs="Times New Roman"/>
          <w:b/>
          <w:sz w:val="28"/>
          <w:szCs w:val="28"/>
        </w:rPr>
        <w:t>технологи</w:t>
      </w:r>
      <w:r w:rsidR="001E383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4C2573">
        <w:rPr>
          <w:rFonts w:ascii="Times New Roman" w:eastAsia="Times New Roman" w:hAnsi="Times New Roman" w:cs="Times New Roman"/>
          <w:b/>
          <w:sz w:val="28"/>
          <w:szCs w:val="28"/>
        </w:rPr>
        <w:t xml:space="preserve"> «Телеобразование», в том числе «Виртуальное участие ребенка в деятельности ДОО»</w:t>
      </w:r>
    </w:p>
    <w:p w:rsidR="004B1E6D" w:rsidRDefault="004B1E6D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4998" w:type="pct"/>
        <w:tblLayout w:type="fixed"/>
        <w:tblLook w:val="04A0" w:firstRow="1" w:lastRow="0" w:firstColumn="1" w:lastColumn="0" w:noHBand="0" w:noVBand="1"/>
      </w:tblPr>
      <w:tblGrid>
        <w:gridCol w:w="1302"/>
        <w:gridCol w:w="2031"/>
        <w:gridCol w:w="4350"/>
        <w:gridCol w:w="2167"/>
      </w:tblGrid>
      <w:tr w:rsidR="004B1E6D" w:rsidTr="00BA0700">
        <w:tc>
          <w:tcPr>
            <w:tcW w:w="661" w:type="pct"/>
          </w:tcPr>
          <w:p w:rsidR="004B1E6D" w:rsidRDefault="004B1E6D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31" w:type="pct"/>
          </w:tcPr>
          <w:p w:rsidR="004B1E6D" w:rsidRDefault="004B1E6D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208" w:type="pct"/>
          </w:tcPr>
          <w:p w:rsidR="004B1E6D" w:rsidRDefault="004B1E6D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101" w:type="pct"/>
          </w:tcPr>
          <w:p w:rsidR="004B1E6D" w:rsidRDefault="0020583B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20583B" w:rsidRDefault="0020583B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тветственного и исполнителя</w:t>
            </w:r>
          </w:p>
        </w:tc>
      </w:tr>
      <w:tr w:rsidR="004B1E6D" w:rsidTr="00BA0700">
        <w:tc>
          <w:tcPr>
            <w:tcW w:w="5000" w:type="pct"/>
            <w:gridSpan w:val="4"/>
          </w:tcPr>
          <w:p w:rsidR="00573F82" w:rsidRDefault="004B1E6D" w:rsidP="004B1E6D">
            <w:pPr>
              <w:tabs>
                <w:tab w:val="left" w:pos="27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</w:p>
          <w:p w:rsidR="004B1E6D" w:rsidRDefault="004B1E6D" w:rsidP="00573F82">
            <w:pPr>
              <w:tabs>
                <w:tab w:val="left" w:pos="279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ы консультаций  в режиме онлайн </w:t>
            </w:r>
            <w:r w:rsidR="00381A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групповые)</w:t>
            </w:r>
          </w:p>
          <w:p w:rsidR="00573F82" w:rsidRDefault="00573F82" w:rsidP="004B1E6D">
            <w:pPr>
              <w:tabs>
                <w:tab w:val="left" w:pos="27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6D" w:rsidTr="00BA0700">
        <w:tc>
          <w:tcPr>
            <w:tcW w:w="661" w:type="pct"/>
          </w:tcPr>
          <w:p w:rsidR="004B1E6D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031" w:type="pct"/>
          </w:tcPr>
          <w:p w:rsidR="004B1E6D" w:rsidRPr="00765F86" w:rsidRDefault="001E383F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одготовить ребенка к поступлению в детский сад</w:t>
            </w:r>
          </w:p>
        </w:tc>
        <w:tc>
          <w:tcPr>
            <w:tcW w:w="2208" w:type="pct"/>
          </w:tcPr>
          <w:p w:rsidR="004B1E6D" w:rsidRPr="00765F86" w:rsidRDefault="001E383F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тформа </w:t>
            </w: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101" w:type="pct"/>
          </w:tcPr>
          <w:p w:rsidR="004B1E6D" w:rsidRPr="00765F86" w:rsidRDefault="001E383F" w:rsidP="00052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иусова Ю.Н., заведующий </w:t>
            </w:r>
            <w:r w:rsidR="0005277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05277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B1E6D" w:rsidTr="00BA0700">
        <w:tc>
          <w:tcPr>
            <w:tcW w:w="661" w:type="pct"/>
          </w:tcPr>
          <w:p w:rsidR="004B1E6D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031" w:type="pct"/>
          </w:tcPr>
          <w:p w:rsidR="004B1E6D" w:rsidRPr="00765F86" w:rsidRDefault="001E383F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тание детей в ДОО и семье: чтобы вкусно и полезно </w:t>
            </w:r>
          </w:p>
        </w:tc>
        <w:tc>
          <w:tcPr>
            <w:tcW w:w="2208" w:type="pct"/>
          </w:tcPr>
          <w:p w:rsidR="004B1E6D" w:rsidRPr="00765F86" w:rsidRDefault="00765F86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форма zoom</w:t>
            </w:r>
          </w:p>
        </w:tc>
        <w:tc>
          <w:tcPr>
            <w:tcW w:w="1101" w:type="pct"/>
          </w:tcPr>
          <w:p w:rsidR="00765F86" w:rsidRPr="00765F86" w:rsidRDefault="0005277B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иусова Ю.Н., заведующ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4116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1A23" w:rsidTr="00BA0700">
        <w:tc>
          <w:tcPr>
            <w:tcW w:w="661" w:type="pct"/>
          </w:tcPr>
          <w:p w:rsidR="00381A23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031" w:type="pct"/>
          </w:tcPr>
          <w:p w:rsidR="00381A23" w:rsidRPr="00765F86" w:rsidRDefault="00765F86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речи дошкольников: как развиваем в ДОО и что делать дома </w:t>
            </w:r>
          </w:p>
        </w:tc>
        <w:tc>
          <w:tcPr>
            <w:tcW w:w="2208" w:type="pct"/>
          </w:tcPr>
          <w:p w:rsidR="00381A23" w:rsidRPr="00765F86" w:rsidRDefault="00765F86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skype</w:t>
            </w:r>
          </w:p>
        </w:tc>
        <w:tc>
          <w:tcPr>
            <w:tcW w:w="1101" w:type="pct"/>
          </w:tcPr>
          <w:p w:rsidR="00381A23" w:rsidRPr="00765F86" w:rsidRDefault="00765F86" w:rsidP="004116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41161D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ая С.В.</w:t>
            </w:r>
          </w:p>
        </w:tc>
      </w:tr>
      <w:tr w:rsidR="00381A23" w:rsidTr="00BA0700">
        <w:tc>
          <w:tcPr>
            <w:tcW w:w="661" w:type="pct"/>
          </w:tcPr>
          <w:p w:rsidR="00381A23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031" w:type="pct"/>
          </w:tcPr>
          <w:p w:rsidR="00381A23" w:rsidRPr="00765F86" w:rsidRDefault="00765F86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 в школу: как понять, что ребенок готов идти в школу</w:t>
            </w:r>
          </w:p>
        </w:tc>
        <w:tc>
          <w:tcPr>
            <w:tcW w:w="2208" w:type="pct"/>
          </w:tcPr>
          <w:p w:rsidR="00381A23" w:rsidRPr="00765F86" w:rsidRDefault="00765F86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Платформа zoom</w:t>
            </w:r>
          </w:p>
        </w:tc>
        <w:tc>
          <w:tcPr>
            <w:tcW w:w="1101" w:type="pct"/>
          </w:tcPr>
          <w:p w:rsidR="00381A23" w:rsidRDefault="00765F86" w:rsidP="004116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  <w:p w:rsidR="0041161D" w:rsidRPr="00765F86" w:rsidRDefault="0041161D" w:rsidP="004116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ая С.В.</w:t>
            </w:r>
          </w:p>
        </w:tc>
      </w:tr>
      <w:tr w:rsidR="004B1E6D" w:rsidTr="00BA0700">
        <w:tc>
          <w:tcPr>
            <w:tcW w:w="661" w:type="pct"/>
          </w:tcPr>
          <w:p w:rsidR="004B1E6D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031" w:type="pct"/>
          </w:tcPr>
          <w:p w:rsidR="004B1E6D" w:rsidRPr="00765F86" w:rsidRDefault="00765F86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детям лето и что летом делать в садике с пользой</w:t>
            </w:r>
          </w:p>
        </w:tc>
        <w:tc>
          <w:tcPr>
            <w:tcW w:w="2208" w:type="pct"/>
          </w:tcPr>
          <w:p w:rsidR="004B1E6D" w:rsidRPr="00765F86" w:rsidRDefault="00765F86" w:rsidP="001E38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skype</w:t>
            </w:r>
          </w:p>
        </w:tc>
        <w:tc>
          <w:tcPr>
            <w:tcW w:w="1101" w:type="pct"/>
          </w:tcPr>
          <w:p w:rsidR="004B1E6D" w:rsidRPr="00765F86" w:rsidRDefault="00765F86" w:rsidP="004116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41161D">
              <w:rPr>
                <w:rFonts w:ascii="Times New Roman" w:eastAsia="Times New Roman" w:hAnsi="Times New Roman" w:cs="Times New Roman"/>
                <w:sz w:val="28"/>
                <w:szCs w:val="28"/>
              </w:rPr>
              <w:t>Алябьева Е.С.</w:t>
            </w:r>
          </w:p>
        </w:tc>
      </w:tr>
      <w:tr w:rsidR="0020583B" w:rsidTr="00BA0700">
        <w:tc>
          <w:tcPr>
            <w:tcW w:w="5000" w:type="pct"/>
            <w:gridSpan w:val="4"/>
          </w:tcPr>
          <w:p w:rsidR="00573F82" w:rsidRDefault="00573F82" w:rsidP="00205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77EA" w:rsidRDefault="007677EA" w:rsidP="00205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8439E" w:rsidRDefault="00F8439E" w:rsidP="00205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0583B" w:rsidRDefault="0020583B" w:rsidP="00205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 вебинаров в режиме офлайн</w:t>
            </w:r>
          </w:p>
          <w:p w:rsidR="00573F82" w:rsidRDefault="00573F82" w:rsidP="002058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1E6D" w:rsidTr="00BA0700">
        <w:tc>
          <w:tcPr>
            <w:tcW w:w="661" w:type="pct"/>
          </w:tcPr>
          <w:p w:rsidR="004B1E6D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031" w:type="pct"/>
          </w:tcPr>
          <w:p w:rsidR="004B1E6D" w:rsidRPr="00765F86" w:rsidRDefault="00765F86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здоровым: о вакцинации</w:t>
            </w:r>
          </w:p>
        </w:tc>
        <w:tc>
          <w:tcPr>
            <w:tcW w:w="2208" w:type="pct"/>
          </w:tcPr>
          <w:p w:rsidR="00922E9F" w:rsidRDefault="00E0629D" w:rsidP="00922E9F">
            <w:hyperlink r:id="rId11" w:history="1">
              <w:r w:rsidR="00922E9F" w:rsidRPr="00A374D4">
                <w:rPr>
                  <w:rStyle w:val="ac"/>
                </w:rPr>
                <w:t>https://www.canva.com/design/DAEsm5eqbbo/XYl5IFd2zyf8Q8pJZNu_kQ/view?utm_content=DAEsm5eqbbo&amp;utm_campaign=designshare&amp;utm_medium=link&amp;utm_source=homepage_design_menu</w:t>
              </w:r>
            </w:hyperlink>
          </w:p>
          <w:p w:rsidR="004B1E6D" w:rsidRPr="00765F86" w:rsidRDefault="004B1E6D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pct"/>
          </w:tcPr>
          <w:p w:rsidR="004B1E6D" w:rsidRDefault="00922E9F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й врач ФАП п.Новосадовый</w:t>
            </w:r>
          </w:p>
          <w:p w:rsidR="00BA0700" w:rsidRPr="00765F86" w:rsidRDefault="00BA0700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а Н.В.</w:t>
            </w:r>
          </w:p>
        </w:tc>
      </w:tr>
      <w:tr w:rsidR="004B1E6D" w:rsidTr="00BA0700">
        <w:tc>
          <w:tcPr>
            <w:tcW w:w="661" w:type="pct"/>
          </w:tcPr>
          <w:p w:rsidR="004B1E6D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031" w:type="pct"/>
          </w:tcPr>
          <w:p w:rsidR="004B1E6D" w:rsidRPr="00765F86" w:rsidRDefault="00852B54" w:rsidP="00852B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ап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к детскому саду</w:t>
            </w:r>
          </w:p>
        </w:tc>
        <w:tc>
          <w:tcPr>
            <w:tcW w:w="2208" w:type="pct"/>
          </w:tcPr>
          <w:p w:rsidR="004B1E6D" w:rsidRDefault="00E0629D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8F5D90" w:rsidRPr="009539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cloud.mail.ru/public/jqJB/F9</w:t>
              </w:r>
              <w:r w:rsidR="008F5D90" w:rsidRPr="009539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4BvvdpR</w:t>
              </w:r>
            </w:hyperlink>
          </w:p>
          <w:p w:rsidR="008F5D90" w:rsidRPr="00765F86" w:rsidRDefault="008F5D90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01" w:type="pct"/>
          </w:tcPr>
          <w:p w:rsidR="004B1E6D" w:rsidRPr="00765F86" w:rsidRDefault="00765F86" w:rsidP="00852B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тель </w:t>
            </w:r>
            <w:r w:rsidR="00852B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ечная С.В.</w:t>
            </w:r>
          </w:p>
        </w:tc>
      </w:tr>
      <w:tr w:rsidR="004B1E6D" w:rsidTr="00BA0700">
        <w:tc>
          <w:tcPr>
            <w:tcW w:w="661" w:type="pct"/>
          </w:tcPr>
          <w:p w:rsidR="004B1E6D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031" w:type="pct"/>
          </w:tcPr>
          <w:p w:rsidR="004B1E6D" w:rsidRPr="00765F86" w:rsidRDefault="00765F86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м и как развивать у детей познавательную активность</w:t>
            </w:r>
          </w:p>
        </w:tc>
        <w:tc>
          <w:tcPr>
            <w:tcW w:w="2208" w:type="pct"/>
          </w:tcPr>
          <w:p w:rsidR="004B1E6D" w:rsidRDefault="00E0629D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8F5D90" w:rsidRPr="009539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cloud.mail.ru/public/8NHD/7jJTRuiCs</w:t>
              </w:r>
            </w:hyperlink>
          </w:p>
          <w:p w:rsidR="008F5D90" w:rsidRPr="00765F86" w:rsidRDefault="008F5D90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01" w:type="pct"/>
          </w:tcPr>
          <w:p w:rsidR="004B1E6D" w:rsidRPr="00765F86" w:rsidRDefault="00765F86" w:rsidP="00852B5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852B54">
              <w:rPr>
                <w:rFonts w:ascii="Times New Roman" w:eastAsia="Times New Roman" w:hAnsi="Times New Roman" w:cs="Times New Roman"/>
                <w:sz w:val="28"/>
                <w:szCs w:val="28"/>
              </w:rPr>
              <w:t>Алябьева Е.С.</w:t>
            </w:r>
          </w:p>
        </w:tc>
      </w:tr>
      <w:tr w:rsidR="004B1E6D" w:rsidTr="00BA0700">
        <w:tc>
          <w:tcPr>
            <w:tcW w:w="661" w:type="pct"/>
          </w:tcPr>
          <w:p w:rsidR="004B1E6D" w:rsidRDefault="00381A23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031" w:type="pct"/>
          </w:tcPr>
          <w:p w:rsidR="004B1E6D" w:rsidRPr="00765F86" w:rsidRDefault="00765F86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моте в детском саду – мы не учим детей читать и писать</w:t>
            </w:r>
          </w:p>
        </w:tc>
        <w:tc>
          <w:tcPr>
            <w:tcW w:w="2208" w:type="pct"/>
          </w:tcPr>
          <w:p w:rsidR="004B1E6D" w:rsidRDefault="00E0629D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A271AA" w:rsidRPr="009539E0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https://cloud.mail.ru/public/Fh9P/c5dnwJYjB</w:t>
              </w:r>
            </w:hyperlink>
          </w:p>
          <w:p w:rsidR="00A271AA" w:rsidRPr="00A271AA" w:rsidRDefault="00A271AA" w:rsidP="00765F8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101" w:type="pct"/>
          </w:tcPr>
          <w:p w:rsidR="004B1E6D" w:rsidRPr="00765F86" w:rsidRDefault="00A271AA" w:rsidP="00A271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иусова Ю.Н., заведующий ДОО</w:t>
            </w:r>
          </w:p>
        </w:tc>
      </w:tr>
      <w:tr w:rsidR="00381A23" w:rsidTr="00BA0700">
        <w:tc>
          <w:tcPr>
            <w:tcW w:w="5000" w:type="pct"/>
            <w:gridSpan w:val="4"/>
          </w:tcPr>
          <w:p w:rsidR="00573F82" w:rsidRDefault="00573F82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A23" w:rsidRDefault="00381A23" w:rsidP="00573F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 прямых эфиров для родителей в «Инстаграм»</w:t>
            </w:r>
          </w:p>
          <w:p w:rsidR="00573F82" w:rsidRDefault="00573F82" w:rsidP="00573F8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F5" w:rsidTr="00BA0700">
        <w:tc>
          <w:tcPr>
            <w:tcW w:w="661" w:type="pct"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38" w:type="pct"/>
            <w:gridSpan w:val="2"/>
          </w:tcPr>
          <w:p w:rsidR="006A37F5" w:rsidRPr="003C113E" w:rsidRDefault="006A37F5" w:rsidP="006A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Не волнуйтесь, мамы. С нами все в порядке (режимные моменты (один день из жизни во время адаптации)</w:t>
            </w:r>
          </w:p>
        </w:tc>
        <w:tc>
          <w:tcPr>
            <w:tcW w:w="1101" w:type="pct"/>
            <w:vMerge w:val="restart"/>
          </w:tcPr>
          <w:p w:rsidR="006A37F5" w:rsidRPr="002C49CD" w:rsidRDefault="006A37F5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9C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6A37F5" w:rsidRDefault="00426C43" w:rsidP="002C4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ая С.В., Алябьева Е.С.</w:t>
            </w:r>
          </w:p>
        </w:tc>
      </w:tr>
      <w:tr w:rsidR="006A37F5" w:rsidTr="00BA0700">
        <w:tc>
          <w:tcPr>
            <w:tcW w:w="661" w:type="pct"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383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38" w:type="pct"/>
            <w:gridSpan w:val="2"/>
          </w:tcPr>
          <w:p w:rsidR="006A37F5" w:rsidRPr="003C113E" w:rsidRDefault="006A37F5" w:rsidP="006A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 «Новогодние приключения»</w:t>
            </w:r>
          </w:p>
        </w:tc>
        <w:tc>
          <w:tcPr>
            <w:tcW w:w="1101" w:type="pct"/>
            <w:vMerge/>
          </w:tcPr>
          <w:p w:rsidR="006A37F5" w:rsidRDefault="006A37F5" w:rsidP="006A37F5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F5" w:rsidTr="00BA0700">
        <w:tc>
          <w:tcPr>
            <w:tcW w:w="661" w:type="pct"/>
          </w:tcPr>
          <w:p w:rsidR="006A37F5" w:rsidRPr="001E383F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238" w:type="pct"/>
            <w:gridSpan w:val="2"/>
          </w:tcPr>
          <w:p w:rsidR="006A37F5" w:rsidRPr="003C113E" w:rsidRDefault="006A37F5" w:rsidP="006A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Рождественские колядки</w:t>
            </w:r>
          </w:p>
        </w:tc>
        <w:tc>
          <w:tcPr>
            <w:tcW w:w="1101" w:type="pct"/>
            <w:vMerge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F5" w:rsidTr="00BA0700">
        <w:tc>
          <w:tcPr>
            <w:tcW w:w="661" w:type="pct"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238" w:type="pct"/>
            <w:gridSpan w:val="2"/>
          </w:tcPr>
          <w:p w:rsidR="006A37F5" w:rsidRPr="003C113E" w:rsidRDefault="006A37F5" w:rsidP="006A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Мой папа самый-самый»</w:t>
            </w:r>
          </w:p>
        </w:tc>
        <w:tc>
          <w:tcPr>
            <w:tcW w:w="1101" w:type="pct"/>
            <w:vMerge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F5" w:rsidTr="00BA0700">
        <w:tc>
          <w:tcPr>
            <w:tcW w:w="661" w:type="pct"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38" w:type="pct"/>
            <w:gridSpan w:val="2"/>
          </w:tcPr>
          <w:p w:rsidR="006A37F5" w:rsidRPr="003C113E" w:rsidRDefault="006A37F5" w:rsidP="006A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Мамочка любимая»</w:t>
            </w:r>
          </w:p>
        </w:tc>
        <w:tc>
          <w:tcPr>
            <w:tcW w:w="1101" w:type="pct"/>
            <w:vMerge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F5" w:rsidTr="00BA0700">
        <w:tc>
          <w:tcPr>
            <w:tcW w:w="661" w:type="pct"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238" w:type="pct"/>
            <w:gridSpan w:val="2"/>
          </w:tcPr>
          <w:p w:rsidR="006A37F5" w:rsidRPr="003C113E" w:rsidRDefault="006A37F5" w:rsidP="006A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Мы сажаем огород: что посеем, то пожнем</w:t>
            </w:r>
          </w:p>
        </w:tc>
        <w:tc>
          <w:tcPr>
            <w:tcW w:w="1101" w:type="pct"/>
            <w:vMerge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F5" w:rsidTr="00BA0700">
        <w:tc>
          <w:tcPr>
            <w:tcW w:w="661" w:type="pct"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238" w:type="pct"/>
            <w:gridSpan w:val="2"/>
          </w:tcPr>
          <w:p w:rsidR="006A37F5" w:rsidRPr="003C113E" w:rsidRDefault="006A37F5" w:rsidP="006A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Мы – выпускники»</w:t>
            </w:r>
          </w:p>
        </w:tc>
        <w:tc>
          <w:tcPr>
            <w:tcW w:w="1101" w:type="pct"/>
            <w:vMerge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37F5" w:rsidTr="00BA0700">
        <w:tc>
          <w:tcPr>
            <w:tcW w:w="661" w:type="pct"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238" w:type="pct"/>
            <w:gridSpan w:val="2"/>
          </w:tcPr>
          <w:p w:rsidR="006A37F5" w:rsidRPr="003C113E" w:rsidRDefault="006A37F5" w:rsidP="006A37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ляемся с пеленок</w:t>
            </w:r>
          </w:p>
        </w:tc>
        <w:tc>
          <w:tcPr>
            <w:tcW w:w="1101" w:type="pct"/>
            <w:vMerge/>
          </w:tcPr>
          <w:p w:rsidR="006A37F5" w:rsidRDefault="006A37F5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4B8C" w:rsidRDefault="00BD4B8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B8C" w:rsidRDefault="00BD4B8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39E" w:rsidRDefault="00F8439E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B8C" w:rsidRDefault="00BD4B8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A23" w:rsidRDefault="003C113E" w:rsidP="0038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й г</w:t>
      </w:r>
      <w:r w:rsidR="00381A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фик виртуального общения отсутствующих детей с детьми группы с помощью приложения </w:t>
      </w:r>
      <w:r w:rsidR="00381A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kype</w:t>
      </w:r>
      <w:r w:rsidR="00381A23">
        <w:rPr>
          <w:rFonts w:ascii="Times New Roman" w:eastAsia="Times New Roman" w:hAnsi="Times New Roman" w:cs="Times New Roman"/>
          <w:b/>
          <w:sz w:val="28"/>
          <w:szCs w:val="28"/>
        </w:rPr>
        <w:t xml:space="preserve">, видео звонка </w:t>
      </w:r>
      <w:r w:rsidR="00381A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ber</w:t>
      </w:r>
      <w:r w:rsidR="00381A23" w:rsidRPr="00381A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F605F" w:rsidRDefault="005F605F" w:rsidP="0038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 примере одной группы)</w:t>
      </w:r>
    </w:p>
    <w:p w:rsidR="005F605F" w:rsidRPr="00381A23" w:rsidRDefault="005F605F" w:rsidP="00381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ганизатор видео-общения - воспитатель группы (на смене)</w:t>
      </w:r>
    </w:p>
    <w:p w:rsidR="00BD4B8C" w:rsidRDefault="00BD4B8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4874" w:type="pct"/>
        <w:tblLayout w:type="fixed"/>
        <w:tblLook w:val="04A0" w:firstRow="1" w:lastRow="0" w:firstColumn="1" w:lastColumn="0" w:noHBand="0" w:noVBand="1"/>
      </w:tblPr>
      <w:tblGrid>
        <w:gridCol w:w="1858"/>
        <w:gridCol w:w="6048"/>
        <w:gridCol w:w="1700"/>
      </w:tblGrid>
      <w:tr w:rsidR="005F605F" w:rsidTr="005F605F">
        <w:tc>
          <w:tcPr>
            <w:tcW w:w="967" w:type="pct"/>
          </w:tcPr>
          <w:p w:rsidR="005F605F" w:rsidRDefault="005F605F" w:rsidP="005F60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3148" w:type="pct"/>
          </w:tcPr>
          <w:p w:rsidR="005F605F" w:rsidRDefault="005F605F" w:rsidP="005F60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885" w:type="pct"/>
          </w:tcPr>
          <w:p w:rsidR="005F605F" w:rsidRDefault="005F605F" w:rsidP="005F60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ремя выхода в виде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щение</w:t>
            </w:r>
          </w:p>
        </w:tc>
      </w:tr>
      <w:tr w:rsidR="005F605F" w:rsidTr="005F605F">
        <w:tc>
          <w:tcPr>
            <w:tcW w:w="967" w:type="pct"/>
            <w:vMerge w:val="restart"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3148" w:type="pct"/>
          </w:tcPr>
          <w:p w:rsidR="005F605F" w:rsidRPr="003C113E" w:rsidRDefault="005F605F" w:rsidP="003C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рупповое (коллективное) о</w:t>
            </w: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бщение детей друг с другом после образовательной ситуации на тему состояния здоровья, проведенных выходных, приветствие друг друга</w:t>
            </w:r>
          </w:p>
        </w:tc>
        <w:tc>
          <w:tcPr>
            <w:tcW w:w="885" w:type="pct"/>
          </w:tcPr>
          <w:p w:rsidR="005F605F" w:rsidRDefault="005F605F" w:rsidP="003C113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30-10.40</w:t>
            </w:r>
          </w:p>
        </w:tc>
      </w:tr>
      <w:tr w:rsidR="005F605F" w:rsidTr="005F605F">
        <w:tc>
          <w:tcPr>
            <w:tcW w:w="967" w:type="pct"/>
            <w:vMerge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pct"/>
          </w:tcPr>
          <w:p w:rsidR="005F605F" w:rsidRPr="003C113E" w:rsidRDefault="005F605F" w:rsidP="003C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детей друг с другом перед дневным сном (чем сегодня занимались, обмен новостями, эмоциями, впечатлениями дня)</w:t>
            </w:r>
          </w:p>
        </w:tc>
        <w:tc>
          <w:tcPr>
            <w:tcW w:w="885" w:type="pct"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50-13.00</w:t>
            </w:r>
          </w:p>
        </w:tc>
      </w:tr>
      <w:tr w:rsidR="005F605F" w:rsidTr="005F605F">
        <w:tc>
          <w:tcPr>
            <w:tcW w:w="967" w:type="pct"/>
            <w:vMerge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pct"/>
          </w:tcPr>
          <w:p w:rsidR="005F605F" w:rsidRPr="003C113E" w:rsidRDefault="005F605F" w:rsidP="003C11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инамическая пауза (дети и воспитатель, ребенок и родитель дома)</w:t>
            </w:r>
          </w:p>
        </w:tc>
        <w:tc>
          <w:tcPr>
            <w:tcW w:w="885" w:type="pct"/>
          </w:tcPr>
          <w:p w:rsidR="005F605F" w:rsidRDefault="005F605F" w:rsidP="003C113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C11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16.07</w:t>
            </w:r>
          </w:p>
        </w:tc>
      </w:tr>
      <w:tr w:rsidR="005F605F" w:rsidTr="005F605F">
        <w:tc>
          <w:tcPr>
            <w:tcW w:w="967" w:type="pct"/>
            <w:vMerge w:val="restart"/>
          </w:tcPr>
          <w:p w:rsidR="005F605F" w:rsidRDefault="005F605F" w:rsidP="003C113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148" w:type="pct"/>
          </w:tcPr>
          <w:p w:rsidR="005F605F" w:rsidRPr="002147B4" w:rsidRDefault="005F605F" w:rsidP="00214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(парное) общение детей друг с другом «С добрым утром»</w:t>
            </w:r>
          </w:p>
        </w:tc>
        <w:tc>
          <w:tcPr>
            <w:tcW w:w="885" w:type="pct"/>
          </w:tcPr>
          <w:p w:rsidR="005F605F" w:rsidRDefault="005F605F" w:rsidP="002147B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50-8.55</w:t>
            </w:r>
          </w:p>
        </w:tc>
      </w:tr>
      <w:tr w:rsidR="005F605F" w:rsidTr="005F605F">
        <w:tc>
          <w:tcPr>
            <w:tcW w:w="967" w:type="pct"/>
            <w:vMerge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pct"/>
          </w:tcPr>
          <w:p w:rsidR="005F605F" w:rsidRPr="002147B4" w:rsidRDefault="005F605F" w:rsidP="00214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4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общение детей друг с другом «Наши планы на прогулке»</w:t>
            </w:r>
          </w:p>
        </w:tc>
        <w:tc>
          <w:tcPr>
            <w:tcW w:w="885" w:type="pct"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00-11.05</w:t>
            </w:r>
          </w:p>
        </w:tc>
      </w:tr>
      <w:tr w:rsidR="005F605F" w:rsidTr="005F605F">
        <w:tc>
          <w:tcPr>
            <w:tcW w:w="967" w:type="pct"/>
            <w:vMerge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pct"/>
          </w:tcPr>
          <w:p w:rsidR="005F605F" w:rsidRPr="002147B4" w:rsidRDefault="005F605F" w:rsidP="00214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(парное) общение детей друг с другом «Мы проснулись – отдохнули» (как спали, обмен планами на вторую половину дня»</w:t>
            </w:r>
          </w:p>
        </w:tc>
        <w:tc>
          <w:tcPr>
            <w:tcW w:w="885" w:type="pct"/>
          </w:tcPr>
          <w:p w:rsidR="005F605F" w:rsidRDefault="005F605F" w:rsidP="002147B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.10-15.15</w:t>
            </w:r>
          </w:p>
        </w:tc>
      </w:tr>
      <w:tr w:rsidR="005F605F" w:rsidTr="005F605F">
        <w:tc>
          <w:tcPr>
            <w:tcW w:w="967" w:type="pct"/>
            <w:vMerge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pct"/>
          </w:tcPr>
          <w:p w:rsidR="005F605F" w:rsidRPr="002147B4" w:rsidRDefault="005F605F" w:rsidP="002147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47B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(парное) общение детей друг с другом «Давай с нами» (общая тема  игры, конструирования, лепки)</w:t>
            </w:r>
          </w:p>
        </w:tc>
        <w:tc>
          <w:tcPr>
            <w:tcW w:w="885" w:type="pct"/>
          </w:tcPr>
          <w:p w:rsidR="005F605F" w:rsidRDefault="005F605F" w:rsidP="002147B4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0-18.05</w:t>
            </w:r>
          </w:p>
        </w:tc>
      </w:tr>
      <w:tr w:rsidR="005F605F" w:rsidTr="005F605F">
        <w:tc>
          <w:tcPr>
            <w:tcW w:w="967" w:type="pct"/>
            <w:vMerge w:val="restart"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148" w:type="pct"/>
          </w:tcPr>
          <w:p w:rsidR="005F605F" w:rsidRPr="005F605F" w:rsidRDefault="005F605F" w:rsidP="005F6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05F">
              <w:rPr>
                <w:rFonts w:ascii="Times New Roman" w:eastAsia="Times New Roman" w:hAnsi="Times New Roman" w:cs="Times New Roman"/>
                <w:sz w:val="28"/>
                <w:szCs w:val="28"/>
              </w:rPr>
              <w:t>«Вместе занимаемся» (общение педагога с ребенком и родителем перед педагогическим мероприятием, мотивирование на выполнение каких-либо упражнений, заданий, создания творческих продуктов деятельности по теме группы</w:t>
            </w:r>
          </w:p>
        </w:tc>
        <w:tc>
          <w:tcPr>
            <w:tcW w:w="885" w:type="pct"/>
          </w:tcPr>
          <w:p w:rsidR="005F605F" w:rsidRDefault="005F605F" w:rsidP="005F605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00-9.05</w:t>
            </w:r>
          </w:p>
        </w:tc>
      </w:tr>
      <w:tr w:rsidR="005F605F" w:rsidTr="005F605F">
        <w:tc>
          <w:tcPr>
            <w:tcW w:w="967" w:type="pct"/>
            <w:vMerge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pct"/>
          </w:tcPr>
          <w:p w:rsidR="005F605F" w:rsidRPr="005F605F" w:rsidRDefault="005F605F" w:rsidP="005F60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605F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общение детей друг с другом после мероприятия «Смотри, что получилось» (обмен эмоциями, продуктами деятельности)</w:t>
            </w:r>
          </w:p>
        </w:tc>
        <w:tc>
          <w:tcPr>
            <w:tcW w:w="885" w:type="pct"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40-10.45</w:t>
            </w:r>
          </w:p>
        </w:tc>
      </w:tr>
      <w:tr w:rsidR="005F605F" w:rsidTr="005F605F">
        <w:tc>
          <w:tcPr>
            <w:tcW w:w="967" w:type="pct"/>
            <w:vMerge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pct"/>
          </w:tcPr>
          <w:p w:rsidR="005F605F" w:rsidRDefault="00805FBA" w:rsidP="00805F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FBA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 (парное) общение детей друг с другом «Что мы делаем на прогулке» (с использованием мобильного телефона)</w:t>
            </w:r>
          </w:p>
        </w:tc>
        <w:tc>
          <w:tcPr>
            <w:tcW w:w="885" w:type="pct"/>
          </w:tcPr>
          <w:p w:rsidR="005F605F" w:rsidRDefault="00805FBA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0-12.05</w:t>
            </w:r>
          </w:p>
        </w:tc>
      </w:tr>
      <w:tr w:rsidR="005F605F" w:rsidTr="005F605F">
        <w:tc>
          <w:tcPr>
            <w:tcW w:w="967" w:type="pct"/>
            <w:vMerge/>
          </w:tcPr>
          <w:p w:rsidR="005F605F" w:rsidRDefault="005F605F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8" w:type="pct"/>
          </w:tcPr>
          <w:p w:rsidR="005F605F" w:rsidRPr="00805FBA" w:rsidRDefault="00805FBA" w:rsidP="00805F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FB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е общение детей друг с другом «Хороших выходных» (обмен планами на выходные, пожелание друг другу здоровья</w:t>
            </w:r>
          </w:p>
        </w:tc>
        <w:tc>
          <w:tcPr>
            <w:tcW w:w="885" w:type="pct"/>
          </w:tcPr>
          <w:p w:rsidR="005F605F" w:rsidRDefault="00805FBA" w:rsidP="009F690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0-18.05</w:t>
            </w:r>
          </w:p>
        </w:tc>
      </w:tr>
    </w:tbl>
    <w:p w:rsidR="00F8439E" w:rsidRDefault="00F8439E" w:rsidP="00805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FBA" w:rsidRDefault="00381A23" w:rsidP="00805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ны</w:t>
      </w:r>
      <w:r w:rsidR="00805FBA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нимательны</w:t>
      </w:r>
      <w:r w:rsidR="00805FBA"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ейс для воспитанников</w:t>
      </w:r>
      <w:r w:rsidR="00805FBA">
        <w:rPr>
          <w:rFonts w:ascii="Times New Roman" w:eastAsia="Times New Roman" w:hAnsi="Times New Roman" w:cs="Times New Roman"/>
          <w:b/>
          <w:sz w:val="28"/>
          <w:szCs w:val="28"/>
        </w:rPr>
        <w:t xml:space="preserve"> 3-5 лет</w:t>
      </w:r>
    </w:p>
    <w:p w:rsidR="00BD4B8C" w:rsidRDefault="00805FBA" w:rsidP="00805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C43">
        <w:rPr>
          <w:rFonts w:ascii="Times New Roman" w:eastAsia="Times New Roman" w:hAnsi="Times New Roman" w:cs="Times New Roman"/>
          <w:b/>
          <w:sz w:val="28"/>
          <w:szCs w:val="28"/>
        </w:rPr>
        <w:t>разновозрастной младше</w:t>
      </w:r>
      <w:r w:rsidR="00426C43" w:rsidRPr="00426C43">
        <w:rPr>
          <w:rFonts w:ascii="Times New Roman" w:eastAsia="Times New Roman" w:hAnsi="Times New Roman" w:cs="Times New Roman"/>
          <w:b/>
          <w:sz w:val="28"/>
          <w:szCs w:val="28"/>
        </w:rPr>
        <w:t xml:space="preserve">й и </w:t>
      </w:r>
      <w:r w:rsidRPr="00426C43">
        <w:rPr>
          <w:rFonts w:ascii="Times New Roman" w:eastAsia="Times New Roman" w:hAnsi="Times New Roman" w:cs="Times New Roman"/>
          <w:b/>
          <w:sz w:val="28"/>
          <w:szCs w:val="28"/>
        </w:rPr>
        <w:t>средн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6C43">
        <w:rPr>
          <w:rFonts w:ascii="Times New Roman" w:eastAsia="Times New Roman" w:hAnsi="Times New Roman" w:cs="Times New Roman"/>
          <w:b/>
          <w:sz w:val="28"/>
          <w:szCs w:val="28"/>
        </w:rPr>
        <w:t>групп</w:t>
      </w:r>
      <w:r w:rsidR="00381A23">
        <w:rPr>
          <w:rFonts w:ascii="Times New Roman" w:eastAsia="Times New Roman" w:hAnsi="Times New Roman" w:cs="Times New Roman"/>
          <w:b/>
          <w:sz w:val="28"/>
          <w:szCs w:val="28"/>
        </w:rPr>
        <w:t xml:space="preserve"> (ДОО)</w:t>
      </w:r>
    </w:p>
    <w:p w:rsidR="00805FBA" w:rsidRDefault="00805FBA" w:rsidP="00805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ая неделя «Осень. Природа» </w:t>
      </w:r>
    </w:p>
    <w:p w:rsidR="00805FBA" w:rsidRDefault="00805FBA" w:rsidP="00805F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1383"/>
        <w:gridCol w:w="1703"/>
        <w:gridCol w:w="2550"/>
        <w:gridCol w:w="4218"/>
      </w:tblGrid>
      <w:tr w:rsidR="00805FBA" w:rsidTr="001A71B3">
        <w:tc>
          <w:tcPr>
            <w:tcW w:w="702" w:type="pct"/>
          </w:tcPr>
          <w:p w:rsidR="00805FBA" w:rsidRDefault="00805FBA" w:rsidP="002C4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 ребенка</w:t>
            </w:r>
          </w:p>
        </w:tc>
        <w:tc>
          <w:tcPr>
            <w:tcW w:w="864" w:type="pct"/>
          </w:tcPr>
          <w:p w:rsidR="00805FBA" w:rsidRDefault="00805FBA" w:rsidP="002C4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294" w:type="pct"/>
          </w:tcPr>
          <w:p w:rsidR="00805FBA" w:rsidRDefault="00805FBA" w:rsidP="002C4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140" w:type="pct"/>
          </w:tcPr>
          <w:p w:rsidR="00805FBA" w:rsidRDefault="00805FBA" w:rsidP="00805F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805FBA" w:rsidTr="00805FBA">
        <w:tc>
          <w:tcPr>
            <w:tcW w:w="5000" w:type="pct"/>
            <w:gridSpan w:val="4"/>
          </w:tcPr>
          <w:p w:rsidR="00805FBA" w:rsidRDefault="00805FBA" w:rsidP="002C49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вижные игры, динамические паузы</w:t>
            </w:r>
          </w:p>
        </w:tc>
      </w:tr>
      <w:tr w:rsidR="00805FBA" w:rsidTr="001A71B3">
        <w:tc>
          <w:tcPr>
            <w:tcW w:w="702" w:type="pct"/>
            <w:vMerge w:val="restart"/>
          </w:tcPr>
          <w:p w:rsidR="00805FBA" w:rsidRDefault="00805FBA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-4 года</w:t>
            </w:r>
          </w:p>
        </w:tc>
        <w:tc>
          <w:tcPr>
            <w:tcW w:w="864" w:type="pct"/>
          </w:tcPr>
          <w:p w:rsidR="007813D3" w:rsidRDefault="002C49CD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9CD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</w:t>
            </w:r>
          </w:p>
          <w:p w:rsidR="00805FBA" w:rsidRPr="003C113E" w:rsidRDefault="002C49CD" w:rsidP="007813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9CD">
              <w:rPr>
                <w:rFonts w:ascii="Times New Roman" w:eastAsia="Times New Roman" w:hAnsi="Times New Roman" w:cs="Times New Roman"/>
                <w:sz w:val="28"/>
                <w:szCs w:val="28"/>
              </w:rPr>
              <w:t>твие</w:t>
            </w:r>
          </w:p>
        </w:tc>
        <w:tc>
          <w:tcPr>
            <w:tcW w:w="1294" w:type="pct"/>
          </w:tcPr>
          <w:p w:rsidR="00805FBA" w:rsidRPr="003C113E" w:rsidRDefault="002C49CD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9CD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ловкость и сообразительность</w:t>
            </w:r>
          </w:p>
        </w:tc>
        <w:tc>
          <w:tcPr>
            <w:tcW w:w="2140" w:type="pct"/>
          </w:tcPr>
          <w:p w:rsidR="00805FBA" w:rsidRPr="00D3466E" w:rsidRDefault="002C49CD" w:rsidP="00D346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й предлагает ребенку в комнате преодолеть полосу препятс</w:t>
            </w:r>
            <w:r w:rsidR="00D3466E"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>тв</w:t>
            </w:r>
            <w:r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>ий, которые они сами придумают (из мебели и предметов, которые расположены в комнате)</w:t>
            </w:r>
          </w:p>
        </w:tc>
      </w:tr>
      <w:tr w:rsidR="00805FBA" w:rsidTr="001A71B3">
        <w:tc>
          <w:tcPr>
            <w:tcW w:w="702" w:type="pct"/>
            <w:vMerge/>
          </w:tcPr>
          <w:p w:rsidR="00805FBA" w:rsidRDefault="00805FBA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805FBA" w:rsidRPr="003C113E" w:rsidRDefault="00D3466E" w:rsidP="00D34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неси к</w:t>
            </w:r>
            <w:r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>убики</w:t>
            </w:r>
          </w:p>
        </w:tc>
        <w:tc>
          <w:tcPr>
            <w:tcW w:w="1294" w:type="pct"/>
          </w:tcPr>
          <w:p w:rsidR="00805FBA" w:rsidRPr="003C113E" w:rsidRDefault="00D3466E" w:rsidP="00D34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риентировку в пространстве, координацию движений, основные движения (бег, ходьба)</w:t>
            </w:r>
          </w:p>
        </w:tc>
        <w:tc>
          <w:tcPr>
            <w:tcW w:w="2140" w:type="pct"/>
          </w:tcPr>
          <w:p w:rsidR="00805FBA" w:rsidRPr="00D3466E" w:rsidRDefault="00D3466E" w:rsidP="00D346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ожить кубики в одной комнате и попросить ребенка перенести по одному под музыку или с вами как соревнование в другую комнату </w:t>
            </w:r>
          </w:p>
        </w:tc>
      </w:tr>
      <w:tr w:rsidR="00805FBA" w:rsidTr="001A71B3">
        <w:tc>
          <w:tcPr>
            <w:tcW w:w="702" w:type="pct"/>
            <w:vMerge/>
          </w:tcPr>
          <w:p w:rsidR="00805FBA" w:rsidRDefault="00805FBA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7813D3" w:rsidRDefault="00D3466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враще</w:t>
            </w:r>
          </w:p>
          <w:p w:rsidR="00805FBA" w:rsidRPr="003C113E" w:rsidRDefault="00D3466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294" w:type="pct"/>
          </w:tcPr>
          <w:p w:rsidR="00805FBA" w:rsidRPr="003C113E" w:rsidRDefault="00D3466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</w:t>
            </w:r>
            <w:r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ю движений,</w:t>
            </w:r>
          </w:p>
        </w:tc>
        <w:tc>
          <w:tcPr>
            <w:tcW w:w="2140" w:type="pct"/>
          </w:tcPr>
          <w:p w:rsidR="00805FBA" w:rsidRPr="00D3466E" w:rsidRDefault="00D3466E" w:rsidP="00D3466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ращение под музыку в знакомых животных и подражание их движениям «Как прыгает зайка», «как ползает крокодильчик», «А обезьянка», «а как собачка», «А как ходит кошечка?»</w:t>
            </w:r>
          </w:p>
        </w:tc>
      </w:tr>
      <w:tr w:rsidR="00805FBA" w:rsidTr="001A71B3">
        <w:tc>
          <w:tcPr>
            <w:tcW w:w="702" w:type="pct"/>
            <w:vMerge w:val="restart"/>
          </w:tcPr>
          <w:p w:rsidR="00805FBA" w:rsidRDefault="00805FBA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864" w:type="pct"/>
          </w:tcPr>
          <w:p w:rsidR="00805FBA" w:rsidRPr="002147B4" w:rsidRDefault="00D3466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й гол</w:t>
            </w:r>
          </w:p>
        </w:tc>
        <w:tc>
          <w:tcPr>
            <w:tcW w:w="1294" w:type="pct"/>
          </w:tcPr>
          <w:p w:rsidR="00805FBA" w:rsidRPr="002147B4" w:rsidRDefault="00D3466E" w:rsidP="00D346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66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ю движ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мышц плечевого пояса, меткости</w:t>
            </w:r>
          </w:p>
        </w:tc>
        <w:tc>
          <w:tcPr>
            <w:tcW w:w="2140" w:type="pct"/>
          </w:tcPr>
          <w:p w:rsidR="00805FBA" w:rsidRPr="004A765B" w:rsidRDefault="004A765B" w:rsidP="004A76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6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закатить мячик, шарик в ворота, рамку, корзину, коробку (большую, среднюю, маленькую) рукой, ракеткой, крышкой от коробки</w:t>
            </w:r>
          </w:p>
        </w:tc>
      </w:tr>
      <w:tr w:rsidR="00805FBA" w:rsidTr="001A71B3">
        <w:tc>
          <w:tcPr>
            <w:tcW w:w="702" w:type="pct"/>
            <w:vMerge/>
          </w:tcPr>
          <w:p w:rsidR="00805FBA" w:rsidRDefault="00805FBA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4A765B" w:rsidRDefault="004A765B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е</w:t>
            </w:r>
          </w:p>
          <w:p w:rsidR="00805FBA" w:rsidRPr="002147B4" w:rsidRDefault="004A765B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ос</w:t>
            </w:r>
          </w:p>
        </w:tc>
        <w:tc>
          <w:tcPr>
            <w:tcW w:w="1294" w:type="pct"/>
          </w:tcPr>
          <w:p w:rsidR="00805FBA" w:rsidRPr="002147B4" w:rsidRDefault="004A765B" w:rsidP="004A76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плечевого пояса, меткости, координации руки и глаза</w:t>
            </w:r>
          </w:p>
        </w:tc>
        <w:tc>
          <w:tcPr>
            <w:tcW w:w="2140" w:type="pct"/>
          </w:tcPr>
          <w:p w:rsidR="00805FBA" w:rsidRPr="004A765B" w:rsidRDefault="004A765B" w:rsidP="004A76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765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падать кольцом на выступ (шест) с разных углов и расстояний</w:t>
            </w:r>
          </w:p>
        </w:tc>
      </w:tr>
      <w:tr w:rsidR="00805FBA" w:rsidTr="001A71B3">
        <w:tc>
          <w:tcPr>
            <w:tcW w:w="702" w:type="pct"/>
            <w:vMerge/>
          </w:tcPr>
          <w:p w:rsidR="00805FBA" w:rsidRDefault="00805FBA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805FBA" w:rsidRPr="002147B4" w:rsidRDefault="004A765B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чка</w:t>
            </w:r>
          </w:p>
        </w:tc>
        <w:tc>
          <w:tcPr>
            <w:tcW w:w="1294" w:type="pct"/>
          </w:tcPr>
          <w:p w:rsidR="00805FBA" w:rsidRDefault="004A765B" w:rsidP="004A76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ординации движений, обучение прыжкам на одной ноге</w:t>
            </w:r>
          </w:p>
          <w:p w:rsidR="00F8439E" w:rsidRPr="002147B4" w:rsidRDefault="00F8439E" w:rsidP="004A76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</w:tcPr>
          <w:p w:rsidR="00805FBA" w:rsidRPr="00BA5A2E" w:rsidRDefault="00BA5A2E" w:rsidP="00BA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ерепры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ть через удочку, привязанную у ноге скакалку, веревку, пояс, покупную игру (удочку) </w:t>
            </w:r>
          </w:p>
        </w:tc>
      </w:tr>
      <w:tr w:rsidR="00805FBA" w:rsidTr="00805FBA">
        <w:tc>
          <w:tcPr>
            <w:tcW w:w="5000" w:type="pct"/>
            <w:gridSpan w:val="4"/>
          </w:tcPr>
          <w:p w:rsidR="00805FBA" w:rsidRDefault="00805FBA" w:rsidP="00BA67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е игры на развитие мелкой моторики рук</w:t>
            </w:r>
          </w:p>
        </w:tc>
      </w:tr>
      <w:tr w:rsidR="00BA5A2E" w:rsidTr="001A71B3">
        <w:tc>
          <w:tcPr>
            <w:tcW w:w="702" w:type="pct"/>
            <w:vMerge w:val="restart"/>
          </w:tcPr>
          <w:p w:rsidR="00BA5A2E" w:rsidRDefault="00BA5A2E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864" w:type="pct"/>
          </w:tcPr>
          <w:p w:rsidR="00F30671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рищепка</w:t>
            </w:r>
          </w:p>
          <w:p w:rsidR="00BA5A2E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1294" w:type="pct"/>
            <w:vMerge w:val="restart"/>
          </w:tcPr>
          <w:p w:rsidR="00BA5A2E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елкой моторики рук</w:t>
            </w:r>
          </w:p>
        </w:tc>
        <w:tc>
          <w:tcPr>
            <w:tcW w:w="2140" w:type="pct"/>
          </w:tcPr>
          <w:p w:rsidR="00BA5A2E" w:rsidRPr="00BA5A2E" w:rsidRDefault="00BA5A2E" w:rsidP="00BA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ртинку с изображением какого-то животного прикрепить прищепки (у ежика-иголки, у зайки-ушки)</w:t>
            </w:r>
          </w:p>
        </w:tc>
      </w:tr>
      <w:tr w:rsidR="00BA5A2E" w:rsidTr="001A71B3">
        <w:tc>
          <w:tcPr>
            <w:tcW w:w="702" w:type="pct"/>
            <w:vMerge/>
          </w:tcPr>
          <w:p w:rsidR="00BA5A2E" w:rsidRDefault="00BA5A2E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5A2E" w:rsidRPr="002147B4" w:rsidRDefault="00D943EB" w:rsidP="00BA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мкаем бумагу</w:t>
            </w:r>
          </w:p>
        </w:tc>
        <w:tc>
          <w:tcPr>
            <w:tcW w:w="1294" w:type="pct"/>
            <w:vMerge/>
          </w:tcPr>
          <w:p w:rsidR="00BA5A2E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</w:tcPr>
          <w:p w:rsidR="00BA5A2E" w:rsidRPr="00BA5A2E" w:rsidRDefault="00D943EB" w:rsidP="00D9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агаем ребенку бумагу разной фактуры и плот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бы он ее пощупал. Прошуршал и послушал звуки, скомкал ее двумя руками, потом одной</w:t>
            </w:r>
          </w:p>
        </w:tc>
      </w:tr>
      <w:tr w:rsidR="00BA5A2E" w:rsidTr="001A71B3">
        <w:tc>
          <w:tcPr>
            <w:tcW w:w="702" w:type="pct"/>
            <w:vMerge/>
          </w:tcPr>
          <w:p w:rsidR="00BA5A2E" w:rsidRDefault="00BA5A2E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5A2E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го конструк</w:t>
            </w:r>
          </w:p>
          <w:p w:rsidR="00BA5A2E" w:rsidRPr="00BA5A2E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PLO</w:t>
            </w:r>
          </w:p>
        </w:tc>
        <w:tc>
          <w:tcPr>
            <w:tcW w:w="1294" w:type="pct"/>
            <w:vMerge/>
          </w:tcPr>
          <w:p w:rsidR="00BA5A2E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</w:tcPr>
          <w:p w:rsidR="00BA5A2E" w:rsidRPr="00BA5A2E" w:rsidRDefault="00BA5A2E" w:rsidP="00BA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троить простые постройки с вашей помощью (домик, заборчик, дорога) и придумывать с ребенком истории</w:t>
            </w:r>
          </w:p>
        </w:tc>
      </w:tr>
      <w:tr w:rsidR="00BA5A2E" w:rsidTr="001A71B3">
        <w:tc>
          <w:tcPr>
            <w:tcW w:w="702" w:type="pct"/>
            <w:vMerge w:val="restart"/>
          </w:tcPr>
          <w:p w:rsidR="00BA5A2E" w:rsidRDefault="00BA5A2E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5F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864" w:type="pct"/>
          </w:tcPr>
          <w:p w:rsidR="00BA5A2E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ки</w:t>
            </w:r>
          </w:p>
        </w:tc>
        <w:tc>
          <w:tcPr>
            <w:tcW w:w="1294" w:type="pct"/>
            <w:vMerge/>
          </w:tcPr>
          <w:p w:rsidR="00BA5A2E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</w:tcPr>
          <w:p w:rsidR="00BA5A2E" w:rsidRPr="00BA5A2E" w:rsidRDefault="00BA5A2E" w:rsidP="00BA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вдевать и протягивать в отверстия шнурки, ленточки, делать узел (на ботинок из картона, на настоящей обуви)</w:t>
            </w:r>
          </w:p>
        </w:tc>
      </w:tr>
      <w:tr w:rsidR="00BA5A2E" w:rsidTr="001A71B3">
        <w:tc>
          <w:tcPr>
            <w:tcW w:w="702" w:type="pct"/>
            <w:vMerge/>
          </w:tcPr>
          <w:p w:rsidR="00BA5A2E" w:rsidRDefault="00BA5A2E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5A2E" w:rsidRPr="002147B4" w:rsidRDefault="00D943EB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ички</w:t>
            </w:r>
          </w:p>
        </w:tc>
        <w:tc>
          <w:tcPr>
            <w:tcW w:w="1294" w:type="pct"/>
            <w:vMerge/>
          </w:tcPr>
          <w:p w:rsidR="00BA5A2E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</w:tcPr>
          <w:p w:rsidR="00BA5A2E" w:rsidRPr="00BA5A2E" w:rsidRDefault="00D943EB" w:rsidP="00BA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 лент и веревочек разной толщины учим заплетать косички разной длины и толщины</w:t>
            </w:r>
          </w:p>
        </w:tc>
      </w:tr>
      <w:tr w:rsidR="00BA5A2E" w:rsidTr="001A71B3">
        <w:tc>
          <w:tcPr>
            <w:tcW w:w="702" w:type="pct"/>
            <w:vMerge/>
          </w:tcPr>
          <w:p w:rsidR="00BA5A2E" w:rsidRDefault="00BA5A2E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5A2E" w:rsidRPr="002147B4" w:rsidRDefault="00D943EB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раем и сушим белье</w:t>
            </w:r>
          </w:p>
        </w:tc>
        <w:tc>
          <w:tcPr>
            <w:tcW w:w="1294" w:type="pct"/>
            <w:vMerge/>
          </w:tcPr>
          <w:p w:rsidR="00BA5A2E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0" w:type="pct"/>
          </w:tcPr>
          <w:p w:rsidR="00BA5A2E" w:rsidRPr="00BA5A2E" w:rsidRDefault="00D943EB" w:rsidP="00D943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вещи куклы, платочки (не взирая мальчик или девочка) стираем в тазике с водой (без моющих средств), выкручиваем, вешаем на веревочку и крепим прищепками</w:t>
            </w:r>
          </w:p>
        </w:tc>
      </w:tr>
      <w:tr w:rsidR="00805FBA" w:rsidTr="00805FBA">
        <w:tc>
          <w:tcPr>
            <w:tcW w:w="5000" w:type="pct"/>
            <w:gridSpan w:val="4"/>
          </w:tcPr>
          <w:p w:rsidR="00805FBA" w:rsidRDefault="00BA67F0" w:rsidP="00BA67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дактические игры на развитие сенсорной культуры</w:t>
            </w:r>
          </w:p>
        </w:tc>
      </w:tr>
      <w:tr w:rsidR="00C94317" w:rsidTr="001A71B3">
        <w:tc>
          <w:tcPr>
            <w:tcW w:w="702" w:type="pct"/>
            <w:vMerge w:val="restart"/>
          </w:tcPr>
          <w:p w:rsidR="00C94317" w:rsidRDefault="00C94317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864" w:type="pct"/>
          </w:tcPr>
          <w:p w:rsidR="00C94317" w:rsidRPr="002147B4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и по цвету</w:t>
            </w:r>
          </w:p>
        </w:tc>
        <w:tc>
          <w:tcPr>
            <w:tcW w:w="1294" w:type="pct"/>
          </w:tcPr>
          <w:p w:rsidR="00C94317" w:rsidRPr="002147B4" w:rsidRDefault="00C94317" w:rsidP="00C94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представлений о цветах </w:t>
            </w:r>
          </w:p>
        </w:tc>
        <w:tc>
          <w:tcPr>
            <w:tcW w:w="2140" w:type="pct"/>
          </w:tcPr>
          <w:p w:rsidR="00C94317" w:rsidRPr="00BA5A2E" w:rsidRDefault="00C94317" w:rsidP="00BA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В баночки, коробочки, корзинки с отметкой по цветам (5 цветов) предложить ребенку из коробочки, в которой лежат разные предметы разного цвета их разложить в емкости такого же цвета</w:t>
            </w:r>
          </w:p>
        </w:tc>
      </w:tr>
      <w:tr w:rsidR="00C94317" w:rsidTr="001A71B3">
        <w:tc>
          <w:tcPr>
            <w:tcW w:w="702" w:type="pct"/>
            <w:vMerge/>
          </w:tcPr>
          <w:p w:rsidR="00C94317" w:rsidRDefault="00C94317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C94317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очки-шумелоч</w:t>
            </w:r>
          </w:p>
          <w:p w:rsidR="00C94317" w:rsidRPr="002147B4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94" w:type="pct"/>
          </w:tcPr>
          <w:p w:rsidR="00C94317" w:rsidRPr="002147B4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лухового внимания и слуховой памяти</w:t>
            </w:r>
          </w:p>
        </w:tc>
        <w:tc>
          <w:tcPr>
            <w:tcW w:w="2140" w:type="pct"/>
          </w:tcPr>
          <w:p w:rsidR="00C94317" w:rsidRPr="00C94317" w:rsidRDefault="00C94317" w:rsidP="00C94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17">
              <w:rPr>
                <w:rFonts w:ascii="Times New Roman" w:eastAsia="Times New Roman" w:hAnsi="Times New Roman" w:cs="Times New Roman"/>
                <w:sz w:val="28"/>
                <w:szCs w:val="28"/>
              </w:rPr>
              <w:t>В различные баночки (стеклянные, пластиковые, металлические) насыпаем разную крупу, бусинки, песочек. Предлагаем отвернуться ребенку и потрясти баночку. Ребенок из 4-5- баночек должен найти ту, которая издавала тот же звук</w:t>
            </w:r>
          </w:p>
        </w:tc>
      </w:tr>
      <w:tr w:rsidR="00C94317" w:rsidTr="001A71B3">
        <w:tc>
          <w:tcPr>
            <w:tcW w:w="702" w:type="pct"/>
            <w:vMerge/>
          </w:tcPr>
          <w:p w:rsidR="00C94317" w:rsidRDefault="00C94317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C94317" w:rsidRDefault="00C94317" w:rsidP="00C94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</w:t>
            </w:r>
          </w:p>
          <w:p w:rsidR="00C94317" w:rsidRPr="002147B4" w:rsidRDefault="00C94317" w:rsidP="00C94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 (от 5 колец)</w:t>
            </w:r>
          </w:p>
        </w:tc>
        <w:tc>
          <w:tcPr>
            <w:tcW w:w="1294" w:type="pct"/>
          </w:tcPr>
          <w:p w:rsidR="00C94317" w:rsidRPr="002147B4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эталонам «маленький», «большой»</w:t>
            </w:r>
          </w:p>
        </w:tc>
        <w:tc>
          <w:tcPr>
            <w:tcW w:w="2140" w:type="pct"/>
          </w:tcPr>
          <w:p w:rsidR="00C94317" w:rsidRPr="00C94317" w:rsidRDefault="00C94317" w:rsidP="00C94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1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относить размер колец от маленького к большому и наоборот</w:t>
            </w:r>
          </w:p>
        </w:tc>
      </w:tr>
      <w:tr w:rsidR="00C94317" w:rsidTr="001A71B3">
        <w:tc>
          <w:tcPr>
            <w:tcW w:w="702" w:type="pct"/>
            <w:vMerge/>
          </w:tcPr>
          <w:p w:rsidR="00C94317" w:rsidRDefault="00C94317" w:rsidP="00C9431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C94317" w:rsidRPr="00C94317" w:rsidRDefault="00C94317" w:rsidP="00C94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94317">
              <w:rPr>
                <w:rFonts w:ascii="Times New Roman" w:hAnsi="Times New Roman" w:cs="Times New Roman"/>
                <w:sz w:val="28"/>
                <w:szCs w:val="28"/>
              </w:rPr>
              <w:t>ортер</w:t>
            </w:r>
          </w:p>
        </w:tc>
        <w:tc>
          <w:tcPr>
            <w:tcW w:w="1294" w:type="pct"/>
          </w:tcPr>
          <w:p w:rsidR="00C94317" w:rsidRPr="00C94317" w:rsidRDefault="00C94317" w:rsidP="00C94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317">
              <w:rPr>
                <w:rFonts w:ascii="Times New Roman" w:hAnsi="Times New Roman" w:cs="Times New Roman"/>
                <w:sz w:val="28"/>
                <w:szCs w:val="28"/>
              </w:rPr>
              <w:t xml:space="preserve">Учить подбирать предметы по </w:t>
            </w:r>
            <w:r w:rsidRPr="00C94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е и размеру относительно отверстия в коробке</w:t>
            </w:r>
          </w:p>
        </w:tc>
        <w:tc>
          <w:tcPr>
            <w:tcW w:w="2140" w:type="pct"/>
          </w:tcPr>
          <w:p w:rsidR="00C94317" w:rsidRPr="00C94317" w:rsidRDefault="00C94317" w:rsidP="00C943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(приобретенные или выполненные своими руками из </w:t>
            </w:r>
            <w:r w:rsidRPr="00C94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бки). Ребенок берет предмет и вставляет в соответствующее отверстие в коробке</w:t>
            </w:r>
          </w:p>
        </w:tc>
      </w:tr>
      <w:tr w:rsidR="00BA67F0" w:rsidTr="001A71B3">
        <w:tc>
          <w:tcPr>
            <w:tcW w:w="702" w:type="pct"/>
            <w:vMerge w:val="restart"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864" w:type="pct"/>
          </w:tcPr>
          <w:p w:rsidR="00BA67F0" w:rsidRPr="002147B4" w:rsidRDefault="00BA5A2E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ожи предметы по двум признакам</w:t>
            </w:r>
          </w:p>
        </w:tc>
        <w:tc>
          <w:tcPr>
            <w:tcW w:w="1294" w:type="pct"/>
          </w:tcPr>
          <w:p w:rsidR="00BA67F0" w:rsidRPr="002147B4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1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представлений о цветах и форме предметов (большой-маленький)</w:t>
            </w:r>
          </w:p>
        </w:tc>
        <w:tc>
          <w:tcPr>
            <w:tcW w:w="2140" w:type="pct"/>
          </w:tcPr>
          <w:p w:rsidR="00BA67F0" w:rsidRPr="00BA5A2E" w:rsidRDefault="00BA5A2E" w:rsidP="00BA5A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A2E">
              <w:rPr>
                <w:rFonts w:ascii="Times New Roman" w:eastAsia="Times New Roman" w:hAnsi="Times New Roman" w:cs="Times New Roman"/>
                <w:sz w:val="28"/>
                <w:szCs w:val="28"/>
              </w:rPr>
              <w:t>В баночки, коробочки, корзинки с отметкой по цветам и размеру (5 цветов) предложить ребенку из коробочки, в которой лежат разные предметы разного цвета и размеру (маленькие и большие) их разложить в емкости такого же цвета и такого же размера</w:t>
            </w:r>
          </w:p>
        </w:tc>
      </w:tr>
      <w:tr w:rsidR="00BA67F0" w:rsidTr="001A71B3">
        <w:tc>
          <w:tcPr>
            <w:tcW w:w="702" w:type="pct"/>
            <w:vMerge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67F0" w:rsidRPr="002147B4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суем узор </w:t>
            </w:r>
          </w:p>
        </w:tc>
        <w:tc>
          <w:tcPr>
            <w:tcW w:w="1294" w:type="pct"/>
          </w:tcPr>
          <w:p w:rsidR="00BA67F0" w:rsidRPr="002147B4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ем два полушария и мелкую моторику рук</w:t>
            </w:r>
          </w:p>
        </w:tc>
        <w:tc>
          <w:tcPr>
            <w:tcW w:w="2140" w:type="pct"/>
          </w:tcPr>
          <w:p w:rsidR="00BA67F0" w:rsidRPr="00C94317" w:rsidRDefault="00C94317" w:rsidP="00C9431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317">
              <w:rPr>
                <w:rFonts w:ascii="Times New Roman" w:eastAsia="Times New Roman" w:hAnsi="Times New Roman" w:cs="Times New Roman"/>
                <w:sz w:val="28"/>
                <w:szCs w:val="28"/>
              </w:rPr>
              <w:t>Двумя руками одновременно по заранее нарисованному контуру (солнышко, цветочек, бабочка, спираль) учим детей повторить соединить одной линией по контуру одновременно двумя руками с помощью фломастера</w:t>
            </w:r>
          </w:p>
        </w:tc>
      </w:tr>
      <w:tr w:rsidR="00BA67F0" w:rsidTr="001A71B3">
        <w:tc>
          <w:tcPr>
            <w:tcW w:w="702" w:type="pct"/>
            <w:vMerge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67F0" w:rsidRPr="002147B4" w:rsidRDefault="00C94317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такой же</w:t>
            </w:r>
          </w:p>
        </w:tc>
        <w:tc>
          <w:tcPr>
            <w:tcW w:w="1294" w:type="pct"/>
          </w:tcPr>
          <w:p w:rsidR="00BA67F0" w:rsidRPr="002147B4" w:rsidRDefault="00C94317" w:rsidP="00206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соотносить геометрические фигуры по цвету, размеру и форме</w:t>
            </w:r>
            <w:r w:rsidR="00206CC7">
              <w:rPr>
                <w:rFonts w:ascii="Times New Roman" w:eastAsia="Times New Roman" w:hAnsi="Times New Roman" w:cs="Times New Roman"/>
                <w:sz w:val="28"/>
                <w:szCs w:val="28"/>
              </w:rPr>
              <w:t>, развивать произвольное внимание, речь, мышление</w:t>
            </w:r>
          </w:p>
        </w:tc>
        <w:tc>
          <w:tcPr>
            <w:tcW w:w="2140" w:type="pct"/>
          </w:tcPr>
          <w:p w:rsidR="00BA67F0" w:rsidRPr="00C94317" w:rsidRDefault="00C94317" w:rsidP="00206C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с изображением геометрических фигур разных по цвету и размеру. И объемные фигуры с таким же цветом и размером. Задача ребенка: найти фигуру как на картинке и поставить ее</w:t>
            </w:r>
            <w:r w:rsidR="00206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о место в карточке. </w:t>
            </w:r>
          </w:p>
        </w:tc>
      </w:tr>
      <w:tr w:rsidR="00BA67F0" w:rsidTr="00BA67F0">
        <w:tc>
          <w:tcPr>
            <w:tcW w:w="5000" w:type="pct"/>
            <w:gridSpan w:val="4"/>
          </w:tcPr>
          <w:p w:rsidR="00BA67F0" w:rsidRDefault="00BA67F0" w:rsidP="00BA67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таем дома, слушаем сказки и стихи</w:t>
            </w:r>
          </w:p>
        </w:tc>
      </w:tr>
      <w:tr w:rsidR="00DD777F" w:rsidTr="001A71B3">
        <w:tc>
          <w:tcPr>
            <w:tcW w:w="702" w:type="pct"/>
            <w:vMerge w:val="restart"/>
          </w:tcPr>
          <w:p w:rsidR="00DD777F" w:rsidRDefault="00DD777F" w:rsidP="001A71B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864" w:type="pct"/>
          </w:tcPr>
          <w:p w:rsidR="00DD777F" w:rsidRPr="001A71B3" w:rsidRDefault="00DD777F" w:rsidP="001A7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B3">
              <w:rPr>
                <w:rFonts w:ascii="Times New Roman" w:hAnsi="Times New Roman" w:cs="Times New Roman"/>
                <w:sz w:val="28"/>
                <w:szCs w:val="28"/>
              </w:rPr>
              <w:t>Стихотворения А.Барто «Зайка»</w:t>
            </w:r>
          </w:p>
          <w:p w:rsidR="00DD777F" w:rsidRPr="001A71B3" w:rsidRDefault="00DD777F" w:rsidP="001A7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B3">
              <w:rPr>
                <w:rFonts w:ascii="Times New Roman" w:hAnsi="Times New Roman" w:cs="Times New Roman"/>
                <w:sz w:val="28"/>
                <w:szCs w:val="28"/>
              </w:rPr>
              <w:t xml:space="preserve"> «Лошадка»</w:t>
            </w:r>
          </w:p>
          <w:p w:rsidR="00DD777F" w:rsidRPr="00E54E05" w:rsidRDefault="00DD777F" w:rsidP="001A71B3">
            <w:r w:rsidRPr="001A71B3">
              <w:rPr>
                <w:rFonts w:ascii="Times New Roman" w:hAnsi="Times New Roman" w:cs="Times New Roman"/>
                <w:sz w:val="28"/>
                <w:szCs w:val="28"/>
              </w:rPr>
              <w:t xml:space="preserve"> «Бычок»</w:t>
            </w:r>
          </w:p>
        </w:tc>
        <w:tc>
          <w:tcPr>
            <w:tcW w:w="3434" w:type="pct"/>
            <w:gridSpan w:val="2"/>
            <w:vMerge w:val="restart"/>
          </w:tcPr>
          <w:p w:rsidR="00DD777F" w:rsidRDefault="00DD777F" w:rsidP="001A71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71B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етей с эмоциями: грусть, радость, веселье</w:t>
            </w:r>
            <w:r w:rsidRPr="001A71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DD777F" w:rsidTr="001A71B3">
        <w:tc>
          <w:tcPr>
            <w:tcW w:w="702" w:type="pct"/>
            <w:vMerge/>
          </w:tcPr>
          <w:p w:rsidR="00DD777F" w:rsidRDefault="00DD777F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DD777F" w:rsidRPr="002147B4" w:rsidRDefault="00DD777F" w:rsidP="00DD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ихотворения З.Александровой «Шарик», «Зонтик»</w:t>
            </w:r>
          </w:p>
        </w:tc>
        <w:tc>
          <w:tcPr>
            <w:tcW w:w="3434" w:type="pct"/>
            <w:gridSpan w:val="2"/>
            <w:vMerge/>
          </w:tcPr>
          <w:p w:rsidR="00DD777F" w:rsidRDefault="00DD777F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71B3" w:rsidRPr="00DD777F" w:rsidTr="001A71B3">
        <w:tc>
          <w:tcPr>
            <w:tcW w:w="702" w:type="pct"/>
            <w:vMerge/>
          </w:tcPr>
          <w:p w:rsidR="001A71B3" w:rsidRDefault="001A71B3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DD777F" w:rsidRDefault="00DD777F" w:rsidP="00DD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Чуковс</w:t>
            </w:r>
          </w:p>
          <w:p w:rsidR="00DD777F" w:rsidRDefault="00DD777F" w:rsidP="00DD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«Федорино горе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Таракани</w:t>
            </w:r>
          </w:p>
          <w:p w:rsidR="001A71B3" w:rsidRPr="00DD777F" w:rsidRDefault="00DD777F" w:rsidP="00DD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», «Телефон»</w:t>
            </w:r>
          </w:p>
        </w:tc>
        <w:tc>
          <w:tcPr>
            <w:tcW w:w="3434" w:type="pct"/>
            <w:gridSpan w:val="2"/>
          </w:tcPr>
          <w:p w:rsidR="001A71B3" w:rsidRPr="00DD777F" w:rsidRDefault="00DD777F" w:rsidP="00F30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ние любви к поэзии, обсуждение поступков героев </w:t>
            </w:r>
            <w:r w:rsidR="00F306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DD777F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</w:t>
            </w:r>
            <w:r w:rsidR="00F30671">
              <w:rPr>
                <w:rFonts w:ascii="Times New Roman" w:eastAsia="Times New Roman" w:hAnsi="Times New Roman" w:cs="Times New Roman"/>
                <w:sz w:val="28"/>
                <w:szCs w:val="28"/>
              </w:rPr>
              <w:t>ях и их обсуждение</w:t>
            </w:r>
          </w:p>
        </w:tc>
      </w:tr>
      <w:tr w:rsidR="001A71B3" w:rsidTr="001A71B3">
        <w:tc>
          <w:tcPr>
            <w:tcW w:w="702" w:type="pct"/>
            <w:vMerge w:val="restart"/>
          </w:tcPr>
          <w:p w:rsidR="001A71B3" w:rsidRDefault="001A71B3" w:rsidP="001A71B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-5 лет</w:t>
            </w:r>
          </w:p>
        </w:tc>
        <w:tc>
          <w:tcPr>
            <w:tcW w:w="864" w:type="pct"/>
          </w:tcPr>
          <w:p w:rsidR="001A71B3" w:rsidRPr="001A71B3" w:rsidRDefault="001A71B3" w:rsidP="001A7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1B3">
              <w:rPr>
                <w:rFonts w:ascii="Times New Roman" w:hAnsi="Times New Roman" w:cs="Times New Roman"/>
                <w:sz w:val="28"/>
                <w:szCs w:val="28"/>
              </w:rPr>
              <w:t>О. Козырев «Про зайцев День рождения»</w:t>
            </w:r>
          </w:p>
        </w:tc>
        <w:tc>
          <w:tcPr>
            <w:tcW w:w="3434" w:type="pct"/>
            <w:gridSpan w:val="2"/>
          </w:tcPr>
          <w:p w:rsidR="001A71B3" w:rsidRPr="001A71B3" w:rsidRDefault="001A71B3" w:rsidP="001A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B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етей с эмоциями: грусть, радость, весель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комление с эмоциональными переживаниями зайца и анализом поступков героев (нравственное воспитание)</w:t>
            </w:r>
          </w:p>
        </w:tc>
      </w:tr>
      <w:tr w:rsidR="001A71B3" w:rsidTr="001A71B3">
        <w:tc>
          <w:tcPr>
            <w:tcW w:w="702" w:type="pct"/>
            <w:vMerge/>
          </w:tcPr>
          <w:p w:rsidR="001A71B3" w:rsidRDefault="001A71B3" w:rsidP="001A71B3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1A71B3" w:rsidRPr="001A71B3" w:rsidRDefault="001A71B3" w:rsidP="001A7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1B3">
              <w:rPr>
                <w:rFonts w:ascii="Times New Roman" w:hAnsi="Times New Roman" w:cs="Times New Roman"/>
                <w:sz w:val="28"/>
                <w:szCs w:val="28"/>
              </w:rPr>
              <w:t>И.Мальцева «Грустно. Весело. Радостно»</w:t>
            </w:r>
          </w:p>
        </w:tc>
        <w:tc>
          <w:tcPr>
            <w:tcW w:w="3434" w:type="pct"/>
            <w:gridSpan w:val="2"/>
          </w:tcPr>
          <w:p w:rsidR="001A71B3" w:rsidRDefault="001A71B3" w:rsidP="001A71B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71B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етей с эмоциями: грусть, радость, веселье</w:t>
            </w:r>
            <w:r w:rsidRPr="001A71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1A71B3" w:rsidTr="001A71B3">
        <w:tc>
          <w:tcPr>
            <w:tcW w:w="702" w:type="pct"/>
            <w:vMerge/>
          </w:tcPr>
          <w:p w:rsidR="001A71B3" w:rsidRDefault="001A71B3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1A71B3" w:rsidRPr="002147B4" w:rsidRDefault="001A71B3" w:rsidP="001A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B3">
              <w:rPr>
                <w:rFonts w:ascii="Times New Roman" w:eastAsia="Times New Roman" w:hAnsi="Times New Roman" w:cs="Times New Roman"/>
                <w:sz w:val="28"/>
                <w:szCs w:val="28"/>
              </w:rPr>
              <w:t>Н. Абрамцева «А я кто?»</w:t>
            </w:r>
          </w:p>
        </w:tc>
        <w:tc>
          <w:tcPr>
            <w:tcW w:w="3434" w:type="pct"/>
            <w:gridSpan w:val="2"/>
          </w:tcPr>
          <w:p w:rsidR="001A71B3" w:rsidRPr="001A71B3" w:rsidRDefault="001A71B3" w:rsidP="001A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71B3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детей с эмоциями: грусть, радость, веселье. Ознакомление с эмоциональными переживаниями зайца и анализом поступков героев (нравственное воспитание)</w:t>
            </w:r>
          </w:p>
        </w:tc>
      </w:tr>
      <w:tr w:rsidR="00BA67F0" w:rsidTr="00BA67F0">
        <w:tc>
          <w:tcPr>
            <w:tcW w:w="5000" w:type="pct"/>
            <w:gridSpan w:val="4"/>
          </w:tcPr>
          <w:p w:rsidR="00BA67F0" w:rsidRDefault="00BA67F0" w:rsidP="00BA67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творческая деятельность</w:t>
            </w:r>
          </w:p>
        </w:tc>
      </w:tr>
      <w:tr w:rsidR="00BA67F0" w:rsidTr="001A71B3">
        <w:tc>
          <w:tcPr>
            <w:tcW w:w="702" w:type="pct"/>
            <w:vMerge w:val="restart"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864" w:type="pct"/>
          </w:tcPr>
          <w:p w:rsidR="00BA67F0" w:rsidRPr="002147B4" w:rsidRDefault="00800105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Заборчик для домика»</w:t>
            </w:r>
          </w:p>
        </w:tc>
        <w:tc>
          <w:tcPr>
            <w:tcW w:w="1294" w:type="pct"/>
          </w:tcPr>
          <w:p w:rsidR="00BA67F0" w:rsidRPr="002147B4" w:rsidRDefault="00F30671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ребенка рисовать вертикальные лини параллельно друг другу</w:t>
            </w:r>
          </w:p>
        </w:tc>
        <w:tc>
          <w:tcPr>
            <w:tcW w:w="2140" w:type="pct"/>
          </w:tcPr>
          <w:p w:rsidR="00BA67F0" w:rsidRPr="00DD777F" w:rsidRDefault="00DD777F" w:rsidP="00DD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7F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товом нарисованном шаблоне (домик, солнышко, облака, травка) предложить ребенку нарисовать забор (показывая образец как это сделать с помощью кисточки и гуаши) чтобы курочки не убежали</w:t>
            </w:r>
          </w:p>
        </w:tc>
      </w:tr>
      <w:tr w:rsidR="00BA67F0" w:rsidRPr="00800105" w:rsidTr="001A71B3">
        <w:tc>
          <w:tcPr>
            <w:tcW w:w="702" w:type="pct"/>
            <w:vMerge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67F0" w:rsidRPr="002147B4" w:rsidRDefault="00800105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покормим курочек»</w:t>
            </w:r>
          </w:p>
        </w:tc>
        <w:tc>
          <w:tcPr>
            <w:tcW w:w="1294" w:type="pct"/>
          </w:tcPr>
          <w:p w:rsidR="00BA67F0" w:rsidRPr="002147B4" w:rsidRDefault="00F30671" w:rsidP="00F30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аскатывать пластилин в узкую и длинную колбаску и скатывать в шарики маленького размера</w:t>
            </w:r>
          </w:p>
        </w:tc>
        <w:tc>
          <w:tcPr>
            <w:tcW w:w="2140" w:type="pct"/>
          </w:tcPr>
          <w:p w:rsidR="00BA67F0" w:rsidRPr="00800105" w:rsidRDefault="00800105" w:rsidP="00800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05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м червячков (раскатывание колбаски), скатываем шарики) зернышки</w:t>
            </w:r>
          </w:p>
        </w:tc>
      </w:tr>
      <w:tr w:rsidR="00BA67F0" w:rsidTr="001A71B3">
        <w:tc>
          <w:tcPr>
            <w:tcW w:w="702" w:type="pct"/>
            <w:vMerge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67F0" w:rsidRPr="002147B4" w:rsidRDefault="00800105" w:rsidP="00800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Солнышко и дождик»</w:t>
            </w:r>
          </w:p>
        </w:tc>
        <w:tc>
          <w:tcPr>
            <w:tcW w:w="1294" w:type="pct"/>
          </w:tcPr>
          <w:p w:rsidR="00BA67F0" w:rsidRPr="002147B4" w:rsidRDefault="00F30671" w:rsidP="00F30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рисовать кистью прямые полоски под разными углами (короткие и длинные желтого и синего цветов)</w:t>
            </w:r>
          </w:p>
        </w:tc>
        <w:tc>
          <w:tcPr>
            <w:tcW w:w="2140" w:type="pct"/>
          </w:tcPr>
          <w:p w:rsidR="00BA67F0" w:rsidRPr="00DD777F" w:rsidRDefault="00800105" w:rsidP="00DD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7F">
              <w:rPr>
                <w:rFonts w:ascii="Times New Roman" w:eastAsia="Times New Roman" w:hAnsi="Times New Roman" w:cs="Times New Roman"/>
                <w:sz w:val="28"/>
                <w:szCs w:val="28"/>
              </w:rPr>
              <w:t>На готовом шаблоне  (нарисовано солнышко без лучиков и облачко без капелек) ребенок под музыку (веселую и грустную, или по тексту стихотворения, которое вы читаете) дорисовывает кисточкой и краской (гуашь) лучики солнышку и полосочки (капли дождя) тучке</w:t>
            </w:r>
          </w:p>
        </w:tc>
      </w:tr>
      <w:tr w:rsidR="00BA67F0" w:rsidTr="001A71B3">
        <w:tc>
          <w:tcPr>
            <w:tcW w:w="702" w:type="pct"/>
            <w:vMerge w:val="restart"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6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864" w:type="pct"/>
          </w:tcPr>
          <w:p w:rsidR="00BA67F0" w:rsidRPr="002147B4" w:rsidRDefault="001A71B3" w:rsidP="001A71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</w:t>
            </w:r>
            <w:r w:rsidR="00800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им </w:t>
            </w:r>
            <w:r w:rsidR="008001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рщ»</w:t>
            </w:r>
          </w:p>
        </w:tc>
        <w:tc>
          <w:tcPr>
            <w:tcW w:w="1294" w:type="pct"/>
          </w:tcPr>
          <w:p w:rsidR="00BA67F0" w:rsidRPr="002147B4" w:rsidRDefault="00800105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 детей изображать ов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их форму и цвет</w:t>
            </w:r>
          </w:p>
        </w:tc>
        <w:tc>
          <w:tcPr>
            <w:tcW w:w="2140" w:type="pct"/>
          </w:tcPr>
          <w:p w:rsidR="00BA67F0" w:rsidRPr="00800105" w:rsidRDefault="00800105" w:rsidP="00800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01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агаем ребенку в заранее приготовленный шаблон </w:t>
            </w:r>
            <w:r w:rsidRPr="008001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арисованная кастрюля) нарисовать в кастрюле овощи для борща (картофель, свекла, капуста) по образку-картинкам (фломастеры)</w:t>
            </w:r>
          </w:p>
        </w:tc>
      </w:tr>
      <w:tr w:rsidR="00BA67F0" w:rsidTr="001A71B3">
        <w:tc>
          <w:tcPr>
            <w:tcW w:w="702" w:type="pct"/>
            <w:vMerge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67F0" w:rsidRPr="002147B4" w:rsidRDefault="00800105" w:rsidP="002C49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пка «светофор»</w:t>
            </w:r>
          </w:p>
        </w:tc>
        <w:tc>
          <w:tcPr>
            <w:tcW w:w="1294" w:type="pct"/>
          </w:tcPr>
          <w:p w:rsidR="00BA67F0" w:rsidRPr="002147B4" w:rsidRDefault="00800105" w:rsidP="008001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м скатывать шарики, закрепляем цвета, правила поведения на дороге</w:t>
            </w:r>
          </w:p>
        </w:tc>
        <w:tc>
          <w:tcPr>
            <w:tcW w:w="2140" w:type="pct"/>
          </w:tcPr>
          <w:p w:rsidR="00BA67F0" w:rsidRPr="00DD777F" w:rsidRDefault="00800105" w:rsidP="00DD77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77F">
              <w:rPr>
                <w:rFonts w:ascii="Times New Roman" w:eastAsia="Times New Roman" w:hAnsi="Times New Roman" w:cs="Times New Roman"/>
                <w:sz w:val="28"/>
                <w:szCs w:val="28"/>
              </w:rPr>
              <w:t>На шаблон готовый ребенок скатывает шарики трех цветов и расплющивает их на шаблоне в том порядке, в котором расположены на светофоре</w:t>
            </w:r>
          </w:p>
        </w:tc>
      </w:tr>
      <w:tr w:rsidR="00BA67F0" w:rsidTr="001A71B3">
        <w:tc>
          <w:tcPr>
            <w:tcW w:w="702" w:type="pct"/>
            <w:vMerge/>
          </w:tcPr>
          <w:p w:rsidR="00BA67F0" w:rsidRDefault="00BA67F0" w:rsidP="002C49CD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4" w:type="pct"/>
          </w:tcPr>
          <w:p w:rsidR="00BA67F0" w:rsidRPr="002147B4" w:rsidRDefault="00F30671" w:rsidP="00F30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Божьи коровки»</w:t>
            </w:r>
          </w:p>
        </w:tc>
        <w:tc>
          <w:tcPr>
            <w:tcW w:w="1294" w:type="pct"/>
          </w:tcPr>
          <w:p w:rsidR="00BA67F0" w:rsidRPr="002147B4" w:rsidRDefault="00F30671" w:rsidP="00F30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приемам приклеивания,  промакивания салфеткой, намазывания клеевым карандашом на место, куда приклеивать  </w:t>
            </w:r>
          </w:p>
        </w:tc>
        <w:tc>
          <w:tcPr>
            <w:tcW w:w="2140" w:type="pct"/>
          </w:tcPr>
          <w:p w:rsidR="00BA67F0" w:rsidRPr="00F30671" w:rsidRDefault="00F30671" w:rsidP="00F30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671"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ы-заготовки (круг красного цвета, черные маленькие кружочки), клеевой карандаш, бумажные салфетки. Учить выполнять действия по образцу вместе со взрослым</w:t>
            </w:r>
          </w:p>
        </w:tc>
      </w:tr>
    </w:tbl>
    <w:p w:rsidR="00381A23" w:rsidRDefault="00381A23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9CD" w:rsidRPr="002C49CD" w:rsidRDefault="002C49CD" w:rsidP="00BA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9CD">
        <w:rPr>
          <w:rFonts w:ascii="Times New Roman" w:eastAsia="Times New Roman" w:hAnsi="Times New Roman" w:cs="Times New Roman"/>
          <w:b/>
          <w:sz w:val="28"/>
          <w:szCs w:val="28"/>
        </w:rPr>
        <w:t>Подвижные игры для детей 3-4 лет дома с родителями</w:t>
      </w:r>
    </w:p>
    <w:p w:rsidR="002C49CD" w:rsidRPr="002C49CD" w:rsidRDefault="002C49CD" w:rsidP="00BA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9CD">
        <w:rPr>
          <w:rFonts w:ascii="Times New Roman" w:eastAsia="Times New Roman" w:hAnsi="Times New Roman" w:cs="Times New Roman"/>
          <w:b/>
          <w:sz w:val="28"/>
          <w:szCs w:val="28"/>
        </w:rPr>
        <w:t>Двигательные игры для младших дошкольников</w:t>
      </w:r>
    </w:p>
    <w:p w:rsidR="00D3466E" w:rsidRDefault="00D3466E" w:rsidP="002C49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9CD" w:rsidRPr="002C49CD" w:rsidRDefault="002C49CD" w:rsidP="00BA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9CD">
        <w:rPr>
          <w:rFonts w:ascii="Times New Roman" w:eastAsia="Times New Roman" w:hAnsi="Times New Roman" w:cs="Times New Roman"/>
          <w:b/>
          <w:sz w:val="28"/>
          <w:szCs w:val="28"/>
        </w:rPr>
        <w:t>Путешествие</w:t>
      </w:r>
    </w:p>
    <w:p w:rsidR="002C49CD" w:rsidRPr="002C49CD" w:rsidRDefault="002C49CD" w:rsidP="002C49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9CD" w:rsidRPr="00BA5A2E" w:rsidRDefault="002C49CD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2E">
        <w:rPr>
          <w:rFonts w:ascii="Times New Roman" w:eastAsia="Times New Roman" w:hAnsi="Times New Roman" w:cs="Times New Roman"/>
          <w:sz w:val="28"/>
          <w:szCs w:val="28"/>
        </w:rPr>
        <w:t>Любая комната в глазах малыша может превращаться в игре то в бушующее море, то в таинственный остров, то в далекую планету, а то и в «настоящий» мир динозавров — в зависимости от темы игры. Стул вдруг превращается в гору, которую надо преодолеть, или туннель, через который приходится пробираться ползком (между ножек). Диван становится кораблем или автобусом, край ковра — дорожкой над пропастью, а сам ковер превращается в океан... Фантазия детей безгранична. Попробуйте устроить путешествие с преодолением препятствий — перебраться через «горный хребет» (пройти осторожно по дивану), преодолеть «трещину в леднике» (с дивана — на стул), обойти «болото» (по краю коврика или протянутой на полу скакалке). Придумывайте свои маршруты и препятствия, малыш, преодолевая их, будет развивать ловкость и сообразительность.</w:t>
      </w:r>
    </w:p>
    <w:p w:rsidR="002C49CD" w:rsidRPr="002C49CD" w:rsidRDefault="002C49CD" w:rsidP="002C49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9CD" w:rsidRPr="002C49CD" w:rsidRDefault="002C49CD" w:rsidP="00BA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9CD">
        <w:rPr>
          <w:rFonts w:ascii="Times New Roman" w:eastAsia="Times New Roman" w:hAnsi="Times New Roman" w:cs="Times New Roman"/>
          <w:b/>
          <w:sz w:val="28"/>
          <w:szCs w:val="28"/>
        </w:rPr>
        <w:t>Кубики</w:t>
      </w:r>
    </w:p>
    <w:p w:rsidR="002C49CD" w:rsidRPr="002C49CD" w:rsidRDefault="002C49CD" w:rsidP="002C49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A23" w:rsidRPr="00BA5A2E" w:rsidRDefault="002C49CD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2E">
        <w:rPr>
          <w:rFonts w:ascii="Times New Roman" w:eastAsia="Times New Roman" w:hAnsi="Times New Roman" w:cs="Times New Roman"/>
          <w:sz w:val="28"/>
          <w:szCs w:val="28"/>
        </w:rPr>
        <w:t xml:space="preserve">Из кубиков можно не только строить гаражи и домики. Попробуйте поиграть в «перенос башни». Разделите кубики на две кучки — первая в одном конце комнаты, другая в противоположном. Задание: как можно быстрее взять кубик и перебежать в другой конец комнаты. Там поставить на первый кубик второй и </w:t>
      </w:r>
      <w:r w:rsidRPr="00BA5A2E">
        <w:rPr>
          <w:rFonts w:ascii="Times New Roman" w:eastAsia="Times New Roman" w:hAnsi="Times New Roman" w:cs="Times New Roman"/>
          <w:sz w:val="28"/>
          <w:szCs w:val="28"/>
        </w:rPr>
        <w:lastRenderedPageBreak/>
        <w:t>перенести снова к первой «кучке». Ставим третий кубик — теперь, не уронив, возвращаемся обратно, за четвертым. Помните, держать «башню» разрешается только за нижний кубик! Кто сможет собрать все кубики и не разрушить «башню»?</w:t>
      </w:r>
    </w:p>
    <w:p w:rsidR="00D3466E" w:rsidRDefault="00D3466E" w:rsidP="002C49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66E" w:rsidRDefault="00D3466E" w:rsidP="00BA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тей 4-5 лет</w:t>
      </w:r>
    </w:p>
    <w:p w:rsidR="00D3466E" w:rsidRDefault="00D3466E" w:rsidP="00D346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66E" w:rsidRPr="00D3466E" w:rsidRDefault="00D3466E" w:rsidP="00BA5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66E">
        <w:rPr>
          <w:rFonts w:ascii="Times New Roman" w:eastAsia="Times New Roman" w:hAnsi="Times New Roman" w:cs="Times New Roman"/>
          <w:b/>
          <w:sz w:val="28"/>
          <w:szCs w:val="28"/>
        </w:rPr>
        <w:t>Забей гол</w:t>
      </w:r>
    </w:p>
    <w:p w:rsidR="00D3466E" w:rsidRPr="00D3466E" w:rsidRDefault="00D3466E" w:rsidP="00D346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466E" w:rsidRPr="00BA5A2E" w:rsidRDefault="00D3466E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2E">
        <w:rPr>
          <w:rFonts w:ascii="Times New Roman" w:eastAsia="Times New Roman" w:hAnsi="Times New Roman" w:cs="Times New Roman"/>
          <w:sz w:val="28"/>
          <w:szCs w:val="28"/>
        </w:rPr>
        <w:t>Несколько вариантов игры, когда надо забить гол воздушным шариком, передвигая его по полу. Ворота придумываются из подручных средств: две игрушки, между которыми надо «провести» шарик, или пара стульев, или диван и кресло.</w:t>
      </w:r>
    </w:p>
    <w:p w:rsidR="00D3466E" w:rsidRPr="00BA5A2E" w:rsidRDefault="00D3466E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2E">
        <w:rPr>
          <w:rFonts w:ascii="Times New Roman" w:eastAsia="Times New Roman" w:hAnsi="Times New Roman" w:cs="Times New Roman"/>
          <w:sz w:val="28"/>
          <w:szCs w:val="28"/>
        </w:rPr>
        <w:t>• Первый вариант: загнать шарик в ворота ракеткой от бадминтона или настольного тенниса. А если ракетки нет, можно использовать вместо нее лопатку для жарки, кусок плотного картона, сложенный в несколько раз газетный лист или даже ненужную брошюру, например, глянцевый рекламный буклет.</w:t>
      </w:r>
    </w:p>
    <w:p w:rsidR="00D3466E" w:rsidRPr="00BA5A2E" w:rsidRDefault="00D3466E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2E">
        <w:rPr>
          <w:rFonts w:ascii="Times New Roman" w:eastAsia="Times New Roman" w:hAnsi="Times New Roman" w:cs="Times New Roman"/>
          <w:sz w:val="28"/>
          <w:szCs w:val="28"/>
        </w:rPr>
        <w:t>• Второй вариант: забиваем гол «колбаской» (воздушный шарик вытянутой узкой формы).</w:t>
      </w:r>
    </w:p>
    <w:p w:rsidR="00D3466E" w:rsidRPr="00BA5A2E" w:rsidRDefault="00D3466E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66E" w:rsidRPr="00BA5A2E" w:rsidRDefault="00D3466E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2E">
        <w:rPr>
          <w:rFonts w:ascii="Times New Roman" w:eastAsia="Times New Roman" w:hAnsi="Times New Roman" w:cs="Times New Roman"/>
          <w:sz w:val="28"/>
          <w:szCs w:val="28"/>
        </w:rPr>
        <w:t>• Третий вариант: усиленно дуя, передвигаем «мяч» к воротам. Скорее всего, игроку придется действовать не стоя, а на коленках.</w:t>
      </w:r>
    </w:p>
    <w:p w:rsidR="00D3466E" w:rsidRPr="00BA5A2E" w:rsidRDefault="00D3466E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2E">
        <w:rPr>
          <w:rFonts w:ascii="Times New Roman" w:eastAsia="Times New Roman" w:hAnsi="Times New Roman" w:cs="Times New Roman"/>
          <w:sz w:val="28"/>
          <w:szCs w:val="28"/>
        </w:rPr>
        <w:t>• Четвертый вариант: загоняем шарик в ворота воздухом, причем касаться шарика нельзя. Понадобится веер, и эта игра совсем не так проста, как кажется, поэтому лучше играть в нее не с малышами, а с детками постарше. Веер, кстати, легко сделать самому — сложите «гармошкой» лист А-4.</w:t>
      </w:r>
    </w:p>
    <w:p w:rsidR="00D3466E" w:rsidRPr="00BA5A2E" w:rsidRDefault="00D3466E" w:rsidP="00BA5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A2E">
        <w:rPr>
          <w:rFonts w:ascii="Times New Roman" w:eastAsia="Times New Roman" w:hAnsi="Times New Roman" w:cs="Times New Roman"/>
          <w:sz w:val="28"/>
          <w:szCs w:val="28"/>
        </w:rPr>
        <w:t>• Можно придумать свои варианты «клюшки», тогда игра каждый раз будет новой.</w:t>
      </w:r>
    </w:p>
    <w:p w:rsidR="00BA5A2E" w:rsidRDefault="00BA5A2E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A39" w:rsidRDefault="006C3A39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A39" w:rsidRDefault="006C3A39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A39" w:rsidRDefault="006C3A39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A39" w:rsidRDefault="006C3A39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B8C" w:rsidRDefault="00BA67F0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4</w:t>
      </w:r>
    </w:p>
    <w:p w:rsidR="00BA67F0" w:rsidRDefault="00BA67F0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7F0" w:rsidRDefault="00BA67F0" w:rsidP="00BA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к-лист</w:t>
      </w:r>
    </w:p>
    <w:p w:rsidR="00BA67F0" w:rsidRDefault="00D54F65" w:rsidP="00BA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A67F0">
        <w:rPr>
          <w:rFonts w:ascii="Times New Roman" w:eastAsia="Times New Roman" w:hAnsi="Times New Roman" w:cs="Times New Roman"/>
          <w:b/>
          <w:sz w:val="28"/>
          <w:szCs w:val="28"/>
        </w:rPr>
        <w:t>ценки материально-технических условий в ДОО для внедрения дистанционных форм психолого-педагогического сопровождения родителей воспитанников ДОО</w:t>
      </w:r>
    </w:p>
    <w:p w:rsidR="00D54F65" w:rsidRDefault="00D54F65" w:rsidP="00BA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по состоянию на 1 июня 2021 года за период текущего учебного года)</w:t>
      </w:r>
    </w:p>
    <w:p w:rsidR="00D11236" w:rsidRDefault="00D11236" w:rsidP="00BA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5444" w:type="pct"/>
        <w:tblInd w:w="-856" w:type="dxa"/>
        <w:tblLook w:val="04A0" w:firstRow="1" w:lastRow="0" w:firstColumn="1" w:lastColumn="0" w:noHBand="0" w:noVBand="1"/>
      </w:tblPr>
      <w:tblGrid>
        <w:gridCol w:w="845"/>
        <w:gridCol w:w="7135"/>
        <w:gridCol w:w="2749"/>
      </w:tblGrid>
      <w:tr w:rsidR="00D11236" w:rsidTr="007677EA">
        <w:tc>
          <w:tcPr>
            <w:tcW w:w="394" w:type="pct"/>
          </w:tcPr>
          <w:p w:rsidR="00D11236" w:rsidRDefault="00D11236" w:rsidP="00BA67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25" w:type="pct"/>
          </w:tcPr>
          <w:p w:rsidR="00D11236" w:rsidRDefault="00D11236" w:rsidP="00BA67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81" w:type="pct"/>
          </w:tcPr>
          <w:p w:rsidR="00D11236" w:rsidRDefault="00D11236" w:rsidP="00BA67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метка о наличии </w:t>
            </w:r>
          </w:p>
          <w:p w:rsidR="00D11236" w:rsidRDefault="00D11236" w:rsidP="00BA67F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/нет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5" w:type="pct"/>
          </w:tcPr>
          <w:p w:rsidR="00D11236" w:rsidRPr="00D54F65" w:rsidRDefault="00D11236" w:rsidP="00D11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электронной почты в ДОО</w:t>
            </w:r>
          </w:p>
        </w:tc>
        <w:tc>
          <w:tcPr>
            <w:tcW w:w="1281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5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бильных телефонов у педагогов с выходом в Интернет</w:t>
            </w:r>
          </w:p>
        </w:tc>
        <w:tc>
          <w:tcPr>
            <w:tcW w:w="1281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5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иложения </w:t>
            </w: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  <w:tc>
          <w:tcPr>
            <w:tcW w:w="1281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25" w:type="pct"/>
          </w:tcPr>
          <w:p w:rsidR="00D11236" w:rsidRPr="00D54F65" w:rsidRDefault="00D11236" w:rsidP="00D11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иложений мессенджеров у педагогов </w:t>
            </w: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25" w:type="pct"/>
          </w:tcPr>
          <w:p w:rsidR="00D11236" w:rsidRPr="00D54F65" w:rsidRDefault="00D11236" w:rsidP="00D11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ккаутна  ДОО Инстаграм, Вконтакте, ютуб</w:t>
            </w:r>
          </w:p>
        </w:tc>
        <w:tc>
          <w:tcPr>
            <w:tcW w:w="1281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25" w:type="pct"/>
          </w:tcPr>
          <w:p w:rsidR="00D11236" w:rsidRPr="00D54F65" w:rsidRDefault="00D11236" w:rsidP="00D11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компьютеров и ноутбуков в ДОО с выходом в Интернет</w:t>
            </w:r>
          </w:p>
        </w:tc>
        <w:tc>
          <w:tcPr>
            <w:tcW w:w="1281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29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25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озможности в ДОО использовать платформу </w:t>
            </w: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  <w:tc>
          <w:tcPr>
            <w:tcW w:w="1281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5" w:type="pct"/>
          </w:tcPr>
          <w:p w:rsidR="00D11236" w:rsidRPr="00D54F65" w:rsidRDefault="00D11236" w:rsidP="00D11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ебкамер, подключенных к компьютерам</w:t>
            </w:r>
          </w:p>
        </w:tc>
        <w:tc>
          <w:tcPr>
            <w:tcW w:w="1281" w:type="pct"/>
          </w:tcPr>
          <w:p w:rsidR="00D11236" w:rsidRPr="00D54F65" w:rsidRDefault="00426C43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5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екторов в ДОО</w:t>
            </w:r>
          </w:p>
        </w:tc>
        <w:tc>
          <w:tcPr>
            <w:tcW w:w="1281" w:type="pct"/>
          </w:tcPr>
          <w:p w:rsidR="00D11236" w:rsidRPr="00D54F65" w:rsidRDefault="00426C43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5" w:type="pct"/>
          </w:tcPr>
          <w:p w:rsidR="00D11236" w:rsidRPr="00D54F65" w:rsidRDefault="00D11236" w:rsidP="00D11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едагогов, у которых сформированы ИКТ-компетенции </w:t>
            </w:r>
          </w:p>
        </w:tc>
        <w:tc>
          <w:tcPr>
            <w:tcW w:w="1281" w:type="pct"/>
            <w:shd w:val="clear" w:color="auto" w:fill="auto"/>
          </w:tcPr>
          <w:p w:rsidR="00D11236" w:rsidRPr="00D54F65" w:rsidRDefault="00426C43" w:rsidP="00426C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271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  <w:r w:rsidR="00D11236" w:rsidRPr="00A271A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271AA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="00D11236" w:rsidRPr="00A271AA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25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, являющихся участниками педагогических интернет-сообществ</w:t>
            </w:r>
          </w:p>
        </w:tc>
        <w:tc>
          <w:tcPr>
            <w:tcW w:w="1281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271AA">
              <w:rPr>
                <w:rFonts w:ascii="Times New Roman" w:eastAsia="Times New Roman" w:hAnsi="Times New Roman" w:cs="Times New Roman"/>
                <w:sz w:val="28"/>
                <w:szCs w:val="28"/>
              </w:rPr>
              <w:t>4 (100%)</w:t>
            </w:r>
          </w:p>
        </w:tc>
      </w:tr>
      <w:tr w:rsidR="00D11236" w:rsidTr="007677EA">
        <w:tc>
          <w:tcPr>
            <w:tcW w:w="394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25" w:type="pct"/>
          </w:tcPr>
          <w:p w:rsidR="00D11236" w:rsidRPr="00D54F65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едагогов, размещающих свои авторские и педагогические разработки в профессиональном интернет-сообществе</w:t>
            </w:r>
          </w:p>
        </w:tc>
        <w:tc>
          <w:tcPr>
            <w:tcW w:w="1281" w:type="pct"/>
          </w:tcPr>
          <w:p w:rsidR="00D11236" w:rsidRPr="00426C43" w:rsidRDefault="00D11236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C4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54F65" w:rsidRPr="00426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50%)</w:t>
            </w:r>
          </w:p>
        </w:tc>
      </w:tr>
      <w:tr w:rsidR="00D54F65" w:rsidTr="007677EA">
        <w:tc>
          <w:tcPr>
            <w:tcW w:w="394" w:type="pct"/>
          </w:tcPr>
          <w:p w:rsidR="00D54F65" w:rsidRPr="00D54F65" w:rsidRDefault="00D54F65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5" w:type="pct"/>
          </w:tcPr>
          <w:p w:rsidR="00D54F65" w:rsidRPr="00D54F65" w:rsidRDefault="00D54F65" w:rsidP="00D54F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F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и, взаимодействующие с педагогами ДОО в рамках внедрения технологии «Телеобразование» </w:t>
            </w:r>
          </w:p>
        </w:tc>
        <w:tc>
          <w:tcPr>
            <w:tcW w:w="1281" w:type="pct"/>
          </w:tcPr>
          <w:p w:rsidR="00D54F65" w:rsidRPr="00426C43" w:rsidRDefault="00426C43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54F65" w:rsidRPr="00426C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275D6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="00D54F65" w:rsidRPr="00426C43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54F65" w:rsidTr="007677EA">
        <w:tc>
          <w:tcPr>
            <w:tcW w:w="394" w:type="pct"/>
          </w:tcPr>
          <w:p w:rsidR="00D54F65" w:rsidRPr="00D54F65" w:rsidRDefault="00D54F65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5" w:type="pct"/>
          </w:tcPr>
          <w:p w:rsidR="00D54F65" w:rsidRPr="00D54F65" w:rsidRDefault="00D54F65" w:rsidP="00D54F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, которым оказана консультация в режиме онлайн</w:t>
            </w:r>
          </w:p>
        </w:tc>
        <w:tc>
          <w:tcPr>
            <w:tcW w:w="1281" w:type="pct"/>
          </w:tcPr>
          <w:p w:rsidR="00D54F65" w:rsidRPr="00426C43" w:rsidRDefault="00D54F65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C43">
              <w:rPr>
                <w:rFonts w:ascii="Times New Roman" w:eastAsia="Times New Roman" w:hAnsi="Times New Roman" w:cs="Times New Roman"/>
                <w:sz w:val="28"/>
                <w:szCs w:val="28"/>
              </w:rPr>
              <w:t>15 (</w:t>
            </w:r>
            <w:r w:rsidR="00275D6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  <w:r w:rsidRPr="00426C43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54F65" w:rsidTr="007677EA">
        <w:tc>
          <w:tcPr>
            <w:tcW w:w="394" w:type="pct"/>
          </w:tcPr>
          <w:p w:rsidR="00D54F65" w:rsidRDefault="00D54F65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25" w:type="pct"/>
          </w:tcPr>
          <w:p w:rsidR="00D54F65" w:rsidRDefault="00D54F65" w:rsidP="00D54F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сутствующих детей, принявших участие во взаимодействии с друг другом в рамках технологии «Виртуальное участие ребенка»</w:t>
            </w:r>
          </w:p>
        </w:tc>
        <w:tc>
          <w:tcPr>
            <w:tcW w:w="1281" w:type="pct"/>
          </w:tcPr>
          <w:p w:rsidR="00D54F65" w:rsidRPr="00426C43" w:rsidRDefault="00D54F65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C43">
              <w:rPr>
                <w:rFonts w:ascii="Times New Roman" w:eastAsia="Times New Roman" w:hAnsi="Times New Roman" w:cs="Times New Roman"/>
                <w:sz w:val="28"/>
                <w:szCs w:val="28"/>
              </w:rPr>
              <w:t>6 (</w:t>
            </w:r>
            <w:r w:rsidR="00275D6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426C43">
              <w:rPr>
                <w:rFonts w:ascii="Times New Roman" w:eastAsia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54F65" w:rsidTr="007677EA">
        <w:tc>
          <w:tcPr>
            <w:tcW w:w="394" w:type="pct"/>
          </w:tcPr>
          <w:p w:rsidR="00D54F65" w:rsidRDefault="00D54F65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25" w:type="pct"/>
          </w:tcPr>
          <w:p w:rsidR="00D54F65" w:rsidRDefault="00D54F65" w:rsidP="00D54F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одительских собраний, проведенных в режиме онлайн</w:t>
            </w:r>
          </w:p>
        </w:tc>
        <w:tc>
          <w:tcPr>
            <w:tcW w:w="1281" w:type="pct"/>
          </w:tcPr>
          <w:p w:rsidR="00D54F65" w:rsidRDefault="00D54F65" w:rsidP="00BA67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5D6A">
              <w:rPr>
                <w:rFonts w:ascii="Times New Roman" w:eastAsia="Times New Roman" w:hAnsi="Times New Roman" w:cs="Times New Roman"/>
                <w:sz w:val="28"/>
                <w:szCs w:val="28"/>
              </w:rPr>
              <w:t>3 (</w:t>
            </w:r>
            <w:r w:rsidR="00275D6A" w:rsidRPr="00275D6A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275D6A">
              <w:rPr>
                <w:rFonts w:ascii="Times New Roman" w:eastAsia="Times New Roman" w:hAnsi="Times New Roman" w:cs="Times New Roman"/>
                <w:sz w:val="28"/>
                <w:szCs w:val="28"/>
              </w:rPr>
              <w:t>% от числа проведенных собраний вообще)</w:t>
            </w:r>
          </w:p>
        </w:tc>
      </w:tr>
    </w:tbl>
    <w:p w:rsidR="00D11236" w:rsidRDefault="00D11236" w:rsidP="00BA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7F0" w:rsidRDefault="00BA67F0" w:rsidP="00BA67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B8C" w:rsidRDefault="00BD4B8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39E" w:rsidRDefault="00F8439E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4B8C" w:rsidRDefault="0060382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5</w:t>
      </w: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82C" w:rsidRDefault="0060382C" w:rsidP="00603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афик консультирования родителей специалистами ДОО</w:t>
      </w:r>
    </w:p>
    <w:p w:rsidR="00876EC0" w:rsidRPr="00876EC0" w:rsidRDefault="00A30377" w:rsidP="00603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76EC0"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е онлайн (приложение </w:t>
      </w:r>
      <w:r w:rsidR="00876E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kype</w:t>
      </w:r>
      <w:r w:rsidR="00876EC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0382C" w:rsidRDefault="0060382C" w:rsidP="00603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51"/>
        <w:gridCol w:w="4618"/>
        <w:gridCol w:w="3285"/>
      </w:tblGrid>
      <w:tr w:rsidR="0060382C" w:rsidTr="0060382C">
        <w:tc>
          <w:tcPr>
            <w:tcW w:w="990" w:type="pct"/>
          </w:tcPr>
          <w:p w:rsidR="0060382C" w:rsidRDefault="0060382C" w:rsidP="006038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343" w:type="pct"/>
          </w:tcPr>
          <w:p w:rsidR="0060382C" w:rsidRDefault="00876EC0" w:rsidP="006038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жность специалиста</w:t>
            </w:r>
          </w:p>
        </w:tc>
        <w:tc>
          <w:tcPr>
            <w:tcW w:w="1667" w:type="pct"/>
          </w:tcPr>
          <w:p w:rsidR="0060382C" w:rsidRDefault="00876EC0" w:rsidP="006038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консультирования</w:t>
            </w:r>
          </w:p>
        </w:tc>
      </w:tr>
      <w:tr w:rsidR="0060382C" w:rsidTr="0060382C">
        <w:tc>
          <w:tcPr>
            <w:tcW w:w="990" w:type="pct"/>
          </w:tcPr>
          <w:p w:rsidR="0060382C" w:rsidRPr="00A30377" w:rsidRDefault="00876EC0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343" w:type="pct"/>
          </w:tcPr>
          <w:p w:rsidR="0060382C" w:rsidRPr="00A30377" w:rsidRDefault="00876EC0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ДОО</w:t>
            </w:r>
          </w:p>
        </w:tc>
        <w:tc>
          <w:tcPr>
            <w:tcW w:w="1667" w:type="pct"/>
          </w:tcPr>
          <w:p w:rsidR="0060382C" w:rsidRPr="00A30377" w:rsidRDefault="00876EC0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60382C" w:rsidTr="0060382C">
        <w:tc>
          <w:tcPr>
            <w:tcW w:w="990" w:type="pct"/>
          </w:tcPr>
          <w:p w:rsidR="0060382C" w:rsidRPr="00A30377" w:rsidRDefault="00876EC0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343" w:type="pct"/>
          </w:tcPr>
          <w:p w:rsidR="0060382C" w:rsidRPr="00A30377" w:rsidRDefault="00A30377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76EC0"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1667" w:type="pct"/>
          </w:tcPr>
          <w:p w:rsidR="0060382C" w:rsidRPr="00A30377" w:rsidRDefault="00876EC0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00</w:t>
            </w:r>
          </w:p>
        </w:tc>
      </w:tr>
      <w:tr w:rsidR="0060382C" w:rsidTr="0060382C">
        <w:tc>
          <w:tcPr>
            <w:tcW w:w="990" w:type="pct"/>
          </w:tcPr>
          <w:p w:rsidR="0060382C" w:rsidRPr="00A30377" w:rsidRDefault="00876EC0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343" w:type="pct"/>
          </w:tcPr>
          <w:p w:rsidR="0060382C" w:rsidRPr="00A30377" w:rsidRDefault="00876EC0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t>Медсестра/педагог-психолог</w:t>
            </w:r>
          </w:p>
        </w:tc>
        <w:tc>
          <w:tcPr>
            <w:tcW w:w="1667" w:type="pct"/>
          </w:tcPr>
          <w:p w:rsidR="0060382C" w:rsidRPr="00A30377" w:rsidRDefault="00876EC0" w:rsidP="006038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377">
              <w:rPr>
                <w:rFonts w:ascii="Times New Roman" w:eastAsia="Times New Roman" w:hAnsi="Times New Roman" w:cs="Times New Roman"/>
                <w:sz w:val="28"/>
                <w:szCs w:val="28"/>
              </w:rPr>
              <w:t>13.30-14.00</w:t>
            </w:r>
          </w:p>
        </w:tc>
      </w:tr>
    </w:tbl>
    <w:p w:rsidR="004055AC" w:rsidRDefault="004055A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82C" w:rsidRDefault="0060382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82C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6</w:t>
      </w:r>
    </w:p>
    <w:p w:rsidR="00A30377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377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377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377">
        <w:rPr>
          <w:rFonts w:ascii="Times New Roman" w:eastAsia="Times New Roman" w:hAnsi="Times New Roman" w:cs="Times New Roman"/>
          <w:b/>
          <w:sz w:val="28"/>
          <w:szCs w:val="28"/>
        </w:rPr>
        <w:t>План размещения контента в социальных сетях</w:t>
      </w:r>
    </w:p>
    <w:p w:rsidR="0060382C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377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рабатывается на месяц. В нем указываются виды деятельности, конкретные педагоги, которые ответственны за подготовку и размещение того или иного поста и его формата, сроки их размещения в сетевом ресурсе</w:t>
      </w:r>
    </w:p>
    <w:p w:rsidR="0060382C" w:rsidRDefault="0060382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82C" w:rsidRDefault="0060382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382C" w:rsidRDefault="0060382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AC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7</w:t>
      </w:r>
    </w:p>
    <w:p w:rsidR="00A30377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AC" w:rsidRPr="007813D3" w:rsidRDefault="00A30377" w:rsidP="00781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13D3">
        <w:rPr>
          <w:rFonts w:ascii="Times New Roman" w:eastAsia="Times New Roman" w:hAnsi="Times New Roman" w:cs="Times New Roman"/>
          <w:sz w:val="28"/>
          <w:szCs w:val="28"/>
        </w:rPr>
        <w:t xml:space="preserve">Наши родители </w:t>
      </w:r>
      <w:r w:rsidR="00275D6A">
        <w:rPr>
          <w:rFonts w:ascii="Times New Roman" w:eastAsia="Times New Roman" w:hAnsi="Times New Roman" w:cs="Times New Roman"/>
          <w:sz w:val="28"/>
          <w:szCs w:val="28"/>
        </w:rPr>
        <w:t>сняли видеоролики</w:t>
      </w:r>
      <w:r w:rsidRPr="007813D3">
        <w:rPr>
          <w:rFonts w:ascii="Times New Roman" w:eastAsia="Times New Roman" w:hAnsi="Times New Roman" w:cs="Times New Roman"/>
          <w:sz w:val="28"/>
          <w:szCs w:val="28"/>
        </w:rPr>
        <w:t>, на которых размещают лучшие семейные практики по таким направлениям как «За здоровый образ жизни всей семьей» и «Наши традиции семьи».</w:t>
      </w:r>
    </w:p>
    <w:p w:rsidR="007813D3" w:rsidRDefault="007813D3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F5D90" w:rsidRPr="007813D3" w:rsidRDefault="008F5D90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249"/>
        <w:gridCol w:w="1418"/>
      </w:tblGrid>
      <w:tr w:rsidR="00275D6A" w:rsidRPr="007813D3" w:rsidTr="00753F94">
        <w:trPr>
          <w:jc w:val="center"/>
        </w:trPr>
        <w:tc>
          <w:tcPr>
            <w:tcW w:w="1696" w:type="dxa"/>
            <w:shd w:val="clear" w:color="auto" w:fill="auto"/>
          </w:tcPr>
          <w:p w:rsidR="00275D6A" w:rsidRPr="00753F94" w:rsidRDefault="00275D6A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 семьи (авторы видеоролика)</w:t>
            </w:r>
          </w:p>
        </w:tc>
        <w:tc>
          <w:tcPr>
            <w:tcW w:w="5249" w:type="dxa"/>
            <w:shd w:val="clear" w:color="auto" w:fill="auto"/>
          </w:tcPr>
          <w:p w:rsidR="00275D6A" w:rsidRPr="00753F94" w:rsidRDefault="00275D6A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тивная ссылка</w:t>
            </w:r>
          </w:p>
        </w:tc>
        <w:tc>
          <w:tcPr>
            <w:tcW w:w="1418" w:type="dxa"/>
            <w:shd w:val="clear" w:color="auto" w:fill="auto"/>
          </w:tcPr>
          <w:p w:rsidR="00275D6A" w:rsidRPr="00753F94" w:rsidRDefault="00275D6A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роликов</w:t>
            </w:r>
          </w:p>
        </w:tc>
      </w:tr>
      <w:tr w:rsidR="00275D6A" w:rsidRPr="007813D3" w:rsidTr="00753F94">
        <w:trPr>
          <w:jc w:val="center"/>
        </w:trPr>
        <w:tc>
          <w:tcPr>
            <w:tcW w:w="1696" w:type="dxa"/>
            <w:shd w:val="clear" w:color="auto" w:fill="auto"/>
          </w:tcPr>
          <w:p w:rsidR="00275D6A" w:rsidRPr="00753F94" w:rsidRDefault="00275D6A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да</w:t>
            </w:r>
          </w:p>
          <w:p w:rsidR="00275D6A" w:rsidRPr="00753F94" w:rsidRDefault="00275D6A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9" w:type="dxa"/>
            <w:shd w:val="clear" w:color="auto" w:fill="auto"/>
          </w:tcPr>
          <w:p w:rsidR="00275D6A" w:rsidRPr="00753F94" w:rsidRDefault="00753F94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Style w:val="ac"/>
                <w:rFonts w:ascii="Times New Roman" w:eastAsia="Times New Roman" w:hAnsi="Times New Roman" w:cs="Times New Roman"/>
                <w:b/>
                <w:sz w:val="28"/>
                <w:szCs w:val="28"/>
              </w:rPr>
              <w:t>https://cloud.mail.ru/public/awp2/r2Swg4pb7</w:t>
            </w:r>
          </w:p>
        </w:tc>
        <w:tc>
          <w:tcPr>
            <w:tcW w:w="1418" w:type="dxa"/>
            <w:shd w:val="clear" w:color="auto" w:fill="auto"/>
          </w:tcPr>
          <w:p w:rsidR="00275D6A" w:rsidRPr="00753F94" w:rsidRDefault="00275D6A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75D6A" w:rsidRPr="007813D3" w:rsidTr="00753F94">
        <w:trPr>
          <w:trHeight w:val="625"/>
          <w:jc w:val="center"/>
        </w:trPr>
        <w:tc>
          <w:tcPr>
            <w:tcW w:w="1696" w:type="dxa"/>
            <w:shd w:val="clear" w:color="auto" w:fill="auto"/>
          </w:tcPr>
          <w:p w:rsidR="00275D6A" w:rsidRPr="00753F94" w:rsidRDefault="00753F94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рыбины</w:t>
            </w:r>
          </w:p>
        </w:tc>
        <w:tc>
          <w:tcPr>
            <w:tcW w:w="5249" w:type="dxa"/>
            <w:shd w:val="clear" w:color="auto" w:fill="auto"/>
          </w:tcPr>
          <w:p w:rsidR="00275D6A" w:rsidRPr="00753F94" w:rsidRDefault="00753F94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Style w:val="ac"/>
                <w:rFonts w:ascii="Times New Roman" w:eastAsia="Times New Roman" w:hAnsi="Times New Roman" w:cs="Times New Roman"/>
                <w:b/>
                <w:sz w:val="28"/>
                <w:szCs w:val="28"/>
              </w:rPr>
              <w:t>https://cloud.mail.ru/public/GFVR/AwgmdG3tQ</w:t>
            </w:r>
          </w:p>
        </w:tc>
        <w:tc>
          <w:tcPr>
            <w:tcW w:w="1418" w:type="dxa"/>
            <w:shd w:val="clear" w:color="auto" w:fill="auto"/>
          </w:tcPr>
          <w:p w:rsidR="00275D6A" w:rsidRPr="00753F94" w:rsidRDefault="00275D6A" w:rsidP="00753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3F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4055AC" w:rsidRDefault="004055A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AC" w:rsidRDefault="004055A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77EA" w:rsidRDefault="007677EA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AC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8</w:t>
      </w:r>
    </w:p>
    <w:p w:rsidR="00A30377" w:rsidRDefault="00A30377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AC" w:rsidRDefault="004055A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377" w:rsidRDefault="00A30377" w:rsidP="00AB6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0377">
        <w:rPr>
          <w:rFonts w:ascii="Times New Roman" w:eastAsia="Times New Roman" w:hAnsi="Times New Roman" w:cs="Times New Roman"/>
          <w:b/>
          <w:sz w:val="28"/>
          <w:szCs w:val="28"/>
        </w:rPr>
        <w:t>недрение технологии «Телеобразование» («Виртуальное участие детей в жизни ДОО»).</w:t>
      </w:r>
    </w:p>
    <w:p w:rsidR="00AB63CA" w:rsidRPr="00AB63CA" w:rsidRDefault="00A30377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CA">
        <w:rPr>
          <w:rFonts w:ascii="Times New Roman" w:eastAsia="Times New Roman" w:hAnsi="Times New Roman" w:cs="Times New Roman"/>
          <w:sz w:val="28"/>
          <w:szCs w:val="28"/>
        </w:rPr>
        <w:t xml:space="preserve">С помощью приложения skype, видео звонков мессенджера viber воспитатели  обеспечивают эмоциональное взаимодействие между детьми </w:t>
      </w:r>
      <w:r w:rsidRPr="00AB63CA">
        <w:rPr>
          <w:rFonts w:ascii="Times New Roman" w:eastAsia="Times New Roman" w:hAnsi="Times New Roman" w:cs="Times New Roman"/>
          <w:sz w:val="28"/>
          <w:szCs w:val="28"/>
        </w:rPr>
        <w:lastRenderedPageBreak/>
        <w:t>(присутствующими в группе и отсутствующими по болезни или другим причинам) в режиме реального времени (в режимных моментах и образовательной деятельности (не реже 1 раза в неделю)</w:t>
      </w:r>
      <w:r w:rsidR="00AB63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63CA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3CA" w:rsidRPr="00267787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b/>
          <w:sz w:val="28"/>
          <w:szCs w:val="28"/>
        </w:rPr>
        <w:t>Фото 1</w:t>
      </w:r>
    </w:p>
    <w:p w:rsidR="00A26837" w:rsidRDefault="00F06A9E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F06A9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4588994"/>
            <wp:effectExtent l="0" t="0" r="0" b="2540"/>
            <wp:docPr id="4" name="Рисунок 4" descr="D:\ДИСК Е\ОД 2021-2022\ОПЫТ\163420543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Е\ОД 2021-2022\ОПЫТ\16342054322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CA" w:rsidRPr="00267787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b/>
          <w:sz w:val="28"/>
          <w:szCs w:val="28"/>
        </w:rPr>
        <w:t>Фото дети смотрят фрагмент занятия через ноутбук</w:t>
      </w:r>
    </w:p>
    <w:p w:rsidR="00AB63CA" w:rsidRPr="00267787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3CA" w:rsidRPr="00267787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b/>
          <w:sz w:val="28"/>
          <w:szCs w:val="28"/>
        </w:rPr>
        <w:t>Фото2</w:t>
      </w:r>
    </w:p>
    <w:p w:rsidR="00F06A9E" w:rsidRDefault="00F06A9E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F06A9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4588994"/>
            <wp:effectExtent l="0" t="0" r="0" b="2540"/>
            <wp:docPr id="6" name="Рисунок 6" descr="D:\ДИСК Е\ОД 2021-2022\ОПЫТ\163412139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Е\ОД 2021-2022\ОПЫТ\1634121393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CA" w:rsidRPr="00267787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и выполняют динамическую паузу с детьми группы</w:t>
      </w:r>
    </w:p>
    <w:p w:rsidR="00AB63CA" w:rsidRPr="00AB63CA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7787" w:rsidRDefault="0026778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3CA" w:rsidRPr="00267787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b/>
          <w:sz w:val="28"/>
          <w:szCs w:val="28"/>
        </w:rPr>
        <w:t>Фото3</w:t>
      </w:r>
    </w:p>
    <w:p w:rsidR="00F06A9E" w:rsidRDefault="00F06A9E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F06A9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20130" cy="4590098"/>
            <wp:effectExtent l="0" t="0" r="0" b="1270"/>
            <wp:docPr id="7" name="Рисунок 7" descr="D:\ДИСК Е\ОД 2020-2021 учебный год\ПРОЕКТ ЧЕРНОВА\20210818_11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Е\ОД 2020-2021 учебный год\ПРОЕКТ ЧЕРНОВА\20210818_111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CA" w:rsidRPr="00AB63CA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778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и группы показывают рисунки, поделки детям которые дома</w:t>
      </w:r>
    </w:p>
    <w:p w:rsidR="00AB63CA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3CA" w:rsidRDefault="00AB63CA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377" w:rsidRPr="00A30377" w:rsidRDefault="00A30377" w:rsidP="00A303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37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B63CA" w:rsidRDefault="00A30377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CA">
        <w:rPr>
          <w:rFonts w:ascii="Times New Roman" w:eastAsia="Times New Roman" w:hAnsi="Times New Roman" w:cs="Times New Roman"/>
          <w:sz w:val="28"/>
          <w:szCs w:val="28"/>
        </w:rPr>
        <w:t>В период ограничений (пандемии), а также отсутствия детей по разным причинам, педагоги взаимодействуют с родителями отсутствующих воспитанников с использованием приложений и мессенджеров, используя видеосвязь</w:t>
      </w:r>
      <w:r w:rsidR="00AB63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63CA" w:rsidRDefault="00AB63C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77EA" w:rsidRDefault="007677E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3CA" w:rsidRPr="007677EA" w:rsidRDefault="00AB63C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7EA">
        <w:rPr>
          <w:rFonts w:ascii="Times New Roman" w:eastAsia="Times New Roman" w:hAnsi="Times New Roman" w:cs="Times New Roman"/>
          <w:sz w:val="28"/>
          <w:szCs w:val="28"/>
        </w:rPr>
        <w:t>Фото 1</w:t>
      </w:r>
    </w:p>
    <w:p w:rsidR="00267787" w:rsidRPr="00267787" w:rsidRDefault="00267787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65373" cy="3391641"/>
            <wp:effectExtent l="0" t="0" r="0" b="0"/>
            <wp:docPr id="8" name="Рисунок 8" descr="D:\ДИСК Е\ОД 2020-2021 учебный год\ПРОЕКТ ЧЕРНОВА\20210916_142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СК Е\ОД 2020-2021 учебный год\ПРОЕКТ ЧЕРНОВА\20210916_1427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50" cy="34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7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77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6907" cy="3391889"/>
            <wp:effectExtent l="0" t="0" r="0" b="0"/>
            <wp:docPr id="9" name="Рисунок 9" descr="D:\ДИСК Е\ОД 2020-2021 учебный год\ПРОЕКТ ЧЕРНОВА\20210916_13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Е\ОД 2020-2021 учебный год\ПРОЕКТ ЧЕРНОВА\20210916_1325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74" cy="34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7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677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2850" cy="3341109"/>
            <wp:effectExtent l="0" t="0" r="0" b="0"/>
            <wp:docPr id="10" name="Рисунок 10" descr="D:\ДИСК Е\ОД 2020-2021 учебный год\ПРОЕКТ ЧЕРНОВА\20210818_13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Е\ОД 2020-2021 учебный год\ПРОЕКТ ЧЕРНОВА\20210818_1324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030" cy="33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CA" w:rsidRPr="00267787" w:rsidRDefault="00AB63C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sz w:val="28"/>
          <w:szCs w:val="28"/>
        </w:rPr>
        <w:t>Скрин педагог-родитель через видео вайбер или ватцап</w:t>
      </w:r>
    </w:p>
    <w:p w:rsidR="00AB63CA" w:rsidRDefault="00AB63C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3CA" w:rsidRDefault="00267787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sz w:val="28"/>
          <w:szCs w:val="28"/>
        </w:rPr>
        <w:t xml:space="preserve">Фото 2 </w:t>
      </w:r>
    </w:p>
    <w:p w:rsidR="00267787" w:rsidRDefault="00267787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4591245"/>
            <wp:effectExtent l="0" t="0" r="0" b="0"/>
            <wp:docPr id="11" name="Рисунок 11" descr="D:\ДИСК Е\ОД 2020-2021 учебный год\ПРОЕКТ ЧЕРНОВА\20210818_15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СК Е\ОД 2020-2021 учебный год\ПРОЕКТ ЧЕРНОВА\20210818_1559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CA" w:rsidRDefault="00AB63C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3CA" w:rsidRDefault="00267787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787">
        <w:rPr>
          <w:rFonts w:ascii="Times New Roman" w:eastAsia="Times New Roman" w:hAnsi="Times New Roman" w:cs="Times New Roman"/>
          <w:sz w:val="28"/>
          <w:szCs w:val="28"/>
        </w:rPr>
        <w:t>педагог показывает родителю упражнение с предметами как игр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3CA" w:rsidRDefault="00AB63CA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0377" w:rsidRPr="00AB63CA" w:rsidRDefault="00A30377" w:rsidP="00AB6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3CA">
        <w:rPr>
          <w:rFonts w:ascii="Times New Roman" w:eastAsia="Times New Roman" w:hAnsi="Times New Roman" w:cs="Times New Roman"/>
          <w:sz w:val="28"/>
          <w:szCs w:val="28"/>
        </w:rPr>
        <w:t xml:space="preserve">Данное взаимодействие строится на основе консультирования и обучения родителей воспитанников в части организации игровой, творческой деятельности с детьми в условиях семьи. Педагоги отправляют практические кейсы на электронную почту родителям и дают мастер-классы, консультации на предмет как и каким образом выполнить с детьми те или иные занятия, игры, упражнения дома.  </w:t>
      </w:r>
    </w:p>
    <w:p w:rsidR="004055AC" w:rsidRDefault="004055A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55AC" w:rsidRDefault="004055AC" w:rsidP="009F69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3086"/>
      </w:tblGrid>
      <w:tr w:rsidR="00267787" w:rsidTr="00267787">
        <w:trPr>
          <w:jc w:val="center"/>
        </w:trPr>
        <w:tc>
          <w:tcPr>
            <w:tcW w:w="6141" w:type="dxa"/>
            <w:gridSpan w:val="2"/>
          </w:tcPr>
          <w:p w:rsidR="00267787" w:rsidRPr="005C6741" w:rsidRDefault="00267787" w:rsidP="0026778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оциальные сети</w:t>
            </w:r>
          </w:p>
        </w:tc>
      </w:tr>
      <w:tr w:rsidR="00267787" w:rsidTr="00267787">
        <w:trPr>
          <w:jc w:val="center"/>
        </w:trPr>
        <w:tc>
          <w:tcPr>
            <w:tcW w:w="3055" w:type="dxa"/>
          </w:tcPr>
          <w:p w:rsidR="00267787" w:rsidRPr="005C6741" w:rsidRDefault="00267787" w:rsidP="002C143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C67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нстаграм</w:t>
            </w:r>
          </w:p>
        </w:tc>
        <w:tc>
          <w:tcPr>
            <w:tcW w:w="3086" w:type="dxa"/>
          </w:tcPr>
          <w:p w:rsidR="00267787" w:rsidRPr="005C6741" w:rsidRDefault="00267787" w:rsidP="002C143E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C674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Контакте</w:t>
            </w:r>
          </w:p>
        </w:tc>
      </w:tr>
      <w:tr w:rsidR="00267787" w:rsidTr="00267787">
        <w:trPr>
          <w:jc w:val="center"/>
        </w:trPr>
        <w:tc>
          <w:tcPr>
            <w:tcW w:w="3055" w:type="dxa"/>
          </w:tcPr>
          <w:p w:rsidR="00267787" w:rsidRPr="005C6741" w:rsidRDefault="00267787" w:rsidP="002C143E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0 подписчиков</w:t>
            </w:r>
          </w:p>
        </w:tc>
        <w:tc>
          <w:tcPr>
            <w:tcW w:w="3086" w:type="dxa"/>
          </w:tcPr>
          <w:p w:rsidR="00267787" w:rsidRPr="005C6741" w:rsidRDefault="00267787" w:rsidP="00E035E4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267787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59 подписчиков</w:t>
            </w:r>
          </w:p>
        </w:tc>
      </w:tr>
      <w:tr w:rsidR="00267787" w:rsidTr="00267787">
        <w:trPr>
          <w:jc w:val="center"/>
        </w:trPr>
        <w:tc>
          <w:tcPr>
            <w:tcW w:w="3055" w:type="dxa"/>
          </w:tcPr>
          <w:p w:rsidR="00267787" w:rsidRPr="004400B9" w:rsidRDefault="00267787" w:rsidP="002C14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Информирование родителей воспитанников о мероприятиях, проводимых  в ДОО</w:t>
            </w:r>
          </w:p>
        </w:tc>
        <w:tc>
          <w:tcPr>
            <w:tcW w:w="3086" w:type="dxa"/>
          </w:tcPr>
          <w:p w:rsidR="00267787" w:rsidRPr="004400B9" w:rsidRDefault="00267787" w:rsidP="00E035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Включение родителей в образовательный процесс в качестве «пассивных участников»</w:t>
            </w:r>
          </w:p>
        </w:tc>
      </w:tr>
    </w:tbl>
    <w:p w:rsidR="002C143E" w:rsidRDefault="002C143E" w:rsidP="00B923E3">
      <w:pPr>
        <w:spacing w:after="0" w:line="240" w:lineRule="auto"/>
        <w:ind w:right="282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46041" w:rsidTr="00146041">
        <w:tc>
          <w:tcPr>
            <w:tcW w:w="5000" w:type="pct"/>
            <w:gridSpan w:val="3"/>
          </w:tcPr>
          <w:p w:rsidR="00146041" w:rsidRDefault="00146041" w:rsidP="005C6741">
            <w:pPr>
              <w:ind w:right="28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рубрики ведения контента</w:t>
            </w:r>
            <w:r w:rsidR="005C6741">
              <w:rPr>
                <w:rFonts w:ascii="Times New Roman" w:hAnsi="Times New Roman"/>
                <w:b/>
                <w:sz w:val="28"/>
                <w:szCs w:val="28"/>
              </w:rPr>
              <w:t xml:space="preserve"> сетей: </w:t>
            </w:r>
          </w:p>
        </w:tc>
      </w:tr>
      <w:tr w:rsidR="00146041" w:rsidTr="00146041">
        <w:tc>
          <w:tcPr>
            <w:tcW w:w="1666" w:type="pct"/>
          </w:tcPr>
          <w:p w:rsidR="00146041" w:rsidRPr="004400B9" w:rsidRDefault="00146041" w:rsidP="00B923E3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Отчетная информация о проведенных мероприятиях</w:t>
            </w:r>
          </w:p>
        </w:tc>
        <w:tc>
          <w:tcPr>
            <w:tcW w:w="1667" w:type="pct"/>
          </w:tcPr>
          <w:p w:rsidR="00146041" w:rsidRPr="004400B9" w:rsidRDefault="00146041" w:rsidP="00146041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 xml:space="preserve">Информация обучающего характера (учим родителей): мастер-классы, фрагменты открытых мероприятий, игры и игровые упражнения </w:t>
            </w:r>
          </w:p>
        </w:tc>
        <w:tc>
          <w:tcPr>
            <w:tcW w:w="1667" w:type="pct"/>
          </w:tcPr>
          <w:p w:rsidR="00146041" w:rsidRPr="004400B9" w:rsidRDefault="00146041" w:rsidP="00B923E3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Анонсы мероприятий (образовательные афиши)</w:t>
            </w:r>
          </w:p>
        </w:tc>
      </w:tr>
      <w:tr w:rsidR="00146041" w:rsidTr="00146041">
        <w:tc>
          <w:tcPr>
            <w:tcW w:w="1666" w:type="pct"/>
          </w:tcPr>
          <w:p w:rsidR="00146041" w:rsidRPr="004400B9" w:rsidRDefault="00146041" w:rsidP="00146041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Обучающий контент для детей (в период ограничений) – дистанционный репетитор детям</w:t>
            </w:r>
          </w:p>
        </w:tc>
        <w:tc>
          <w:tcPr>
            <w:tcW w:w="1667" w:type="pct"/>
          </w:tcPr>
          <w:p w:rsidR="00146041" w:rsidRPr="004400B9" w:rsidRDefault="00020750" w:rsidP="00B923E3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Отчетная информация о достижениях ДОО, детей, группы, педагогов ДОО (победы в конкурсах, награды)</w:t>
            </w:r>
          </w:p>
        </w:tc>
        <w:tc>
          <w:tcPr>
            <w:tcW w:w="1667" w:type="pct"/>
          </w:tcPr>
          <w:p w:rsidR="00146041" w:rsidRPr="004400B9" w:rsidRDefault="00020750" w:rsidP="00B923E3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 xml:space="preserve">Взаимодействие </w:t>
            </w:r>
            <w:r w:rsidR="005C6741" w:rsidRPr="004400B9">
              <w:rPr>
                <w:rFonts w:ascii="Times New Roman" w:hAnsi="Times New Roman"/>
                <w:sz w:val="28"/>
                <w:szCs w:val="28"/>
              </w:rPr>
              <w:t xml:space="preserve">ДОО </w:t>
            </w:r>
            <w:r w:rsidRPr="004400B9">
              <w:rPr>
                <w:rFonts w:ascii="Times New Roman" w:hAnsi="Times New Roman"/>
                <w:sz w:val="28"/>
                <w:szCs w:val="28"/>
              </w:rPr>
              <w:t>с социумом (мероприятия)</w:t>
            </w:r>
          </w:p>
        </w:tc>
      </w:tr>
      <w:tr w:rsidR="00146041" w:rsidTr="00146041">
        <w:tc>
          <w:tcPr>
            <w:tcW w:w="1666" w:type="pct"/>
          </w:tcPr>
          <w:p w:rsidR="00146041" w:rsidRPr="004400B9" w:rsidRDefault="00020750" w:rsidP="00B923E3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Участие родителей в мероприятиях посредством «Прямого эфира» в инстаграм</w:t>
            </w:r>
          </w:p>
        </w:tc>
        <w:tc>
          <w:tcPr>
            <w:tcW w:w="1667" w:type="pct"/>
          </w:tcPr>
          <w:p w:rsidR="00146041" w:rsidRPr="004400B9" w:rsidRDefault="005C6741" w:rsidP="005C6741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Консультирование родителей (офлайн) специалистами ДОО о вопросах воспитания, развития, обучения детей</w:t>
            </w:r>
          </w:p>
        </w:tc>
        <w:tc>
          <w:tcPr>
            <w:tcW w:w="1667" w:type="pct"/>
          </w:tcPr>
          <w:p w:rsidR="00146041" w:rsidRPr="004400B9" w:rsidRDefault="005C6741" w:rsidP="005C6741">
            <w:pPr>
              <w:ind w:right="2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0B9">
              <w:rPr>
                <w:rFonts w:ascii="Times New Roman" w:hAnsi="Times New Roman"/>
                <w:sz w:val="28"/>
                <w:szCs w:val="28"/>
              </w:rPr>
              <w:t>Полезные ссылки для родителей (расширяем информационные горизонты)</w:t>
            </w:r>
          </w:p>
        </w:tc>
      </w:tr>
    </w:tbl>
    <w:p w:rsidR="00146041" w:rsidRDefault="00146041" w:rsidP="00B923E3">
      <w:pPr>
        <w:spacing w:after="0" w:line="240" w:lineRule="auto"/>
        <w:ind w:right="28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59EC" w:rsidRDefault="009A59EC" w:rsidP="00B923E3">
      <w:pPr>
        <w:spacing w:after="0" w:line="240" w:lineRule="auto"/>
        <w:ind w:right="28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59EC" w:rsidRDefault="009A59EC" w:rsidP="00B923E3">
      <w:pPr>
        <w:spacing w:after="0" w:line="240" w:lineRule="auto"/>
        <w:ind w:right="28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59EC" w:rsidRDefault="009A59EC" w:rsidP="00B923E3">
      <w:pPr>
        <w:spacing w:after="0" w:line="240" w:lineRule="auto"/>
        <w:ind w:right="282"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9A59EC" w:rsidSect="005602AE">
      <w:headerReference w:type="default" r:id="rId22"/>
      <w:footerReference w:type="default" r:id="rId23"/>
      <w:headerReference w:type="first" r:id="rId24"/>
      <w:pgSz w:w="11906" w:h="16838"/>
      <w:pgMar w:top="1418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9D" w:rsidRDefault="00E0629D" w:rsidP="000D1555">
      <w:pPr>
        <w:spacing w:after="0" w:line="240" w:lineRule="auto"/>
      </w:pPr>
      <w:r>
        <w:separator/>
      </w:r>
    </w:p>
  </w:endnote>
  <w:endnote w:type="continuationSeparator" w:id="0">
    <w:p w:rsidR="00E0629D" w:rsidRDefault="00E0629D" w:rsidP="000D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99665"/>
    </w:sdtPr>
    <w:sdtEndPr/>
    <w:sdtContent>
      <w:p w:rsidR="00FB51A8" w:rsidRDefault="00FB51A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7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B51A8" w:rsidRDefault="00FB51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9D" w:rsidRDefault="00E0629D" w:rsidP="000D1555">
      <w:pPr>
        <w:spacing w:after="0" w:line="240" w:lineRule="auto"/>
      </w:pPr>
      <w:r>
        <w:separator/>
      </w:r>
    </w:p>
  </w:footnote>
  <w:footnote w:type="continuationSeparator" w:id="0">
    <w:p w:rsidR="00E0629D" w:rsidRDefault="00E0629D" w:rsidP="000D1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A8" w:rsidRDefault="00FB51A8" w:rsidP="003A434E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Муниципальное дошкольное образовательное учреждение </w:t>
    </w:r>
  </w:p>
  <w:p w:rsidR="00FB51A8" w:rsidRPr="003A434E" w:rsidRDefault="00FB51A8" w:rsidP="003A434E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«Детский сад №12  с. Ближняя Игуменка Белгородского района Белгородской области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1A8" w:rsidRPr="003A434E" w:rsidRDefault="00FB51A8" w:rsidP="004A271C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Управление образования администрации Белгородского района </w:t>
    </w:r>
  </w:p>
  <w:p w:rsidR="00FB51A8" w:rsidRPr="004A271C" w:rsidRDefault="00FB51A8" w:rsidP="004A27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0940"/>
    <w:multiLevelType w:val="multilevel"/>
    <w:tmpl w:val="594AF2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  <w:b/>
      </w:rPr>
    </w:lvl>
  </w:abstractNum>
  <w:abstractNum w:abstractNumId="1" w15:restartNumberingAfterBreak="0">
    <w:nsid w:val="3804262D"/>
    <w:multiLevelType w:val="hybridMultilevel"/>
    <w:tmpl w:val="12FA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28E6"/>
    <w:multiLevelType w:val="hybridMultilevel"/>
    <w:tmpl w:val="1EEE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8130D"/>
    <w:multiLevelType w:val="hybridMultilevel"/>
    <w:tmpl w:val="4B9AC9A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5E5"/>
    <w:rsid w:val="00004804"/>
    <w:rsid w:val="00006513"/>
    <w:rsid w:val="00020750"/>
    <w:rsid w:val="00023269"/>
    <w:rsid w:val="00024CDB"/>
    <w:rsid w:val="000268DC"/>
    <w:rsid w:val="00033A02"/>
    <w:rsid w:val="00034447"/>
    <w:rsid w:val="00034932"/>
    <w:rsid w:val="00044F8A"/>
    <w:rsid w:val="000466DB"/>
    <w:rsid w:val="0005277B"/>
    <w:rsid w:val="0005282F"/>
    <w:rsid w:val="0006010E"/>
    <w:rsid w:val="0006559D"/>
    <w:rsid w:val="00065D03"/>
    <w:rsid w:val="000724F2"/>
    <w:rsid w:val="0007271F"/>
    <w:rsid w:val="00074481"/>
    <w:rsid w:val="00075C37"/>
    <w:rsid w:val="0007602F"/>
    <w:rsid w:val="00091B3C"/>
    <w:rsid w:val="000921EA"/>
    <w:rsid w:val="000A211D"/>
    <w:rsid w:val="000A2D52"/>
    <w:rsid w:val="000A2E6B"/>
    <w:rsid w:val="000A3ABD"/>
    <w:rsid w:val="000A4610"/>
    <w:rsid w:val="000A48C7"/>
    <w:rsid w:val="000A5A0A"/>
    <w:rsid w:val="000A5C24"/>
    <w:rsid w:val="000A64F2"/>
    <w:rsid w:val="000B15A9"/>
    <w:rsid w:val="000B202A"/>
    <w:rsid w:val="000B4D30"/>
    <w:rsid w:val="000B4E0D"/>
    <w:rsid w:val="000B5478"/>
    <w:rsid w:val="000C3056"/>
    <w:rsid w:val="000C604F"/>
    <w:rsid w:val="000C7300"/>
    <w:rsid w:val="000C7813"/>
    <w:rsid w:val="000C7DE6"/>
    <w:rsid w:val="000C7FEE"/>
    <w:rsid w:val="000D0441"/>
    <w:rsid w:val="000D1555"/>
    <w:rsid w:val="000D1791"/>
    <w:rsid w:val="000D3794"/>
    <w:rsid w:val="000E278E"/>
    <w:rsid w:val="000E2BBB"/>
    <w:rsid w:val="000E4054"/>
    <w:rsid w:val="000E5C29"/>
    <w:rsid w:val="000F42AD"/>
    <w:rsid w:val="000F5039"/>
    <w:rsid w:val="000F537D"/>
    <w:rsid w:val="001046DB"/>
    <w:rsid w:val="00111027"/>
    <w:rsid w:val="00111475"/>
    <w:rsid w:val="00127686"/>
    <w:rsid w:val="00130C11"/>
    <w:rsid w:val="00132224"/>
    <w:rsid w:val="0013441A"/>
    <w:rsid w:val="00143068"/>
    <w:rsid w:val="00146041"/>
    <w:rsid w:val="00150C16"/>
    <w:rsid w:val="00151313"/>
    <w:rsid w:val="00153F77"/>
    <w:rsid w:val="001553DD"/>
    <w:rsid w:val="00160816"/>
    <w:rsid w:val="00164762"/>
    <w:rsid w:val="00170F1C"/>
    <w:rsid w:val="00173E55"/>
    <w:rsid w:val="0018042A"/>
    <w:rsid w:val="00180542"/>
    <w:rsid w:val="00184DB5"/>
    <w:rsid w:val="0018657D"/>
    <w:rsid w:val="00187C0C"/>
    <w:rsid w:val="00196B79"/>
    <w:rsid w:val="001A2A2F"/>
    <w:rsid w:val="001A71B3"/>
    <w:rsid w:val="001B0484"/>
    <w:rsid w:val="001B0BB9"/>
    <w:rsid w:val="001B18AB"/>
    <w:rsid w:val="001B34C9"/>
    <w:rsid w:val="001B5BE9"/>
    <w:rsid w:val="001D070C"/>
    <w:rsid w:val="001D1A0C"/>
    <w:rsid w:val="001D232D"/>
    <w:rsid w:val="001D2460"/>
    <w:rsid w:val="001D2E8B"/>
    <w:rsid w:val="001D2F9E"/>
    <w:rsid w:val="001D338F"/>
    <w:rsid w:val="001D5135"/>
    <w:rsid w:val="001E3373"/>
    <w:rsid w:val="001E383F"/>
    <w:rsid w:val="001E7235"/>
    <w:rsid w:val="001F2700"/>
    <w:rsid w:val="001F29C5"/>
    <w:rsid w:val="001F52E6"/>
    <w:rsid w:val="001F7226"/>
    <w:rsid w:val="00201753"/>
    <w:rsid w:val="00201E2E"/>
    <w:rsid w:val="0020583B"/>
    <w:rsid w:val="00205A93"/>
    <w:rsid w:val="00206CC7"/>
    <w:rsid w:val="00212BD0"/>
    <w:rsid w:val="002147B4"/>
    <w:rsid w:val="00220762"/>
    <w:rsid w:val="0022127F"/>
    <w:rsid w:val="00233BDA"/>
    <w:rsid w:val="00235835"/>
    <w:rsid w:val="00244090"/>
    <w:rsid w:val="00245C43"/>
    <w:rsid w:val="00246581"/>
    <w:rsid w:val="00246DE3"/>
    <w:rsid w:val="002508D3"/>
    <w:rsid w:val="00251A43"/>
    <w:rsid w:val="00252676"/>
    <w:rsid w:val="00255BEE"/>
    <w:rsid w:val="00265039"/>
    <w:rsid w:val="002651F9"/>
    <w:rsid w:val="00267787"/>
    <w:rsid w:val="00274216"/>
    <w:rsid w:val="00274EAE"/>
    <w:rsid w:val="00274FAA"/>
    <w:rsid w:val="002756FA"/>
    <w:rsid w:val="00275D6A"/>
    <w:rsid w:val="002765A4"/>
    <w:rsid w:val="00281D64"/>
    <w:rsid w:val="00282FB8"/>
    <w:rsid w:val="002914E1"/>
    <w:rsid w:val="00295ED1"/>
    <w:rsid w:val="002A1642"/>
    <w:rsid w:val="002A303D"/>
    <w:rsid w:val="002A4D28"/>
    <w:rsid w:val="002A7327"/>
    <w:rsid w:val="002B1E09"/>
    <w:rsid w:val="002B2FC0"/>
    <w:rsid w:val="002B402D"/>
    <w:rsid w:val="002B5AEE"/>
    <w:rsid w:val="002C143E"/>
    <w:rsid w:val="002C49CD"/>
    <w:rsid w:val="002C5515"/>
    <w:rsid w:val="002D290F"/>
    <w:rsid w:val="002D4C24"/>
    <w:rsid w:val="002E3017"/>
    <w:rsid w:val="002E426C"/>
    <w:rsid w:val="002E6AB9"/>
    <w:rsid w:val="002F01B7"/>
    <w:rsid w:val="002F6D96"/>
    <w:rsid w:val="003016FA"/>
    <w:rsid w:val="00311F75"/>
    <w:rsid w:val="00312997"/>
    <w:rsid w:val="00317292"/>
    <w:rsid w:val="00321466"/>
    <w:rsid w:val="0032164E"/>
    <w:rsid w:val="00334527"/>
    <w:rsid w:val="00341F22"/>
    <w:rsid w:val="00344BD1"/>
    <w:rsid w:val="00346856"/>
    <w:rsid w:val="00347A59"/>
    <w:rsid w:val="00353136"/>
    <w:rsid w:val="003536E0"/>
    <w:rsid w:val="0035648D"/>
    <w:rsid w:val="00362ABA"/>
    <w:rsid w:val="00371797"/>
    <w:rsid w:val="003737E3"/>
    <w:rsid w:val="00381A23"/>
    <w:rsid w:val="00382E44"/>
    <w:rsid w:val="0039214A"/>
    <w:rsid w:val="00395080"/>
    <w:rsid w:val="003A434E"/>
    <w:rsid w:val="003A45F2"/>
    <w:rsid w:val="003A5B09"/>
    <w:rsid w:val="003B045F"/>
    <w:rsid w:val="003B102F"/>
    <w:rsid w:val="003B4F6C"/>
    <w:rsid w:val="003C03C3"/>
    <w:rsid w:val="003C113E"/>
    <w:rsid w:val="003C31E1"/>
    <w:rsid w:val="003C5539"/>
    <w:rsid w:val="003C6669"/>
    <w:rsid w:val="003D4EC0"/>
    <w:rsid w:val="003D57F2"/>
    <w:rsid w:val="003D6C33"/>
    <w:rsid w:val="003D7249"/>
    <w:rsid w:val="003E2DD1"/>
    <w:rsid w:val="003E4106"/>
    <w:rsid w:val="003E793B"/>
    <w:rsid w:val="003F44B0"/>
    <w:rsid w:val="003F78A2"/>
    <w:rsid w:val="0040053F"/>
    <w:rsid w:val="00401599"/>
    <w:rsid w:val="004055AC"/>
    <w:rsid w:val="00405EC8"/>
    <w:rsid w:val="00406599"/>
    <w:rsid w:val="00406983"/>
    <w:rsid w:val="00406C5F"/>
    <w:rsid w:val="0041161D"/>
    <w:rsid w:val="0041214F"/>
    <w:rsid w:val="00412D92"/>
    <w:rsid w:val="00413B38"/>
    <w:rsid w:val="00422266"/>
    <w:rsid w:val="004236C4"/>
    <w:rsid w:val="004240F7"/>
    <w:rsid w:val="00426C43"/>
    <w:rsid w:val="00430F5C"/>
    <w:rsid w:val="00434A59"/>
    <w:rsid w:val="00437315"/>
    <w:rsid w:val="004400B9"/>
    <w:rsid w:val="004453D3"/>
    <w:rsid w:val="0044619F"/>
    <w:rsid w:val="00453D63"/>
    <w:rsid w:val="00454B73"/>
    <w:rsid w:val="004572FA"/>
    <w:rsid w:val="00460319"/>
    <w:rsid w:val="00461DA1"/>
    <w:rsid w:val="00461F7A"/>
    <w:rsid w:val="0047030B"/>
    <w:rsid w:val="00472E68"/>
    <w:rsid w:val="00473E02"/>
    <w:rsid w:val="00476E2F"/>
    <w:rsid w:val="00476E4D"/>
    <w:rsid w:val="004825CD"/>
    <w:rsid w:val="00482ED0"/>
    <w:rsid w:val="00483DB9"/>
    <w:rsid w:val="00490BF3"/>
    <w:rsid w:val="004916A4"/>
    <w:rsid w:val="004942F8"/>
    <w:rsid w:val="00494CAE"/>
    <w:rsid w:val="00495F3E"/>
    <w:rsid w:val="00496A75"/>
    <w:rsid w:val="0049770C"/>
    <w:rsid w:val="004A145C"/>
    <w:rsid w:val="004A271C"/>
    <w:rsid w:val="004A2DDC"/>
    <w:rsid w:val="004A50A8"/>
    <w:rsid w:val="004A765B"/>
    <w:rsid w:val="004B056F"/>
    <w:rsid w:val="004B111E"/>
    <w:rsid w:val="004B1E6D"/>
    <w:rsid w:val="004B30CE"/>
    <w:rsid w:val="004B4BF7"/>
    <w:rsid w:val="004C12EC"/>
    <w:rsid w:val="004C2573"/>
    <w:rsid w:val="004C5329"/>
    <w:rsid w:val="004C5404"/>
    <w:rsid w:val="004D00A9"/>
    <w:rsid w:val="004D736C"/>
    <w:rsid w:val="004E158C"/>
    <w:rsid w:val="004E1DFE"/>
    <w:rsid w:val="004E3E6B"/>
    <w:rsid w:val="004E7C22"/>
    <w:rsid w:val="004F0682"/>
    <w:rsid w:val="004F17C4"/>
    <w:rsid w:val="004F4369"/>
    <w:rsid w:val="005014E3"/>
    <w:rsid w:val="00502DF4"/>
    <w:rsid w:val="005033EB"/>
    <w:rsid w:val="00505144"/>
    <w:rsid w:val="005079C0"/>
    <w:rsid w:val="005106A7"/>
    <w:rsid w:val="005172D6"/>
    <w:rsid w:val="005179F4"/>
    <w:rsid w:val="00531258"/>
    <w:rsid w:val="00532431"/>
    <w:rsid w:val="00533A7A"/>
    <w:rsid w:val="00535812"/>
    <w:rsid w:val="00540FE1"/>
    <w:rsid w:val="00541A09"/>
    <w:rsid w:val="00545E0E"/>
    <w:rsid w:val="0055367C"/>
    <w:rsid w:val="00554D80"/>
    <w:rsid w:val="005566DC"/>
    <w:rsid w:val="0056028D"/>
    <w:rsid w:val="005602AE"/>
    <w:rsid w:val="0056057E"/>
    <w:rsid w:val="00565294"/>
    <w:rsid w:val="005657C7"/>
    <w:rsid w:val="00566C0D"/>
    <w:rsid w:val="00567158"/>
    <w:rsid w:val="00571495"/>
    <w:rsid w:val="00573F82"/>
    <w:rsid w:val="00584141"/>
    <w:rsid w:val="00584D0C"/>
    <w:rsid w:val="0058553C"/>
    <w:rsid w:val="00586526"/>
    <w:rsid w:val="005952B9"/>
    <w:rsid w:val="005A2F52"/>
    <w:rsid w:val="005A5D93"/>
    <w:rsid w:val="005A7BF5"/>
    <w:rsid w:val="005B0A48"/>
    <w:rsid w:val="005B2F7B"/>
    <w:rsid w:val="005C3EDB"/>
    <w:rsid w:val="005C6309"/>
    <w:rsid w:val="005C6741"/>
    <w:rsid w:val="005D5DFD"/>
    <w:rsid w:val="005E2152"/>
    <w:rsid w:val="005E32B1"/>
    <w:rsid w:val="005E7B8D"/>
    <w:rsid w:val="005F2918"/>
    <w:rsid w:val="005F2D83"/>
    <w:rsid w:val="005F4E8B"/>
    <w:rsid w:val="005F605F"/>
    <w:rsid w:val="00602695"/>
    <w:rsid w:val="0060382C"/>
    <w:rsid w:val="006160AC"/>
    <w:rsid w:val="00616ABC"/>
    <w:rsid w:val="00617BDC"/>
    <w:rsid w:val="0062442D"/>
    <w:rsid w:val="00625763"/>
    <w:rsid w:val="00626710"/>
    <w:rsid w:val="00627921"/>
    <w:rsid w:val="006315DC"/>
    <w:rsid w:val="006320D0"/>
    <w:rsid w:val="006332B5"/>
    <w:rsid w:val="0063395A"/>
    <w:rsid w:val="00650A72"/>
    <w:rsid w:val="006519A4"/>
    <w:rsid w:val="00656F57"/>
    <w:rsid w:val="00660A2E"/>
    <w:rsid w:val="0067278B"/>
    <w:rsid w:val="00687725"/>
    <w:rsid w:val="00693BA4"/>
    <w:rsid w:val="00694D58"/>
    <w:rsid w:val="0069560A"/>
    <w:rsid w:val="00695E88"/>
    <w:rsid w:val="0069665F"/>
    <w:rsid w:val="00696AAD"/>
    <w:rsid w:val="006A13B3"/>
    <w:rsid w:val="006A37F5"/>
    <w:rsid w:val="006A41B4"/>
    <w:rsid w:val="006A4958"/>
    <w:rsid w:val="006A4B20"/>
    <w:rsid w:val="006B0248"/>
    <w:rsid w:val="006B32B7"/>
    <w:rsid w:val="006B33FE"/>
    <w:rsid w:val="006C3A39"/>
    <w:rsid w:val="006C5CFA"/>
    <w:rsid w:val="006D3DBD"/>
    <w:rsid w:val="006E3520"/>
    <w:rsid w:val="006E37DE"/>
    <w:rsid w:val="006F401E"/>
    <w:rsid w:val="006F529E"/>
    <w:rsid w:val="00702A39"/>
    <w:rsid w:val="007034C4"/>
    <w:rsid w:val="007065EF"/>
    <w:rsid w:val="00706FDA"/>
    <w:rsid w:val="00710985"/>
    <w:rsid w:val="007114D1"/>
    <w:rsid w:val="00712691"/>
    <w:rsid w:val="007152FB"/>
    <w:rsid w:val="00715897"/>
    <w:rsid w:val="00717EEA"/>
    <w:rsid w:val="007207F3"/>
    <w:rsid w:val="0072291A"/>
    <w:rsid w:val="00731AD4"/>
    <w:rsid w:val="0073677D"/>
    <w:rsid w:val="00745D4A"/>
    <w:rsid w:val="007504A8"/>
    <w:rsid w:val="00752F12"/>
    <w:rsid w:val="00753F94"/>
    <w:rsid w:val="00757E9A"/>
    <w:rsid w:val="0076002E"/>
    <w:rsid w:val="007603ED"/>
    <w:rsid w:val="007612CE"/>
    <w:rsid w:val="00762908"/>
    <w:rsid w:val="00764732"/>
    <w:rsid w:val="00765F86"/>
    <w:rsid w:val="00766026"/>
    <w:rsid w:val="00766B79"/>
    <w:rsid w:val="007677EA"/>
    <w:rsid w:val="007703ED"/>
    <w:rsid w:val="00770BAB"/>
    <w:rsid w:val="00772736"/>
    <w:rsid w:val="00773F95"/>
    <w:rsid w:val="007742C2"/>
    <w:rsid w:val="007768E4"/>
    <w:rsid w:val="00777140"/>
    <w:rsid w:val="007813D3"/>
    <w:rsid w:val="00786997"/>
    <w:rsid w:val="00787BB5"/>
    <w:rsid w:val="00787E32"/>
    <w:rsid w:val="00792F90"/>
    <w:rsid w:val="00795C21"/>
    <w:rsid w:val="007969CE"/>
    <w:rsid w:val="007A1E1E"/>
    <w:rsid w:val="007B190B"/>
    <w:rsid w:val="007B68CC"/>
    <w:rsid w:val="007C0117"/>
    <w:rsid w:val="007C15CB"/>
    <w:rsid w:val="007C23BC"/>
    <w:rsid w:val="007C2A05"/>
    <w:rsid w:val="007C51F7"/>
    <w:rsid w:val="007C796E"/>
    <w:rsid w:val="007D3180"/>
    <w:rsid w:val="007D4B55"/>
    <w:rsid w:val="007D5F49"/>
    <w:rsid w:val="007D73B5"/>
    <w:rsid w:val="007F3C99"/>
    <w:rsid w:val="00800105"/>
    <w:rsid w:val="008034C7"/>
    <w:rsid w:val="00805FBA"/>
    <w:rsid w:val="0081606F"/>
    <w:rsid w:val="00816164"/>
    <w:rsid w:val="00817CAD"/>
    <w:rsid w:val="008219B3"/>
    <w:rsid w:val="00823C06"/>
    <w:rsid w:val="00824A12"/>
    <w:rsid w:val="0082558E"/>
    <w:rsid w:val="00832FF3"/>
    <w:rsid w:val="0083648F"/>
    <w:rsid w:val="008365B3"/>
    <w:rsid w:val="00841D90"/>
    <w:rsid w:val="00844321"/>
    <w:rsid w:val="00847031"/>
    <w:rsid w:val="00847DE3"/>
    <w:rsid w:val="00851BA9"/>
    <w:rsid w:val="00852B54"/>
    <w:rsid w:val="0085326A"/>
    <w:rsid w:val="0085529F"/>
    <w:rsid w:val="00855757"/>
    <w:rsid w:val="00855D2E"/>
    <w:rsid w:val="00857090"/>
    <w:rsid w:val="0086163C"/>
    <w:rsid w:val="00867AB8"/>
    <w:rsid w:val="00876EC0"/>
    <w:rsid w:val="00876F93"/>
    <w:rsid w:val="00880FC7"/>
    <w:rsid w:val="00881416"/>
    <w:rsid w:val="008846C9"/>
    <w:rsid w:val="00884E40"/>
    <w:rsid w:val="00887AB1"/>
    <w:rsid w:val="00893155"/>
    <w:rsid w:val="0089332B"/>
    <w:rsid w:val="008A1C99"/>
    <w:rsid w:val="008A61D9"/>
    <w:rsid w:val="008A6DFF"/>
    <w:rsid w:val="008B1334"/>
    <w:rsid w:val="008B2EA4"/>
    <w:rsid w:val="008B37E7"/>
    <w:rsid w:val="008B57FE"/>
    <w:rsid w:val="008B7343"/>
    <w:rsid w:val="008C6FAE"/>
    <w:rsid w:val="008D5C0A"/>
    <w:rsid w:val="008D6BD5"/>
    <w:rsid w:val="008E03AD"/>
    <w:rsid w:val="008E26B0"/>
    <w:rsid w:val="008F31A4"/>
    <w:rsid w:val="008F4576"/>
    <w:rsid w:val="008F58EA"/>
    <w:rsid w:val="008F5D90"/>
    <w:rsid w:val="00900F6C"/>
    <w:rsid w:val="00901428"/>
    <w:rsid w:val="00904350"/>
    <w:rsid w:val="00907622"/>
    <w:rsid w:val="009079C7"/>
    <w:rsid w:val="009117AC"/>
    <w:rsid w:val="00913CD3"/>
    <w:rsid w:val="009179B1"/>
    <w:rsid w:val="009226C8"/>
    <w:rsid w:val="00922B65"/>
    <w:rsid w:val="00922E9F"/>
    <w:rsid w:val="009247FB"/>
    <w:rsid w:val="00926507"/>
    <w:rsid w:val="009311AE"/>
    <w:rsid w:val="00935BFD"/>
    <w:rsid w:val="0093614D"/>
    <w:rsid w:val="009427F5"/>
    <w:rsid w:val="00945985"/>
    <w:rsid w:val="00945A70"/>
    <w:rsid w:val="00946902"/>
    <w:rsid w:val="009535B2"/>
    <w:rsid w:val="009560B9"/>
    <w:rsid w:val="009568A1"/>
    <w:rsid w:val="00961B04"/>
    <w:rsid w:val="0096412F"/>
    <w:rsid w:val="00964A58"/>
    <w:rsid w:val="009658CD"/>
    <w:rsid w:val="00970B38"/>
    <w:rsid w:val="00970B84"/>
    <w:rsid w:val="00970E39"/>
    <w:rsid w:val="009729B5"/>
    <w:rsid w:val="0097400E"/>
    <w:rsid w:val="009769EB"/>
    <w:rsid w:val="00982A20"/>
    <w:rsid w:val="00983C10"/>
    <w:rsid w:val="00986881"/>
    <w:rsid w:val="0099177C"/>
    <w:rsid w:val="00992EF5"/>
    <w:rsid w:val="009955E9"/>
    <w:rsid w:val="00997D25"/>
    <w:rsid w:val="00997E0A"/>
    <w:rsid w:val="009A1356"/>
    <w:rsid w:val="009A36AA"/>
    <w:rsid w:val="009A59EC"/>
    <w:rsid w:val="009A6671"/>
    <w:rsid w:val="009A7F03"/>
    <w:rsid w:val="009B21CB"/>
    <w:rsid w:val="009B3057"/>
    <w:rsid w:val="009B364F"/>
    <w:rsid w:val="009B51F3"/>
    <w:rsid w:val="009C162A"/>
    <w:rsid w:val="009C2920"/>
    <w:rsid w:val="009C3283"/>
    <w:rsid w:val="009D49F3"/>
    <w:rsid w:val="009D631B"/>
    <w:rsid w:val="009E28ED"/>
    <w:rsid w:val="009E5EAB"/>
    <w:rsid w:val="009E72DA"/>
    <w:rsid w:val="009F0473"/>
    <w:rsid w:val="009F5A95"/>
    <w:rsid w:val="009F6909"/>
    <w:rsid w:val="00A159F0"/>
    <w:rsid w:val="00A20B43"/>
    <w:rsid w:val="00A26837"/>
    <w:rsid w:val="00A271AA"/>
    <w:rsid w:val="00A27885"/>
    <w:rsid w:val="00A30377"/>
    <w:rsid w:val="00A3092F"/>
    <w:rsid w:val="00A3173F"/>
    <w:rsid w:val="00A32CA8"/>
    <w:rsid w:val="00A36EEF"/>
    <w:rsid w:val="00A4013E"/>
    <w:rsid w:val="00A42E6A"/>
    <w:rsid w:val="00A46439"/>
    <w:rsid w:val="00A4708F"/>
    <w:rsid w:val="00A5325D"/>
    <w:rsid w:val="00A56200"/>
    <w:rsid w:val="00A6306A"/>
    <w:rsid w:val="00A71E73"/>
    <w:rsid w:val="00A8032A"/>
    <w:rsid w:val="00A83F1C"/>
    <w:rsid w:val="00A84254"/>
    <w:rsid w:val="00A90F68"/>
    <w:rsid w:val="00A957E7"/>
    <w:rsid w:val="00A97A1F"/>
    <w:rsid w:val="00AA2C52"/>
    <w:rsid w:val="00AA440A"/>
    <w:rsid w:val="00AA4929"/>
    <w:rsid w:val="00AB1743"/>
    <w:rsid w:val="00AB4BA4"/>
    <w:rsid w:val="00AB4D54"/>
    <w:rsid w:val="00AB63CA"/>
    <w:rsid w:val="00AC0660"/>
    <w:rsid w:val="00AC0A61"/>
    <w:rsid w:val="00AC313B"/>
    <w:rsid w:val="00AD611F"/>
    <w:rsid w:val="00AE5EB1"/>
    <w:rsid w:val="00AF13C9"/>
    <w:rsid w:val="00AF6050"/>
    <w:rsid w:val="00B06616"/>
    <w:rsid w:val="00B10717"/>
    <w:rsid w:val="00B13107"/>
    <w:rsid w:val="00B1352E"/>
    <w:rsid w:val="00B138F2"/>
    <w:rsid w:val="00B2444D"/>
    <w:rsid w:val="00B24B9F"/>
    <w:rsid w:val="00B27A77"/>
    <w:rsid w:val="00B314C8"/>
    <w:rsid w:val="00B31648"/>
    <w:rsid w:val="00B3386A"/>
    <w:rsid w:val="00B36DEB"/>
    <w:rsid w:val="00B47150"/>
    <w:rsid w:val="00B579A1"/>
    <w:rsid w:val="00B614A2"/>
    <w:rsid w:val="00B6553B"/>
    <w:rsid w:val="00B66B22"/>
    <w:rsid w:val="00B673F5"/>
    <w:rsid w:val="00B70362"/>
    <w:rsid w:val="00B70860"/>
    <w:rsid w:val="00B7350C"/>
    <w:rsid w:val="00B73C5D"/>
    <w:rsid w:val="00B74CAC"/>
    <w:rsid w:val="00B756CE"/>
    <w:rsid w:val="00B757D1"/>
    <w:rsid w:val="00B776E1"/>
    <w:rsid w:val="00B804E5"/>
    <w:rsid w:val="00B805BE"/>
    <w:rsid w:val="00B84240"/>
    <w:rsid w:val="00B923E3"/>
    <w:rsid w:val="00B96432"/>
    <w:rsid w:val="00B9659B"/>
    <w:rsid w:val="00BA0700"/>
    <w:rsid w:val="00BA08B0"/>
    <w:rsid w:val="00BA5A2E"/>
    <w:rsid w:val="00BA67F0"/>
    <w:rsid w:val="00BB1398"/>
    <w:rsid w:val="00BB5A87"/>
    <w:rsid w:val="00BB7F95"/>
    <w:rsid w:val="00BC4B61"/>
    <w:rsid w:val="00BD4B8C"/>
    <w:rsid w:val="00BE4A7A"/>
    <w:rsid w:val="00BE6E53"/>
    <w:rsid w:val="00BF5A3D"/>
    <w:rsid w:val="00BF7827"/>
    <w:rsid w:val="00C001F3"/>
    <w:rsid w:val="00C00616"/>
    <w:rsid w:val="00C054CF"/>
    <w:rsid w:val="00C06A8D"/>
    <w:rsid w:val="00C06F6B"/>
    <w:rsid w:val="00C1158E"/>
    <w:rsid w:val="00C13672"/>
    <w:rsid w:val="00C23016"/>
    <w:rsid w:val="00C232AE"/>
    <w:rsid w:val="00C25293"/>
    <w:rsid w:val="00C305F1"/>
    <w:rsid w:val="00C35602"/>
    <w:rsid w:val="00C375F2"/>
    <w:rsid w:val="00C45BA4"/>
    <w:rsid w:val="00C50072"/>
    <w:rsid w:val="00C5359D"/>
    <w:rsid w:val="00C55829"/>
    <w:rsid w:val="00C6302E"/>
    <w:rsid w:val="00C63BA5"/>
    <w:rsid w:val="00C67FCB"/>
    <w:rsid w:val="00C703EA"/>
    <w:rsid w:val="00C7372B"/>
    <w:rsid w:val="00C7380C"/>
    <w:rsid w:val="00C81744"/>
    <w:rsid w:val="00C82B88"/>
    <w:rsid w:val="00C831C3"/>
    <w:rsid w:val="00C85797"/>
    <w:rsid w:val="00C864E8"/>
    <w:rsid w:val="00C8714E"/>
    <w:rsid w:val="00C8752B"/>
    <w:rsid w:val="00C92C08"/>
    <w:rsid w:val="00C934CF"/>
    <w:rsid w:val="00C94317"/>
    <w:rsid w:val="00CA4462"/>
    <w:rsid w:val="00CA74D2"/>
    <w:rsid w:val="00CB0A83"/>
    <w:rsid w:val="00CB56A7"/>
    <w:rsid w:val="00CB6AE1"/>
    <w:rsid w:val="00CB70C5"/>
    <w:rsid w:val="00CC19C8"/>
    <w:rsid w:val="00CC48D4"/>
    <w:rsid w:val="00CC5678"/>
    <w:rsid w:val="00CD08F1"/>
    <w:rsid w:val="00CD4507"/>
    <w:rsid w:val="00CD6294"/>
    <w:rsid w:val="00CD7323"/>
    <w:rsid w:val="00CD7F31"/>
    <w:rsid w:val="00CE128F"/>
    <w:rsid w:val="00CE1794"/>
    <w:rsid w:val="00CF4DE0"/>
    <w:rsid w:val="00CF5EE7"/>
    <w:rsid w:val="00CF6A46"/>
    <w:rsid w:val="00CF7382"/>
    <w:rsid w:val="00D004B2"/>
    <w:rsid w:val="00D005A3"/>
    <w:rsid w:val="00D01CDF"/>
    <w:rsid w:val="00D02396"/>
    <w:rsid w:val="00D036CA"/>
    <w:rsid w:val="00D03AAC"/>
    <w:rsid w:val="00D056B7"/>
    <w:rsid w:val="00D0596F"/>
    <w:rsid w:val="00D05A38"/>
    <w:rsid w:val="00D07A85"/>
    <w:rsid w:val="00D1089D"/>
    <w:rsid w:val="00D11236"/>
    <w:rsid w:val="00D12415"/>
    <w:rsid w:val="00D22863"/>
    <w:rsid w:val="00D271AB"/>
    <w:rsid w:val="00D3466E"/>
    <w:rsid w:val="00D434D9"/>
    <w:rsid w:val="00D47335"/>
    <w:rsid w:val="00D540E5"/>
    <w:rsid w:val="00D547AD"/>
    <w:rsid w:val="00D54F65"/>
    <w:rsid w:val="00D57129"/>
    <w:rsid w:val="00D60D74"/>
    <w:rsid w:val="00D62357"/>
    <w:rsid w:val="00D63A16"/>
    <w:rsid w:val="00D752E4"/>
    <w:rsid w:val="00D76879"/>
    <w:rsid w:val="00D77257"/>
    <w:rsid w:val="00D777B3"/>
    <w:rsid w:val="00D868BD"/>
    <w:rsid w:val="00D8743C"/>
    <w:rsid w:val="00D90916"/>
    <w:rsid w:val="00D943EB"/>
    <w:rsid w:val="00DA472C"/>
    <w:rsid w:val="00DA477F"/>
    <w:rsid w:val="00DB0BAA"/>
    <w:rsid w:val="00DB138F"/>
    <w:rsid w:val="00DB2E91"/>
    <w:rsid w:val="00DB2E9B"/>
    <w:rsid w:val="00DB412A"/>
    <w:rsid w:val="00DB74B7"/>
    <w:rsid w:val="00DC1644"/>
    <w:rsid w:val="00DC4F64"/>
    <w:rsid w:val="00DC718C"/>
    <w:rsid w:val="00DC7A0E"/>
    <w:rsid w:val="00DD008B"/>
    <w:rsid w:val="00DD4572"/>
    <w:rsid w:val="00DD46F5"/>
    <w:rsid w:val="00DD50EA"/>
    <w:rsid w:val="00DD6059"/>
    <w:rsid w:val="00DD777F"/>
    <w:rsid w:val="00DE0861"/>
    <w:rsid w:val="00DE09F2"/>
    <w:rsid w:val="00DE51C4"/>
    <w:rsid w:val="00DE5CA3"/>
    <w:rsid w:val="00DF23A7"/>
    <w:rsid w:val="00DF7402"/>
    <w:rsid w:val="00E03181"/>
    <w:rsid w:val="00E035E4"/>
    <w:rsid w:val="00E0629D"/>
    <w:rsid w:val="00E115E5"/>
    <w:rsid w:val="00E12FC6"/>
    <w:rsid w:val="00E14F33"/>
    <w:rsid w:val="00E208EB"/>
    <w:rsid w:val="00E236C4"/>
    <w:rsid w:val="00E25F5A"/>
    <w:rsid w:val="00E32985"/>
    <w:rsid w:val="00E347D4"/>
    <w:rsid w:val="00E36CC6"/>
    <w:rsid w:val="00E4046F"/>
    <w:rsid w:val="00E41F19"/>
    <w:rsid w:val="00E507B9"/>
    <w:rsid w:val="00E52CF9"/>
    <w:rsid w:val="00E52E2E"/>
    <w:rsid w:val="00E53476"/>
    <w:rsid w:val="00E550A7"/>
    <w:rsid w:val="00E57CF5"/>
    <w:rsid w:val="00E617D2"/>
    <w:rsid w:val="00E638CB"/>
    <w:rsid w:val="00E65F9B"/>
    <w:rsid w:val="00E705A5"/>
    <w:rsid w:val="00E732DB"/>
    <w:rsid w:val="00E74BE6"/>
    <w:rsid w:val="00E809A5"/>
    <w:rsid w:val="00E811B3"/>
    <w:rsid w:val="00E828FC"/>
    <w:rsid w:val="00E83344"/>
    <w:rsid w:val="00E83E18"/>
    <w:rsid w:val="00E85E99"/>
    <w:rsid w:val="00E94272"/>
    <w:rsid w:val="00EA2049"/>
    <w:rsid w:val="00EA3256"/>
    <w:rsid w:val="00EA63B0"/>
    <w:rsid w:val="00EA646C"/>
    <w:rsid w:val="00EB30D0"/>
    <w:rsid w:val="00EB6E3B"/>
    <w:rsid w:val="00EB7F71"/>
    <w:rsid w:val="00EC1868"/>
    <w:rsid w:val="00EC25A8"/>
    <w:rsid w:val="00EC2B84"/>
    <w:rsid w:val="00EC3BAB"/>
    <w:rsid w:val="00EC49B8"/>
    <w:rsid w:val="00EC7C9F"/>
    <w:rsid w:val="00ED2E2E"/>
    <w:rsid w:val="00ED4C16"/>
    <w:rsid w:val="00ED7F77"/>
    <w:rsid w:val="00EE1DF8"/>
    <w:rsid w:val="00EE206E"/>
    <w:rsid w:val="00EF4D2E"/>
    <w:rsid w:val="00F00772"/>
    <w:rsid w:val="00F00774"/>
    <w:rsid w:val="00F02540"/>
    <w:rsid w:val="00F02C64"/>
    <w:rsid w:val="00F036D9"/>
    <w:rsid w:val="00F05A99"/>
    <w:rsid w:val="00F06A9E"/>
    <w:rsid w:val="00F07C95"/>
    <w:rsid w:val="00F07D7C"/>
    <w:rsid w:val="00F1005D"/>
    <w:rsid w:val="00F1052D"/>
    <w:rsid w:val="00F11190"/>
    <w:rsid w:val="00F14A0B"/>
    <w:rsid w:val="00F15183"/>
    <w:rsid w:val="00F20395"/>
    <w:rsid w:val="00F204A1"/>
    <w:rsid w:val="00F23B16"/>
    <w:rsid w:val="00F30671"/>
    <w:rsid w:val="00F3300F"/>
    <w:rsid w:val="00F35AC7"/>
    <w:rsid w:val="00F45D55"/>
    <w:rsid w:val="00F46464"/>
    <w:rsid w:val="00F476B1"/>
    <w:rsid w:val="00F52977"/>
    <w:rsid w:val="00F532EA"/>
    <w:rsid w:val="00F648EF"/>
    <w:rsid w:val="00F64EA7"/>
    <w:rsid w:val="00F65E4A"/>
    <w:rsid w:val="00F66072"/>
    <w:rsid w:val="00F74D26"/>
    <w:rsid w:val="00F8439E"/>
    <w:rsid w:val="00F86B92"/>
    <w:rsid w:val="00F86E2C"/>
    <w:rsid w:val="00F8735E"/>
    <w:rsid w:val="00F905B8"/>
    <w:rsid w:val="00F93341"/>
    <w:rsid w:val="00F93E1C"/>
    <w:rsid w:val="00F94DD8"/>
    <w:rsid w:val="00FA3FDC"/>
    <w:rsid w:val="00FA455B"/>
    <w:rsid w:val="00FA6AEA"/>
    <w:rsid w:val="00FB086D"/>
    <w:rsid w:val="00FB443F"/>
    <w:rsid w:val="00FB51A8"/>
    <w:rsid w:val="00FC1AFC"/>
    <w:rsid w:val="00FC7827"/>
    <w:rsid w:val="00FD13DE"/>
    <w:rsid w:val="00FD5932"/>
    <w:rsid w:val="00FE01AD"/>
    <w:rsid w:val="00FF2E27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769B70A-F9AF-4327-A89B-DB3EAF58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AD"/>
  </w:style>
  <w:style w:type="paragraph" w:styleId="1">
    <w:name w:val="heading 1"/>
    <w:basedOn w:val="a"/>
    <w:next w:val="a"/>
    <w:link w:val="10"/>
    <w:uiPriority w:val="9"/>
    <w:qFormat/>
    <w:rsid w:val="0031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15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15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115E5"/>
    <w:rPr>
      <w:b/>
      <w:bCs/>
    </w:rPr>
  </w:style>
  <w:style w:type="paragraph" w:styleId="a5">
    <w:name w:val="footer"/>
    <w:basedOn w:val="a"/>
    <w:link w:val="a6"/>
    <w:uiPriority w:val="99"/>
    <w:unhideWhenUsed/>
    <w:rsid w:val="00E11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5E5"/>
  </w:style>
  <w:style w:type="paragraph" w:styleId="21">
    <w:name w:val="Body Text Indent 2"/>
    <w:basedOn w:val="a"/>
    <w:link w:val="22"/>
    <w:rsid w:val="00E115E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115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1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11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15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5B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52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82F"/>
  </w:style>
  <w:style w:type="character" w:customStyle="1" w:styleId="FontStyle17">
    <w:name w:val="Font Style17"/>
    <w:basedOn w:val="a0"/>
    <w:uiPriority w:val="99"/>
    <w:rsid w:val="00DD50E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D50EA"/>
    <w:pPr>
      <w:widowControl w:val="0"/>
      <w:autoSpaceDE w:val="0"/>
      <w:autoSpaceDN w:val="0"/>
      <w:adjustRightInd w:val="0"/>
      <w:spacing w:after="0" w:line="310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72D6"/>
  </w:style>
  <w:style w:type="character" w:customStyle="1" w:styleId="text-danger">
    <w:name w:val="text-danger"/>
    <w:basedOn w:val="a0"/>
    <w:rsid w:val="005172D6"/>
  </w:style>
  <w:style w:type="character" w:customStyle="1" w:styleId="10">
    <w:name w:val="Заголовок 1 Знак"/>
    <w:basedOn w:val="a0"/>
    <w:link w:val="1"/>
    <w:uiPriority w:val="9"/>
    <w:rsid w:val="0031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EC2B84"/>
    <w:rPr>
      <w:color w:val="0000FF"/>
      <w:u w:val="single"/>
    </w:rPr>
  </w:style>
  <w:style w:type="character" w:customStyle="1" w:styleId="src2">
    <w:name w:val="src2"/>
    <w:basedOn w:val="a0"/>
    <w:rsid w:val="00EC2B84"/>
  </w:style>
  <w:style w:type="paragraph" w:styleId="ad">
    <w:name w:val="No Spacing"/>
    <w:link w:val="ae"/>
    <w:uiPriority w:val="1"/>
    <w:qFormat/>
    <w:rsid w:val="00687725"/>
    <w:pPr>
      <w:spacing w:after="0" w:line="240" w:lineRule="auto"/>
    </w:pPr>
    <w:rPr>
      <w:rFonts w:ascii="Calibri" w:eastAsia="Calibri" w:hAnsi="Calibri" w:cs="Calibri"/>
    </w:rPr>
  </w:style>
  <w:style w:type="character" w:customStyle="1" w:styleId="ipa">
    <w:name w:val="ipa"/>
    <w:basedOn w:val="a0"/>
    <w:rsid w:val="00DC7A0E"/>
  </w:style>
  <w:style w:type="character" w:customStyle="1" w:styleId="ae">
    <w:name w:val="Без интервала Знак"/>
    <w:link w:val="ad"/>
    <w:uiPriority w:val="1"/>
    <w:rsid w:val="00F1005D"/>
    <w:rPr>
      <w:rFonts w:ascii="Calibri" w:eastAsia="Calibri" w:hAnsi="Calibri" w:cs="Calibri"/>
    </w:rPr>
  </w:style>
  <w:style w:type="paragraph" w:styleId="af">
    <w:name w:val="Body Text"/>
    <w:basedOn w:val="a"/>
    <w:link w:val="af0"/>
    <w:rsid w:val="00F100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F1005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CB56A7"/>
    <w:rPr>
      <w:rFonts w:ascii="Times New Roman" w:hAnsi="Times New Roman" w:cs="Times New Roman"/>
      <w:i/>
      <w:iCs/>
      <w:sz w:val="24"/>
      <w:szCs w:val="24"/>
    </w:rPr>
  </w:style>
  <w:style w:type="table" w:styleId="af1">
    <w:name w:val="Table Grid"/>
    <w:basedOn w:val="a1"/>
    <w:uiPriority w:val="59"/>
    <w:rsid w:val="00BB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0">
    <w:name w:val="Font Style90"/>
    <w:basedOn w:val="a0"/>
    <w:uiPriority w:val="99"/>
    <w:rsid w:val="00DA472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B5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B33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3386A"/>
  </w:style>
  <w:style w:type="character" w:styleId="af2">
    <w:name w:val="FollowedHyperlink"/>
    <w:basedOn w:val="a0"/>
    <w:uiPriority w:val="99"/>
    <w:semiHidden/>
    <w:unhideWhenUsed/>
    <w:rsid w:val="009117AC"/>
    <w:rPr>
      <w:color w:val="800080" w:themeColor="followedHyperlink"/>
      <w:u w:val="single"/>
    </w:rPr>
  </w:style>
  <w:style w:type="character" w:customStyle="1" w:styleId="nobr">
    <w:name w:val="nobr"/>
    <w:basedOn w:val="a0"/>
    <w:rsid w:val="007768E4"/>
  </w:style>
  <w:style w:type="paragraph" w:customStyle="1" w:styleId="Style8">
    <w:name w:val="Style8"/>
    <w:basedOn w:val="a"/>
    <w:uiPriority w:val="99"/>
    <w:rsid w:val="00F05A99"/>
    <w:pPr>
      <w:widowControl w:val="0"/>
      <w:autoSpaceDE w:val="0"/>
      <w:autoSpaceDN w:val="0"/>
      <w:adjustRightInd w:val="0"/>
      <w:spacing w:after="0" w:line="298" w:lineRule="exact"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717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7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" TargetMode="External"/><Relationship Id="rId13" Type="http://schemas.openxmlformats.org/officeDocument/2006/relationships/hyperlink" Target="https://cloud.mail.ru/public/8NHD/7jJTRuiCs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jqJB/F94BvvdpR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sign/DAEsm5eqbbo/XYl5IFd2zyf8Q8pJZNu_kQ/view?utm_content=DAEsm5eqbbo&amp;utm_campaign=designshare&amp;utm_medium=link&amp;utm_source=homepage_design_men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Relationship Id="rId14" Type="http://schemas.openxmlformats.org/officeDocument/2006/relationships/hyperlink" Target="https://cloud.mail.ru/public/Fh9P/c5dnwJYjB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ECC5-6038-4365-BB85-56E78688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63</Words>
  <Characters>5508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ik</dc:creator>
  <cp:lastModifiedBy>admin</cp:lastModifiedBy>
  <cp:revision>8</cp:revision>
  <cp:lastPrinted>2021-11-24T06:26:00Z</cp:lastPrinted>
  <dcterms:created xsi:type="dcterms:W3CDTF">2021-12-17T10:25:00Z</dcterms:created>
  <dcterms:modified xsi:type="dcterms:W3CDTF">2021-12-23T12:34:00Z</dcterms:modified>
</cp:coreProperties>
</file>